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55A2" w14:textId="77777777" w:rsidR="008039F5" w:rsidRPr="00B000AC" w:rsidRDefault="008039F5" w:rsidP="00B000AC">
      <w:pPr>
        <w:spacing w:after="0" w:line="240" w:lineRule="auto"/>
        <w:jc w:val="center"/>
        <w:rPr>
          <w:rFonts w:ascii="Times New Roman" w:hAnsi="Times New Roman"/>
          <w:b/>
          <w:sz w:val="24"/>
          <w:szCs w:val="24"/>
        </w:rPr>
      </w:pPr>
      <w:r w:rsidRPr="00B000AC">
        <w:rPr>
          <w:rFonts w:ascii="Times New Roman" w:hAnsi="Times New Roman"/>
          <w:b/>
          <w:sz w:val="24"/>
          <w:szCs w:val="24"/>
          <w:lang w:val="kk-KZ"/>
        </w:rPr>
        <w:t xml:space="preserve">ӘЛ-ФАРАБИ АТЫНДАҒЫ ҚАЗАҚ ҰЛТТЫҚ </w:t>
      </w:r>
      <w:r w:rsidRPr="00B000AC">
        <w:rPr>
          <w:rFonts w:ascii="Times New Roman" w:hAnsi="Times New Roman"/>
          <w:b/>
          <w:sz w:val="24"/>
          <w:szCs w:val="24"/>
        </w:rPr>
        <w:t>УНИВЕРСИТЕТ</w:t>
      </w:r>
      <w:r w:rsidRPr="00B000AC">
        <w:rPr>
          <w:rFonts w:ascii="Times New Roman" w:hAnsi="Times New Roman"/>
          <w:b/>
          <w:sz w:val="24"/>
          <w:szCs w:val="24"/>
          <w:lang w:val="kk-KZ"/>
        </w:rPr>
        <w:t>І</w:t>
      </w:r>
    </w:p>
    <w:p w14:paraId="1EF9F9AD"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Физика-техникалық факультет</w:t>
      </w:r>
    </w:p>
    <w:p w14:paraId="76EC22CF"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Плазма физикасы, нанотехнология және компьютерлік физика кафедрасы</w:t>
      </w:r>
    </w:p>
    <w:p w14:paraId="5C004B8B" w14:textId="77777777" w:rsidR="008039F5" w:rsidRPr="00B000AC" w:rsidRDefault="008039F5" w:rsidP="00B000AC">
      <w:pPr>
        <w:spacing w:after="0" w:line="240" w:lineRule="auto"/>
        <w:jc w:val="center"/>
        <w:rPr>
          <w:rFonts w:ascii="Times New Roman" w:hAnsi="Times New Roman"/>
          <w:b/>
          <w:sz w:val="24"/>
          <w:szCs w:val="24"/>
        </w:rPr>
      </w:pPr>
    </w:p>
    <w:p w14:paraId="125F0684" w14:textId="77777777" w:rsidR="008039F5" w:rsidRPr="00B000AC" w:rsidRDefault="008039F5" w:rsidP="00B000AC">
      <w:pPr>
        <w:spacing w:after="0" w:line="240" w:lineRule="auto"/>
        <w:jc w:val="center"/>
        <w:rPr>
          <w:rFonts w:ascii="Times New Roman" w:hAnsi="Times New Roman"/>
          <w:b/>
          <w:sz w:val="24"/>
          <w:szCs w:val="24"/>
        </w:rPr>
      </w:pPr>
    </w:p>
    <w:p w14:paraId="6289A275" w14:textId="77777777" w:rsidR="008039F5" w:rsidRPr="00B000AC" w:rsidRDefault="008039F5" w:rsidP="00B000AC">
      <w:pPr>
        <w:spacing w:after="0" w:line="240" w:lineRule="auto"/>
        <w:jc w:val="center"/>
        <w:rPr>
          <w:rFonts w:ascii="Times New Roman" w:hAnsi="Times New Roman"/>
          <w:b/>
          <w:sz w:val="24"/>
          <w:szCs w:val="24"/>
        </w:rPr>
      </w:pPr>
    </w:p>
    <w:tbl>
      <w:tblPr>
        <w:tblW w:w="7161" w:type="dxa"/>
        <w:tblLayout w:type="fixed"/>
        <w:tblLook w:val="00A0" w:firstRow="1" w:lastRow="0" w:firstColumn="1" w:lastColumn="0" w:noHBand="0" w:noVBand="0"/>
      </w:tblPr>
      <w:tblGrid>
        <w:gridCol w:w="3287"/>
        <w:gridCol w:w="3874"/>
      </w:tblGrid>
      <w:tr w:rsidR="008039F5" w:rsidRPr="00B000AC" w14:paraId="59501752" w14:textId="77777777" w:rsidTr="007E7064">
        <w:trPr>
          <w:trHeight w:val="1512"/>
        </w:trPr>
        <w:tc>
          <w:tcPr>
            <w:tcW w:w="3287" w:type="dxa"/>
          </w:tcPr>
          <w:p w14:paraId="552A5EA9" w14:textId="77777777" w:rsidR="008039F5" w:rsidRPr="00B000AC" w:rsidRDefault="008039F5" w:rsidP="00B000AC">
            <w:pPr>
              <w:spacing w:after="0" w:line="240" w:lineRule="auto"/>
              <w:rPr>
                <w:rFonts w:ascii="Times New Roman" w:hAnsi="Times New Roman"/>
                <w:b/>
                <w:sz w:val="24"/>
                <w:szCs w:val="24"/>
              </w:rPr>
            </w:pPr>
          </w:p>
        </w:tc>
        <w:tc>
          <w:tcPr>
            <w:tcW w:w="3874" w:type="dxa"/>
          </w:tcPr>
          <w:p w14:paraId="557E5269" w14:textId="77777777" w:rsidR="008039F5" w:rsidRPr="00B000AC" w:rsidRDefault="008039F5" w:rsidP="00B000AC">
            <w:pPr>
              <w:pStyle w:val="1"/>
              <w:spacing w:before="0" w:after="0"/>
              <w:rPr>
                <w:rFonts w:ascii="Times New Roman" w:hAnsi="Times New Roman" w:cs="Times New Roman"/>
                <w:sz w:val="24"/>
                <w:szCs w:val="24"/>
                <w:lang w:val="kk-KZ"/>
              </w:rPr>
            </w:pPr>
            <w:r w:rsidRPr="00B000AC">
              <w:rPr>
                <w:rFonts w:ascii="Times New Roman" w:hAnsi="Times New Roman" w:cs="Times New Roman"/>
                <w:sz w:val="24"/>
                <w:szCs w:val="24"/>
                <w:lang w:val="kk-KZ"/>
              </w:rPr>
              <w:t>БЕКІТЕМІН</w:t>
            </w:r>
          </w:p>
          <w:p w14:paraId="6A2C57E4" w14:textId="77777777" w:rsidR="008039F5" w:rsidRPr="00B000AC" w:rsidRDefault="008039F5" w:rsidP="00B000AC">
            <w:pPr>
              <w:pStyle w:val="7"/>
              <w:spacing w:before="0" w:after="0"/>
              <w:rPr>
                <w:b/>
              </w:rPr>
            </w:pPr>
            <w:r w:rsidRPr="00B000AC">
              <w:rPr>
                <w:b/>
                <w:lang w:val="kk-KZ"/>
              </w:rPr>
              <w:t>Факультет деканы</w:t>
            </w:r>
          </w:p>
          <w:p w14:paraId="4234A630" w14:textId="77777777" w:rsidR="008039F5" w:rsidRPr="00B000AC" w:rsidRDefault="008039F5" w:rsidP="00B000AC">
            <w:pPr>
              <w:spacing w:after="0" w:line="240" w:lineRule="auto"/>
              <w:rPr>
                <w:rFonts w:ascii="Times New Roman" w:hAnsi="Times New Roman"/>
                <w:sz w:val="24"/>
                <w:szCs w:val="24"/>
              </w:rPr>
            </w:pPr>
          </w:p>
          <w:p w14:paraId="78D8498A" w14:textId="77777777" w:rsidR="008039F5" w:rsidRPr="00B000AC" w:rsidRDefault="007E7064" w:rsidP="00B000AC">
            <w:pPr>
              <w:pStyle w:val="7"/>
              <w:spacing w:before="0" w:after="0"/>
              <w:rPr>
                <w:lang w:val="kk-KZ"/>
              </w:rPr>
            </w:pPr>
            <w:r w:rsidRPr="00B000AC">
              <w:t>_________________</w:t>
            </w:r>
            <w:r w:rsidR="00422501">
              <w:t>Н.</w:t>
            </w:r>
            <w:r w:rsidR="00844E28">
              <w:rPr>
                <w:lang w:val="kk-KZ"/>
              </w:rPr>
              <w:t>Ә</w:t>
            </w:r>
            <w:r w:rsidR="008039F5" w:rsidRPr="00B000AC">
              <w:rPr>
                <w:lang w:val="kk-KZ"/>
              </w:rPr>
              <w:t xml:space="preserve">. </w:t>
            </w:r>
            <w:proofErr w:type="spellStart"/>
            <w:r w:rsidR="00422501">
              <w:t>Бейсен</w:t>
            </w:r>
            <w:proofErr w:type="spellEnd"/>
          </w:p>
          <w:p w14:paraId="1C8A25A0" w14:textId="77777777" w:rsidR="008039F5" w:rsidRPr="00B000AC" w:rsidRDefault="008039F5" w:rsidP="00B000AC">
            <w:pPr>
              <w:pStyle w:val="7"/>
              <w:spacing w:before="0" w:after="0"/>
            </w:pPr>
            <w:r w:rsidRPr="00B000AC">
              <w:t xml:space="preserve">           (</w:t>
            </w:r>
            <w:r w:rsidRPr="00B000AC">
              <w:rPr>
                <w:lang w:val="kk-KZ"/>
              </w:rPr>
              <w:t>қолы</w:t>
            </w:r>
            <w:r w:rsidRPr="00B000AC">
              <w:t>)</w:t>
            </w:r>
          </w:p>
          <w:p w14:paraId="7AD23394" w14:textId="06A9D75C" w:rsidR="008039F5" w:rsidRPr="00B000AC" w:rsidRDefault="008039F5" w:rsidP="00B000AC">
            <w:pPr>
              <w:pStyle w:val="7"/>
              <w:spacing w:before="0" w:after="0"/>
            </w:pPr>
            <w:r w:rsidRPr="00B000AC">
              <w:t>"</w:t>
            </w:r>
            <w:r w:rsidR="007E7064" w:rsidRPr="00B000AC">
              <w:rPr>
                <w:lang w:val="kk-KZ"/>
              </w:rPr>
              <w:t>__</w:t>
            </w:r>
            <w:r w:rsidRPr="00B000AC">
              <w:t>"</w:t>
            </w:r>
            <w:r w:rsidRPr="00B000AC">
              <w:rPr>
                <w:lang w:val="kk-KZ"/>
              </w:rPr>
              <w:t xml:space="preserve"> </w:t>
            </w:r>
            <w:r w:rsidR="007E7064" w:rsidRPr="00B000AC">
              <w:rPr>
                <w:lang w:val="kk-KZ"/>
              </w:rPr>
              <w:t>__________</w:t>
            </w:r>
            <w:r w:rsidRPr="00B000AC">
              <w:rPr>
                <w:lang w:val="kk-KZ"/>
              </w:rPr>
              <w:t xml:space="preserve"> </w:t>
            </w:r>
            <w:r w:rsidRPr="00B000AC">
              <w:t>20</w:t>
            </w:r>
            <w:r w:rsidR="008416B8">
              <w:t>2</w:t>
            </w:r>
            <w:r w:rsidR="00EC21A8">
              <w:rPr>
                <w:lang w:val="en-US"/>
              </w:rPr>
              <w:t>6</w:t>
            </w:r>
            <w:r w:rsidRPr="00B000AC">
              <w:rPr>
                <w:lang w:val="kk-KZ"/>
              </w:rPr>
              <w:t xml:space="preserve"> ж</w:t>
            </w:r>
            <w:r w:rsidRPr="00B000AC">
              <w:t>.</w:t>
            </w:r>
          </w:p>
          <w:p w14:paraId="6D11A767" w14:textId="77777777" w:rsidR="008039F5" w:rsidRPr="00B000AC" w:rsidRDefault="008039F5" w:rsidP="00B000AC">
            <w:pPr>
              <w:spacing w:after="0" w:line="240" w:lineRule="auto"/>
              <w:rPr>
                <w:rFonts w:ascii="Times New Roman" w:hAnsi="Times New Roman"/>
                <w:sz w:val="24"/>
                <w:szCs w:val="24"/>
              </w:rPr>
            </w:pPr>
          </w:p>
        </w:tc>
      </w:tr>
    </w:tbl>
    <w:p w14:paraId="709B9D32" w14:textId="77777777" w:rsidR="008039F5" w:rsidRPr="00B000AC" w:rsidRDefault="008039F5" w:rsidP="00B000AC">
      <w:pPr>
        <w:spacing w:after="0" w:line="240" w:lineRule="auto"/>
        <w:jc w:val="right"/>
        <w:rPr>
          <w:rFonts w:ascii="Times New Roman" w:hAnsi="Times New Roman"/>
          <w:sz w:val="24"/>
          <w:szCs w:val="24"/>
        </w:rPr>
      </w:pPr>
    </w:p>
    <w:p w14:paraId="307D0F37" w14:textId="77777777" w:rsidR="008039F5" w:rsidRPr="00B000AC" w:rsidRDefault="008039F5" w:rsidP="00B000AC">
      <w:pPr>
        <w:spacing w:after="0" w:line="240" w:lineRule="auto"/>
        <w:jc w:val="right"/>
        <w:rPr>
          <w:rFonts w:ascii="Times New Roman" w:hAnsi="Times New Roman"/>
          <w:sz w:val="24"/>
          <w:szCs w:val="24"/>
        </w:rPr>
      </w:pPr>
    </w:p>
    <w:p w14:paraId="48BD899F" w14:textId="77777777" w:rsidR="008039F5" w:rsidRPr="00B000AC" w:rsidRDefault="008039F5" w:rsidP="00B000AC">
      <w:pPr>
        <w:spacing w:after="0" w:line="240" w:lineRule="auto"/>
        <w:jc w:val="right"/>
        <w:rPr>
          <w:rFonts w:ascii="Times New Roman" w:hAnsi="Times New Roman"/>
          <w:sz w:val="24"/>
          <w:szCs w:val="24"/>
        </w:rPr>
      </w:pPr>
    </w:p>
    <w:p w14:paraId="2A556E08" w14:textId="77777777" w:rsidR="00BC2667" w:rsidRPr="00B000AC" w:rsidRDefault="00BC2667" w:rsidP="00B000AC">
      <w:pPr>
        <w:spacing w:after="0" w:line="240" w:lineRule="auto"/>
        <w:ind w:left="5387" w:firstLine="0"/>
        <w:rPr>
          <w:rFonts w:ascii="Times New Roman" w:hAnsi="Times New Roman"/>
          <w:sz w:val="24"/>
          <w:szCs w:val="24"/>
          <w:lang w:val="kk-KZ"/>
        </w:rPr>
      </w:pPr>
    </w:p>
    <w:p w14:paraId="2A6AF782" w14:textId="77777777" w:rsidR="00A3764C" w:rsidRPr="00B000AC" w:rsidRDefault="00A3764C" w:rsidP="00B000AC">
      <w:pPr>
        <w:spacing w:after="0" w:line="240" w:lineRule="auto"/>
        <w:ind w:left="5387" w:firstLine="0"/>
        <w:rPr>
          <w:rFonts w:ascii="Times New Roman" w:hAnsi="Times New Roman"/>
          <w:sz w:val="24"/>
          <w:szCs w:val="24"/>
          <w:lang w:val="kk-KZ"/>
        </w:rPr>
      </w:pPr>
    </w:p>
    <w:p w14:paraId="64A5FE75" w14:textId="137C548B" w:rsidR="00A3764C" w:rsidRPr="00E73448" w:rsidRDefault="00E73448"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sz w:val="24"/>
          <w:szCs w:val="24"/>
          <w:lang w:val="kk-KZ"/>
        </w:rPr>
        <w:t xml:space="preserve">«7M01501-ФИЗИКА» </w:t>
      </w:r>
    </w:p>
    <w:p w14:paraId="1F581563" w14:textId="77777777" w:rsidR="00E20F10" w:rsidRPr="00EC21A8" w:rsidRDefault="00E20F10" w:rsidP="00E20F10">
      <w:pPr>
        <w:spacing w:after="0" w:line="240" w:lineRule="auto"/>
        <w:ind w:firstLine="0"/>
        <w:jc w:val="center"/>
        <w:rPr>
          <w:rFonts w:ascii="Times New Roman" w:hAnsi="Times New Roman"/>
          <w:b/>
          <w:sz w:val="24"/>
          <w:szCs w:val="24"/>
          <w:lang w:val="kk-KZ"/>
        </w:rPr>
      </w:pPr>
      <w:r w:rsidRPr="00EC21A8">
        <w:rPr>
          <w:rFonts w:ascii="Times New Roman" w:hAnsi="Times New Roman"/>
          <w:b/>
          <w:sz w:val="24"/>
          <w:szCs w:val="24"/>
          <w:lang w:val="kk-KZ"/>
        </w:rPr>
        <w:t xml:space="preserve">БІЛІМ БЕРУ БАҒДАРЛАМАСЫ </w:t>
      </w:r>
    </w:p>
    <w:p w14:paraId="0D1F82EB" w14:textId="7EFC9B91" w:rsidR="00373D3F" w:rsidRPr="00E73448" w:rsidRDefault="00EC21A8" w:rsidP="00B000AC">
      <w:pPr>
        <w:spacing w:after="0" w:line="240" w:lineRule="auto"/>
        <w:ind w:firstLine="0"/>
        <w:jc w:val="center"/>
        <w:rPr>
          <w:rFonts w:ascii="Times New Roman" w:hAnsi="Times New Roman"/>
          <w:sz w:val="24"/>
          <w:szCs w:val="24"/>
          <w:lang w:val="kk-KZ"/>
        </w:rPr>
      </w:pPr>
      <w:r w:rsidRPr="00EC21A8">
        <w:rPr>
          <w:rFonts w:ascii="Times New Roman" w:hAnsi="Times New Roman"/>
          <w:b/>
          <w:sz w:val="28"/>
          <w:szCs w:val="28"/>
          <w:lang w:val="kk-KZ"/>
        </w:rPr>
        <w:t>«</w:t>
      </w:r>
      <w:r w:rsidR="0010560D" w:rsidRPr="0010560D">
        <w:rPr>
          <w:rFonts w:ascii="Times New Roman" w:eastAsia="Times New Roman" w:hAnsi="Times New Roman"/>
          <w:b/>
          <w:sz w:val="28"/>
          <w:szCs w:val="28"/>
        </w:rPr>
        <w:t>ФИЗИКА ҒЫЛЫМЫ МЕН БІЛІМ БЕРУДЕГІ КОМПЬЮТЕРЛІК ТЕХНОЛОГИЯЛАР</w:t>
      </w:r>
      <w:r w:rsidR="0010560D" w:rsidRPr="00EC21A8">
        <w:rPr>
          <w:rFonts w:ascii="Times New Roman" w:hAnsi="Times New Roman"/>
          <w:b/>
          <w:sz w:val="28"/>
          <w:szCs w:val="28"/>
          <w:lang w:val="kk-KZ"/>
        </w:rPr>
        <w:t xml:space="preserve">» </w:t>
      </w:r>
      <w:r w:rsidRPr="00EC21A8">
        <w:rPr>
          <w:rFonts w:ascii="Times New Roman" w:hAnsi="Times New Roman"/>
          <w:b/>
          <w:sz w:val="28"/>
          <w:szCs w:val="28"/>
          <w:lang w:val="kk-KZ"/>
        </w:rPr>
        <w:t>ПӘНІ</w:t>
      </w:r>
      <w:r w:rsidRPr="00E73448">
        <w:rPr>
          <w:rFonts w:ascii="Times New Roman" w:hAnsi="Times New Roman"/>
          <w:b/>
          <w:sz w:val="24"/>
          <w:szCs w:val="24"/>
          <w:lang w:val="kk-KZ"/>
        </w:rPr>
        <w:t xml:space="preserve"> </w:t>
      </w:r>
      <w:r w:rsidR="00373D3F" w:rsidRPr="00E73448">
        <w:rPr>
          <w:rFonts w:ascii="Times New Roman" w:hAnsi="Times New Roman"/>
          <w:b/>
          <w:sz w:val="24"/>
          <w:szCs w:val="24"/>
          <w:lang w:val="kk-KZ"/>
        </w:rPr>
        <w:t>БОЙЫНША</w:t>
      </w:r>
    </w:p>
    <w:p w14:paraId="0CEE3449" w14:textId="77777777" w:rsidR="009933D6" w:rsidRPr="00B000AC" w:rsidRDefault="00A3764C"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caps/>
          <w:sz w:val="24"/>
          <w:szCs w:val="24"/>
          <w:lang w:val="kk-KZ"/>
        </w:rPr>
        <w:t>емтихан бағдарламасы</w:t>
      </w:r>
    </w:p>
    <w:p w14:paraId="29588FD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593E5BB" w14:textId="77777777" w:rsidR="008039F5" w:rsidRPr="00B000AC" w:rsidRDefault="008039F5" w:rsidP="00B000AC">
      <w:pPr>
        <w:spacing w:after="0" w:line="240" w:lineRule="auto"/>
        <w:ind w:firstLine="0"/>
        <w:jc w:val="center"/>
        <w:rPr>
          <w:rFonts w:ascii="Times New Roman" w:hAnsi="Times New Roman"/>
          <w:sz w:val="24"/>
          <w:szCs w:val="24"/>
          <w:lang w:val="kk-KZ"/>
        </w:rPr>
      </w:pPr>
    </w:p>
    <w:p w14:paraId="55E1059B"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4A100DF" w14:textId="77777777" w:rsidR="00386D29" w:rsidRPr="00B000AC" w:rsidRDefault="00386D29" w:rsidP="00B000AC">
      <w:pPr>
        <w:spacing w:after="0" w:line="240" w:lineRule="auto"/>
        <w:ind w:firstLine="0"/>
        <w:jc w:val="center"/>
        <w:rPr>
          <w:rFonts w:ascii="Times New Roman" w:hAnsi="Times New Roman"/>
          <w:sz w:val="24"/>
          <w:szCs w:val="24"/>
          <w:lang w:val="kk-KZ"/>
        </w:rPr>
      </w:pPr>
    </w:p>
    <w:p w14:paraId="1FAB44A1"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08749142"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7AF5505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018F340"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838B4A4" w14:textId="6CF46593" w:rsidR="007E7064" w:rsidRDefault="00DA590D" w:rsidP="00B000AC">
      <w:pPr>
        <w:spacing w:after="0" w:line="240" w:lineRule="auto"/>
        <w:ind w:firstLine="0"/>
        <w:jc w:val="center"/>
        <w:rPr>
          <w:rFonts w:ascii="Times New Roman" w:hAnsi="Times New Roman"/>
          <w:b/>
          <w:sz w:val="24"/>
          <w:szCs w:val="24"/>
          <w:lang w:val="en-US"/>
        </w:rPr>
      </w:pPr>
      <w:r>
        <w:rPr>
          <w:rFonts w:ascii="Times New Roman" w:hAnsi="Times New Roman"/>
          <w:b/>
          <w:sz w:val="24"/>
          <w:szCs w:val="24"/>
          <w:lang w:val="kk-KZ"/>
        </w:rPr>
        <w:t>АЛМАТЫ 202</w:t>
      </w:r>
      <w:r w:rsidR="00EC21A8">
        <w:rPr>
          <w:rFonts w:ascii="Times New Roman" w:hAnsi="Times New Roman"/>
          <w:b/>
          <w:sz w:val="24"/>
          <w:szCs w:val="24"/>
          <w:lang w:val="en-US"/>
        </w:rPr>
        <w:t>6</w:t>
      </w:r>
    </w:p>
    <w:p w14:paraId="4FEB8A55" w14:textId="77777777" w:rsidR="008416B8" w:rsidRPr="008416B8" w:rsidRDefault="008416B8" w:rsidP="00B000AC">
      <w:pPr>
        <w:spacing w:after="0" w:line="240" w:lineRule="auto"/>
        <w:ind w:firstLine="0"/>
        <w:jc w:val="center"/>
        <w:rPr>
          <w:rFonts w:ascii="Times New Roman" w:hAnsi="Times New Roman"/>
          <w:b/>
          <w:sz w:val="24"/>
          <w:szCs w:val="24"/>
          <w:lang w:val="en-US"/>
        </w:rPr>
      </w:pPr>
    </w:p>
    <w:p w14:paraId="4276E1FA" w14:textId="77777777"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Бағдарлама плазма физикасы</w:t>
      </w:r>
      <w:r w:rsidR="00F20903">
        <w:rPr>
          <w:rFonts w:ascii="Times New Roman" w:hAnsi="Times New Roman"/>
          <w:sz w:val="24"/>
          <w:szCs w:val="24"/>
          <w:lang w:val="kk-KZ"/>
        </w:rPr>
        <w:t>, нанотехнология</w:t>
      </w:r>
      <w:r w:rsidRPr="00B000AC">
        <w:rPr>
          <w:rFonts w:ascii="Times New Roman" w:hAnsi="Times New Roman"/>
          <w:sz w:val="24"/>
          <w:szCs w:val="24"/>
          <w:lang w:val="kk-KZ"/>
        </w:rPr>
        <w:t xml:space="preserve"> және компьютерлік физика кафедрасының мәжілісінде қарастырылды</w:t>
      </w:r>
    </w:p>
    <w:p w14:paraId="65C80AF6" w14:textId="77777777" w:rsidR="007E7064" w:rsidRPr="00B000AC" w:rsidRDefault="007E7064" w:rsidP="00B000AC">
      <w:pPr>
        <w:spacing w:after="0" w:line="240" w:lineRule="auto"/>
        <w:ind w:firstLine="0"/>
        <w:rPr>
          <w:rFonts w:ascii="Times New Roman" w:hAnsi="Times New Roman"/>
          <w:sz w:val="24"/>
          <w:szCs w:val="24"/>
          <w:lang w:val="kk-KZ"/>
        </w:rPr>
      </w:pPr>
    </w:p>
    <w:p w14:paraId="465962B9" w14:textId="3B683530"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__ хаттама «___» __________  20</w:t>
      </w:r>
      <w:r w:rsidR="00170A6F">
        <w:rPr>
          <w:rFonts w:ascii="Times New Roman" w:hAnsi="Times New Roman"/>
          <w:sz w:val="24"/>
          <w:szCs w:val="24"/>
          <w:lang w:val="kk-KZ"/>
        </w:rPr>
        <w:t>2</w:t>
      </w:r>
      <w:r w:rsidR="00EC21A8">
        <w:rPr>
          <w:rFonts w:ascii="Times New Roman" w:hAnsi="Times New Roman"/>
          <w:sz w:val="24"/>
          <w:szCs w:val="24"/>
          <w:lang w:val="en-US"/>
        </w:rPr>
        <w:t>6</w:t>
      </w:r>
      <w:r w:rsidRPr="00B000AC">
        <w:rPr>
          <w:rFonts w:ascii="Times New Roman" w:hAnsi="Times New Roman"/>
          <w:sz w:val="24"/>
          <w:szCs w:val="24"/>
          <w:lang w:val="kk-KZ"/>
        </w:rPr>
        <w:t xml:space="preserve"> ж.</w:t>
      </w:r>
    </w:p>
    <w:p w14:paraId="6E2D2780" w14:textId="77777777" w:rsidR="007E7064" w:rsidRPr="00B000AC" w:rsidRDefault="007E7064" w:rsidP="00B000AC">
      <w:pPr>
        <w:spacing w:after="0" w:line="240" w:lineRule="auto"/>
        <w:ind w:firstLine="0"/>
        <w:rPr>
          <w:rFonts w:ascii="Times New Roman" w:hAnsi="Times New Roman"/>
          <w:sz w:val="24"/>
          <w:szCs w:val="24"/>
          <w:lang w:val="kk-KZ"/>
        </w:rPr>
      </w:pPr>
    </w:p>
    <w:p w14:paraId="5551409A" w14:textId="501A4334"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xml:space="preserve">Кафедра меңгерушісі ____________________  </w:t>
      </w:r>
      <w:r w:rsidR="008416B8">
        <w:rPr>
          <w:rFonts w:ascii="Times New Roman" w:hAnsi="Times New Roman"/>
          <w:sz w:val="24"/>
          <w:szCs w:val="24"/>
          <w:lang w:val="kk-KZ"/>
        </w:rPr>
        <w:t>К</w:t>
      </w:r>
      <w:r w:rsidR="008A5928" w:rsidRPr="00B000AC">
        <w:rPr>
          <w:rFonts w:ascii="Times New Roman" w:hAnsi="Times New Roman"/>
          <w:sz w:val="24"/>
          <w:szCs w:val="24"/>
          <w:lang w:val="kk-KZ"/>
        </w:rPr>
        <w:t>оданова С</w:t>
      </w:r>
      <w:r w:rsidRPr="00B000AC">
        <w:rPr>
          <w:rFonts w:ascii="Times New Roman" w:hAnsi="Times New Roman"/>
          <w:sz w:val="24"/>
          <w:szCs w:val="24"/>
          <w:lang w:val="kk-KZ"/>
        </w:rPr>
        <w:t>.</w:t>
      </w:r>
      <w:r w:rsidR="008A5928" w:rsidRPr="00B000AC">
        <w:rPr>
          <w:rFonts w:ascii="Times New Roman" w:hAnsi="Times New Roman"/>
          <w:sz w:val="24"/>
          <w:szCs w:val="24"/>
          <w:lang w:val="kk-KZ"/>
        </w:rPr>
        <w:t>К</w:t>
      </w:r>
      <w:r w:rsidRPr="00B000AC">
        <w:rPr>
          <w:rFonts w:ascii="Times New Roman" w:hAnsi="Times New Roman"/>
          <w:sz w:val="24"/>
          <w:szCs w:val="24"/>
          <w:lang w:val="kk-KZ"/>
        </w:rPr>
        <w:t>.</w:t>
      </w:r>
    </w:p>
    <w:p w14:paraId="29282B63" w14:textId="77777777" w:rsidR="00C73A3C" w:rsidRPr="00B000AC" w:rsidRDefault="00C73A3C" w:rsidP="00B000AC">
      <w:pPr>
        <w:spacing w:after="0" w:line="240" w:lineRule="auto"/>
        <w:ind w:firstLine="567"/>
        <w:rPr>
          <w:rFonts w:ascii="Times New Roman" w:hAnsi="Times New Roman"/>
          <w:sz w:val="24"/>
          <w:szCs w:val="24"/>
          <w:lang w:val="kk-KZ"/>
        </w:rPr>
      </w:pPr>
    </w:p>
    <w:p w14:paraId="05154DD5" w14:textId="77777777" w:rsidR="00C73A3C" w:rsidRPr="00B000AC" w:rsidRDefault="00C73A3C" w:rsidP="00B000AC">
      <w:pPr>
        <w:spacing w:after="0" w:line="240" w:lineRule="auto"/>
        <w:ind w:firstLine="567"/>
        <w:rPr>
          <w:rFonts w:ascii="Times New Roman" w:hAnsi="Times New Roman"/>
          <w:sz w:val="24"/>
          <w:szCs w:val="24"/>
        </w:rPr>
      </w:pPr>
    </w:p>
    <w:p w14:paraId="6D356E4D" w14:textId="77777777" w:rsidR="00C73A3C" w:rsidRPr="00B000AC" w:rsidRDefault="00C73A3C" w:rsidP="00B000AC">
      <w:pPr>
        <w:spacing w:after="0" w:line="240" w:lineRule="auto"/>
        <w:ind w:firstLine="567"/>
        <w:rPr>
          <w:rFonts w:ascii="Times New Roman" w:hAnsi="Times New Roman"/>
          <w:sz w:val="24"/>
          <w:szCs w:val="24"/>
          <w:lang w:val="kk-KZ"/>
        </w:rPr>
      </w:pPr>
    </w:p>
    <w:p w14:paraId="35D5789C" w14:textId="77777777" w:rsidR="00C73A3C" w:rsidRPr="00B000AC" w:rsidRDefault="00C73A3C" w:rsidP="00B000AC">
      <w:pPr>
        <w:spacing w:after="0" w:line="240" w:lineRule="auto"/>
        <w:ind w:firstLine="0"/>
        <w:jc w:val="center"/>
        <w:rPr>
          <w:rFonts w:ascii="Times New Roman" w:hAnsi="Times New Roman"/>
          <w:b/>
          <w:sz w:val="24"/>
          <w:szCs w:val="24"/>
          <w:lang w:val="kk-KZ"/>
        </w:rPr>
      </w:pPr>
    </w:p>
    <w:p w14:paraId="5980BD3B" w14:textId="77777777" w:rsidR="00C73A3C" w:rsidRPr="00B000AC" w:rsidRDefault="00C73A3C" w:rsidP="00B000AC">
      <w:pPr>
        <w:spacing w:after="0" w:line="240" w:lineRule="auto"/>
        <w:ind w:firstLine="0"/>
        <w:jc w:val="center"/>
        <w:rPr>
          <w:rFonts w:ascii="Times New Roman" w:hAnsi="Times New Roman"/>
          <w:b/>
          <w:sz w:val="24"/>
          <w:szCs w:val="24"/>
          <w:lang w:val="kk-KZ"/>
        </w:rPr>
        <w:sectPr w:rsidR="00C73A3C" w:rsidRPr="00B000AC" w:rsidSect="007E7064">
          <w:pgSz w:w="16838" w:h="11906" w:orient="landscape"/>
          <w:pgMar w:top="851" w:right="1134" w:bottom="850" w:left="1134" w:header="708" w:footer="708" w:gutter="0"/>
          <w:cols w:num="2" w:space="708"/>
          <w:docGrid w:linePitch="360"/>
        </w:sectPr>
      </w:pPr>
    </w:p>
    <w:p w14:paraId="3AE861FE" w14:textId="77777777" w:rsidR="00D42C3F" w:rsidRPr="00422501" w:rsidRDefault="00D42C3F" w:rsidP="00B000AC">
      <w:pPr>
        <w:pStyle w:val="Default"/>
        <w:jc w:val="center"/>
        <w:rPr>
          <w:lang w:val="kk-KZ"/>
        </w:rPr>
      </w:pPr>
      <w:r w:rsidRPr="00422501">
        <w:rPr>
          <w:b/>
          <w:bCs/>
          <w:lang w:val="kk-KZ"/>
        </w:rPr>
        <w:lastRenderedPageBreak/>
        <w:t>Глоссарий</w:t>
      </w:r>
    </w:p>
    <w:p w14:paraId="000413C9" w14:textId="77777777" w:rsidR="00D42C3F" w:rsidRPr="00422501" w:rsidRDefault="00D42C3F" w:rsidP="00B000AC">
      <w:pPr>
        <w:spacing w:after="0" w:line="240" w:lineRule="auto"/>
        <w:rPr>
          <w:rFonts w:ascii="Times New Roman" w:hAnsi="Times New Roman"/>
          <w:i/>
          <w:iCs/>
          <w:sz w:val="24"/>
          <w:szCs w:val="24"/>
          <w:lang w:val="kk-KZ"/>
        </w:rPr>
      </w:pPr>
    </w:p>
    <w:p w14:paraId="3777B693" w14:textId="77777777" w:rsidR="00895582"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Емтихан сессиясы</w:t>
      </w:r>
      <w:r w:rsidRPr="00422501">
        <w:rPr>
          <w:rFonts w:ascii="Times New Roman" w:hAnsi="Times New Roman"/>
          <w:color w:val="000000"/>
          <w:sz w:val="24"/>
          <w:szCs w:val="24"/>
          <w:shd w:val="clear" w:color="auto" w:fill="FFFFFF"/>
          <w:lang w:val="kk-KZ"/>
        </w:rPr>
        <w:t xml:space="preserve"> – білім алушылардың мамандық бойынша білім беру бағдарламасын меңгеру деңгейін анықтайтын қорытынды бақылау кезеңі;</w:t>
      </w:r>
    </w:p>
    <w:p w14:paraId="06A3F3DC" w14:textId="77777777" w:rsidR="00D42C3F"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 xml:space="preserve">Қорытынды бақылау (Final Examination) </w:t>
      </w:r>
      <w:r w:rsidRPr="00422501">
        <w:rPr>
          <w:rFonts w:ascii="Times New Roman" w:hAnsi="Times New Roman"/>
          <w:color w:val="000000"/>
          <w:sz w:val="24"/>
          <w:szCs w:val="24"/>
          <w:shd w:val="clear" w:color="auto" w:fill="FFFFFF"/>
          <w:lang w:val="kk-KZ"/>
        </w:rPr>
        <w:t>– емтихан түрінде аралық аттестаттау кезеңінде өткізілетін оқу пәні бағдарламасын меңгеру сапасын бағалау мақсатында білім алушылардың оқу жетістіктерін бақылау, егер пән бірнеше академиялық кезеңдерде оқылса, онда қорытынды бақылау осы академиялық кезеңде оқылған пән бөлігі бойынша жүргізілуі мүмкін.</w:t>
      </w:r>
      <w:r w:rsidR="00D42C3F" w:rsidRPr="00422501">
        <w:rPr>
          <w:rFonts w:ascii="Times New Roman" w:hAnsi="Times New Roman"/>
          <w:i/>
          <w:iCs/>
          <w:sz w:val="24"/>
          <w:szCs w:val="24"/>
          <w:lang w:val="kk-KZ"/>
        </w:rPr>
        <w:t xml:space="preserve"> </w:t>
      </w:r>
    </w:p>
    <w:p w14:paraId="5ACEE0B7" w14:textId="77777777" w:rsidR="00D42C3F" w:rsidRPr="00422501" w:rsidRDefault="00D42C3F" w:rsidP="00B000AC">
      <w:pPr>
        <w:pStyle w:val="a3"/>
        <w:tabs>
          <w:tab w:val="left" w:pos="993"/>
        </w:tabs>
        <w:spacing w:after="0" w:line="240" w:lineRule="auto"/>
        <w:ind w:left="567"/>
        <w:contextualSpacing w:val="0"/>
        <w:rPr>
          <w:rFonts w:ascii="Times New Roman" w:hAnsi="Times New Roman"/>
          <w:sz w:val="24"/>
          <w:szCs w:val="24"/>
          <w:lang w:val="kk-KZ"/>
        </w:rPr>
      </w:pPr>
    </w:p>
    <w:p w14:paraId="4D8FA33F" w14:textId="77777777" w:rsidR="00D42C3F" w:rsidRPr="00422501" w:rsidRDefault="00D42C3F" w:rsidP="00B000AC">
      <w:pPr>
        <w:spacing w:after="0" w:line="240" w:lineRule="auto"/>
        <w:rPr>
          <w:rFonts w:ascii="Times New Roman" w:hAnsi="Times New Roman"/>
          <w:b/>
          <w:bCs/>
          <w:sz w:val="24"/>
          <w:szCs w:val="24"/>
          <w:lang w:val="kk-KZ"/>
        </w:rPr>
      </w:pPr>
    </w:p>
    <w:p w14:paraId="1A768EC4" w14:textId="77777777" w:rsidR="00D42C3F" w:rsidRPr="00422501" w:rsidRDefault="00D42C3F" w:rsidP="00B000AC">
      <w:pPr>
        <w:spacing w:after="0" w:line="240" w:lineRule="auto"/>
        <w:rPr>
          <w:rFonts w:ascii="Times New Roman" w:hAnsi="Times New Roman"/>
          <w:b/>
          <w:bCs/>
          <w:sz w:val="24"/>
          <w:szCs w:val="24"/>
          <w:lang w:val="kk-KZ"/>
        </w:rPr>
      </w:pPr>
    </w:p>
    <w:p w14:paraId="514FB7BD" w14:textId="77777777" w:rsidR="00D42C3F" w:rsidRPr="00422501" w:rsidRDefault="00D42C3F" w:rsidP="00B000AC">
      <w:pPr>
        <w:spacing w:after="0" w:line="240" w:lineRule="auto"/>
        <w:rPr>
          <w:rFonts w:ascii="Times New Roman" w:hAnsi="Times New Roman"/>
          <w:b/>
          <w:bCs/>
          <w:sz w:val="24"/>
          <w:szCs w:val="24"/>
          <w:lang w:val="kk-KZ"/>
        </w:rPr>
      </w:pPr>
    </w:p>
    <w:p w14:paraId="7A48B2E3" w14:textId="77777777" w:rsidR="00D42C3F" w:rsidRPr="00422501" w:rsidRDefault="00D42C3F" w:rsidP="00B000AC">
      <w:pPr>
        <w:spacing w:after="0" w:line="240" w:lineRule="auto"/>
        <w:rPr>
          <w:rFonts w:ascii="Times New Roman" w:hAnsi="Times New Roman"/>
          <w:b/>
          <w:bCs/>
          <w:sz w:val="24"/>
          <w:szCs w:val="24"/>
          <w:lang w:val="kk-KZ"/>
        </w:rPr>
      </w:pPr>
    </w:p>
    <w:p w14:paraId="52039783" w14:textId="77777777" w:rsidR="00D42C3F" w:rsidRPr="00422501" w:rsidRDefault="00D42C3F" w:rsidP="00B000AC">
      <w:pPr>
        <w:spacing w:after="0" w:line="240" w:lineRule="auto"/>
        <w:rPr>
          <w:rFonts w:ascii="Times New Roman" w:hAnsi="Times New Roman"/>
          <w:b/>
          <w:bCs/>
          <w:sz w:val="24"/>
          <w:szCs w:val="24"/>
          <w:lang w:val="kk-KZ"/>
        </w:rPr>
      </w:pPr>
    </w:p>
    <w:p w14:paraId="6ED86FE7" w14:textId="77777777" w:rsidR="00D42C3F" w:rsidRPr="00422501" w:rsidRDefault="00D42C3F" w:rsidP="00B000AC">
      <w:pPr>
        <w:spacing w:after="0" w:line="240" w:lineRule="auto"/>
        <w:rPr>
          <w:rFonts w:ascii="Times New Roman" w:hAnsi="Times New Roman"/>
          <w:b/>
          <w:bCs/>
          <w:sz w:val="24"/>
          <w:szCs w:val="24"/>
          <w:lang w:val="kk-KZ"/>
        </w:rPr>
      </w:pPr>
    </w:p>
    <w:p w14:paraId="0049DFAB" w14:textId="77777777" w:rsidR="00D42C3F" w:rsidRPr="00422501" w:rsidRDefault="00D42C3F" w:rsidP="00B000AC">
      <w:pPr>
        <w:spacing w:after="0" w:line="240" w:lineRule="auto"/>
        <w:rPr>
          <w:rFonts w:ascii="Times New Roman" w:hAnsi="Times New Roman"/>
          <w:b/>
          <w:bCs/>
          <w:sz w:val="24"/>
          <w:szCs w:val="24"/>
          <w:lang w:val="kk-KZ"/>
        </w:rPr>
      </w:pPr>
    </w:p>
    <w:p w14:paraId="2D164238" w14:textId="77777777" w:rsidR="00D42C3F" w:rsidRPr="00422501" w:rsidRDefault="00D42C3F" w:rsidP="00B000AC">
      <w:pPr>
        <w:spacing w:after="0" w:line="240" w:lineRule="auto"/>
        <w:rPr>
          <w:rFonts w:ascii="Times New Roman" w:hAnsi="Times New Roman"/>
          <w:b/>
          <w:bCs/>
          <w:sz w:val="24"/>
          <w:szCs w:val="24"/>
          <w:lang w:val="kk-KZ"/>
        </w:rPr>
      </w:pPr>
    </w:p>
    <w:p w14:paraId="49F7206F" w14:textId="77777777" w:rsidR="00D42C3F" w:rsidRPr="00422501" w:rsidRDefault="00D42C3F" w:rsidP="00B000AC">
      <w:pPr>
        <w:spacing w:after="0" w:line="240" w:lineRule="auto"/>
        <w:rPr>
          <w:rFonts w:ascii="Times New Roman" w:hAnsi="Times New Roman"/>
          <w:b/>
          <w:bCs/>
          <w:sz w:val="24"/>
          <w:szCs w:val="24"/>
          <w:lang w:val="kk-KZ"/>
        </w:rPr>
      </w:pPr>
    </w:p>
    <w:p w14:paraId="28A40C21" w14:textId="77777777" w:rsidR="00D42C3F" w:rsidRPr="00422501" w:rsidRDefault="00D42C3F" w:rsidP="00B000AC">
      <w:pPr>
        <w:spacing w:after="0" w:line="240" w:lineRule="auto"/>
        <w:rPr>
          <w:rFonts w:ascii="Times New Roman" w:hAnsi="Times New Roman"/>
          <w:b/>
          <w:bCs/>
          <w:sz w:val="24"/>
          <w:szCs w:val="24"/>
          <w:lang w:val="kk-KZ"/>
        </w:rPr>
      </w:pPr>
    </w:p>
    <w:p w14:paraId="3872249B" w14:textId="77777777" w:rsidR="00D42C3F" w:rsidRPr="00422501" w:rsidRDefault="00D42C3F" w:rsidP="00B000AC">
      <w:pPr>
        <w:spacing w:after="0" w:line="240" w:lineRule="auto"/>
        <w:rPr>
          <w:rFonts w:ascii="Times New Roman" w:hAnsi="Times New Roman"/>
          <w:b/>
          <w:bCs/>
          <w:sz w:val="24"/>
          <w:szCs w:val="24"/>
          <w:lang w:val="kk-KZ"/>
        </w:rPr>
      </w:pPr>
    </w:p>
    <w:p w14:paraId="0DF32740" w14:textId="77777777" w:rsidR="00D42C3F" w:rsidRPr="00422501" w:rsidRDefault="00D42C3F" w:rsidP="00B000AC">
      <w:pPr>
        <w:spacing w:after="0" w:line="240" w:lineRule="auto"/>
        <w:rPr>
          <w:rFonts w:ascii="Times New Roman" w:hAnsi="Times New Roman"/>
          <w:b/>
          <w:bCs/>
          <w:sz w:val="24"/>
          <w:szCs w:val="24"/>
          <w:lang w:val="kk-KZ"/>
        </w:rPr>
      </w:pPr>
    </w:p>
    <w:p w14:paraId="44358D07" w14:textId="77777777" w:rsidR="00D42C3F" w:rsidRPr="00422501" w:rsidRDefault="00D42C3F" w:rsidP="00B000AC">
      <w:pPr>
        <w:spacing w:after="0" w:line="240" w:lineRule="auto"/>
        <w:rPr>
          <w:rFonts w:ascii="Times New Roman" w:hAnsi="Times New Roman"/>
          <w:b/>
          <w:bCs/>
          <w:sz w:val="24"/>
          <w:szCs w:val="24"/>
          <w:lang w:val="kk-KZ"/>
        </w:rPr>
      </w:pPr>
    </w:p>
    <w:p w14:paraId="55702A05" w14:textId="77777777" w:rsidR="00D42C3F" w:rsidRPr="00422501" w:rsidRDefault="00D42C3F" w:rsidP="00B000AC">
      <w:pPr>
        <w:spacing w:after="0" w:line="240" w:lineRule="auto"/>
        <w:rPr>
          <w:rFonts w:ascii="Times New Roman" w:hAnsi="Times New Roman"/>
          <w:b/>
          <w:bCs/>
          <w:sz w:val="24"/>
          <w:szCs w:val="24"/>
          <w:lang w:val="kk-KZ"/>
        </w:rPr>
      </w:pPr>
    </w:p>
    <w:p w14:paraId="4B08F1E9" w14:textId="77777777" w:rsidR="00D42C3F" w:rsidRPr="00422501" w:rsidRDefault="00D42C3F" w:rsidP="00B000AC">
      <w:pPr>
        <w:spacing w:after="0" w:line="240" w:lineRule="auto"/>
        <w:jc w:val="center"/>
        <w:rPr>
          <w:rFonts w:ascii="Times New Roman" w:hAnsi="Times New Roman"/>
          <w:b/>
          <w:sz w:val="24"/>
          <w:szCs w:val="24"/>
          <w:lang w:val="kk-KZ"/>
        </w:rPr>
      </w:pPr>
    </w:p>
    <w:p w14:paraId="3135474B" w14:textId="77777777" w:rsidR="00895582" w:rsidRPr="00422501" w:rsidRDefault="00895582" w:rsidP="00B000AC">
      <w:pPr>
        <w:spacing w:after="0" w:line="240" w:lineRule="auto"/>
        <w:jc w:val="center"/>
        <w:rPr>
          <w:rFonts w:ascii="Times New Roman" w:hAnsi="Times New Roman"/>
          <w:b/>
          <w:sz w:val="24"/>
          <w:szCs w:val="24"/>
          <w:lang w:val="kk-KZ"/>
        </w:rPr>
      </w:pPr>
    </w:p>
    <w:p w14:paraId="63FCE54E" w14:textId="77777777" w:rsidR="00895582" w:rsidRPr="00422501" w:rsidRDefault="00895582" w:rsidP="00B000AC">
      <w:pPr>
        <w:spacing w:after="0" w:line="240" w:lineRule="auto"/>
        <w:jc w:val="center"/>
        <w:rPr>
          <w:rFonts w:ascii="Times New Roman" w:hAnsi="Times New Roman"/>
          <w:b/>
          <w:sz w:val="24"/>
          <w:szCs w:val="24"/>
          <w:lang w:val="kk-KZ"/>
        </w:rPr>
      </w:pPr>
    </w:p>
    <w:p w14:paraId="77F5D21A" w14:textId="77777777" w:rsidR="00895582" w:rsidRPr="00422501" w:rsidRDefault="00895582" w:rsidP="00B000AC">
      <w:pPr>
        <w:spacing w:after="0" w:line="240" w:lineRule="auto"/>
        <w:jc w:val="center"/>
        <w:rPr>
          <w:rFonts w:ascii="Times New Roman" w:hAnsi="Times New Roman"/>
          <w:b/>
          <w:sz w:val="24"/>
          <w:szCs w:val="24"/>
          <w:lang w:val="kk-KZ"/>
        </w:rPr>
      </w:pPr>
    </w:p>
    <w:p w14:paraId="2C8A1773" w14:textId="77777777" w:rsidR="00895582" w:rsidRPr="00422501" w:rsidRDefault="00895582" w:rsidP="00B000AC">
      <w:pPr>
        <w:spacing w:after="0" w:line="240" w:lineRule="auto"/>
        <w:jc w:val="center"/>
        <w:rPr>
          <w:rFonts w:ascii="Times New Roman" w:hAnsi="Times New Roman"/>
          <w:b/>
          <w:sz w:val="24"/>
          <w:szCs w:val="24"/>
          <w:lang w:val="kk-KZ"/>
        </w:rPr>
      </w:pPr>
    </w:p>
    <w:p w14:paraId="48B24EC0" w14:textId="77777777" w:rsidR="007F62E5" w:rsidRPr="00422501" w:rsidRDefault="007F62E5" w:rsidP="00B000AC">
      <w:pPr>
        <w:spacing w:after="0" w:line="240" w:lineRule="auto"/>
        <w:jc w:val="center"/>
        <w:rPr>
          <w:rFonts w:ascii="Times New Roman" w:hAnsi="Times New Roman"/>
          <w:b/>
          <w:sz w:val="24"/>
          <w:szCs w:val="24"/>
          <w:lang w:val="kk-KZ"/>
        </w:rPr>
      </w:pPr>
    </w:p>
    <w:p w14:paraId="7B83E986" w14:textId="77777777" w:rsidR="007F62E5" w:rsidRPr="00422501" w:rsidRDefault="007F62E5" w:rsidP="00B000AC">
      <w:pPr>
        <w:spacing w:after="0" w:line="240" w:lineRule="auto"/>
        <w:jc w:val="center"/>
        <w:rPr>
          <w:rFonts w:ascii="Times New Roman" w:hAnsi="Times New Roman"/>
          <w:b/>
          <w:sz w:val="24"/>
          <w:szCs w:val="24"/>
          <w:lang w:val="kk-KZ"/>
        </w:rPr>
      </w:pPr>
    </w:p>
    <w:p w14:paraId="0EA2A85A" w14:textId="77777777" w:rsidR="007F62E5" w:rsidRPr="00422501" w:rsidRDefault="007F62E5" w:rsidP="00B000AC">
      <w:pPr>
        <w:spacing w:after="0" w:line="240" w:lineRule="auto"/>
        <w:jc w:val="center"/>
        <w:rPr>
          <w:rFonts w:ascii="Times New Roman" w:hAnsi="Times New Roman"/>
          <w:b/>
          <w:sz w:val="24"/>
          <w:szCs w:val="24"/>
          <w:lang w:val="kk-KZ"/>
        </w:rPr>
      </w:pPr>
    </w:p>
    <w:p w14:paraId="1121431D" w14:textId="77777777" w:rsidR="00895582" w:rsidRPr="00422501" w:rsidRDefault="00895582" w:rsidP="00B000AC">
      <w:pPr>
        <w:spacing w:after="0" w:line="240" w:lineRule="auto"/>
        <w:jc w:val="center"/>
        <w:rPr>
          <w:rFonts w:ascii="Times New Roman" w:hAnsi="Times New Roman"/>
          <w:b/>
          <w:sz w:val="24"/>
          <w:szCs w:val="24"/>
          <w:lang w:val="kk-KZ"/>
        </w:rPr>
      </w:pPr>
    </w:p>
    <w:p w14:paraId="44186EC6" w14:textId="77777777" w:rsidR="00D42C3F" w:rsidRPr="00B000AC" w:rsidRDefault="00895582"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Мазмұны</w:t>
      </w:r>
    </w:p>
    <w:p w14:paraId="785E8774" w14:textId="77777777" w:rsidR="007F62E5" w:rsidRPr="00B000AC" w:rsidRDefault="007F62E5" w:rsidP="00B000AC">
      <w:pPr>
        <w:spacing w:after="0" w:line="240" w:lineRule="auto"/>
        <w:jc w:val="center"/>
        <w:rPr>
          <w:rFonts w:ascii="Times New Roman" w:hAnsi="Times New Roman"/>
          <w:b/>
          <w:sz w:val="24"/>
          <w:szCs w:val="24"/>
          <w:lang w:val="kk-KZ"/>
        </w:rPr>
      </w:pPr>
    </w:p>
    <w:p w14:paraId="63B015E5" w14:textId="77777777" w:rsidR="00E73448" w:rsidRPr="00E73448" w:rsidRDefault="00D23F90"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b/>
          <w:sz w:val="24"/>
          <w:szCs w:val="24"/>
          <w:lang w:val="kk-KZ"/>
        </w:rPr>
        <w:t>Курс бойынша қорытынды емтиханның мақсаты мен мәселесі</w:t>
      </w:r>
      <w:r w:rsidR="00D42C3F" w:rsidRPr="00E73448">
        <w:rPr>
          <w:rFonts w:ascii="Times New Roman" w:hAnsi="Times New Roman"/>
          <w:b/>
          <w:sz w:val="24"/>
          <w:szCs w:val="24"/>
          <w:lang w:val="kk-KZ"/>
        </w:rPr>
        <w:t>:</w:t>
      </w:r>
      <w:r w:rsidRPr="00E73448">
        <w:rPr>
          <w:rFonts w:ascii="Times New Roman" w:hAnsi="Times New Roman"/>
          <w:b/>
          <w:sz w:val="24"/>
          <w:szCs w:val="24"/>
          <w:lang w:val="kk-KZ"/>
        </w:rPr>
        <w:t xml:space="preserve"> </w:t>
      </w:r>
      <w:r w:rsidR="00E73448" w:rsidRPr="00E73448">
        <w:rPr>
          <w:rFonts w:ascii="Times New Roman" w:hAnsi="Times New Roman"/>
          <w:sz w:val="24"/>
          <w:szCs w:val="24"/>
          <w:lang w:val="kk-KZ"/>
        </w:rPr>
        <w:t xml:space="preserve">Физиканың математикалық есептеулерін компьютерлік пакеттерімен деректерді өңдеу және ғылыми нәтижелерді </w:t>
      </w:r>
      <w:proofErr w:type="spellStart"/>
      <w:r w:rsidR="00E73448" w:rsidRPr="00E73448">
        <w:rPr>
          <w:rFonts w:ascii="Times New Roman" w:hAnsi="Times New Roman"/>
          <w:sz w:val="24"/>
          <w:szCs w:val="24"/>
          <w:lang w:val="kk-KZ"/>
        </w:rPr>
        <w:t>визуализациялау</w:t>
      </w:r>
      <w:proofErr w:type="spellEnd"/>
      <w:r w:rsidR="00E73448" w:rsidRPr="00E73448">
        <w:rPr>
          <w:rFonts w:ascii="Times New Roman" w:hAnsi="Times New Roman"/>
          <w:sz w:val="24"/>
          <w:szCs w:val="24"/>
          <w:lang w:val="kk-KZ"/>
        </w:rPr>
        <w:t xml:space="preserve"> үшін графикалық редакторлармен жұмыс істеу принциптерін меңгеру, мәтіндік процессорлармен жұмыс істеу, сонымен қатар ғылыми зерттеу жұмыстарында веб-технологияларды, онлайн ресурстарды пайдалану.</w:t>
      </w:r>
    </w:p>
    <w:p w14:paraId="7D47B2A4" w14:textId="159DD990" w:rsidR="008F264A" w:rsidRPr="00E73448" w:rsidRDefault="008F264A"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sz w:val="24"/>
          <w:szCs w:val="24"/>
          <w:lang w:val="kk-KZ"/>
        </w:rPr>
        <w:t xml:space="preserve">Пән бойынша қорытынды емтихан осы пән бойынша </w:t>
      </w:r>
      <w:r w:rsidR="00D23F90" w:rsidRPr="00E73448">
        <w:rPr>
          <w:rFonts w:ascii="Times New Roman" w:hAnsi="Times New Roman"/>
          <w:sz w:val="24"/>
          <w:szCs w:val="24"/>
          <w:lang w:val="kk-KZ"/>
        </w:rPr>
        <w:t>студенттердің</w:t>
      </w:r>
      <w:r w:rsidRPr="00E73448">
        <w:rPr>
          <w:rFonts w:ascii="Times New Roman" w:hAnsi="Times New Roman"/>
          <w:sz w:val="24"/>
          <w:szCs w:val="24"/>
          <w:lang w:val="kk-KZ"/>
        </w:rPr>
        <w:t xml:space="preserve"> практикалық және теориялық дайындығын анықтауға арналған.</w:t>
      </w:r>
    </w:p>
    <w:p w14:paraId="429D2DD2" w14:textId="6BC43B88" w:rsidR="008F264A" w:rsidRPr="00E73448" w:rsidRDefault="008F264A" w:rsidP="00B000AC">
      <w:pPr>
        <w:spacing w:after="0" w:line="240" w:lineRule="auto"/>
        <w:ind w:firstLine="567"/>
        <w:rPr>
          <w:rFonts w:ascii="Times New Roman" w:hAnsi="Times New Roman"/>
          <w:sz w:val="24"/>
          <w:szCs w:val="24"/>
          <w:lang w:val="kk-KZ"/>
        </w:rPr>
      </w:pPr>
      <w:r w:rsidRPr="00B000AC">
        <w:rPr>
          <w:rFonts w:ascii="Times New Roman" w:hAnsi="Times New Roman"/>
          <w:sz w:val="24"/>
          <w:szCs w:val="24"/>
          <w:lang w:val="kk-KZ"/>
        </w:rPr>
        <w:t xml:space="preserve">Қорытынды </w:t>
      </w:r>
      <w:r w:rsidRPr="00E73448">
        <w:rPr>
          <w:rFonts w:ascii="Times New Roman" w:hAnsi="Times New Roman"/>
          <w:sz w:val="24"/>
          <w:szCs w:val="24"/>
          <w:lang w:val="kk-KZ"/>
        </w:rPr>
        <w:t xml:space="preserve">емтихан </w:t>
      </w:r>
      <w:r w:rsidR="00A75ADB" w:rsidRPr="00E73448">
        <w:rPr>
          <w:rFonts w:ascii="Times New Roman" w:eastAsia="Arial" w:hAnsi="Times New Roman"/>
          <w:color w:val="000000"/>
          <w:sz w:val="24"/>
          <w:szCs w:val="24"/>
          <w:lang w:val="kk-KZ"/>
        </w:rPr>
        <w:t>жазбаша дәстүрл</w:t>
      </w:r>
      <w:r w:rsidR="00A75ADB" w:rsidRPr="00E73448">
        <w:rPr>
          <w:rFonts w:ascii="Times New Roman" w:hAnsi="Times New Roman"/>
          <w:sz w:val="24"/>
          <w:szCs w:val="24"/>
          <w:lang w:val="kk-KZ"/>
        </w:rPr>
        <w:t>і</w:t>
      </w:r>
      <w:r w:rsidR="008416B8" w:rsidRPr="00E73448">
        <w:rPr>
          <w:rFonts w:ascii="Times New Roman" w:hAnsi="Times New Roman"/>
          <w:sz w:val="24"/>
          <w:szCs w:val="24"/>
          <w:lang w:val="kk-KZ"/>
        </w:rPr>
        <w:t xml:space="preserve"> </w:t>
      </w:r>
      <w:r w:rsidR="00E73448" w:rsidRPr="00E73448">
        <w:rPr>
          <w:rFonts w:ascii="Times New Roman" w:hAnsi="Times New Roman"/>
          <w:sz w:val="24"/>
          <w:szCs w:val="24"/>
          <w:lang w:val="en-US"/>
        </w:rPr>
        <w:t xml:space="preserve"> </w:t>
      </w:r>
      <w:r w:rsidR="00E7169D" w:rsidRPr="00E73448">
        <w:rPr>
          <w:rFonts w:ascii="Times New Roman" w:hAnsi="Times New Roman"/>
          <w:sz w:val="24"/>
          <w:szCs w:val="24"/>
          <w:lang w:val="kk-KZ"/>
        </w:rPr>
        <w:t>түрінде өтеді</w:t>
      </w:r>
      <w:r w:rsidRPr="00E73448">
        <w:rPr>
          <w:rFonts w:ascii="Times New Roman" w:hAnsi="Times New Roman"/>
          <w:sz w:val="24"/>
          <w:szCs w:val="24"/>
          <w:lang w:val="kk-KZ"/>
        </w:rPr>
        <w:t>.</w:t>
      </w:r>
    </w:p>
    <w:p w14:paraId="22F3AF07" w14:textId="4C569096" w:rsidR="00E7169D" w:rsidRPr="00E73448" w:rsidRDefault="00D23F90" w:rsidP="008416B8">
      <w:pPr>
        <w:pStyle w:val="a3"/>
        <w:numPr>
          <w:ilvl w:val="0"/>
          <w:numId w:val="45"/>
        </w:numPr>
        <w:tabs>
          <w:tab w:val="left" w:pos="993"/>
        </w:tabs>
        <w:spacing w:after="0" w:line="240" w:lineRule="auto"/>
        <w:ind w:left="0" w:firstLine="709"/>
        <w:contextualSpacing w:val="0"/>
        <w:rPr>
          <w:rFonts w:ascii="Times New Roman" w:eastAsia="Arial" w:hAnsi="Times New Roman"/>
          <w:bCs/>
          <w:sz w:val="24"/>
          <w:szCs w:val="24"/>
          <w:lang w:val="kk-KZ"/>
        </w:rPr>
      </w:pPr>
      <w:r w:rsidRPr="00E73448">
        <w:rPr>
          <w:rFonts w:ascii="Times New Roman" w:hAnsi="Times New Roman"/>
          <w:bCs/>
          <w:sz w:val="24"/>
          <w:szCs w:val="24"/>
          <w:lang w:val="kk-KZ"/>
        </w:rPr>
        <w:t>«</w:t>
      </w:r>
      <w:r w:rsidR="00E73448" w:rsidRPr="00E73448">
        <w:rPr>
          <w:rFonts w:ascii="Times New Roman" w:hAnsi="Times New Roman"/>
          <w:bCs/>
          <w:sz w:val="24"/>
          <w:szCs w:val="24"/>
          <w:lang w:val="kk-KZ"/>
        </w:rPr>
        <w:t>Физика ғылымы мен білім берудегі компьютерлік технологиялар</w:t>
      </w:r>
      <w:r w:rsidRPr="00E73448">
        <w:rPr>
          <w:rFonts w:ascii="Times New Roman" w:hAnsi="Times New Roman"/>
          <w:bCs/>
          <w:sz w:val="24"/>
          <w:szCs w:val="24"/>
          <w:lang w:val="kk-KZ"/>
        </w:rPr>
        <w:t>»</w:t>
      </w:r>
      <w:r w:rsidR="00D42C3F" w:rsidRPr="00E73448">
        <w:rPr>
          <w:rFonts w:ascii="Times New Roman" w:hAnsi="Times New Roman"/>
          <w:bCs/>
          <w:sz w:val="24"/>
          <w:szCs w:val="24"/>
          <w:lang w:val="kk-KZ"/>
        </w:rPr>
        <w:t xml:space="preserve"> пәні бойынша</w:t>
      </w:r>
      <w:r w:rsidRPr="00E73448">
        <w:rPr>
          <w:rFonts w:ascii="Times New Roman" w:hAnsi="Times New Roman"/>
          <w:bCs/>
          <w:sz w:val="24"/>
          <w:szCs w:val="24"/>
          <w:lang w:val="kk-KZ"/>
        </w:rPr>
        <w:t xml:space="preserve"> емтихан өткізілетін жүйе</w:t>
      </w:r>
      <w:r w:rsidR="00E7169D" w:rsidRPr="00E73448">
        <w:rPr>
          <w:rFonts w:ascii="Times New Roman" w:hAnsi="Times New Roman"/>
          <w:bCs/>
          <w:sz w:val="24"/>
          <w:szCs w:val="24"/>
          <w:lang w:val="kk-KZ"/>
        </w:rPr>
        <w:t xml:space="preserve"> </w:t>
      </w:r>
      <w:r w:rsidR="00BB595F" w:rsidRPr="00E73448">
        <w:rPr>
          <w:rFonts w:ascii="Times New Roman" w:eastAsia="Arial" w:hAnsi="Times New Roman"/>
          <w:bCs/>
          <w:color w:val="000000"/>
          <w:sz w:val="24"/>
          <w:szCs w:val="24"/>
          <w:lang w:val="kk-KZ"/>
        </w:rPr>
        <w:t xml:space="preserve">- </w:t>
      </w:r>
      <w:r w:rsidR="00DF5F40" w:rsidRPr="00E73448">
        <w:rPr>
          <w:rFonts w:ascii="Times New Roman" w:eastAsia="Arial" w:hAnsi="Times New Roman"/>
          <w:bCs/>
          <w:color w:val="000000"/>
          <w:sz w:val="24"/>
          <w:szCs w:val="24"/>
          <w:lang w:val="kk-KZ"/>
        </w:rPr>
        <w:t>Жазбаша дәстүрл</w:t>
      </w:r>
      <w:r w:rsidR="00DF5F40" w:rsidRPr="00E73448">
        <w:rPr>
          <w:rFonts w:ascii="Times New Roman" w:hAnsi="Times New Roman"/>
          <w:bCs/>
          <w:sz w:val="24"/>
          <w:szCs w:val="24"/>
          <w:lang w:val="kk-KZ"/>
        </w:rPr>
        <w:t>і</w:t>
      </w:r>
      <w:r w:rsidRPr="00E73448">
        <w:rPr>
          <w:rFonts w:ascii="Times New Roman" w:hAnsi="Times New Roman"/>
          <w:bCs/>
          <w:sz w:val="24"/>
          <w:szCs w:val="24"/>
          <w:lang w:val="kk-KZ"/>
        </w:rPr>
        <w:t>:</w:t>
      </w:r>
      <w:r w:rsidR="00B4420C" w:rsidRPr="00E73448">
        <w:rPr>
          <w:rFonts w:ascii="Times New Roman" w:hAnsi="Times New Roman"/>
          <w:bCs/>
          <w:sz w:val="24"/>
          <w:szCs w:val="24"/>
          <w:lang w:val="kk-KZ"/>
        </w:rPr>
        <w:t xml:space="preserve"> </w:t>
      </w:r>
    </w:p>
    <w:p w14:paraId="798E5BEF" w14:textId="77777777" w:rsidR="008A5D66" w:rsidRPr="00B000AC" w:rsidRDefault="008A5D66" w:rsidP="008A5D66">
      <w:pPr>
        <w:pStyle w:val="a3"/>
        <w:tabs>
          <w:tab w:val="left" w:pos="993"/>
        </w:tabs>
        <w:spacing w:after="0" w:line="240" w:lineRule="auto"/>
        <w:ind w:left="567" w:firstLine="0"/>
        <w:contextualSpacing w:val="0"/>
        <w:rPr>
          <w:rFonts w:ascii="Times New Roman" w:eastAsia="Arial" w:hAnsi="Times New Roman"/>
          <w:bCs/>
          <w:sz w:val="24"/>
          <w:szCs w:val="24"/>
          <w:lang w:val="kk-KZ"/>
        </w:rPr>
      </w:pPr>
    </w:p>
    <w:p w14:paraId="6569C919" w14:textId="4591B4E2" w:rsidR="00D42C3F" w:rsidRPr="00E73448" w:rsidRDefault="00D42C3F" w:rsidP="008416B8">
      <w:pPr>
        <w:spacing w:after="0" w:line="240" w:lineRule="auto"/>
        <w:ind w:right="-724" w:firstLine="0"/>
        <w:rPr>
          <w:rFonts w:ascii="Times New Roman" w:hAnsi="Times New Roman"/>
          <w:noProof/>
          <w:sz w:val="24"/>
          <w:szCs w:val="24"/>
          <w:lang w:val="kk-KZ"/>
        </w:rPr>
      </w:pPr>
      <w:r w:rsidRPr="00E73448">
        <w:rPr>
          <w:rFonts w:ascii="Times New Roman" w:hAnsi="Times New Roman"/>
          <w:noProof/>
          <w:sz w:val="24"/>
          <w:szCs w:val="24"/>
          <w:lang w:val="kk-KZ"/>
        </w:rPr>
        <w:t>Оқытушы:</w:t>
      </w:r>
      <w:r w:rsidR="00E73448" w:rsidRPr="00E73448">
        <w:rPr>
          <w:rFonts w:ascii="Times New Roman" w:hAnsi="Times New Roman"/>
          <w:noProof/>
          <w:sz w:val="24"/>
          <w:szCs w:val="24"/>
          <w:lang w:val="en-US"/>
        </w:rPr>
        <w:t xml:space="preserve"> </w:t>
      </w:r>
      <w:r w:rsidR="00E73448" w:rsidRPr="00E73448">
        <w:rPr>
          <w:rFonts w:ascii="Times New Roman" w:hAnsi="Times New Roman"/>
          <w:noProof/>
          <w:sz w:val="24"/>
          <w:szCs w:val="24"/>
          <w:lang w:val="kk-KZ"/>
        </w:rPr>
        <w:t>Исаева Гульнара Бостановна</w:t>
      </w:r>
    </w:p>
    <w:p w14:paraId="3E593687" w14:textId="77777777" w:rsidR="00EC21A8" w:rsidRDefault="00373D3F" w:rsidP="008416B8">
      <w:pPr>
        <w:spacing w:after="0" w:line="240" w:lineRule="auto"/>
        <w:ind w:right="-724" w:firstLine="0"/>
        <w:jc w:val="center"/>
        <w:rPr>
          <w:rFonts w:ascii="Times New Roman" w:hAnsi="Times New Roman"/>
          <w:sz w:val="24"/>
          <w:szCs w:val="24"/>
          <w:lang w:val="en-US"/>
        </w:rPr>
      </w:pPr>
      <w:r w:rsidRPr="00E73448">
        <w:rPr>
          <w:rFonts w:ascii="Times New Roman" w:hAnsi="Times New Roman"/>
          <w:noProof/>
          <w:sz w:val="24"/>
          <w:szCs w:val="24"/>
        </w:rPr>
        <w:t>Маманды</w:t>
      </w:r>
      <w:r w:rsidRPr="00E73448">
        <w:rPr>
          <w:rFonts w:ascii="Times New Roman" w:hAnsi="Times New Roman"/>
          <w:noProof/>
          <w:sz w:val="24"/>
          <w:szCs w:val="24"/>
          <w:lang w:val="kk-KZ"/>
        </w:rPr>
        <w:t>қ</w:t>
      </w:r>
      <w:r w:rsidR="00D42C3F" w:rsidRPr="00E73448">
        <w:rPr>
          <w:rFonts w:ascii="Times New Roman" w:hAnsi="Times New Roman"/>
          <w:noProof/>
          <w:sz w:val="24"/>
          <w:szCs w:val="24"/>
        </w:rPr>
        <w:t>, курс:</w:t>
      </w:r>
      <w:r w:rsidR="008F6E84" w:rsidRPr="00E73448">
        <w:rPr>
          <w:rFonts w:ascii="Times New Roman" w:hAnsi="Times New Roman"/>
          <w:sz w:val="24"/>
          <w:szCs w:val="24"/>
          <w:lang w:val="kk-KZ"/>
        </w:rPr>
        <w:t xml:space="preserve"> </w:t>
      </w:r>
      <w:r w:rsidR="00E73448" w:rsidRPr="00E73448">
        <w:rPr>
          <w:rFonts w:ascii="Times New Roman" w:hAnsi="Times New Roman"/>
          <w:sz w:val="24"/>
          <w:szCs w:val="24"/>
          <w:lang w:val="kk-KZ"/>
        </w:rPr>
        <w:t xml:space="preserve">«7M01501-Физика»,  </w:t>
      </w:r>
    </w:p>
    <w:p w14:paraId="2654A5DE" w14:textId="0133E15C" w:rsidR="00D42C3F" w:rsidRPr="00E73448" w:rsidRDefault="00E73448" w:rsidP="008416B8">
      <w:pPr>
        <w:spacing w:after="0" w:line="240" w:lineRule="auto"/>
        <w:ind w:right="-724" w:firstLine="0"/>
        <w:jc w:val="center"/>
        <w:rPr>
          <w:rFonts w:ascii="Times New Roman" w:hAnsi="Times New Roman"/>
          <w:b/>
          <w:bCs/>
          <w:caps/>
          <w:sz w:val="24"/>
          <w:szCs w:val="24"/>
          <w:lang w:val="kk-KZ"/>
        </w:rPr>
      </w:pPr>
      <w:r w:rsidRPr="00E73448">
        <w:rPr>
          <w:rFonts w:ascii="Times New Roman" w:hAnsi="Times New Roman"/>
          <w:noProof/>
          <w:sz w:val="24"/>
          <w:szCs w:val="24"/>
          <w:lang w:val="kk-KZ"/>
        </w:rPr>
        <w:t>1</w:t>
      </w:r>
      <w:r w:rsidR="00373D3F" w:rsidRPr="00E73448">
        <w:rPr>
          <w:rFonts w:ascii="Times New Roman" w:hAnsi="Times New Roman"/>
          <w:noProof/>
          <w:sz w:val="24"/>
          <w:szCs w:val="24"/>
          <w:lang w:val="kk-KZ"/>
        </w:rPr>
        <w:t>-</w:t>
      </w:r>
      <w:r w:rsidR="00D42C3F" w:rsidRPr="00130F6F">
        <w:rPr>
          <w:rFonts w:ascii="Times New Roman" w:hAnsi="Times New Roman"/>
          <w:noProof/>
          <w:sz w:val="24"/>
          <w:szCs w:val="24"/>
          <w:lang w:val="kk-KZ"/>
        </w:rPr>
        <w:t>Курс</w:t>
      </w:r>
      <w:r w:rsidR="00D42C3F" w:rsidRPr="00130F6F">
        <w:rPr>
          <w:rFonts w:ascii="Times New Roman" w:hAnsi="Times New Roman"/>
          <w:b/>
          <w:bCs/>
          <w:noProof/>
          <w:sz w:val="24"/>
          <w:szCs w:val="24"/>
          <w:lang w:val="kk-KZ"/>
        </w:rPr>
        <w:t>.</w:t>
      </w:r>
    </w:p>
    <w:p w14:paraId="186BEAB3" w14:textId="77777777" w:rsidR="00D42C3F" w:rsidRPr="00130F6F" w:rsidRDefault="00D42C3F" w:rsidP="00130F6F">
      <w:pPr>
        <w:pStyle w:val="a3"/>
        <w:numPr>
          <w:ilvl w:val="0"/>
          <w:numId w:val="45"/>
        </w:numPr>
        <w:tabs>
          <w:tab w:val="left" w:pos="993"/>
        </w:tabs>
        <w:spacing w:after="0" w:line="240" w:lineRule="auto"/>
        <w:ind w:left="567" w:right="-724" w:firstLine="0"/>
        <w:contextualSpacing w:val="0"/>
        <w:rPr>
          <w:rFonts w:ascii="Times New Roman" w:hAnsi="Times New Roman"/>
          <w:bCs/>
          <w:sz w:val="24"/>
          <w:szCs w:val="24"/>
          <w:lang w:val="kk-KZ"/>
        </w:rPr>
      </w:pPr>
      <w:r w:rsidRPr="00130F6F">
        <w:rPr>
          <w:rFonts w:ascii="Times New Roman" w:hAnsi="Times New Roman"/>
          <w:bCs/>
          <w:sz w:val="24"/>
          <w:szCs w:val="24"/>
          <w:lang w:val="kk-KZ"/>
        </w:rPr>
        <w:t>Емтихан бағдарламасы:</w:t>
      </w:r>
    </w:p>
    <w:p w14:paraId="61BA4136" w14:textId="77777777" w:rsidR="00130F6F" w:rsidRPr="00130F6F" w:rsidRDefault="00F20903" w:rsidP="00130F6F">
      <w:pPr>
        <w:pStyle w:val="a3"/>
        <w:ind w:left="-142" w:right="-724"/>
        <w:rPr>
          <w:rFonts w:ascii="Times New Roman" w:hAnsi="Times New Roman"/>
          <w:bCs/>
          <w:sz w:val="24"/>
          <w:szCs w:val="24"/>
          <w:lang w:val="kk-KZ"/>
        </w:rPr>
      </w:pPr>
      <w:r w:rsidRPr="00130F6F">
        <w:rPr>
          <w:rFonts w:ascii="Times New Roman" w:hAnsi="Times New Roman"/>
          <w:bCs/>
          <w:sz w:val="24"/>
          <w:szCs w:val="24"/>
          <w:lang w:val="kk-KZ"/>
        </w:rPr>
        <w:t xml:space="preserve">1. </w:t>
      </w:r>
      <w:r w:rsidR="00F35080" w:rsidRPr="00130F6F">
        <w:rPr>
          <w:rFonts w:ascii="Times New Roman" w:hAnsi="Times New Roman"/>
          <w:bCs/>
          <w:sz w:val="24"/>
          <w:szCs w:val="24"/>
          <w:lang w:val="kk-KZ"/>
        </w:rPr>
        <w:t xml:space="preserve">Кіріспе. </w:t>
      </w:r>
      <w:r w:rsidR="00130F6F" w:rsidRPr="00130F6F">
        <w:rPr>
          <w:rFonts w:ascii="Times New Roman" w:hAnsi="Times New Roman"/>
          <w:bCs/>
          <w:sz w:val="24"/>
          <w:szCs w:val="24"/>
          <w:lang w:val="kk-KZ"/>
        </w:rPr>
        <w:t>Ақпараттық және компьютерлік технологиялар (АКТ) түсінігі. АКТ негізіндегі заманауи білім беру технологиялары. Ғылыми қызметті ұйымдастырудағы АКТ-ның рөлі. Физикадағы АКТ.</w:t>
      </w:r>
    </w:p>
    <w:p w14:paraId="4851E6B4" w14:textId="739DFA73" w:rsidR="00F20903" w:rsidRPr="00130F6F" w:rsidRDefault="00F20903" w:rsidP="008416B8">
      <w:pPr>
        <w:pStyle w:val="a3"/>
        <w:spacing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2.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жүйес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жұмыс ортасы. Арифметикалық есептеулер. Символдық есептеулер. </w:t>
      </w:r>
      <w:proofErr w:type="spellStart"/>
      <w:r w:rsidR="00130F6F" w:rsidRPr="00130F6F">
        <w:rPr>
          <w:rFonts w:ascii="Times New Roman" w:hAnsi="Times New Roman"/>
          <w:bCs/>
          <w:sz w:val="24"/>
          <w:szCs w:val="24"/>
          <w:lang w:val="kk-KZ"/>
        </w:rPr>
        <w:t>МаthCad</w:t>
      </w:r>
      <w:proofErr w:type="spellEnd"/>
      <w:r w:rsidR="00130F6F" w:rsidRPr="00130F6F">
        <w:rPr>
          <w:rFonts w:ascii="Times New Roman" w:hAnsi="Times New Roman"/>
          <w:bCs/>
          <w:sz w:val="24"/>
          <w:szCs w:val="24"/>
          <w:lang w:val="kk-KZ"/>
        </w:rPr>
        <w:t xml:space="preserve">-та графиктерді тұрғызу. Векторлық және матрицалық тәуелділіктің графигі.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та дифференциалдау және интегралдау.</w:t>
      </w:r>
    </w:p>
    <w:p w14:paraId="680B7378"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3.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та қарапайым есептеулер мен операцияларды орындау. Вектор және матрицаларды қосу, алу. Матрицаларды арнайы </w:t>
      </w:r>
      <w:proofErr w:type="spellStart"/>
      <w:r w:rsidR="00130F6F" w:rsidRPr="00130F6F">
        <w:rPr>
          <w:rFonts w:ascii="Times New Roman" w:hAnsi="Times New Roman"/>
          <w:bCs/>
          <w:sz w:val="24"/>
          <w:szCs w:val="24"/>
          <w:lang w:val="kk-KZ"/>
        </w:rPr>
        <w:t>түрiн</w:t>
      </w:r>
      <w:proofErr w:type="spellEnd"/>
      <w:r w:rsidR="00130F6F" w:rsidRPr="00130F6F">
        <w:rPr>
          <w:rFonts w:ascii="Times New Roman" w:hAnsi="Times New Roman"/>
          <w:bCs/>
          <w:sz w:val="24"/>
          <w:szCs w:val="24"/>
          <w:lang w:val="kk-KZ"/>
        </w:rPr>
        <w:t xml:space="preserve"> құру. Әр </w:t>
      </w:r>
      <w:proofErr w:type="spellStart"/>
      <w:r w:rsidR="00130F6F" w:rsidRPr="00130F6F">
        <w:rPr>
          <w:rFonts w:ascii="Times New Roman" w:hAnsi="Times New Roman"/>
          <w:bCs/>
          <w:sz w:val="24"/>
          <w:szCs w:val="24"/>
          <w:lang w:val="kk-KZ"/>
        </w:rPr>
        <w:t>элементтiк</w:t>
      </w:r>
      <w:proofErr w:type="spellEnd"/>
      <w:r w:rsidR="00130F6F" w:rsidRPr="00130F6F">
        <w:rPr>
          <w:rFonts w:ascii="Times New Roman" w:hAnsi="Times New Roman"/>
          <w:bCs/>
          <w:sz w:val="24"/>
          <w:szCs w:val="24"/>
          <w:lang w:val="kk-KZ"/>
        </w:rPr>
        <w:t xml:space="preserve"> операциялар. </w:t>
      </w:r>
    </w:p>
    <w:p w14:paraId="565C06B6"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4.</w:t>
      </w:r>
      <w:r w:rsidR="005F2DCE"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 xml:space="preserve">Жол және бағаналарды </w:t>
      </w:r>
      <w:proofErr w:type="spellStart"/>
      <w:r w:rsidR="00130F6F" w:rsidRPr="00130F6F">
        <w:rPr>
          <w:rFonts w:ascii="Times New Roman" w:hAnsi="Times New Roman"/>
          <w:bCs/>
          <w:sz w:val="24"/>
          <w:szCs w:val="24"/>
          <w:lang w:val="kk-KZ"/>
        </w:rPr>
        <w:t>өш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iктест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Екi</w:t>
      </w:r>
      <w:proofErr w:type="spellEnd"/>
      <w:r w:rsidR="00130F6F" w:rsidRPr="00130F6F">
        <w:rPr>
          <w:rFonts w:ascii="Times New Roman" w:hAnsi="Times New Roman"/>
          <w:bCs/>
          <w:sz w:val="24"/>
          <w:szCs w:val="24"/>
          <w:lang w:val="kk-KZ"/>
        </w:rPr>
        <w:t xml:space="preserve"> айнымалы функция </w:t>
      </w:r>
      <w:proofErr w:type="spellStart"/>
      <w:r w:rsidR="00130F6F" w:rsidRPr="00130F6F">
        <w:rPr>
          <w:rFonts w:ascii="Times New Roman" w:hAnsi="Times New Roman"/>
          <w:bCs/>
          <w:sz w:val="24"/>
          <w:szCs w:val="24"/>
          <w:lang w:val="kk-KZ"/>
        </w:rPr>
        <w:t>графиг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Көркемдетудiң</w:t>
      </w:r>
      <w:proofErr w:type="spellEnd"/>
      <w:r w:rsidR="00130F6F" w:rsidRPr="00130F6F">
        <w:rPr>
          <w:rFonts w:ascii="Times New Roman" w:hAnsi="Times New Roman"/>
          <w:bCs/>
          <w:sz w:val="24"/>
          <w:szCs w:val="24"/>
          <w:lang w:val="kk-KZ"/>
        </w:rPr>
        <w:t xml:space="preserve"> қосымша </w:t>
      </w:r>
      <w:proofErr w:type="spellStart"/>
      <w:r w:rsidR="00130F6F" w:rsidRPr="00130F6F">
        <w:rPr>
          <w:rFonts w:ascii="Times New Roman" w:hAnsi="Times New Roman"/>
          <w:bCs/>
          <w:sz w:val="24"/>
          <w:szCs w:val="24"/>
          <w:lang w:val="kk-KZ"/>
        </w:rPr>
        <w:t>элементтер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w:t>
      </w:r>
      <w:proofErr w:type="spellEnd"/>
      <w:r w:rsidR="00130F6F" w:rsidRPr="00130F6F">
        <w:rPr>
          <w:rFonts w:ascii="Times New Roman" w:hAnsi="Times New Roman"/>
          <w:bCs/>
          <w:sz w:val="24"/>
          <w:szCs w:val="24"/>
          <w:lang w:val="kk-KZ"/>
        </w:rPr>
        <w:t xml:space="preserve"> оске </w:t>
      </w:r>
      <w:proofErr w:type="spellStart"/>
      <w:r w:rsidR="00130F6F" w:rsidRPr="00130F6F">
        <w:rPr>
          <w:rFonts w:ascii="Times New Roman" w:hAnsi="Times New Roman"/>
          <w:bCs/>
          <w:sz w:val="24"/>
          <w:szCs w:val="24"/>
          <w:lang w:val="kk-KZ"/>
        </w:rPr>
        <w:t>бiрнеше</w:t>
      </w:r>
      <w:proofErr w:type="spellEnd"/>
      <w:r w:rsidR="00130F6F" w:rsidRPr="00130F6F">
        <w:rPr>
          <w:rFonts w:ascii="Times New Roman" w:hAnsi="Times New Roman"/>
          <w:bCs/>
          <w:sz w:val="24"/>
          <w:szCs w:val="24"/>
          <w:lang w:val="kk-KZ"/>
        </w:rPr>
        <w:t xml:space="preserve"> график салу. </w:t>
      </w:r>
      <w:proofErr w:type="spellStart"/>
      <w:r w:rsidR="00130F6F" w:rsidRPr="00130F6F">
        <w:rPr>
          <w:rFonts w:ascii="Times New Roman" w:hAnsi="Times New Roman"/>
          <w:bCs/>
          <w:sz w:val="24"/>
          <w:szCs w:val="24"/>
          <w:lang w:val="kk-KZ"/>
        </w:rPr>
        <w:t>Графиктердi</w:t>
      </w:r>
      <w:proofErr w:type="spellEnd"/>
      <w:r w:rsidR="00130F6F" w:rsidRPr="00130F6F">
        <w:rPr>
          <w:rFonts w:ascii="Times New Roman" w:hAnsi="Times New Roman"/>
          <w:bCs/>
          <w:sz w:val="24"/>
          <w:szCs w:val="24"/>
          <w:lang w:val="kk-KZ"/>
        </w:rPr>
        <w:t xml:space="preserve"> бөлек терезелерге шығару..</w:t>
      </w:r>
    </w:p>
    <w:p w14:paraId="19269873" w14:textId="5DFA7781" w:rsidR="00F20903"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lastRenderedPageBreak/>
        <w:t xml:space="preserve">5. </w:t>
      </w:r>
      <w:proofErr w:type="spellStart"/>
      <w:r w:rsidR="00130F6F" w:rsidRPr="00130F6F">
        <w:rPr>
          <w:rFonts w:ascii="Times New Roman" w:hAnsi="Times New Roman"/>
          <w:bCs/>
          <w:sz w:val="24"/>
          <w:szCs w:val="24"/>
          <w:lang w:val="kk-KZ"/>
        </w:rPr>
        <w:t>Аппоксимация</w:t>
      </w:r>
      <w:proofErr w:type="spellEnd"/>
      <w:r w:rsidR="00130F6F" w:rsidRPr="00130F6F">
        <w:rPr>
          <w:rFonts w:ascii="Times New Roman" w:hAnsi="Times New Roman"/>
          <w:bCs/>
          <w:sz w:val="24"/>
          <w:szCs w:val="24"/>
          <w:lang w:val="kk-KZ"/>
        </w:rPr>
        <w:t xml:space="preserve"> және  функцияны </w:t>
      </w:r>
      <w:proofErr w:type="spellStart"/>
      <w:r w:rsidR="00130F6F" w:rsidRPr="00130F6F">
        <w:rPr>
          <w:rFonts w:ascii="Times New Roman" w:hAnsi="Times New Roman"/>
          <w:bCs/>
          <w:sz w:val="24"/>
          <w:szCs w:val="24"/>
          <w:lang w:val="kk-KZ"/>
        </w:rPr>
        <w:t>аппоксимациялау</w:t>
      </w:r>
      <w:proofErr w:type="spellEnd"/>
      <w:r w:rsidR="00130F6F" w:rsidRPr="00130F6F">
        <w:rPr>
          <w:rFonts w:ascii="Times New Roman" w:hAnsi="Times New Roman"/>
          <w:bCs/>
          <w:sz w:val="24"/>
          <w:szCs w:val="24"/>
          <w:lang w:val="kk-KZ"/>
        </w:rPr>
        <w:t xml:space="preserve">. Сызықты, </w:t>
      </w:r>
      <w:proofErr w:type="spellStart"/>
      <w:r w:rsidR="00130F6F" w:rsidRPr="00130F6F">
        <w:rPr>
          <w:rFonts w:ascii="Times New Roman" w:hAnsi="Times New Roman"/>
          <w:bCs/>
          <w:sz w:val="24"/>
          <w:szCs w:val="24"/>
          <w:lang w:val="kk-KZ"/>
        </w:rPr>
        <w:t>сплайн</w:t>
      </w:r>
      <w:proofErr w:type="spellEnd"/>
      <w:r w:rsidR="00130F6F" w:rsidRPr="00130F6F">
        <w:rPr>
          <w:rFonts w:ascii="Times New Roman" w:hAnsi="Times New Roman"/>
          <w:bCs/>
          <w:sz w:val="24"/>
          <w:szCs w:val="24"/>
          <w:lang w:val="kk-KZ"/>
        </w:rPr>
        <w:t xml:space="preserve"> аппроксимациясы. </w:t>
      </w:r>
      <w:proofErr w:type="spellStart"/>
      <w:r w:rsidR="00130F6F" w:rsidRPr="00130F6F">
        <w:rPr>
          <w:rFonts w:ascii="Times New Roman" w:hAnsi="Times New Roman"/>
          <w:bCs/>
          <w:sz w:val="24"/>
          <w:szCs w:val="24"/>
          <w:lang w:val="kk-KZ"/>
        </w:rPr>
        <w:t>c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p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l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interp</w:t>
      </w:r>
      <w:proofErr w:type="spellEnd"/>
      <w:r w:rsidR="00130F6F" w:rsidRPr="00130F6F">
        <w:rPr>
          <w:rFonts w:ascii="Times New Roman" w:hAnsi="Times New Roman"/>
          <w:bCs/>
          <w:sz w:val="24"/>
          <w:szCs w:val="24"/>
          <w:lang w:val="kk-KZ"/>
        </w:rPr>
        <w:t xml:space="preserve"> функциялары</w:t>
      </w:r>
    </w:p>
    <w:p w14:paraId="525038D1" w14:textId="77777777" w:rsidR="00130F6F" w:rsidRPr="00130F6F" w:rsidRDefault="00F20903" w:rsidP="008416B8">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6. </w:t>
      </w:r>
      <w:r w:rsidR="00130F6F" w:rsidRPr="00130F6F">
        <w:rPr>
          <w:rFonts w:ascii="Times New Roman" w:hAnsi="Times New Roman"/>
          <w:bCs/>
          <w:sz w:val="24"/>
          <w:szCs w:val="24"/>
          <w:lang w:val="kk-KZ"/>
        </w:rPr>
        <w:t xml:space="preserve">Физикалық есептерді шешу үшін қарапайым дифференциалдық теңдеулерді сандық әдістер арқылы шешу. </w:t>
      </w:r>
    </w:p>
    <w:p w14:paraId="4096474D" w14:textId="77777777" w:rsidR="00130F6F"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7. </w:t>
      </w:r>
      <w:r w:rsidR="00130F6F" w:rsidRPr="00130F6F">
        <w:rPr>
          <w:rFonts w:ascii="Times New Roman" w:hAnsi="Times New Roman"/>
          <w:bCs/>
          <w:sz w:val="24"/>
          <w:szCs w:val="24"/>
          <w:lang w:val="kk-KZ"/>
        </w:rPr>
        <w:t>Математикалық физиканың теңдеулерін сипаттайтын  физикалық есептерді сандық әдістер көмегімен шешу. Дербес туындылы теңдеулерді шешу әдістері.</w:t>
      </w:r>
    </w:p>
    <w:p w14:paraId="10CE4F78" w14:textId="764A9DAE" w:rsidR="00253DCB"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8. </w:t>
      </w:r>
      <w:proofErr w:type="spellStart"/>
      <w:r w:rsidR="00130F6F" w:rsidRPr="00130F6F">
        <w:rPr>
          <w:rFonts w:ascii="Times New Roman" w:hAnsi="Times New Roman"/>
          <w:bCs/>
          <w:sz w:val="24"/>
          <w:szCs w:val="24"/>
          <w:lang w:val="kk-KZ"/>
        </w:rPr>
        <w:t>Python</w:t>
      </w:r>
      <w:proofErr w:type="spellEnd"/>
      <w:r w:rsidR="00130F6F" w:rsidRPr="00130F6F">
        <w:rPr>
          <w:rFonts w:ascii="Times New Roman" w:hAnsi="Times New Roman"/>
          <w:bCs/>
          <w:sz w:val="24"/>
          <w:szCs w:val="24"/>
          <w:lang w:val="kk-KZ"/>
        </w:rPr>
        <w:t xml:space="preserve"> бағдарламасына кіріспе. </w:t>
      </w:r>
      <w:proofErr w:type="spellStart"/>
      <w:r w:rsidR="00130F6F" w:rsidRPr="00130F6F">
        <w:rPr>
          <w:rFonts w:ascii="Times New Roman" w:hAnsi="Times New Roman"/>
          <w:bCs/>
          <w:sz w:val="24"/>
          <w:szCs w:val="24"/>
          <w:lang w:val="kk-KZ"/>
        </w:rPr>
        <w:t>VPython</w:t>
      </w:r>
      <w:proofErr w:type="spellEnd"/>
      <w:r w:rsidR="00130F6F" w:rsidRPr="00130F6F">
        <w:rPr>
          <w:rFonts w:ascii="Times New Roman" w:hAnsi="Times New Roman"/>
          <w:bCs/>
          <w:sz w:val="24"/>
          <w:szCs w:val="24"/>
          <w:lang w:val="kk-KZ"/>
        </w:rPr>
        <w:t xml:space="preserve"> бағдарламасының математикалық аппараты.</w:t>
      </w:r>
    </w:p>
    <w:p w14:paraId="55CB59D4" w14:textId="61F9FC37" w:rsidR="00F20903"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9</w:t>
      </w:r>
      <w:r w:rsidR="00130F6F" w:rsidRPr="00130F6F">
        <w:rPr>
          <w:bCs/>
        </w:rPr>
        <w:t xml:space="preserve"> </w:t>
      </w:r>
      <w:r w:rsidR="00130F6F" w:rsidRPr="00130F6F">
        <w:rPr>
          <w:rFonts w:ascii="Times New Roman" w:hAnsi="Times New Roman"/>
          <w:bCs/>
          <w:sz w:val="24"/>
          <w:szCs w:val="24"/>
          <w:lang w:val="kk-KZ"/>
        </w:rPr>
        <w:t>Ньютон-</w:t>
      </w:r>
      <w:proofErr w:type="spellStart"/>
      <w:r w:rsidR="00130F6F" w:rsidRPr="00130F6F">
        <w:rPr>
          <w:rFonts w:ascii="Times New Roman" w:hAnsi="Times New Roman"/>
          <w:bCs/>
          <w:sz w:val="24"/>
          <w:szCs w:val="24"/>
          <w:lang w:val="kk-KZ"/>
        </w:rPr>
        <w:t>Рихман</w:t>
      </w:r>
      <w:proofErr w:type="spellEnd"/>
      <w:r w:rsidR="00130F6F" w:rsidRPr="00130F6F">
        <w:rPr>
          <w:rFonts w:ascii="Times New Roman" w:hAnsi="Times New Roman"/>
          <w:bCs/>
          <w:sz w:val="24"/>
          <w:szCs w:val="24"/>
          <w:lang w:val="kk-KZ"/>
        </w:rPr>
        <w:t xml:space="preserve"> жылу беру заңы. </w:t>
      </w:r>
      <w:proofErr w:type="spellStart"/>
      <w:r w:rsidR="00130F6F" w:rsidRPr="00130F6F">
        <w:rPr>
          <w:rFonts w:ascii="Times New Roman" w:hAnsi="Times New Roman"/>
          <w:bCs/>
          <w:sz w:val="24"/>
          <w:szCs w:val="24"/>
          <w:lang w:val="kk-KZ"/>
        </w:rPr>
        <w:t>Comsol</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ultiphysics</w:t>
      </w:r>
      <w:proofErr w:type="spellEnd"/>
      <w:r w:rsidR="00130F6F" w:rsidRPr="00130F6F">
        <w:rPr>
          <w:rFonts w:ascii="Times New Roman" w:hAnsi="Times New Roman"/>
          <w:bCs/>
          <w:sz w:val="24"/>
          <w:szCs w:val="24"/>
          <w:lang w:val="kk-KZ"/>
        </w:rPr>
        <w:t xml:space="preserve"> ортасында газдар мен сұйықтықтардың термодинамикалық қасиеттерін есептеу. (жеке, бағдарлама құрастыру). </w:t>
      </w:r>
      <w:proofErr w:type="spellStart"/>
      <w:r w:rsidR="00130F6F" w:rsidRPr="00130F6F">
        <w:rPr>
          <w:rFonts w:ascii="Times New Roman" w:hAnsi="Times New Roman"/>
          <w:bCs/>
          <w:sz w:val="24"/>
          <w:szCs w:val="24"/>
          <w:lang w:val="kk-KZ"/>
        </w:rPr>
        <w:t>Heat</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Transfer</w:t>
      </w:r>
      <w:proofErr w:type="spellEnd"/>
      <w:r w:rsidR="00130F6F" w:rsidRPr="00130F6F">
        <w:rPr>
          <w:rFonts w:ascii="Times New Roman" w:hAnsi="Times New Roman"/>
          <w:bCs/>
          <w:sz w:val="24"/>
          <w:szCs w:val="24"/>
          <w:lang w:val="kk-KZ"/>
        </w:rPr>
        <w:t>,</w:t>
      </w:r>
      <w:r w:rsidR="005B6902" w:rsidRPr="00130F6F">
        <w:rPr>
          <w:rFonts w:ascii="Times New Roman" w:hAnsi="Times New Roman"/>
          <w:bCs/>
          <w:sz w:val="24"/>
          <w:szCs w:val="24"/>
          <w:lang w:val="kk-KZ"/>
        </w:rPr>
        <w:t>:</w:t>
      </w:r>
    </w:p>
    <w:p w14:paraId="09B2626E" w14:textId="77777777" w:rsidR="00130F6F"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0.</w:t>
      </w:r>
      <w:r w:rsidR="0016380B"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Ампер заңы мен жылу энергиясы балансынан тұратын теңдеулер жүйесін шешу.</w:t>
      </w:r>
    </w:p>
    <w:p w14:paraId="7D185708" w14:textId="3BDB2160" w:rsidR="004A3580"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1.</w:t>
      </w:r>
      <w:r w:rsidR="0016380B" w:rsidRPr="00130F6F">
        <w:rPr>
          <w:bCs/>
          <w:lang w:val="kk-KZ"/>
        </w:rPr>
        <w:t xml:space="preserve"> </w:t>
      </w:r>
      <w:r w:rsidR="00130F6F" w:rsidRPr="00130F6F">
        <w:rPr>
          <w:rFonts w:ascii="Times New Roman" w:hAnsi="Times New Roman"/>
          <w:bCs/>
          <w:sz w:val="24"/>
          <w:szCs w:val="24"/>
          <w:lang w:val="kk-KZ"/>
        </w:rPr>
        <w:t>Кейбір физикалық есептерді шешу кезінде кездесетін анықталған интегралдарды есептеу.</w:t>
      </w:r>
    </w:p>
    <w:p w14:paraId="21FAF2C0" w14:textId="77777777" w:rsidR="007F62E5" w:rsidRPr="00130F6F" w:rsidRDefault="00D42C3F"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 xml:space="preserve"> </w:t>
      </w:r>
      <w:r w:rsidR="007F62E5" w:rsidRPr="00130F6F">
        <w:rPr>
          <w:rFonts w:ascii="Times New Roman" w:hAnsi="Times New Roman"/>
          <w:b/>
          <w:sz w:val="24"/>
          <w:szCs w:val="24"/>
          <w:lang w:val="kk-KZ"/>
        </w:rPr>
        <w:t>Ұсынылатын әдебиеттер тізімі</w:t>
      </w:r>
    </w:p>
    <w:p w14:paraId="333F81B9" w14:textId="77777777" w:rsidR="007F62E5" w:rsidRPr="00130F6F" w:rsidRDefault="007F62E5"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Негізгі:</w:t>
      </w:r>
    </w:p>
    <w:p w14:paraId="01EC20F2" w14:textId="77777777" w:rsidR="00E73448" w:rsidRPr="00E73448" w:rsidRDefault="00E73448" w:rsidP="00E73448">
      <w:pPr>
        <w:spacing w:after="0" w:line="240" w:lineRule="auto"/>
        <w:ind w:firstLine="567"/>
        <w:rPr>
          <w:rFonts w:ascii="Times New Roman" w:hAnsi="Times New Roman"/>
          <w:bCs/>
          <w:sz w:val="24"/>
          <w:szCs w:val="24"/>
        </w:rPr>
      </w:pPr>
      <w:r w:rsidRPr="00130F6F">
        <w:rPr>
          <w:rFonts w:ascii="Times New Roman" w:hAnsi="Times New Roman"/>
          <w:bCs/>
          <w:sz w:val="24"/>
          <w:szCs w:val="24"/>
        </w:rPr>
        <w:t>1.</w:t>
      </w:r>
      <w:r w:rsidRPr="00130F6F">
        <w:rPr>
          <w:rFonts w:ascii="Times New Roman" w:hAnsi="Times New Roman"/>
          <w:bCs/>
          <w:sz w:val="24"/>
          <w:szCs w:val="24"/>
        </w:rPr>
        <w:tab/>
        <w:t xml:space="preserve">Михеева, Елена Викторовна. Информационные технологии в профессиональной </w:t>
      </w:r>
      <w:proofErr w:type="gramStart"/>
      <w:r w:rsidRPr="00130F6F">
        <w:rPr>
          <w:rFonts w:ascii="Times New Roman" w:hAnsi="Times New Roman"/>
          <w:bCs/>
          <w:sz w:val="24"/>
          <w:szCs w:val="24"/>
        </w:rPr>
        <w:t>деятельности :</w:t>
      </w:r>
      <w:proofErr w:type="gramEnd"/>
      <w:r w:rsidRPr="00130F6F">
        <w:rPr>
          <w:rFonts w:ascii="Times New Roman" w:hAnsi="Times New Roman"/>
          <w:bCs/>
          <w:sz w:val="24"/>
          <w:szCs w:val="24"/>
        </w:rPr>
        <w:t xml:space="preserve"> [учеб. пособие</w:t>
      </w:r>
      <w:r w:rsidRPr="00E73448">
        <w:rPr>
          <w:rFonts w:ascii="Times New Roman" w:hAnsi="Times New Roman"/>
          <w:bCs/>
          <w:sz w:val="24"/>
          <w:szCs w:val="24"/>
        </w:rPr>
        <w:t xml:space="preserve">] / Михеева, Елена Викторовна. - 3-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Academia</w:t>
      </w:r>
      <w:proofErr w:type="spellEnd"/>
      <w:r w:rsidRPr="00E73448">
        <w:rPr>
          <w:rFonts w:ascii="Times New Roman" w:hAnsi="Times New Roman"/>
          <w:bCs/>
          <w:sz w:val="24"/>
          <w:szCs w:val="24"/>
        </w:rPr>
        <w:t>, 2015. - 378 с.</w:t>
      </w:r>
    </w:p>
    <w:p w14:paraId="5AB88448"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2.</w:t>
      </w:r>
      <w:r w:rsidRPr="00E73448">
        <w:rPr>
          <w:rFonts w:ascii="Times New Roman" w:hAnsi="Times New Roman"/>
          <w:bCs/>
          <w:sz w:val="24"/>
          <w:szCs w:val="24"/>
        </w:rPr>
        <w:tab/>
        <w:t xml:space="preserve">Педагогические технологии дистанционного </w:t>
      </w:r>
      <w:proofErr w:type="gramStart"/>
      <w:r w:rsidRPr="00E73448">
        <w:rPr>
          <w:rFonts w:ascii="Times New Roman" w:hAnsi="Times New Roman"/>
          <w:bCs/>
          <w:sz w:val="24"/>
          <w:szCs w:val="24"/>
        </w:rPr>
        <w:t>обучения :</w:t>
      </w:r>
      <w:proofErr w:type="gramEnd"/>
      <w:r w:rsidRPr="00E73448">
        <w:rPr>
          <w:rFonts w:ascii="Times New Roman" w:hAnsi="Times New Roman"/>
          <w:bCs/>
          <w:sz w:val="24"/>
          <w:szCs w:val="24"/>
        </w:rPr>
        <w:t xml:space="preserve">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6. - 392 с. </w:t>
      </w:r>
    </w:p>
    <w:p w14:paraId="73B7A9FA"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3.</w:t>
      </w:r>
      <w:r w:rsidRPr="00E73448">
        <w:rPr>
          <w:rFonts w:ascii="Times New Roman" w:hAnsi="Times New Roman"/>
          <w:bCs/>
          <w:sz w:val="24"/>
          <w:szCs w:val="24"/>
        </w:rPr>
        <w:tab/>
        <w:t xml:space="preserve">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Информационные технологии в </w:t>
      </w:r>
      <w:proofErr w:type="gramStart"/>
      <w:r w:rsidRPr="00E73448">
        <w:rPr>
          <w:rFonts w:ascii="Times New Roman" w:hAnsi="Times New Roman"/>
          <w:bCs/>
          <w:sz w:val="24"/>
          <w:szCs w:val="24"/>
        </w:rPr>
        <w:t>образовании :</w:t>
      </w:r>
      <w:proofErr w:type="gramEnd"/>
      <w:r w:rsidRPr="00E73448">
        <w:rPr>
          <w:rFonts w:ascii="Times New Roman" w:hAnsi="Times New Roman"/>
          <w:bCs/>
          <w:sz w:val="24"/>
          <w:szCs w:val="24"/>
        </w:rPr>
        <w:t xml:space="preserve"> учеб. пособие для студентов вузов, </w:t>
      </w:r>
      <w:proofErr w:type="spellStart"/>
      <w:r w:rsidRPr="00E73448">
        <w:rPr>
          <w:rFonts w:ascii="Times New Roman" w:hAnsi="Times New Roman"/>
          <w:bCs/>
          <w:sz w:val="24"/>
          <w:szCs w:val="24"/>
        </w:rPr>
        <w:t>обуч</w:t>
      </w:r>
      <w:proofErr w:type="spellEnd"/>
      <w:r w:rsidRPr="00E73448">
        <w:rPr>
          <w:rFonts w:ascii="Times New Roman" w:hAnsi="Times New Roman"/>
          <w:bCs/>
          <w:sz w:val="24"/>
          <w:szCs w:val="24"/>
        </w:rPr>
        <w:t xml:space="preserve">. по пед. специальностям (ОПД.Ф.О2 - Педагогика) /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gramStart"/>
      <w:r w:rsidRPr="00E73448">
        <w:rPr>
          <w:rFonts w:ascii="Times New Roman" w:hAnsi="Times New Roman"/>
          <w:bCs/>
          <w:sz w:val="24"/>
          <w:szCs w:val="24"/>
        </w:rPr>
        <w:t>Академия ,</w:t>
      </w:r>
      <w:proofErr w:type="gramEnd"/>
      <w:r w:rsidRPr="00E73448">
        <w:rPr>
          <w:rFonts w:ascii="Times New Roman" w:hAnsi="Times New Roman"/>
          <w:bCs/>
          <w:sz w:val="24"/>
          <w:szCs w:val="24"/>
        </w:rPr>
        <w:t xml:space="preserve"> 2011, 2010, 2008, 2007. – 187с. </w:t>
      </w:r>
    </w:p>
    <w:p w14:paraId="6800DB45"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4.</w:t>
      </w:r>
      <w:r w:rsidRPr="00E73448">
        <w:rPr>
          <w:rFonts w:ascii="Times New Roman" w:hAnsi="Times New Roman"/>
          <w:bCs/>
          <w:sz w:val="24"/>
          <w:szCs w:val="24"/>
        </w:rPr>
        <w:tab/>
        <w:t xml:space="preserve">Новые педагогические и информационные технологии в системе образования: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8. – 268с. </w:t>
      </w:r>
    </w:p>
    <w:p w14:paraId="75B89DB0" w14:textId="03E8E539" w:rsidR="000950DF" w:rsidRDefault="00E73448" w:rsidP="00E73448">
      <w:pPr>
        <w:spacing w:after="0" w:line="240" w:lineRule="auto"/>
        <w:ind w:firstLine="567"/>
        <w:rPr>
          <w:rFonts w:ascii="Times New Roman" w:hAnsi="Times New Roman"/>
          <w:b/>
          <w:sz w:val="24"/>
          <w:szCs w:val="24"/>
          <w:lang w:val="kk-KZ"/>
        </w:rPr>
      </w:pPr>
      <w:r w:rsidRPr="00E73448">
        <w:rPr>
          <w:rFonts w:ascii="Times New Roman" w:hAnsi="Times New Roman"/>
          <w:bCs/>
          <w:sz w:val="24"/>
          <w:szCs w:val="24"/>
        </w:rPr>
        <w:t>5.</w:t>
      </w:r>
      <w:r w:rsidRPr="00E73448">
        <w:rPr>
          <w:rFonts w:ascii="Times New Roman" w:hAnsi="Times New Roman"/>
          <w:bCs/>
          <w:sz w:val="24"/>
          <w:szCs w:val="24"/>
        </w:rPr>
        <w:tab/>
      </w:r>
      <w:proofErr w:type="spell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Е. Г. Компьютерные технологии в науке и </w:t>
      </w:r>
      <w:proofErr w:type="spellStart"/>
      <w:proofErr w:type="gramStart"/>
      <w:r w:rsidRPr="00E73448">
        <w:rPr>
          <w:rFonts w:ascii="Times New Roman" w:hAnsi="Times New Roman"/>
          <w:bCs/>
          <w:sz w:val="24"/>
          <w:szCs w:val="24"/>
        </w:rPr>
        <w:t>образовании:учебное</w:t>
      </w:r>
      <w:proofErr w:type="spellEnd"/>
      <w:proofErr w:type="gramEnd"/>
      <w:r w:rsidRPr="00E73448">
        <w:rPr>
          <w:rFonts w:ascii="Times New Roman" w:hAnsi="Times New Roman"/>
          <w:bCs/>
          <w:sz w:val="24"/>
          <w:szCs w:val="24"/>
        </w:rPr>
        <w:t xml:space="preserve"> пособие для вузов/Е. Г. </w:t>
      </w:r>
      <w:proofErr w:type="spellStart"/>
      <w:proofErr w:type="gram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МОиН</w:t>
      </w:r>
      <w:proofErr w:type="spellEnd"/>
      <w:r w:rsidRPr="00E73448">
        <w:rPr>
          <w:rFonts w:ascii="Times New Roman" w:hAnsi="Times New Roman"/>
          <w:bCs/>
          <w:sz w:val="24"/>
          <w:szCs w:val="24"/>
        </w:rPr>
        <w:t xml:space="preserve"> </w:t>
      </w:r>
      <w:r w:rsidRPr="00E73448">
        <w:rPr>
          <w:rFonts w:ascii="Times New Roman" w:hAnsi="Times New Roman"/>
          <w:bCs/>
          <w:sz w:val="24"/>
          <w:szCs w:val="24"/>
        </w:rPr>
        <w:t xml:space="preserve">РФ, ГОУ ВПО Кемеровский государственный </w:t>
      </w:r>
      <w:proofErr w:type="spellStart"/>
      <w:r w:rsidRPr="00E73448">
        <w:rPr>
          <w:rFonts w:ascii="Times New Roman" w:hAnsi="Times New Roman"/>
          <w:bCs/>
          <w:sz w:val="24"/>
          <w:szCs w:val="24"/>
        </w:rPr>
        <w:t>университет.-</w:t>
      </w:r>
      <w:proofErr w:type="gramStart"/>
      <w:r w:rsidRPr="00E73448">
        <w:rPr>
          <w:rFonts w:ascii="Times New Roman" w:hAnsi="Times New Roman"/>
          <w:bCs/>
          <w:sz w:val="24"/>
          <w:szCs w:val="24"/>
        </w:rPr>
        <w:t>Томск:издательство</w:t>
      </w:r>
      <w:proofErr w:type="spellEnd"/>
      <w:proofErr w:type="gramEnd"/>
      <w:r w:rsidRPr="00E73448">
        <w:rPr>
          <w:rFonts w:ascii="Times New Roman" w:hAnsi="Times New Roman"/>
          <w:bCs/>
          <w:sz w:val="24"/>
          <w:szCs w:val="24"/>
        </w:rPr>
        <w:t xml:space="preserve"> ТГПУ, 2019.- 155 с.</w:t>
      </w:r>
    </w:p>
    <w:p w14:paraId="2CCA23D8" w14:textId="77777777" w:rsidR="00552802" w:rsidRDefault="00552802" w:rsidP="008416B8">
      <w:pPr>
        <w:spacing w:after="0" w:line="240" w:lineRule="auto"/>
        <w:ind w:firstLine="567"/>
        <w:rPr>
          <w:rFonts w:ascii="Times New Roman" w:hAnsi="Times New Roman"/>
          <w:b/>
          <w:sz w:val="24"/>
          <w:szCs w:val="24"/>
          <w:lang w:val="kk-KZ"/>
        </w:rPr>
      </w:pPr>
      <w:r w:rsidRPr="00415D3B">
        <w:rPr>
          <w:rFonts w:ascii="Times New Roman" w:hAnsi="Times New Roman"/>
          <w:b/>
          <w:sz w:val="24"/>
          <w:szCs w:val="24"/>
          <w:lang w:val="kk-KZ"/>
        </w:rPr>
        <w:t>Емтихан</w:t>
      </w:r>
      <w:r w:rsidRPr="00B000AC">
        <w:rPr>
          <w:rFonts w:ascii="Times New Roman" w:hAnsi="Times New Roman"/>
          <w:b/>
          <w:sz w:val="24"/>
          <w:szCs w:val="24"/>
          <w:lang w:val="kk-KZ"/>
        </w:rPr>
        <w:t xml:space="preserve"> бағалау</w:t>
      </w:r>
      <w:r w:rsidRPr="00415D3B">
        <w:rPr>
          <w:rFonts w:ascii="Times New Roman" w:hAnsi="Times New Roman"/>
          <w:b/>
          <w:sz w:val="24"/>
          <w:szCs w:val="24"/>
          <w:lang w:val="kk-KZ"/>
        </w:rPr>
        <w:t xml:space="preserve"> шкаласы</w:t>
      </w:r>
    </w:p>
    <w:p w14:paraId="4D891424" w14:textId="77777777" w:rsidR="008416B8" w:rsidRDefault="008416B8" w:rsidP="008416B8">
      <w:pPr>
        <w:spacing w:after="0" w:line="240" w:lineRule="auto"/>
        <w:ind w:firstLine="567"/>
        <w:rPr>
          <w:rFonts w:ascii="Times New Roman" w:hAnsi="Times New Roman"/>
          <w:b/>
          <w:sz w:val="24"/>
          <w:szCs w:val="24"/>
          <w:lang w:val="kk-KZ"/>
        </w:rPr>
      </w:pPr>
    </w:p>
    <w:tbl>
      <w:tblPr>
        <w:tblStyle w:val="a4"/>
        <w:tblW w:w="0" w:type="auto"/>
        <w:tblInd w:w="392" w:type="dxa"/>
        <w:tblLook w:val="04A0" w:firstRow="1" w:lastRow="0" w:firstColumn="1" w:lastColumn="0" w:noHBand="0" w:noVBand="1"/>
      </w:tblPr>
      <w:tblGrid>
        <w:gridCol w:w="2798"/>
        <w:gridCol w:w="3191"/>
      </w:tblGrid>
      <w:tr w:rsidR="008416B8" w:rsidRPr="0044472D" w14:paraId="7DF25510" w14:textId="77777777" w:rsidTr="008416B8">
        <w:tc>
          <w:tcPr>
            <w:tcW w:w="2798" w:type="dxa"/>
          </w:tcPr>
          <w:p w14:paraId="066245E4"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Ұпайлар</w:t>
            </w:r>
            <w:proofErr w:type="spellEnd"/>
            <w:r>
              <w:rPr>
                <w:rFonts w:ascii="Times New Roman" w:hAnsi="Times New Roman"/>
                <w:sz w:val="24"/>
                <w:szCs w:val="24"/>
              </w:rPr>
              <w:t xml:space="preserve"> </w:t>
            </w:r>
            <w:proofErr w:type="spellStart"/>
            <w:r>
              <w:rPr>
                <w:rFonts w:ascii="Times New Roman" w:hAnsi="Times New Roman"/>
                <w:sz w:val="24"/>
                <w:szCs w:val="24"/>
              </w:rPr>
              <w:t>пайызбен</w:t>
            </w:r>
            <w:proofErr w:type="spellEnd"/>
          </w:p>
        </w:tc>
        <w:tc>
          <w:tcPr>
            <w:tcW w:w="3191" w:type="dxa"/>
          </w:tcPr>
          <w:p w14:paraId="032001D1"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Әріптік</w:t>
            </w:r>
            <w:proofErr w:type="spellEnd"/>
            <w:r>
              <w:rPr>
                <w:rFonts w:ascii="Times New Roman" w:hAnsi="Times New Roman"/>
                <w:sz w:val="24"/>
                <w:szCs w:val="24"/>
              </w:rPr>
              <w:t xml:space="preserve"> </w:t>
            </w:r>
            <w:proofErr w:type="spellStart"/>
            <w:r>
              <w:rPr>
                <w:rFonts w:ascii="Times New Roman" w:hAnsi="Times New Roman"/>
                <w:sz w:val="24"/>
                <w:szCs w:val="24"/>
              </w:rPr>
              <w:t>белгілеу</w:t>
            </w:r>
            <w:proofErr w:type="spellEnd"/>
          </w:p>
        </w:tc>
      </w:tr>
      <w:tr w:rsidR="008416B8" w14:paraId="501433B0" w14:textId="77777777" w:rsidTr="008416B8">
        <w:tc>
          <w:tcPr>
            <w:tcW w:w="2798" w:type="dxa"/>
          </w:tcPr>
          <w:p w14:paraId="54B6321C"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5-100%</w:t>
            </w:r>
          </w:p>
        </w:tc>
        <w:tc>
          <w:tcPr>
            <w:tcW w:w="3191" w:type="dxa"/>
          </w:tcPr>
          <w:p w14:paraId="6CAD5148"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А</w:t>
            </w:r>
          </w:p>
        </w:tc>
      </w:tr>
      <w:tr w:rsidR="008416B8" w14:paraId="5D97AA3E" w14:textId="77777777" w:rsidTr="008416B8">
        <w:tc>
          <w:tcPr>
            <w:tcW w:w="2798" w:type="dxa"/>
          </w:tcPr>
          <w:p w14:paraId="320FBC95"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0-94%</w:t>
            </w:r>
          </w:p>
        </w:tc>
        <w:tc>
          <w:tcPr>
            <w:tcW w:w="3191" w:type="dxa"/>
          </w:tcPr>
          <w:p w14:paraId="20C26B36"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A-</w:t>
            </w:r>
          </w:p>
        </w:tc>
      </w:tr>
      <w:tr w:rsidR="008416B8" w14:paraId="7F66EE79" w14:textId="77777777" w:rsidTr="008416B8">
        <w:tc>
          <w:tcPr>
            <w:tcW w:w="2798" w:type="dxa"/>
          </w:tcPr>
          <w:p w14:paraId="1E6AEC22"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85-89%</w:t>
            </w:r>
          </w:p>
        </w:tc>
        <w:tc>
          <w:tcPr>
            <w:tcW w:w="3191" w:type="dxa"/>
          </w:tcPr>
          <w:p w14:paraId="06F1A581"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B+</w:t>
            </w:r>
          </w:p>
        </w:tc>
      </w:tr>
      <w:tr w:rsidR="008416B8" w14:paraId="7E7A84C4" w14:textId="77777777" w:rsidTr="008416B8">
        <w:tc>
          <w:tcPr>
            <w:tcW w:w="2798" w:type="dxa"/>
          </w:tcPr>
          <w:p w14:paraId="2AD78308"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80 </w:t>
            </w:r>
            <w:r>
              <w:rPr>
                <w:rFonts w:ascii="Times New Roman" w:hAnsi="Times New Roman"/>
                <w:sz w:val="24"/>
                <w:szCs w:val="24"/>
              </w:rPr>
              <w:t xml:space="preserve">- </w:t>
            </w:r>
            <w:r w:rsidRPr="0044472D">
              <w:rPr>
                <w:rFonts w:ascii="Times New Roman" w:hAnsi="Times New Roman"/>
                <w:sz w:val="24"/>
                <w:szCs w:val="24"/>
                <w:lang w:val="en-US"/>
              </w:rPr>
              <w:t>84%</w:t>
            </w:r>
          </w:p>
        </w:tc>
        <w:tc>
          <w:tcPr>
            <w:tcW w:w="3191" w:type="dxa"/>
          </w:tcPr>
          <w:p w14:paraId="28CA931D"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Б</w:t>
            </w:r>
          </w:p>
        </w:tc>
      </w:tr>
      <w:tr w:rsidR="008416B8" w14:paraId="758DF295" w14:textId="77777777" w:rsidTr="008416B8">
        <w:tc>
          <w:tcPr>
            <w:tcW w:w="2798" w:type="dxa"/>
          </w:tcPr>
          <w:p w14:paraId="3D444D1D"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75 </w:t>
            </w:r>
            <w:r>
              <w:rPr>
                <w:rFonts w:ascii="Times New Roman" w:hAnsi="Times New Roman"/>
                <w:sz w:val="24"/>
                <w:szCs w:val="24"/>
              </w:rPr>
              <w:t xml:space="preserve">- </w:t>
            </w:r>
            <w:r w:rsidRPr="0044472D">
              <w:rPr>
                <w:rFonts w:ascii="Times New Roman" w:hAnsi="Times New Roman"/>
                <w:sz w:val="24"/>
                <w:szCs w:val="24"/>
                <w:lang w:val="en-US"/>
              </w:rPr>
              <w:t>79%</w:t>
            </w:r>
          </w:p>
        </w:tc>
        <w:tc>
          <w:tcPr>
            <w:tcW w:w="3191" w:type="dxa"/>
          </w:tcPr>
          <w:p w14:paraId="004F196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B-</w:t>
            </w:r>
          </w:p>
        </w:tc>
      </w:tr>
      <w:tr w:rsidR="008416B8" w14:paraId="22CB368E" w14:textId="77777777" w:rsidTr="008416B8">
        <w:tc>
          <w:tcPr>
            <w:tcW w:w="2798" w:type="dxa"/>
          </w:tcPr>
          <w:p w14:paraId="61A0357D"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70 </w:t>
            </w:r>
            <w:r>
              <w:rPr>
                <w:rFonts w:ascii="Times New Roman" w:hAnsi="Times New Roman"/>
                <w:sz w:val="24"/>
                <w:szCs w:val="24"/>
              </w:rPr>
              <w:t xml:space="preserve">- </w:t>
            </w:r>
            <w:r w:rsidRPr="0044472D">
              <w:rPr>
                <w:rFonts w:ascii="Times New Roman" w:hAnsi="Times New Roman"/>
                <w:sz w:val="24"/>
                <w:szCs w:val="24"/>
                <w:lang w:val="en-US"/>
              </w:rPr>
              <w:t>74%</w:t>
            </w:r>
          </w:p>
        </w:tc>
        <w:tc>
          <w:tcPr>
            <w:tcW w:w="3191" w:type="dxa"/>
          </w:tcPr>
          <w:p w14:paraId="5A30F24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F619CF3" w14:textId="77777777" w:rsidTr="008416B8">
        <w:tc>
          <w:tcPr>
            <w:tcW w:w="2798" w:type="dxa"/>
          </w:tcPr>
          <w:p w14:paraId="68F8B83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5 </w:t>
            </w:r>
            <w:r>
              <w:rPr>
                <w:rFonts w:ascii="Times New Roman" w:hAnsi="Times New Roman"/>
                <w:sz w:val="24"/>
                <w:szCs w:val="24"/>
              </w:rPr>
              <w:t xml:space="preserve">- </w:t>
            </w:r>
            <w:r w:rsidRPr="0044472D">
              <w:rPr>
                <w:rFonts w:ascii="Times New Roman" w:hAnsi="Times New Roman"/>
                <w:sz w:val="24"/>
                <w:szCs w:val="24"/>
                <w:lang w:val="en-US"/>
              </w:rPr>
              <w:t>69%</w:t>
            </w:r>
          </w:p>
        </w:tc>
        <w:tc>
          <w:tcPr>
            <w:tcW w:w="3191" w:type="dxa"/>
          </w:tcPr>
          <w:p w14:paraId="28C096B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5AF621E5" w14:textId="77777777" w:rsidTr="008416B8">
        <w:tc>
          <w:tcPr>
            <w:tcW w:w="2798" w:type="dxa"/>
          </w:tcPr>
          <w:p w14:paraId="5ECF0D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0 </w:t>
            </w:r>
            <w:r>
              <w:rPr>
                <w:rFonts w:ascii="Times New Roman" w:hAnsi="Times New Roman"/>
                <w:sz w:val="24"/>
                <w:szCs w:val="24"/>
              </w:rPr>
              <w:t xml:space="preserve">- </w:t>
            </w:r>
            <w:r w:rsidRPr="0044472D">
              <w:rPr>
                <w:rFonts w:ascii="Times New Roman" w:hAnsi="Times New Roman"/>
                <w:sz w:val="24"/>
                <w:szCs w:val="24"/>
                <w:lang w:val="en-US"/>
              </w:rPr>
              <w:t>64%</w:t>
            </w:r>
          </w:p>
        </w:tc>
        <w:tc>
          <w:tcPr>
            <w:tcW w:w="3191" w:type="dxa"/>
          </w:tcPr>
          <w:p w14:paraId="483CAE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10DF361" w14:textId="77777777" w:rsidTr="008416B8">
        <w:tc>
          <w:tcPr>
            <w:tcW w:w="2798" w:type="dxa"/>
          </w:tcPr>
          <w:p w14:paraId="2F7F3B1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5–59%</w:t>
            </w:r>
          </w:p>
        </w:tc>
        <w:tc>
          <w:tcPr>
            <w:tcW w:w="3191" w:type="dxa"/>
          </w:tcPr>
          <w:p w14:paraId="3F09ABB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4A660663" w14:textId="77777777" w:rsidTr="008416B8">
        <w:tc>
          <w:tcPr>
            <w:tcW w:w="2798" w:type="dxa"/>
          </w:tcPr>
          <w:p w14:paraId="3F3ED742"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0–54%</w:t>
            </w:r>
          </w:p>
        </w:tc>
        <w:tc>
          <w:tcPr>
            <w:tcW w:w="3191" w:type="dxa"/>
          </w:tcPr>
          <w:p w14:paraId="68D4E51A"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32FF60D8" w14:textId="77777777" w:rsidTr="008416B8">
        <w:tc>
          <w:tcPr>
            <w:tcW w:w="2798" w:type="dxa"/>
          </w:tcPr>
          <w:p w14:paraId="470FEC0A"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25–49%</w:t>
            </w:r>
          </w:p>
        </w:tc>
        <w:tc>
          <w:tcPr>
            <w:tcW w:w="3191" w:type="dxa"/>
          </w:tcPr>
          <w:p w14:paraId="48DF20F0" w14:textId="62A4A1D5" w:rsidR="008416B8" w:rsidRPr="0044472D"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r w:rsidRPr="0044472D">
              <w:rPr>
                <w:rFonts w:ascii="Times New Roman" w:hAnsi="Times New Roman"/>
                <w:sz w:val="24"/>
                <w:szCs w:val="24"/>
              </w:rPr>
              <w:t>X</w:t>
            </w:r>
          </w:p>
        </w:tc>
      </w:tr>
      <w:tr w:rsidR="008416B8" w14:paraId="19D93CF1" w14:textId="77777777" w:rsidTr="008416B8">
        <w:tc>
          <w:tcPr>
            <w:tcW w:w="2798" w:type="dxa"/>
          </w:tcPr>
          <w:p w14:paraId="0A330727"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0-24%</w:t>
            </w:r>
          </w:p>
        </w:tc>
        <w:tc>
          <w:tcPr>
            <w:tcW w:w="3191" w:type="dxa"/>
          </w:tcPr>
          <w:p w14:paraId="62A61DFC" w14:textId="15F7913E" w:rsidR="008416B8" w:rsidRPr="008416B8"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p>
        </w:tc>
      </w:tr>
    </w:tbl>
    <w:p w14:paraId="61CDE8CA" w14:textId="77777777" w:rsidR="00552802" w:rsidRPr="00CC2A4B" w:rsidRDefault="00552802" w:rsidP="00552802">
      <w:pPr>
        <w:spacing w:after="0" w:line="240" w:lineRule="auto"/>
        <w:ind w:firstLine="567"/>
        <w:jc w:val="center"/>
        <w:rPr>
          <w:rFonts w:ascii="Times New Roman" w:hAnsi="Times New Roman"/>
          <w:b/>
          <w:sz w:val="24"/>
          <w:szCs w:val="24"/>
          <w:lang w:val="kk-KZ"/>
        </w:rPr>
      </w:pPr>
    </w:p>
    <w:p w14:paraId="38DA6B94" w14:textId="77777777" w:rsidR="00552802" w:rsidRPr="000760FA" w:rsidRDefault="00552802" w:rsidP="00552802">
      <w:pPr>
        <w:spacing w:after="0" w:line="240" w:lineRule="auto"/>
        <w:ind w:firstLine="0"/>
        <w:rPr>
          <w:rFonts w:ascii="Times New Roman" w:hAnsi="Times New Roman"/>
          <w:b/>
          <w:sz w:val="24"/>
          <w:szCs w:val="24"/>
          <w:lang w:val="kk-KZ"/>
        </w:rPr>
      </w:pPr>
    </w:p>
    <w:p w14:paraId="2E5DD4C6" w14:textId="1DC06774" w:rsidR="00552802" w:rsidRPr="000760FA" w:rsidRDefault="008808C3" w:rsidP="00552802">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Емтихан тапсыру ережелері</w:t>
      </w:r>
    </w:p>
    <w:p w14:paraId="15F145E8" w14:textId="2327F943"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Студенттер </w:t>
      </w:r>
      <w:r w:rsidR="00E73448" w:rsidRPr="00E73448">
        <w:rPr>
          <w:rFonts w:ascii="Times New Roman" w:hAnsi="Times New Roman"/>
          <w:color w:val="000000"/>
          <w:sz w:val="24"/>
          <w:szCs w:val="24"/>
          <w:lang w:val="kk-KZ"/>
        </w:rPr>
        <w:tab/>
        <w:t xml:space="preserve">«Физика ғылымы мен білім берудегі компьютерлік технологиялар» </w:t>
      </w:r>
      <w:r w:rsidRPr="00002FFB">
        <w:rPr>
          <w:rFonts w:ascii="Times New Roman" w:hAnsi="Times New Roman"/>
          <w:color w:val="000000"/>
          <w:sz w:val="24"/>
          <w:szCs w:val="24"/>
          <w:lang w:val="kk-KZ"/>
        </w:rPr>
        <w:t>пәні бойынша қорытынды емтиханды өткізу ережелерімен танысу керек.</w:t>
      </w:r>
    </w:p>
    <w:p w14:paraId="6413A36E" w14:textId="54923B6D"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Өтк</w:t>
      </w:r>
      <w:r w:rsidRPr="00002FFB">
        <w:rPr>
          <w:rFonts w:ascii="Times New Roman" w:hAnsi="Times New Roman"/>
          <w:color w:val="000000"/>
          <w:sz w:val="24"/>
          <w:szCs w:val="24"/>
          <w:lang w:val="kk-KZ"/>
        </w:rPr>
        <w:t>і</w:t>
      </w:r>
      <w:r>
        <w:rPr>
          <w:rFonts w:ascii="Times New Roman" w:hAnsi="Times New Roman"/>
          <w:color w:val="000000"/>
          <w:sz w:val="24"/>
          <w:szCs w:val="24"/>
          <w:lang w:val="kk-KZ"/>
        </w:rPr>
        <w:t xml:space="preserve">зу </w:t>
      </w:r>
      <w:r w:rsidRPr="00002FFB">
        <w:rPr>
          <w:rFonts w:ascii="Times New Roman" w:hAnsi="Times New Roman"/>
          <w:color w:val="000000"/>
          <w:sz w:val="24"/>
          <w:szCs w:val="24"/>
          <w:lang w:val="kk-KZ"/>
        </w:rPr>
        <w:t>мерзімі емтихан кестесіне сәйкес</w:t>
      </w:r>
      <w:r w:rsidR="008808C3">
        <w:rPr>
          <w:rFonts w:ascii="Times New Roman" w:hAnsi="Times New Roman"/>
          <w:color w:val="000000"/>
          <w:sz w:val="24"/>
          <w:szCs w:val="24"/>
          <w:lang w:val="kk-KZ"/>
        </w:rPr>
        <w:t xml:space="preserve"> өтеді</w:t>
      </w:r>
      <w:r w:rsidRPr="00002FFB">
        <w:rPr>
          <w:rFonts w:ascii="Times New Roman" w:hAnsi="Times New Roman"/>
          <w:color w:val="000000"/>
          <w:sz w:val="24"/>
          <w:szCs w:val="24"/>
          <w:lang w:val="kk-KZ"/>
        </w:rPr>
        <w:t>.</w:t>
      </w:r>
    </w:p>
    <w:p w14:paraId="01CB6846" w14:textId="2FEF5CC6"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Билетте </w:t>
      </w:r>
      <w:r>
        <w:rPr>
          <w:rFonts w:ascii="Times New Roman" w:hAnsi="Times New Roman"/>
          <w:color w:val="000000"/>
          <w:sz w:val="24"/>
          <w:szCs w:val="24"/>
          <w:lang w:val="kk-KZ"/>
        </w:rPr>
        <w:t>үш</w:t>
      </w:r>
      <w:r w:rsidRPr="00002FFB">
        <w:rPr>
          <w:rFonts w:ascii="Times New Roman" w:hAnsi="Times New Roman"/>
          <w:color w:val="000000"/>
          <w:sz w:val="24"/>
          <w:szCs w:val="24"/>
          <w:lang w:val="kk-KZ"/>
        </w:rPr>
        <w:t xml:space="preserve"> сұрақ </w:t>
      </w:r>
      <w:r w:rsidR="008808C3">
        <w:rPr>
          <w:rFonts w:ascii="Times New Roman" w:hAnsi="Times New Roman"/>
          <w:color w:val="000000"/>
          <w:sz w:val="24"/>
          <w:szCs w:val="24"/>
          <w:lang w:val="kk-KZ"/>
        </w:rPr>
        <w:t>қамтылады.</w:t>
      </w:r>
    </w:p>
    <w:p w14:paraId="736BFF92" w14:textId="375DA904" w:rsidR="00002FFB" w:rsidRPr="00002FFB"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Емтихан кезінде бақылаушы п</w:t>
      </w:r>
      <w:r w:rsidR="00002FFB" w:rsidRPr="00002FFB">
        <w:rPr>
          <w:rFonts w:ascii="Times New Roman" w:hAnsi="Times New Roman"/>
          <w:color w:val="000000"/>
          <w:sz w:val="24"/>
          <w:szCs w:val="24"/>
          <w:lang w:val="kk-KZ"/>
        </w:rPr>
        <w:t>рок</w:t>
      </w:r>
      <w:r w:rsidR="00002FFB">
        <w:rPr>
          <w:rFonts w:ascii="Times New Roman" w:hAnsi="Times New Roman"/>
          <w:color w:val="000000"/>
          <w:sz w:val="24"/>
          <w:szCs w:val="24"/>
          <w:lang w:val="kk-KZ"/>
        </w:rPr>
        <w:t>торинг</w:t>
      </w:r>
      <w:r>
        <w:rPr>
          <w:rFonts w:ascii="Times New Roman" w:hAnsi="Times New Roman"/>
          <w:color w:val="000000"/>
          <w:sz w:val="24"/>
          <w:szCs w:val="24"/>
          <w:lang w:val="kk-KZ"/>
        </w:rPr>
        <w:t xml:space="preserve"> қосылады</w:t>
      </w:r>
      <w:r w:rsidR="00002FFB" w:rsidRPr="00002FFB">
        <w:rPr>
          <w:rFonts w:ascii="Times New Roman" w:hAnsi="Times New Roman"/>
          <w:color w:val="000000"/>
          <w:sz w:val="24"/>
          <w:szCs w:val="24"/>
          <w:lang w:val="kk-KZ"/>
        </w:rPr>
        <w:t>.</w:t>
      </w:r>
    </w:p>
    <w:p w14:paraId="11388273" w14:textId="1F29DDFD" w:rsid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Сұрақтар автоматты түрде жасалады.</w:t>
      </w:r>
    </w:p>
    <w:p w14:paraId="02E1E945" w14:textId="55963E23" w:rsidR="00232192" w:rsidRPr="00002FFB" w:rsidRDefault="00232192"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Билет жауаптарындағы сұлбалар стандартқа сай болуы керек</w:t>
      </w:r>
    </w:p>
    <w:p w14:paraId="3FF12A4D" w14:textId="77777777"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Емтиханға кешігуге болмайды, емтиханға кешіккен студенттер емтиханға жіберілмейді.</w:t>
      </w:r>
    </w:p>
    <w:p w14:paraId="21F0B27A" w14:textId="48705E88"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w:t>
      </w:r>
      <w:r>
        <w:rPr>
          <w:rFonts w:ascii="Times New Roman" w:hAnsi="Times New Roman"/>
          <w:color w:val="000000"/>
          <w:sz w:val="24"/>
          <w:szCs w:val="24"/>
          <w:lang w:val="kk-KZ"/>
        </w:rPr>
        <w:t xml:space="preserve">барысында </w:t>
      </w:r>
      <w:r w:rsidRPr="00002FFB">
        <w:rPr>
          <w:rFonts w:ascii="Times New Roman" w:hAnsi="Times New Roman"/>
          <w:color w:val="000000"/>
          <w:sz w:val="24"/>
          <w:szCs w:val="24"/>
          <w:lang w:val="kk-KZ"/>
        </w:rPr>
        <w:t xml:space="preserve">кезекші </w:t>
      </w:r>
      <w:r>
        <w:rPr>
          <w:rFonts w:ascii="Times New Roman" w:hAnsi="Times New Roman"/>
          <w:color w:val="000000"/>
          <w:sz w:val="24"/>
          <w:szCs w:val="24"/>
          <w:lang w:val="kk-KZ"/>
        </w:rPr>
        <w:t>оқытушылар</w:t>
      </w:r>
      <w:r w:rsidRPr="00002FFB">
        <w:rPr>
          <w:rFonts w:ascii="Times New Roman" w:hAnsi="Times New Roman"/>
          <w:color w:val="000000"/>
          <w:sz w:val="24"/>
          <w:szCs w:val="24"/>
          <w:lang w:val="kk-KZ"/>
        </w:rPr>
        <w:t xml:space="preserve"> қатысады.</w:t>
      </w:r>
    </w:p>
    <w:p w14:paraId="29FBB861" w14:textId="6F42BA57"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нәтижелері </w:t>
      </w:r>
      <w:r>
        <w:rPr>
          <w:rFonts w:ascii="Times New Roman" w:hAnsi="Times New Roman"/>
          <w:color w:val="000000"/>
          <w:sz w:val="24"/>
          <w:szCs w:val="24"/>
          <w:lang w:val="kk-KZ"/>
        </w:rPr>
        <w:t>прокторинг</w:t>
      </w:r>
      <w:r w:rsidR="00F42C7D">
        <w:rPr>
          <w:rFonts w:ascii="Times New Roman" w:hAnsi="Times New Roman"/>
          <w:color w:val="000000"/>
          <w:sz w:val="24"/>
          <w:szCs w:val="24"/>
          <w:lang w:val="kk-KZ"/>
        </w:rPr>
        <w:t xml:space="preserve"> </w:t>
      </w:r>
      <w:r w:rsidRPr="00002FFB">
        <w:rPr>
          <w:rFonts w:ascii="Times New Roman" w:hAnsi="Times New Roman"/>
          <w:color w:val="000000"/>
          <w:sz w:val="24"/>
          <w:szCs w:val="24"/>
          <w:lang w:val="kk-KZ"/>
        </w:rPr>
        <w:t>нәтижелері бойынша қайта қаралуы мүмкін. Егер студент емтихан ережесін бұзса, оның жұмысы жойылып, студентке хаттама жасалады.</w:t>
      </w:r>
    </w:p>
    <w:p w14:paraId="4E09251D" w14:textId="77777777" w:rsidR="008808C3"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p>
    <w:p w14:paraId="4FE1AB2B" w14:textId="05D77D62" w:rsidR="008808C3" w:rsidRPr="008808C3" w:rsidRDefault="008808C3" w:rsidP="008808C3">
      <w:pPr>
        <w:autoSpaceDE w:val="0"/>
        <w:autoSpaceDN w:val="0"/>
        <w:adjustRightInd w:val="0"/>
        <w:spacing w:after="0" w:line="240" w:lineRule="auto"/>
        <w:ind w:firstLine="0"/>
        <w:rPr>
          <w:rFonts w:ascii="Times New Roman" w:hAnsi="Times New Roman"/>
          <w:b/>
          <w:color w:val="000000"/>
          <w:sz w:val="24"/>
          <w:szCs w:val="24"/>
          <w:lang w:val="kk-KZ"/>
        </w:rPr>
      </w:pPr>
      <w:proofErr w:type="spellStart"/>
      <w:r w:rsidRPr="008808C3">
        <w:rPr>
          <w:rFonts w:ascii="Times New Roman" w:hAnsi="Times New Roman"/>
          <w:b/>
          <w:color w:val="000000"/>
          <w:sz w:val="24"/>
          <w:szCs w:val="24"/>
        </w:rPr>
        <w:lastRenderedPageBreak/>
        <w:t>Емтихан</w:t>
      </w:r>
      <w:proofErr w:type="spellEnd"/>
      <w:r w:rsidRPr="008808C3">
        <w:rPr>
          <w:rFonts w:ascii="Times New Roman" w:hAnsi="Times New Roman"/>
          <w:b/>
          <w:color w:val="000000"/>
          <w:sz w:val="24"/>
          <w:szCs w:val="24"/>
        </w:rPr>
        <w:t xml:space="preserve"> </w:t>
      </w:r>
      <w:proofErr w:type="spellStart"/>
      <w:r w:rsidRPr="008808C3">
        <w:rPr>
          <w:rFonts w:ascii="Times New Roman" w:hAnsi="Times New Roman"/>
          <w:b/>
          <w:color w:val="000000"/>
          <w:sz w:val="24"/>
          <w:szCs w:val="24"/>
        </w:rPr>
        <w:t>жауабын</w:t>
      </w:r>
      <w:proofErr w:type="spellEnd"/>
      <w:r w:rsidRPr="008808C3">
        <w:rPr>
          <w:rFonts w:ascii="Times New Roman" w:hAnsi="Times New Roman"/>
          <w:b/>
          <w:color w:val="000000"/>
          <w:sz w:val="24"/>
          <w:szCs w:val="24"/>
        </w:rPr>
        <w:t xml:space="preserve"> ба</w:t>
      </w:r>
      <w:r w:rsidRPr="008808C3">
        <w:rPr>
          <w:rFonts w:ascii="Times New Roman" w:hAnsi="Times New Roman"/>
          <w:b/>
          <w:color w:val="000000"/>
          <w:sz w:val="24"/>
          <w:szCs w:val="24"/>
          <w:lang w:val="kk-KZ"/>
        </w:rPr>
        <w:t>ғалау критерийлері</w:t>
      </w:r>
    </w:p>
    <w:p w14:paraId="36F1CABB" w14:textId="77777777"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p>
    <w:p w14:paraId="78304885" w14:textId="10E883FC"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Емтиханның қорытынды бағасы барлық жауаптардың</w:t>
      </w:r>
      <w:r>
        <w:rPr>
          <w:rFonts w:ascii="Times New Roman" w:hAnsi="Times New Roman"/>
          <w:color w:val="000000"/>
          <w:sz w:val="23"/>
          <w:szCs w:val="23"/>
          <w:lang w:val="kk-KZ" w:eastAsia="ru-RU"/>
        </w:rPr>
        <w:t xml:space="preserve"> жиынтық</w:t>
      </w:r>
      <w:r w:rsidRPr="008808C3">
        <w:rPr>
          <w:rFonts w:ascii="Times New Roman" w:hAnsi="Times New Roman"/>
          <w:color w:val="000000"/>
          <w:sz w:val="23"/>
          <w:szCs w:val="23"/>
          <w:lang w:val="kk-KZ" w:eastAsia="ru-RU"/>
        </w:rPr>
        <w:t xml:space="preserve"> б</w:t>
      </w:r>
      <w:r>
        <w:rPr>
          <w:rFonts w:ascii="Times New Roman" w:hAnsi="Times New Roman"/>
          <w:color w:val="000000"/>
          <w:sz w:val="23"/>
          <w:szCs w:val="23"/>
          <w:lang w:val="kk-KZ" w:eastAsia="ru-RU"/>
        </w:rPr>
        <w:t xml:space="preserve">ағасы </w:t>
      </w:r>
      <w:r w:rsidRPr="008808C3">
        <w:rPr>
          <w:rFonts w:ascii="Times New Roman" w:hAnsi="Times New Roman"/>
          <w:color w:val="000000"/>
          <w:sz w:val="23"/>
          <w:szCs w:val="23"/>
          <w:lang w:val="kk-KZ" w:eastAsia="ru-RU"/>
        </w:rPr>
        <w:t xml:space="preserve">түрінде шығарылады. </w:t>
      </w:r>
    </w:p>
    <w:p w14:paraId="6F5B1C6F" w14:textId="77777777"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Студенттердің жауабын талқылау және қорытынды бағалауды емтихан бойынша оқытушы лектор жабық жүргізеді, қорытынды бағаны «өте жақсы», «жақсы», «қанағаттанарлық», «қанағаттанарлықсыз» деп анықтай отырып, баллмен қояды. </w:t>
      </w:r>
    </w:p>
    <w:p w14:paraId="155ED3ED" w14:textId="6A17F6FE"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Студент бағасы аттестациядан шыққан тізімдемеге рәсімделген соң сол күні студенттерге</w:t>
      </w:r>
      <w:r>
        <w:rPr>
          <w:rFonts w:ascii="Times New Roman" w:hAnsi="Times New Roman"/>
          <w:color w:val="000000"/>
          <w:sz w:val="23"/>
          <w:szCs w:val="23"/>
          <w:lang w:val="kk-KZ" w:eastAsia="ru-RU"/>
        </w:rPr>
        <w:t xml:space="preserve"> </w:t>
      </w:r>
      <w:r w:rsidRPr="008808C3">
        <w:rPr>
          <w:rFonts w:ascii="Times New Roman" w:hAnsi="Times New Roman"/>
          <w:color w:val="000000"/>
          <w:sz w:val="23"/>
          <w:szCs w:val="23"/>
          <w:lang w:val="kk-KZ" w:eastAsia="ru-RU"/>
        </w:rPr>
        <w:t xml:space="preserve">univer 2.0 жүйесінде көрінеді. </w:t>
      </w:r>
    </w:p>
    <w:p w14:paraId="71F4D97A" w14:textId="77777777" w:rsidR="008808C3" w:rsidRPr="008808C3" w:rsidRDefault="008808C3" w:rsidP="008808C3">
      <w:pPr>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Емтихан бойынша емтихандық бағалау шарттарын анықтауда келесі критерийлерді басшылыққа алу ұсынылады: </w:t>
      </w:r>
    </w:p>
    <w:p w14:paraId="594807DE" w14:textId="77777777"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өте жақсы»</w:t>
      </w:r>
      <w:r w:rsidRPr="008808C3">
        <w:rPr>
          <w:rFonts w:ascii="Times New Roman" w:hAnsi="Times New Roman"/>
          <w:color w:val="000000"/>
          <w:sz w:val="23"/>
          <w:szCs w:val="23"/>
          <w:lang w:val="kk-KZ" w:eastAsia="ru-RU"/>
        </w:rPr>
        <w:t xml:space="preserve"> бағасын бағдарламалық материалды жан-жақсы, жүйелі және терең білетінін, қойылған сұрақтың ерекшелігіне байланысты тапсырманы еркін орындау қабілетін көрсеткен студент иеленеді. Ереже бойынша, «өте жақсы» бағасы пәннің негізгі түсініктері мен олардың тәжірибедегі мәнімен байланысы арақатынасын меңгерген, түсінуде, мазмұндауда және оқу материалын пайдалануда шығармашылық қабілеттерін танытқан студенттерге қойылады; </w:t>
      </w:r>
    </w:p>
    <w:p w14:paraId="63C7D4B2" w14:textId="77777777" w:rsidR="00EC21A8"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r w:rsidRPr="008808C3">
        <w:rPr>
          <w:rFonts w:ascii="Times New Roman" w:hAnsi="Times New Roman"/>
          <w:b/>
          <w:color w:val="000000"/>
          <w:sz w:val="23"/>
          <w:szCs w:val="23"/>
          <w:lang w:val="kk-KZ" w:eastAsia="ru-RU"/>
        </w:rPr>
        <w:t>«жақсы»</w:t>
      </w:r>
      <w:r w:rsidRPr="008808C3">
        <w:rPr>
          <w:rFonts w:ascii="Times New Roman" w:hAnsi="Times New Roman"/>
          <w:color w:val="000000"/>
          <w:sz w:val="23"/>
          <w:szCs w:val="23"/>
          <w:lang w:val="kk-KZ" w:eastAsia="ru-RU"/>
        </w:rPr>
        <w:t xml:space="preserve"> бағасы бағдарламалық материалды толық білетінін көрсеткен, бағдарламада қарастырылған тапсырмаларды сәтті орындайтын, бағдарламада ұсынылған негізгі әдебиетті меңгерген студентке қойылады. Ереже бойынша, «жақсы» бағасы пән бойынша жүйелік сипаттағы білімді көрсеткен және оны әрі қарайғы оқу мен кәсіби іс-әрекет барысында өз бетінше толтыру мен жаңартуға </w:t>
      </w:r>
    </w:p>
    <w:p w14:paraId="66C86EFC"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F72225A"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4CEE37CC"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9FBEFC5"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19D6FD39"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62F8F52E"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2CC736CD"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7561EFEF"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7EFFE223"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644B669A"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53651778"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519E9D96"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0854F1FE"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1749EEFB"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B62B4E1" w14:textId="3DD45EE9"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қабілетті студенттерге қойылады; </w:t>
      </w:r>
    </w:p>
    <w:p w14:paraId="54C1DE6C" w14:textId="77777777" w:rsidR="008808C3" w:rsidRPr="008808C3" w:rsidRDefault="008808C3" w:rsidP="008808C3">
      <w:pPr>
        <w:tabs>
          <w:tab w:val="left" w:pos="709"/>
        </w:tabs>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қанағаттанарлық»</w:t>
      </w:r>
      <w:r w:rsidRPr="008808C3">
        <w:rPr>
          <w:rFonts w:ascii="Times New Roman" w:hAnsi="Times New Roman"/>
          <w:color w:val="000000"/>
          <w:sz w:val="23"/>
          <w:szCs w:val="23"/>
          <w:lang w:val="kk-KZ" w:eastAsia="ru-RU"/>
        </w:rPr>
        <w:t xml:space="preserve"> бағасына негізгі бағдарламалық материалды керекті көлемде меңгерген, бағдарлама қамтыған тапсырмаларды орындай алатын, бағдарлама ұсынған негізгі әдебиетпен таныс студенттер ие болады. Ереже бойынша «қанағаттанарлық» бағасы емтихандағы жауапта және емтихан тапсырмаларын орындауда маңызды емес қателіктер жіберген студенттерге қойылады; </w:t>
      </w:r>
    </w:p>
    <w:p w14:paraId="57CDC96B" w14:textId="12218EB1" w:rsidR="008808C3" w:rsidRPr="008808C3" w:rsidRDefault="008808C3" w:rsidP="008808C3">
      <w:pPr>
        <w:pStyle w:val="Default"/>
        <w:tabs>
          <w:tab w:val="left" w:pos="709"/>
        </w:tabs>
        <w:rPr>
          <w:sz w:val="23"/>
          <w:szCs w:val="23"/>
          <w:lang w:val="kk-KZ" w:eastAsia="ru-RU"/>
        </w:rPr>
      </w:pPr>
      <w:r w:rsidRPr="008808C3">
        <w:rPr>
          <w:b/>
          <w:sz w:val="23"/>
          <w:szCs w:val="23"/>
          <w:lang w:val="kk-KZ" w:eastAsia="ru-RU"/>
        </w:rPr>
        <w:t>«қанағаттанарлықсыз»</w:t>
      </w:r>
      <w:r w:rsidRPr="008808C3">
        <w:rPr>
          <w:sz w:val="23"/>
          <w:szCs w:val="23"/>
          <w:lang w:val="kk-KZ" w:eastAsia="ru-RU"/>
        </w:rPr>
        <w:t xml:space="preserve"> бағасы негізгі бағдарламалық материалды игеруде үлгермеген, бағдарлама қарастырған</w:t>
      </w:r>
      <w:r>
        <w:rPr>
          <w:sz w:val="23"/>
          <w:szCs w:val="23"/>
          <w:lang w:val="kk-KZ" w:eastAsia="ru-RU"/>
        </w:rPr>
        <w:t xml:space="preserve"> </w:t>
      </w:r>
      <w:r w:rsidRPr="008808C3">
        <w:rPr>
          <w:sz w:val="23"/>
          <w:szCs w:val="23"/>
          <w:lang w:val="kk-KZ" w:eastAsia="ru-RU"/>
        </w:rPr>
        <w:t xml:space="preserve">тапсырмаларды орындауда маңызды қателіктер жіберген студенттерге қойылады. Ереже бойынша, «қанағаттанарлықсыз» бағасы пәнді дұрыс меңгермеген, пән бойынша жеткілікті түрде жалпы мағлүмат жоқ студенттерге қойылады </w:t>
      </w:r>
      <w:r>
        <w:rPr>
          <w:sz w:val="23"/>
          <w:szCs w:val="23"/>
          <w:lang w:val="kk-KZ" w:eastAsia="ru-RU"/>
        </w:rPr>
        <w:t>.</w:t>
      </w:r>
    </w:p>
    <w:p w14:paraId="3682DB9B"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r w:rsidRPr="008808C3">
        <w:rPr>
          <w:rFonts w:ascii="Times New Roman" w:hAnsi="Times New Roman"/>
          <w:b/>
          <w:bCs/>
          <w:color w:val="000000"/>
          <w:sz w:val="23"/>
          <w:szCs w:val="23"/>
          <w:lang w:val="kk-KZ" w:eastAsia="ru-RU"/>
        </w:rPr>
        <w:t xml:space="preserve">Емтихан кезінде емтиханға қатыссыз материалдар немесе қосымша ақпарат пайдаланған студентке АКТ жазылып, емтихан бойынша 0 бағасы қойылады. </w:t>
      </w:r>
    </w:p>
    <w:p w14:paraId="1D87920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476C15F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18930EA1"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5CA4F9EC"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2C5C0CCF" w14:textId="552F9582" w:rsidR="008808C3" w:rsidRDefault="008808C3" w:rsidP="008808C3">
      <w:pPr>
        <w:autoSpaceDE w:val="0"/>
        <w:autoSpaceDN w:val="0"/>
        <w:adjustRightInd w:val="0"/>
        <w:spacing w:after="0" w:line="240" w:lineRule="auto"/>
        <w:rPr>
          <w:rFonts w:ascii="Times New Roman" w:hAnsi="Times New Roman"/>
          <w:b/>
          <w:color w:val="000000"/>
          <w:sz w:val="24"/>
          <w:szCs w:val="24"/>
          <w:lang w:val="kk-KZ"/>
        </w:rPr>
      </w:pPr>
      <w:r w:rsidRPr="00CE7342">
        <w:rPr>
          <w:rFonts w:ascii="Times New Roman" w:hAnsi="Times New Roman"/>
          <w:b/>
          <w:color w:val="000000"/>
          <w:sz w:val="24"/>
          <w:szCs w:val="24"/>
          <w:lang w:val="kk-KZ"/>
        </w:rPr>
        <w:t xml:space="preserve">Оқу семестрі (курсы) ішінде орындалатын өзіндік оқу </w:t>
      </w:r>
    </w:p>
    <w:p w14:paraId="626419EB" w14:textId="77777777"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CE7342">
        <w:rPr>
          <w:rFonts w:ascii="Times New Roman" w:hAnsi="Times New Roman"/>
          <w:b/>
          <w:color w:val="000000"/>
          <w:sz w:val="24"/>
          <w:szCs w:val="24"/>
          <w:lang w:val="kk-KZ"/>
        </w:rPr>
        <w:t>жұмысы</w:t>
      </w:r>
      <w:r w:rsidRPr="004741DA">
        <w:rPr>
          <w:rFonts w:ascii="Times New Roman" w:hAnsi="Times New Roman"/>
          <w:color w:val="000000"/>
          <w:sz w:val="24"/>
          <w:szCs w:val="24"/>
          <w:lang w:val="kk-KZ"/>
        </w:rPr>
        <w:t xml:space="preserve">. </w:t>
      </w:r>
    </w:p>
    <w:p w14:paraId="2C75AEEB" w14:textId="2542809E"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4741DA">
        <w:rPr>
          <w:rFonts w:ascii="Times New Roman" w:hAnsi="Times New Roman"/>
          <w:color w:val="000000"/>
          <w:sz w:val="24"/>
          <w:szCs w:val="24"/>
          <w:lang w:val="kk-KZ"/>
        </w:rPr>
        <w:t>Практикалық міндеттер мен мәселелерді шешу барысында білім алушылардың өз білімдерін өз бетінше қолдана білуін бағалауға, ақпараттық кеңістікте бағдарлануға және аналитикалық, зерттеу дағдыларын, практикалық және шығармашылық ойлауды</w:t>
      </w:r>
    </w:p>
    <w:p w14:paraId="39C4306F" w14:textId="034CE406"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r w:rsidRPr="004741DA">
        <w:rPr>
          <w:rFonts w:ascii="Times New Roman" w:hAnsi="Times New Roman"/>
          <w:color w:val="000000"/>
          <w:sz w:val="24"/>
          <w:szCs w:val="24"/>
          <w:lang w:val="kk-KZ"/>
        </w:rPr>
        <w:t>қалыптастыру деңгейін бағалауға мүмкіндік береді.</w:t>
      </w:r>
    </w:p>
    <w:p w14:paraId="0CB4E0D2" w14:textId="77777777" w:rsidR="008808C3" w:rsidRPr="008808C3" w:rsidRDefault="008808C3" w:rsidP="008808C3">
      <w:pPr>
        <w:autoSpaceDE w:val="0"/>
        <w:autoSpaceDN w:val="0"/>
        <w:adjustRightInd w:val="0"/>
        <w:spacing w:after="0" w:line="240" w:lineRule="auto"/>
        <w:ind w:left="360" w:firstLine="0"/>
        <w:jc w:val="left"/>
        <w:rPr>
          <w:rFonts w:ascii="Times New Roman" w:hAnsi="Times New Roman"/>
          <w:color w:val="000000"/>
          <w:sz w:val="23"/>
          <w:szCs w:val="23"/>
          <w:lang w:val="kk-KZ" w:eastAsia="ru-RU"/>
        </w:rPr>
      </w:pPr>
    </w:p>
    <w:p w14:paraId="74FB2F43" w14:textId="346B4DCF" w:rsidR="008808C3" w:rsidRPr="008808C3" w:rsidRDefault="008808C3" w:rsidP="008808C3">
      <w:pPr>
        <w:autoSpaceDE w:val="0"/>
        <w:autoSpaceDN w:val="0"/>
        <w:adjustRightInd w:val="0"/>
        <w:spacing w:after="0" w:line="240" w:lineRule="auto"/>
        <w:rPr>
          <w:rFonts w:ascii="Times New Roman" w:hAnsi="Times New Roman"/>
          <w:color w:val="000000"/>
          <w:sz w:val="24"/>
          <w:szCs w:val="24"/>
          <w:lang w:val="kk-KZ"/>
        </w:rPr>
      </w:pPr>
    </w:p>
    <w:p w14:paraId="59224BDB" w14:textId="77777777" w:rsidR="004C0118" w:rsidRPr="004C0118" w:rsidRDefault="004C0118" w:rsidP="008808C3">
      <w:pPr>
        <w:pStyle w:val="ae"/>
        <w:ind w:firstLine="142"/>
        <w:rPr>
          <w:rFonts w:ascii="Times New Roman" w:hAnsi="Times New Roman"/>
          <w:lang w:val="kk-KZ"/>
        </w:rPr>
      </w:pPr>
    </w:p>
    <w:p w14:paraId="13C502FA" w14:textId="77777777" w:rsidR="00A62395" w:rsidRPr="00B000AC" w:rsidRDefault="00A62395" w:rsidP="00B000AC">
      <w:pPr>
        <w:spacing w:after="0" w:line="240" w:lineRule="auto"/>
        <w:ind w:firstLine="0"/>
        <w:jc w:val="center"/>
        <w:rPr>
          <w:rFonts w:ascii="Times New Roman" w:hAnsi="Times New Roman"/>
          <w:sz w:val="24"/>
          <w:szCs w:val="24"/>
          <w:lang w:val="kk-KZ"/>
        </w:rPr>
      </w:pPr>
    </w:p>
    <w:p w14:paraId="69B49F66" w14:textId="6B232075" w:rsidR="00020C14" w:rsidRDefault="00A62395" w:rsidP="001929B3">
      <w:pPr>
        <w:spacing w:after="0" w:line="240" w:lineRule="auto"/>
        <w:ind w:firstLine="0"/>
        <w:jc w:val="center"/>
        <w:rPr>
          <w:rFonts w:ascii="Times New Roman" w:hAnsi="Times New Roman"/>
          <w:sz w:val="24"/>
          <w:szCs w:val="24"/>
          <w:lang w:val="kk-KZ"/>
        </w:rPr>
      </w:pPr>
      <w:r w:rsidRPr="00B000AC">
        <w:rPr>
          <w:rFonts w:ascii="Times New Roman" w:hAnsi="Times New Roman"/>
          <w:sz w:val="24"/>
          <w:szCs w:val="24"/>
          <w:lang w:val="kk-KZ"/>
        </w:rPr>
        <w:t xml:space="preserve">Лектор     </w:t>
      </w:r>
      <w:r w:rsidR="00482CD8">
        <w:rPr>
          <w:rFonts w:ascii="Times New Roman" w:hAnsi="Times New Roman"/>
          <w:sz w:val="24"/>
          <w:szCs w:val="24"/>
          <w:lang w:val="kk-KZ"/>
        </w:rPr>
        <w:t xml:space="preserve">   _________________________ </w:t>
      </w:r>
      <w:r w:rsidR="00E73448">
        <w:rPr>
          <w:rFonts w:ascii="Times New Roman" w:hAnsi="Times New Roman"/>
          <w:sz w:val="24"/>
          <w:szCs w:val="24"/>
          <w:lang w:val="kk-KZ"/>
        </w:rPr>
        <w:t xml:space="preserve">Исаева Г.Б </w:t>
      </w:r>
    </w:p>
    <w:p w14:paraId="7B45D64B" w14:textId="77777777" w:rsidR="00D45375" w:rsidRPr="00BE1258" w:rsidRDefault="00D45375" w:rsidP="00D45375">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lastRenderedPageBreak/>
        <w:t>ЖИЫНТЫҚ БАҒАЛАУ РУБРИКАТОРЫ</w:t>
      </w:r>
    </w:p>
    <w:p w14:paraId="413B05A4" w14:textId="77777777" w:rsidR="00D45375" w:rsidRPr="00BE1258" w:rsidRDefault="00D45375" w:rsidP="00D45375">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t>ОҚУ НӘТИЖЕЛЕРІН БАҒАЛАУ КРИТЕРИЙЛЕРІ</w:t>
      </w:r>
    </w:p>
    <w:p w14:paraId="10542AF0" w14:textId="77777777" w:rsidR="00D45375" w:rsidRPr="00BE1258" w:rsidRDefault="00D45375" w:rsidP="00D45375">
      <w:pPr>
        <w:pStyle w:val="paragraph"/>
        <w:spacing w:before="0" w:beforeAutospacing="0" w:after="0" w:afterAutospacing="0"/>
        <w:jc w:val="center"/>
        <w:textAlignment w:val="baseline"/>
        <w:rPr>
          <w:sz w:val="20"/>
          <w:szCs w:val="20"/>
          <w:lang w:val="kk-KZ"/>
        </w:rPr>
      </w:pPr>
      <w:r w:rsidRPr="00BE1258">
        <w:rPr>
          <w:rStyle w:val="eop"/>
          <w:sz w:val="20"/>
          <w:szCs w:val="20"/>
          <w:lang w:val="kk-KZ"/>
        </w:rPr>
        <w:t> </w:t>
      </w:r>
    </w:p>
    <w:p w14:paraId="0800022C" w14:textId="77777777" w:rsidR="00D45375" w:rsidRPr="00BE1258" w:rsidRDefault="00D45375" w:rsidP="00D45375">
      <w:pPr>
        <w:pStyle w:val="paragraph"/>
        <w:spacing w:before="0" w:beforeAutospacing="0" w:after="0" w:afterAutospacing="0"/>
        <w:jc w:val="center"/>
        <w:textAlignment w:val="baseline"/>
        <w:rPr>
          <w:sz w:val="20"/>
          <w:szCs w:val="20"/>
          <w:lang w:val="kk-KZ"/>
        </w:rPr>
      </w:pPr>
      <w:r w:rsidRPr="00BE1258">
        <w:rPr>
          <w:rStyle w:val="normaltextrun"/>
          <w:b/>
          <w:bCs/>
          <w:color w:val="FF0000"/>
          <w:sz w:val="20"/>
          <w:szCs w:val="20"/>
          <w:lang w:val="kk-KZ"/>
        </w:rPr>
        <w:t> </w:t>
      </w:r>
      <w:r w:rsidRPr="00BE1258">
        <w:rPr>
          <w:rStyle w:val="normaltextrun"/>
          <w:color w:val="FF0000"/>
          <w:sz w:val="20"/>
          <w:szCs w:val="20"/>
          <w:lang w:val="kk-KZ"/>
        </w:rPr>
        <w:t> </w:t>
      </w:r>
      <w:r w:rsidRPr="00BE1258">
        <w:rPr>
          <w:rStyle w:val="eop"/>
          <w:color w:val="FF0000"/>
          <w:sz w:val="20"/>
          <w:szCs w:val="20"/>
          <w:lang w:val="kk-KZ"/>
        </w:rPr>
        <w:t> </w:t>
      </w:r>
    </w:p>
    <w:p w14:paraId="03600251" w14:textId="77777777" w:rsidR="00D45375" w:rsidRPr="00672994" w:rsidRDefault="00D45375" w:rsidP="00D45375">
      <w:pPr>
        <w:pStyle w:val="paragraph"/>
        <w:spacing w:before="0" w:beforeAutospacing="0" w:after="0" w:afterAutospacing="0"/>
        <w:textAlignment w:val="baseline"/>
        <w:rPr>
          <w:sz w:val="20"/>
          <w:szCs w:val="20"/>
          <w:lang w:val="kk-KZ"/>
        </w:rPr>
      </w:pPr>
      <w:r w:rsidRPr="00A52D1B">
        <w:rPr>
          <w:b/>
          <w:sz w:val="20"/>
          <w:szCs w:val="20"/>
          <w:lang w:val="kk-KZ"/>
        </w:rPr>
        <w:t>«Бағдарламалау ортасын</w:t>
      </w:r>
      <w:r>
        <w:rPr>
          <w:b/>
          <w:sz w:val="20"/>
          <w:szCs w:val="20"/>
          <w:lang w:val="kk-KZ"/>
        </w:rPr>
        <w:t>ың</w:t>
      </w:r>
      <w:r w:rsidRPr="00A52D1B">
        <w:rPr>
          <w:b/>
          <w:sz w:val="20"/>
          <w:szCs w:val="20"/>
          <w:lang w:val="kk-KZ"/>
        </w:rPr>
        <w:t xml:space="preserve"> қарапайым </w:t>
      </w:r>
      <w:r>
        <w:rPr>
          <w:b/>
          <w:sz w:val="20"/>
          <w:szCs w:val="20"/>
          <w:lang w:val="kk-KZ"/>
        </w:rPr>
        <w:t>элементтері</w:t>
      </w:r>
      <w:r w:rsidRPr="00A52D1B">
        <w:rPr>
          <w:b/>
          <w:sz w:val="20"/>
          <w:szCs w:val="20"/>
          <w:lang w:val="kk-KZ"/>
        </w:rPr>
        <w:t>»</w:t>
      </w:r>
      <w:r w:rsidRPr="00672994">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1  </w:t>
      </w:r>
      <w:r w:rsidRPr="00672994">
        <w:rPr>
          <w:rStyle w:val="normaltextrun"/>
          <w:b/>
          <w:bCs/>
          <w:color w:val="0070C0"/>
          <w:sz w:val="20"/>
          <w:szCs w:val="20"/>
          <w:lang w:val="kk-KZ"/>
        </w:rPr>
        <w:t>100%</w:t>
      </w:r>
      <w:r w:rsidRPr="00BE1258">
        <w:rPr>
          <w:rStyle w:val="normaltextrun"/>
          <w:b/>
          <w:bCs/>
          <w:color w:val="0070C0"/>
          <w:sz w:val="20"/>
          <w:szCs w:val="20"/>
          <w:lang w:val="kk-KZ"/>
        </w:rPr>
        <w:t>-ның</w:t>
      </w:r>
      <w:r w:rsidRPr="00672994">
        <w:rPr>
          <w:rStyle w:val="normaltextrun"/>
          <w:b/>
          <w:bCs/>
          <w:color w:val="0070C0"/>
          <w:sz w:val="20"/>
          <w:szCs w:val="20"/>
          <w:lang w:val="kk-KZ"/>
        </w:rPr>
        <w:t xml:space="preserve"> 25%)</w:t>
      </w:r>
      <w:r w:rsidRPr="00672994">
        <w:rPr>
          <w:rStyle w:val="normaltextrun"/>
          <w:sz w:val="20"/>
          <w:szCs w:val="20"/>
          <w:lang w:val="kk-KZ"/>
        </w:rPr>
        <w:t> </w:t>
      </w:r>
      <w:r w:rsidRPr="00672994">
        <w:rPr>
          <w:rStyle w:val="eop"/>
          <w:sz w:val="20"/>
          <w:szCs w:val="20"/>
          <w:lang w:val="kk-KZ"/>
        </w:rPr>
        <w:t> </w:t>
      </w:r>
    </w:p>
    <w:p w14:paraId="154596F9" w14:textId="77777777" w:rsidR="00D45375" w:rsidRPr="00BE1258" w:rsidRDefault="00D45375" w:rsidP="00D45375">
      <w:pPr>
        <w:pStyle w:val="paragraph"/>
        <w:spacing w:before="0" w:beforeAutospacing="0" w:after="0" w:afterAutospacing="0"/>
        <w:textAlignment w:val="baseline"/>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1194"/>
        <w:gridCol w:w="1142"/>
        <w:gridCol w:w="1545"/>
        <w:gridCol w:w="1793"/>
      </w:tblGrid>
      <w:tr w:rsidR="00D45375" w:rsidRPr="00BE1258" w14:paraId="301E2815"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BD951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117"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0E5E6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6747E889" w14:textId="77777777" w:rsidR="00D45375" w:rsidRPr="00BB3E98"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90-100)</w:t>
            </w:r>
          </w:p>
        </w:tc>
        <w:tc>
          <w:tcPr>
            <w:tcW w:w="105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B0B12D"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3189EA48"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proofErr w:type="gramStart"/>
            <w:r w:rsidRPr="00BE1258">
              <w:rPr>
                <w:rStyle w:val="normaltextrun"/>
                <w:b/>
                <w:bCs/>
                <w:sz w:val="20"/>
                <w:szCs w:val="20"/>
                <w:lang w:val="kk-KZ"/>
              </w:rPr>
              <w:t>салмағы</w:t>
            </w:r>
            <w:r w:rsidRPr="00BE1258">
              <w:rPr>
                <w:rStyle w:val="eop"/>
                <w:sz w:val="20"/>
                <w:szCs w:val="20"/>
              </w:rPr>
              <w:t> </w:t>
            </w:r>
            <w:r>
              <w:rPr>
                <w:rStyle w:val="eop"/>
                <w:sz w:val="20"/>
                <w:szCs w:val="20"/>
                <w:lang w:val="kk-KZ"/>
              </w:rPr>
              <w:t xml:space="preserve"> (</w:t>
            </w:r>
            <w:proofErr w:type="gramEnd"/>
            <w:r>
              <w:rPr>
                <w:rStyle w:val="eop"/>
                <w:sz w:val="20"/>
                <w:szCs w:val="20"/>
                <w:lang w:val="kk-KZ"/>
              </w:rPr>
              <w:t>75-89)</w:t>
            </w:r>
          </w:p>
        </w:tc>
        <w:tc>
          <w:tcPr>
            <w:tcW w:w="1104"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EDAB51"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42D21020"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50-70)</w:t>
            </w:r>
          </w:p>
        </w:tc>
        <w:tc>
          <w:tcPr>
            <w:tcW w:w="113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C18354"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0DD7EFFB"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0-49)</w:t>
            </w:r>
          </w:p>
        </w:tc>
      </w:tr>
      <w:tr w:rsidR="00D45375" w:rsidRPr="00ED052B" w14:paraId="6C531CDC"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hideMark/>
          </w:tcPr>
          <w:p w14:paraId="52381CBF" w14:textId="77777777" w:rsidR="0010560D" w:rsidRPr="0010560D" w:rsidRDefault="0010560D" w:rsidP="0010560D">
            <w:pPr>
              <w:pStyle w:val="paragraph"/>
              <w:ind w:left="57"/>
              <w:textAlignment w:val="baseline"/>
              <w:rPr>
                <w:bCs/>
                <w:sz w:val="20"/>
                <w:szCs w:val="20"/>
              </w:rPr>
            </w:pPr>
            <w:proofErr w:type="spellStart"/>
            <w:r w:rsidRPr="0010560D">
              <w:rPr>
                <w:bCs/>
                <w:sz w:val="20"/>
                <w:szCs w:val="20"/>
              </w:rPr>
              <w:t>Ақпараттық</w:t>
            </w:r>
            <w:proofErr w:type="spellEnd"/>
            <w:r w:rsidRPr="0010560D">
              <w:rPr>
                <w:bCs/>
                <w:sz w:val="20"/>
                <w:szCs w:val="20"/>
              </w:rPr>
              <w:t xml:space="preserve"> </w:t>
            </w:r>
            <w:proofErr w:type="spellStart"/>
            <w:r w:rsidRPr="0010560D">
              <w:rPr>
                <w:bCs/>
                <w:sz w:val="20"/>
                <w:szCs w:val="20"/>
              </w:rPr>
              <w:t>және</w:t>
            </w:r>
            <w:proofErr w:type="spellEnd"/>
            <w:r w:rsidRPr="0010560D">
              <w:rPr>
                <w:bCs/>
                <w:sz w:val="20"/>
                <w:szCs w:val="20"/>
              </w:rPr>
              <w:t xml:space="preserve"> </w:t>
            </w:r>
            <w:proofErr w:type="spellStart"/>
            <w:r w:rsidRPr="0010560D">
              <w:rPr>
                <w:bCs/>
                <w:sz w:val="20"/>
                <w:szCs w:val="20"/>
              </w:rPr>
              <w:t>компьютерлік</w:t>
            </w:r>
            <w:proofErr w:type="spellEnd"/>
            <w:r w:rsidRPr="0010560D">
              <w:rPr>
                <w:bCs/>
                <w:sz w:val="20"/>
                <w:szCs w:val="20"/>
              </w:rPr>
              <w:t xml:space="preserve"> </w:t>
            </w:r>
            <w:proofErr w:type="spellStart"/>
            <w:r w:rsidRPr="0010560D">
              <w:rPr>
                <w:bCs/>
                <w:sz w:val="20"/>
                <w:szCs w:val="20"/>
              </w:rPr>
              <w:t>технологиялар</w:t>
            </w:r>
            <w:proofErr w:type="spellEnd"/>
            <w:r w:rsidRPr="0010560D">
              <w:rPr>
                <w:bCs/>
                <w:sz w:val="20"/>
                <w:szCs w:val="20"/>
              </w:rPr>
              <w:t xml:space="preserve"> (АКТ) </w:t>
            </w:r>
            <w:proofErr w:type="spellStart"/>
            <w:r w:rsidRPr="0010560D">
              <w:rPr>
                <w:bCs/>
                <w:sz w:val="20"/>
                <w:szCs w:val="20"/>
              </w:rPr>
              <w:t>түсінігі</w:t>
            </w:r>
            <w:proofErr w:type="spellEnd"/>
            <w:r w:rsidRPr="0010560D">
              <w:rPr>
                <w:bCs/>
                <w:sz w:val="20"/>
                <w:szCs w:val="20"/>
              </w:rPr>
              <w:t xml:space="preserve">. АКТ </w:t>
            </w:r>
            <w:proofErr w:type="spellStart"/>
            <w:r w:rsidRPr="0010560D">
              <w:rPr>
                <w:bCs/>
                <w:sz w:val="20"/>
                <w:szCs w:val="20"/>
              </w:rPr>
              <w:t>негізіндегі</w:t>
            </w:r>
            <w:proofErr w:type="spellEnd"/>
            <w:r w:rsidRPr="0010560D">
              <w:rPr>
                <w:bCs/>
                <w:sz w:val="20"/>
                <w:szCs w:val="20"/>
              </w:rPr>
              <w:t xml:space="preserve"> </w:t>
            </w:r>
            <w:proofErr w:type="spellStart"/>
            <w:r w:rsidRPr="0010560D">
              <w:rPr>
                <w:bCs/>
                <w:sz w:val="20"/>
                <w:szCs w:val="20"/>
              </w:rPr>
              <w:t>заманауи</w:t>
            </w:r>
            <w:proofErr w:type="spellEnd"/>
            <w:r w:rsidRPr="0010560D">
              <w:rPr>
                <w:bCs/>
                <w:sz w:val="20"/>
                <w:szCs w:val="20"/>
              </w:rPr>
              <w:t xml:space="preserve"> </w:t>
            </w:r>
            <w:proofErr w:type="spellStart"/>
            <w:r w:rsidRPr="0010560D">
              <w:rPr>
                <w:bCs/>
                <w:sz w:val="20"/>
                <w:szCs w:val="20"/>
              </w:rPr>
              <w:t>білім</w:t>
            </w:r>
            <w:proofErr w:type="spellEnd"/>
            <w:r w:rsidRPr="0010560D">
              <w:rPr>
                <w:bCs/>
                <w:sz w:val="20"/>
                <w:szCs w:val="20"/>
              </w:rPr>
              <w:t xml:space="preserve"> беру </w:t>
            </w:r>
            <w:proofErr w:type="spellStart"/>
            <w:r w:rsidRPr="0010560D">
              <w:rPr>
                <w:bCs/>
                <w:sz w:val="20"/>
                <w:szCs w:val="20"/>
              </w:rPr>
              <w:t>технологиялары</w:t>
            </w:r>
            <w:proofErr w:type="spellEnd"/>
            <w:r w:rsidRPr="0010560D">
              <w:rPr>
                <w:bCs/>
                <w:sz w:val="20"/>
                <w:szCs w:val="20"/>
              </w:rPr>
              <w:t xml:space="preserve">. </w:t>
            </w:r>
            <w:proofErr w:type="spellStart"/>
            <w:r w:rsidRPr="0010560D">
              <w:rPr>
                <w:bCs/>
                <w:sz w:val="20"/>
                <w:szCs w:val="20"/>
              </w:rPr>
              <w:t>Ғылыми</w:t>
            </w:r>
            <w:proofErr w:type="spellEnd"/>
            <w:r w:rsidRPr="0010560D">
              <w:rPr>
                <w:bCs/>
                <w:sz w:val="20"/>
                <w:szCs w:val="20"/>
              </w:rPr>
              <w:t xml:space="preserve"> </w:t>
            </w:r>
            <w:proofErr w:type="spellStart"/>
            <w:r w:rsidRPr="0010560D">
              <w:rPr>
                <w:bCs/>
                <w:sz w:val="20"/>
                <w:szCs w:val="20"/>
              </w:rPr>
              <w:t>қызметті</w:t>
            </w:r>
            <w:proofErr w:type="spellEnd"/>
            <w:r w:rsidRPr="0010560D">
              <w:rPr>
                <w:bCs/>
                <w:sz w:val="20"/>
                <w:szCs w:val="20"/>
              </w:rPr>
              <w:t xml:space="preserve"> </w:t>
            </w:r>
            <w:proofErr w:type="spellStart"/>
            <w:r w:rsidRPr="0010560D">
              <w:rPr>
                <w:bCs/>
                <w:sz w:val="20"/>
                <w:szCs w:val="20"/>
              </w:rPr>
              <w:t>ұйымдастырудағы</w:t>
            </w:r>
            <w:proofErr w:type="spellEnd"/>
            <w:r w:rsidRPr="0010560D">
              <w:rPr>
                <w:bCs/>
                <w:sz w:val="20"/>
                <w:szCs w:val="20"/>
              </w:rPr>
              <w:t xml:space="preserve"> АКТ-</w:t>
            </w:r>
            <w:proofErr w:type="spellStart"/>
            <w:r w:rsidRPr="0010560D">
              <w:rPr>
                <w:bCs/>
                <w:sz w:val="20"/>
                <w:szCs w:val="20"/>
              </w:rPr>
              <w:t>ның</w:t>
            </w:r>
            <w:proofErr w:type="spellEnd"/>
            <w:r w:rsidRPr="0010560D">
              <w:rPr>
                <w:bCs/>
                <w:sz w:val="20"/>
                <w:szCs w:val="20"/>
              </w:rPr>
              <w:t xml:space="preserve"> </w:t>
            </w:r>
            <w:proofErr w:type="spellStart"/>
            <w:r w:rsidRPr="0010560D">
              <w:rPr>
                <w:bCs/>
                <w:sz w:val="20"/>
                <w:szCs w:val="20"/>
              </w:rPr>
              <w:t>рөлі</w:t>
            </w:r>
            <w:proofErr w:type="spellEnd"/>
            <w:r w:rsidRPr="0010560D">
              <w:rPr>
                <w:bCs/>
                <w:sz w:val="20"/>
                <w:szCs w:val="20"/>
              </w:rPr>
              <w:t xml:space="preserve">. </w:t>
            </w:r>
            <w:proofErr w:type="spellStart"/>
            <w:r w:rsidRPr="0010560D">
              <w:rPr>
                <w:bCs/>
                <w:sz w:val="20"/>
                <w:szCs w:val="20"/>
              </w:rPr>
              <w:t>Физикадағы</w:t>
            </w:r>
            <w:proofErr w:type="spellEnd"/>
            <w:r w:rsidRPr="0010560D">
              <w:rPr>
                <w:bCs/>
                <w:sz w:val="20"/>
                <w:szCs w:val="20"/>
              </w:rPr>
              <w:t xml:space="preserve"> АКТ.</w:t>
            </w:r>
          </w:p>
          <w:p w14:paraId="0FF47470" w14:textId="23D58ABC" w:rsidR="00D45375" w:rsidRPr="00BE1258" w:rsidRDefault="00D45375" w:rsidP="006167FF">
            <w:pPr>
              <w:pStyle w:val="paragraph"/>
              <w:spacing w:before="0" w:beforeAutospacing="0" w:after="0" w:afterAutospacing="0"/>
              <w:ind w:left="57"/>
              <w:textAlignment w:val="baseline"/>
              <w:rPr>
                <w:sz w:val="20"/>
                <w:szCs w:val="20"/>
              </w:rPr>
            </w:pPr>
          </w:p>
        </w:tc>
        <w:tc>
          <w:tcPr>
            <w:tcW w:w="1117" w:type="pct"/>
            <w:tcBorders>
              <w:top w:val="single" w:sz="6" w:space="0" w:color="auto"/>
              <w:left w:val="single" w:sz="6" w:space="0" w:color="auto"/>
              <w:bottom w:val="single" w:sz="6" w:space="0" w:color="auto"/>
              <w:right w:val="single" w:sz="6" w:space="0" w:color="auto"/>
            </w:tcBorders>
            <w:hideMark/>
          </w:tcPr>
          <w:p w14:paraId="3023B91E" w14:textId="26C44302" w:rsidR="00D45375" w:rsidRPr="00672994" w:rsidRDefault="0010560D" w:rsidP="006167FF">
            <w:pPr>
              <w:pStyle w:val="paragraph"/>
              <w:spacing w:before="0" w:beforeAutospacing="0" w:after="0" w:afterAutospacing="0"/>
              <w:ind w:left="57"/>
              <w:textAlignment w:val="baseline"/>
              <w:rPr>
                <w:sz w:val="20"/>
                <w:szCs w:val="20"/>
                <w:lang w:val="kk-KZ"/>
              </w:rPr>
            </w:pPr>
            <w:proofErr w:type="spellStart"/>
            <w:r w:rsidRPr="0010560D">
              <w:rPr>
                <w:sz w:val="20"/>
                <w:szCs w:val="20"/>
                <w:lang w:val="kk-KZ" w:eastAsia="en-US"/>
              </w:rPr>
              <w:t>MathCad</w:t>
            </w:r>
            <w:proofErr w:type="spellEnd"/>
            <w:r w:rsidRPr="0010560D">
              <w:rPr>
                <w:sz w:val="20"/>
                <w:szCs w:val="20"/>
                <w:lang w:val="kk-KZ" w:eastAsia="en-US"/>
              </w:rPr>
              <w:t xml:space="preserve"> </w:t>
            </w:r>
            <w:proofErr w:type="spellStart"/>
            <w:r w:rsidRPr="0010560D">
              <w:rPr>
                <w:sz w:val="20"/>
                <w:szCs w:val="20"/>
                <w:lang w:val="kk-KZ" w:eastAsia="en-US"/>
              </w:rPr>
              <w:t>жүйесi</w:t>
            </w:r>
            <w:proofErr w:type="spellEnd"/>
            <w:r w:rsidRPr="0010560D">
              <w:rPr>
                <w:sz w:val="20"/>
                <w:szCs w:val="20"/>
                <w:lang w:val="kk-KZ" w:eastAsia="en-US"/>
              </w:rPr>
              <w:t xml:space="preserve">. </w:t>
            </w:r>
            <w:proofErr w:type="spellStart"/>
            <w:r w:rsidRPr="0010560D">
              <w:rPr>
                <w:sz w:val="20"/>
                <w:szCs w:val="20"/>
                <w:lang w:val="kk-KZ" w:eastAsia="en-US"/>
              </w:rPr>
              <w:t>MathCad</w:t>
            </w:r>
            <w:proofErr w:type="spellEnd"/>
            <w:r w:rsidRPr="0010560D">
              <w:rPr>
                <w:sz w:val="20"/>
                <w:szCs w:val="20"/>
                <w:lang w:val="kk-KZ" w:eastAsia="en-US"/>
              </w:rPr>
              <w:t xml:space="preserve"> жұмыс ортасы. Арифметикалық есептеулер. Символдық есептеулер.</w:t>
            </w:r>
          </w:p>
        </w:tc>
        <w:tc>
          <w:tcPr>
            <w:tcW w:w="1058" w:type="pct"/>
            <w:tcBorders>
              <w:top w:val="single" w:sz="6" w:space="0" w:color="auto"/>
              <w:left w:val="single" w:sz="6" w:space="0" w:color="auto"/>
              <w:bottom w:val="single" w:sz="6" w:space="0" w:color="auto"/>
              <w:right w:val="single" w:sz="6" w:space="0" w:color="auto"/>
            </w:tcBorders>
            <w:hideMark/>
          </w:tcPr>
          <w:p w14:paraId="658171DD" w14:textId="546DD28F" w:rsidR="00D45375" w:rsidRPr="00BB3E98" w:rsidRDefault="0010560D" w:rsidP="006167FF">
            <w:pPr>
              <w:pStyle w:val="paragraph"/>
              <w:spacing w:before="0" w:beforeAutospacing="0" w:after="0" w:afterAutospacing="0"/>
              <w:ind w:left="57"/>
              <w:textAlignment w:val="baseline"/>
              <w:rPr>
                <w:sz w:val="20"/>
                <w:szCs w:val="20"/>
                <w:lang w:val="kk-KZ"/>
              </w:rPr>
            </w:pPr>
            <w:proofErr w:type="spellStart"/>
            <w:r w:rsidRPr="0010560D">
              <w:rPr>
                <w:sz w:val="20"/>
                <w:szCs w:val="20"/>
                <w:lang w:val="kk-KZ" w:eastAsia="en-US"/>
              </w:rPr>
              <w:t>МаthCad</w:t>
            </w:r>
            <w:proofErr w:type="spellEnd"/>
            <w:r w:rsidRPr="0010560D">
              <w:rPr>
                <w:sz w:val="20"/>
                <w:szCs w:val="20"/>
                <w:lang w:val="kk-KZ" w:eastAsia="en-US"/>
              </w:rPr>
              <w:t xml:space="preserve">-та графиктерді тұрғызу. Векторлық және матрицалық тәуелділіктің графигі. </w:t>
            </w:r>
          </w:p>
        </w:tc>
        <w:tc>
          <w:tcPr>
            <w:tcW w:w="1104" w:type="pct"/>
            <w:tcBorders>
              <w:top w:val="single" w:sz="6" w:space="0" w:color="auto"/>
              <w:left w:val="single" w:sz="6" w:space="0" w:color="auto"/>
              <w:bottom w:val="single" w:sz="6" w:space="0" w:color="auto"/>
              <w:right w:val="single" w:sz="6" w:space="0" w:color="auto"/>
            </w:tcBorders>
            <w:hideMark/>
          </w:tcPr>
          <w:p w14:paraId="31FA0D71" w14:textId="0B902B05" w:rsidR="00D45375" w:rsidRPr="00ED052B" w:rsidRDefault="00D45375" w:rsidP="006167FF">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0010560D" w:rsidRPr="0010560D">
              <w:rPr>
                <w:sz w:val="20"/>
                <w:szCs w:val="20"/>
                <w:lang w:val="kk-KZ" w:eastAsia="en-US"/>
              </w:rPr>
              <w:t>MathCAD</w:t>
            </w:r>
            <w:proofErr w:type="spellEnd"/>
            <w:r w:rsidR="0010560D" w:rsidRPr="0010560D">
              <w:rPr>
                <w:sz w:val="20"/>
                <w:szCs w:val="20"/>
                <w:lang w:val="kk-KZ" w:eastAsia="en-US"/>
              </w:rPr>
              <w:t>-та дифференциалдау және интегралдау.</w:t>
            </w:r>
          </w:p>
        </w:tc>
        <w:tc>
          <w:tcPr>
            <w:tcW w:w="1138" w:type="pct"/>
            <w:tcBorders>
              <w:top w:val="single" w:sz="6" w:space="0" w:color="auto"/>
              <w:left w:val="single" w:sz="6" w:space="0" w:color="auto"/>
              <w:bottom w:val="single" w:sz="6" w:space="0" w:color="auto"/>
              <w:right w:val="single" w:sz="6" w:space="0" w:color="auto"/>
            </w:tcBorders>
            <w:hideMark/>
          </w:tcPr>
          <w:p w14:paraId="60E27FF1" w14:textId="6347B997" w:rsidR="00D45375" w:rsidRPr="00ED052B" w:rsidRDefault="00D45375" w:rsidP="006167FF">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0010560D" w:rsidRPr="0010560D">
              <w:rPr>
                <w:sz w:val="20"/>
                <w:szCs w:val="20"/>
                <w:lang w:val="kk-KZ" w:eastAsia="en-US"/>
              </w:rPr>
              <w:t>MathCad</w:t>
            </w:r>
            <w:proofErr w:type="spellEnd"/>
            <w:r w:rsidR="0010560D" w:rsidRPr="0010560D">
              <w:rPr>
                <w:sz w:val="20"/>
                <w:szCs w:val="20"/>
                <w:lang w:val="kk-KZ" w:eastAsia="en-US"/>
              </w:rPr>
              <w:t>-та қарапайым есептеулер мен операцияларды орындау. Вектор және матрицаларды қосу, алу.</w:t>
            </w:r>
          </w:p>
        </w:tc>
      </w:tr>
      <w:tr w:rsidR="00D45375" w:rsidRPr="00ED052B" w14:paraId="0FA3787B"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4B871BBB" w14:textId="5489148A" w:rsidR="00D45375" w:rsidRPr="00ED052B" w:rsidRDefault="0010560D" w:rsidP="006167FF">
            <w:pPr>
              <w:pStyle w:val="paragraph"/>
              <w:spacing w:before="0" w:beforeAutospacing="0" w:after="0" w:afterAutospacing="0"/>
              <w:ind w:left="57"/>
              <w:textAlignment w:val="baseline"/>
              <w:rPr>
                <w:rStyle w:val="normaltextrun"/>
                <w:b/>
                <w:bCs/>
                <w:sz w:val="20"/>
                <w:szCs w:val="20"/>
                <w:lang w:val="kk-KZ"/>
              </w:rPr>
            </w:pPr>
            <w:r w:rsidRPr="0010560D">
              <w:rPr>
                <w:sz w:val="20"/>
                <w:szCs w:val="20"/>
                <w:lang w:val="kk-KZ" w:eastAsia="en-US"/>
              </w:rPr>
              <w:t xml:space="preserve">Матрицаларды арнайы </w:t>
            </w:r>
            <w:proofErr w:type="spellStart"/>
            <w:r w:rsidRPr="0010560D">
              <w:rPr>
                <w:sz w:val="20"/>
                <w:szCs w:val="20"/>
                <w:lang w:val="kk-KZ" w:eastAsia="en-US"/>
              </w:rPr>
              <w:t>түрiн</w:t>
            </w:r>
            <w:proofErr w:type="spellEnd"/>
            <w:r w:rsidRPr="0010560D">
              <w:rPr>
                <w:sz w:val="20"/>
                <w:szCs w:val="20"/>
                <w:lang w:val="kk-KZ" w:eastAsia="en-US"/>
              </w:rPr>
              <w:t xml:space="preserve"> құру. Әр </w:t>
            </w:r>
            <w:proofErr w:type="spellStart"/>
            <w:r w:rsidRPr="0010560D">
              <w:rPr>
                <w:sz w:val="20"/>
                <w:szCs w:val="20"/>
                <w:lang w:val="kk-KZ" w:eastAsia="en-US"/>
              </w:rPr>
              <w:t>элементтiк</w:t>
            </w:r>
            <w:proofErr w:type="spellEnd"/>
            <w:r w:rsidRPr="0010560D">
              <w:rPr>
                <w:sz w:val="20"/>
                <w:szCs w:val="20"/>
                <w:lang w:val="kk-KZ" w:eastAsia="en-US"/>
              </w:rPr>
              <w:t xml:space="preserve"> операциялар. Жол және бағаналарды </w:t>
            </w:r>
            <w:proofErr w:type="spellStart"/>
            <w:r w:rsidRPr="0010560D">
              <w:rPr>
                <w:sz w:val="20"/>
                <w:szCs w:val="20"/>
                <w:lang w:val="kk-KZ" w:eastAsia="en-US"/>
              </w:rPr>
              <w:t>өшiру</w:t>
            </w:r>
            <w:proofErr w:type="spellEnd"/>
            <w:r w:rsidRPr="0010560D">
              <w:rPr>
                <w:sz w:val="20"/>
                <w:szCs w:val="20"/>
                <w:lang w:val="kk-KZ" w:eastAsia="en-US"/>
              </w:rPr>
              <w:t xml:space="preserve">. </w:t>
            </w:r>
            <w:proofErr w:type="spellStart"/>
            <w:r w:rsidRPr="0010560D">
              <w:rPr>
                <w:sz w:val="20"/>
                <w:szCs w:val="20"/>
                <w:lang w:val="kk-KZ" w:eastAsia="en-US"/>
              </w:rPr>
              <w:t>Бiрiктестiру</w:t>
            </w:r>
            <w:proofErr w:type="spellEnd"/>
          </w:p>
        </w:tc>
        <w:tc>
          <w:tcPr>
            <w:tcW w:w="1117" w:type="pct"/>
            <w:tcBorders>
              <w:top w:val="single" w:sz="6" w:space="0" w:color="auto"/>
              <w:left w:val="single" w:sz="6" w:space="0" w:color="auto"/>
              <w:bottom w:val="single" w:sz="6" w:space="0" w:color="auto"/>
              <w:right w:val="single" w:sz="6" w:space="0" w:color="auto"/>
            </w:tcBorders>
          </w:tcPr>
          <w:p w14:paraId="5633CA22" w14:textId="77777777" w:rsidR="00D45375" w:rsidRDefault="006037D1" w:rsidP="006167FF">
            <w:pPr>
              <w:pStyle w:val="paragraph"/>
              <w:spacing w:before="0" w:beforeAutospacing="0" w:after="0" w:afterAutospacing="0"/>
              <w:ind w:left="57"/>
              <w:textAlignment w:val="baseline"/>
              <w:rPr>
                <w:sz w:val="20"/>
                <w:szCs w:val="20"/>
                <w:lang w:val="kk-KZ"/>
              </w:rPr>
            </w:pPr>
            <w:proofErr w:type="spellStart"/>
            <w:r w:rsidRPr="006037D1">
              <w:rPr>
                <w:sz w:val="20"/>
                <w:szCs w:val="20"/>
                <w:lang w:val="kk-KZ" w:eastAsia="en-US"/>
              </w:rPr>
              <w:t>Екi</w:t>
            </w:r>
            <w:proofErr w:type="spellEnd"/>
            <w:r w:rsidRPr="006037D1">
              <w:rPr>
                <w:sz w:val="20"/>
                <w:szCs w:val="20"/>
                <w:lang w:val="kk-KZ" w:eastAsia="en-US"/>
              </w:rPr>
              <w:t xml:space="preserve"> айнымалы функция </w:t>
            </w:r>
            <w:proofErr w:type="spellStart"/>
            <w:r w:rsidRPr="006037D1">
              <w:rPr>
                <w:sz w:val="20"/>
                <w:szCs w:val="20"/>
                <w:lang w:val="kk-KZ" w:eastAsia="en-US"/>
              </w:rPr>
              <w:t>графигi</w:t>
            </w:r>
            <w:proofErr w:type="spellEnd"/>
            <w:r w:rsidRPr="006037D1">
              <w:rPr>
                <w:sz w:val="20"/>
                <w:szCs w:val="20"/>
                <w:lang w:val="kk-KZ" w:eastAsia="en-US"/>
              </w:rPr>
              <w:t xml:space="preserve">. </w:t>
            </w:r>
            <w:proofErr w:type="spellStart"/>
            <w:r w:rsidRPr="006037D1">
              <w:rPr>
                <w:sz w:val="20"/>
                <w:szCs w:val="20"/>
                <w:lang w:val="kk-KZ" w:eastAsia="en-US"/>
              </w:rPr>
              <w:t>Көркемдетудiң</w:t>
            </w:r>
            <w:proofErr w:type="spellEnd"/>
            <w:r w:rsidRPr="006037D1">
              <w:rPr>
                <w:sz w:val="20"/>
                <w:szCs w:val="20"/>
                <w:lang w:val="kk-KZ" w:eastAsia="en-US"/>
              </w:rPr>
              <w:t xml:space="preserve"> қосымша </w:t>
            </w:r>
            <w:proofErr w:type="spellStart"/>
            <w:r w:rsidRPr="006037D1">
              <w:rPr>
                <w:sz w:val="20"/>
                <w:szCs w:val="20"/>
                <w:lang w:val="kk-KZ" w:eastAsia="en-US"/>
              </w:rPr>
              <w:t>элементтерi</w:t>
            </w:r>
            <w:proofErr w:type="spellEnd"/>
            <w:r w:rsidRPr="00BE1258">
              <w:rPr>
                <w:sz w:val="20"/>
                <w:szCs w:val="20"/>
                <w:lang w:val="kk-KZ"/>
              </w:rPr>
              <w:t xml:space="preserve"> </w:t>
            </w:r>
            <w:r w:rsidR="00D45375" w:rsidRPr="00BE1258">
              <w:rPr>
                <w:sz w:val="20"/>
                <w:szCs w:val="20"/>
                <w:lang w:val="kk-KZ"/>
              </w:rPr>
              <w:t>таңдау және қолдана алады.</w:t>
            </w:r>
          </w:p>
          <w:p w14:paraId="688F7620" w14:textId="77777777" w:rsidR="006037D1" w:rsidRDefault="006037D1" w:rsidP="006167FF">
            <w:pPr>
              <w:pStyle w:val="paragraph"/>
              <w:spacing w:before="0" w:beforeAutospacing="0" w:after="0" w:afterAutospacing="0"/>
              <w:ind w:left="57"/>
              <w:textAlignment w:val="baseline"/>
              <w:rPr>
                <w:rStyle w:val="normaltextrun"/>
                <w:sz w:val="20"/>
                <w:szCs w:val="20"/>
                <w:lang w:val="kk-KZ"/>
              </w:rPr>
            </w:pPr>
          </w:p>
          <w:p w14:paraId="193FBFDC" w14:textId="679CC0CF" w:rsidR="006037D1" w:rsidRPr="00054F78" w:rsidRDefault="006037D1" w:rsidP="006167FF">
            <w:pPr>
              <w:pStyle w:val="paragraph"/>
              <w:spacing w:before="0" w:beforeAutospacing="0" w:after="0" w:afterAutospacing="0"/>
              <w:ind w:left="57"/>
              <w:textAlignment w:val="baseline"/>
              <w:rPr>
                <w:rStyle w:val="normaltextrun"/>
                <w:sz w:val="20"/>
                <w:szCs w:val="20"/>
                <w:lang w:val="kk-KZ"/>
              </w:rPr>
            </w:pPr>
          </w:p>
        </w:tc>
        <w:tc>
          <w:tcPr>
            <w:tcW w:w="1058" w:type="pct"/>
            <w:tcBorders>
              <w:top w:val="single" w:sz="6" w:space="0" w:color="auto"/>
              <w:left w:val="single" w:sz="6" w:space="0" w:color="auto"/>
              <w:bottom w:val="single" w:sz="6" w:space="0" w:color="auto"/>
              <w:right w:val="single" w:sz="6" w:space="0" w:color="auto"/>
            </w:tcBorders>
          </w:tcPr>
          <w:p w14:paraId="6EE36189" w14:textId="77777777" w:rsidR="006037D1" w:rsidRDefault="006037D1" w:rsidP="006167FF">
            <w:pPr>
              <w:pStyle w:val="paragraph"/>
              <w:spacing w:before="0" w:beforeAutospacing="0" w:after="0" w:afterAutospacing="0"/>
              <w:ind w:left="57"/>
              <w:textAlignment w:val="baseline"/>
              <w:rPr>
                <w:sz w:val="20"/>
                <w:szCs w:val="20"/>
                <w:lang w:val="kk-KZ" w:eastAsia="en-US"/>
              </w:rPr>
            </w:pPr>
            <w:proofErr w:type="spellStart"/>
            <w:r w:rsidRPr="006037D1">
              <w:rPr>
                <w:sz w:val="20"/>
                <w:szCs w:val="20"/>
                <w:lang w:val="kk-KZ" w:eastAsia="en-US"/>
              </w:rPr>
              <w:t>Бiр</w:t>
            </w:r>
            <w:proofErr w:type="spellEnd"/>
            <w:r w:rsidRPr="006037D1">
              <w:rPr>
                <w:sz w:val="20"/>
                <w:szCs w:val="20"/>
                <w:lang w:val="kk-KZ" w:eastAsia="en-US"/>
              </w:rPr>
              <w:t xml:space="preserve"> оске </w:t>
            </w:r>
            <w:proofErr w:type="spellStart"/>
            <w:r w:rsidRPr="006037D1">
              <w:rPr>
                <w:sz w:val="20"/>
                <w:szCs w:val="20"/>
                <w:lang w:val="kk-KZ" w:eastAsia="en-US"/>
              </w:rPr>
              <w:t>бiрнеше</w:t>
            </w:r>
            <w:proofErr w:type="spellEnd"/>
            <w:r w:rsidRPr="006037D1">
              <w:rPr>
                <w:sz w:val="20"/>
                <w:szCs w:val="20"/>
                <w:lang w:val="kk-KZ" w:eastAsia="en-US"/>
              </w:rPr>
              <w:t xml:space="preserve"> график салу. </w:t>
            </w:r>
            <w:proofErr w:type="spellStart"/>
            <w:r w:rsidRPr="006037D1">
              <w:rPr>
                <w:sz w:val="20"/>
                <w:szCs w:val="20"/>
                <w:lang w:val="kk-KZ" w:eastAsia="en-US"/>
              </w:rPr>
              <w:t>Графиктердi</w:t>
            </w:r>
            <w:proofErr w:type="spellEnd"/>
            <w:r w:rsidRPr="006037D1">
              <w:rPr>
                <w:sz w:val="20"/>
                <w:szCs w:val="20"/>
                <w:lang w:val="kk-KZ" w:eastAsia="en-US"/>
              </w:rPr>
              <w:t xml:space="preserve"> бөлек терезелерге шыға</w:t>
            </w:r>
          </w:p>
          <w:p w14:paraId="3DB0161E" w14:textId="2EF45811" w:rsidR="00D45375" w:rsidRPr="00ED052B" w:rsidRDefault="006037D1" w:rsidP="006167FF">
            <w:pPr>
              <w:pStyle w:val="paragraph"/>
              <w:spacing w:before="0" w:beforeAutospacing="0" w:after="0" w:afterAutospacing="0"/>
              <w:ind w:left="57"/>
              <w:textAlignment w:val="baseline"/>
              <w:rPr>
                <w:rStyle w:val="normaltextrun"/>
                <w:b/>
                <w:bCs/>
                <w:sz w:val="20"/>
                <w:szCs w:val="20"/>
                <w:lang w:val="kk-KZ"/>
              </w:rPr>
            </w:pPr>
            <w:r w:rsidRPr="006037D1">
              <w:rPr>
                <w:sz w:val="20"/>
                <w:szCs w:val="20"/>
                <w:lang w:val="kk-KZ" w:eastAsia="en-US"/>
              </w:rPr>
              <w:t>ру..</w:t>
            </w:r>
          </w:p>
        </w:tc>
        <w:tc>
          <w:tcPr>
            <w:tcW w:w="1104" w:type="pct"/>
            <w:tcBorders>
              <w:top w:val="single" w:sz="6" w:space="0" w:color="auto"/>
              <w:left w:val="single" w:sz="6" w:space="0" w:color="auto"/>
              <w:bottom w:val="single" w:sz="6" w:space="0" w:color="auto"/>
              <w:right w:val="single" w:sz="6" w:space="0" w:color="auto"/>
            </w:tcBorders>
          </w:tcPr>
          <w:p w14:paraId="274D4368" w14:textId="47294300" w:rsidR="00D45375" w:rsidRPr="00ED052B" w:rsidRDefault="006037D1" w:rsidP="006167FF">
            <w:pPr>
              <w:pStyle w:val="paragraph"/>
              <w:spacing w:before="0" w:beforeAutospacing="0" w:after="0" w:afterAutospacing="0"/>
              <w:ind w:left="57"/>
              <w:textAlignment w:val="baseline"/>
              <w:rPr>
                <w:rStyle w:val="normaltextrun"/>
                <w:b/>
                <w:bCs/>
                <w:sz w:val="20"/>
                <w:szCs w:val="20"/>
                <w:lang w:val="kk-KZ"/>
              </w:rPr>
            </w:pPr>
            <w:r w:rsidRPr="006037D1">
              <w:rPr>
                <w:sz w:val="20"/>
                <w:szCs w:val="20"/>
                <w:lang w:val="kk-KZ" w:eastAsia="en-US"/>
              </w:rPr>
              <w:t xml:space="preserve">Жол және бағаналарды </w:t>
            </w:r>
            <w:proofErr w:type="spellStart"/>
            <w:r w:rsidRPr="006037D1">
              <w:rPr>
                <w:sz w:val="20"/>
                <w:szCs w:val="20"/>
                <w:lang w:val="kk-KZ" w:eastAsia="en-US"/>
              </w:rPr>
              <w:t>өшiру</w:t>
            </w:r>
            <w:proofErr w:type="spellEnd"/>
            <w:r w:rsidRPr="006037D1">
              <w:rPr>
                <w:sz w:val="20"/>
                <w:szCs w:val="20"/>
                <w:lang w:val="kk-KZ" w:eastAsia="en-US"/>
              </w:rPr>
              <w:t xml:space="preserve">. </w:t>
            </w:r>
            <w:proofErr w:type="spellStart"/>
            <w:r w:rsidRPr="006037D1">
              <w:rPr>
                <w:sz w:val="20"/>
                <w:szCs w:val="20"/>
                <w:lang w:val="kk-KZ" w:eastAsia="en-US"/>
              </w:rPr>
              <w:t>Бiрiктестiру</w:t>
            </w:r>
            <w:proofErr w:type="spellEnd"/>
            <w:r w:rsidRPr="006037D1">
              <w:rPr>
                <w:sz w:val="20"/>
                <w:szCs w:val="20"/>
                <w:lang w:val="kk-KZ" w:eastAsia="en-US"/>
              </w:rPr>
              <w:t xml:space="preserve"> </w:t>
            </w:r>
            <w:r w:rsidR="00D45375">
              <w:rPr>
                <w:sz w:val="20"/>
                <w:szCs w:val="20"/>
                <w:lang w:val="kk-KZ" w:eastAsia="en-US"/>
              </w:rPr>
              <w:t>е</w:t>
            </w:r>
            <w:r w:rsidR="00D45375">
              <w:rPr>
                <w:sz w:val="20"/>
                <w:szCs w:val="20"/>
                <w:lang w:val="kk-KZ"/>
              </w:rPr>
              <w:t xml:space="preserve">септеу әдістерін таңдауда қателіктер жібереді.  </w:t>
            </w:r>
          </w:p>
        </w:tc>
        <w:tc>
          <w:tcPr>
            <w:tcW w:w="1138" w:type="pct"/>
            <w:tcBorders>
              <w:top w:val="single" w:sz="6" w:space="0" w:color="auto"/>
              <w:left w:val="single" w:sz="6" w:space="0" w:color="auto"/>
              <w:bottom w:val="single" w:sz="6" w:space="0" w:color="auto"/>
              <w:right w:val="single" w:sz="6" w:space="0" w:color="auto"/>
            </w:tcBorders>
          </w:tcPr>
          <w:p w14:paraId="00C1C3A3" w14:textId="77777777" w:rsidR="00D45375" w:rsidRDefault="00D45375" w:rsidP="006167FF">
            <w:pPr>
              <w:pStyle w:val="paragraph"/>
              <w:spacing w:before="0" w:beforeAutospacing="0" w:after="0" w:afterAutospacing="0"/>
              <w:ind w:left="57"/>
              <w:textAlignment w:val="baseline"/>
              <w:rPr>
                <w:sz w:val="20"/>
                <w:szCs w:val="20"/>
                <w:lang w:val="kk-KZ"/>
              </w:rPr>
            </w:pPr>
            <w:r>
              <w:rPr>
                <w:sz w:val="20"/>
                <w:szCs w:val="20"/>
                <w:lang w:val="kk-KZ"/>
              </w:rPr>
              <w:t>Жазу тәртіптері сақталмайды</w:t>
            </w:r>
            <w:r w:rsidRPr="00BE1258">
              <w:rPr>
                <w:sz w:val="20"/>
                <w:szCs w:val="20"/>
                <w:lang w:val="kk-KZ"/>
              </w:rPr>
              <w:t>,</w:t>
            </w:r>
            <w:r>
              <w:rPr>
                <w:sz w:val="20"/>
                <w:szCs w:val="20"/>
                <w:lang w:val="kk-KZ"/>
              </w:rPr>
              <w:t xml:space="preserve"> есептеу әдістерін таңдауда қателіктер жібереді.  </w:t>
            </w:r>
          </w:p>
          <w:p w14:paraId="1DEFEDCB" w14:textId="77777777" w:rsidR="006037D1" w:rsidRDefault="006037D1" w:rsidP="006167FF">
            <w:pPr>
              <w:pStyle w:val="paragraph"/>
              <w:spacing w:before="0" w:beforeAutospacing="0" w:after="0" w:afterAutospacing="0"/>
              <w:ind w:left="57"/>
              <w:textAlignment w:val="baseline"/>
              <w:rPr>
                <w:rStyle w:val="normaltextrun"/>
                <w:b/>
                <w:sz w:val="20"/>
                <w:szCs w:val="20"/>
                <w:lang w:val="kk-KZ"/>
              </w:rPr>
            </w:pPr>
          </w:p>
          <w:p w14:paraId="3AABC2F4" w14:textId="77777777" w:rsidR="006037D1" w:rsidRDefault="006037D1" w:rsidP="006167FF">
            <w:pPr>
              <w:pStyle w:val="paragraph"/>
              <w:spacing w:before="0" w:beforeAutospacing="0" w:after="0" w:afterAutospacing="0"/>
              <w:ind w:left="57"/>
              <w:textAlignment w:val="baseline"/>
              <w:rPr>
                <w:rStyle w:val="normaltextrun"/>
                <w:b/>
                <w:bCs/>
                <w:sz w:val="20"/>
                <w:szCs w:val="20"/>
                <w:lang w:val="kk-KZ"/>
              </w:rPr>
            </w:pPr>
          </w:p>
          <w:p w14:paraId="5A1FC3B2" w14:textId="77777777" w:rsidR="006037D1" w:rsidRPr="00ED052B" w:rsidRDefault="006037D1" w:rsidP="006167FF">
            <w:pPr>
              <w:pStyle w:val="paragraph"/>
              <w:spacing w:before="0" w:beforeAutospacing="0" w:after="0" w:afterAutospacing="0"/>
              <w:ind w:left="57"/>
              <w:textAlignment w:val="baseline"/>
              <w:rPr>
                <w:rStyle w:val="normaltextrun"/>
                <w:b/>
                <w:bCs/>
                <w:sz w:val="20"/>
                <w:szCs w:val="20"/>
                <w:lang w:val="kk-KZ"/>
              </w:rPr>
            </w:pPr>
          </w:p>
        </w:tc>
      </w:tr>
      <w:tr w:rsidR="00D45375" w:rsidRPr="002177C3" w14:paraId="63F33199"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0D51C0FB" w14:textId="1F4A0068" w:rsidR="00D45375" w:rsidRPr="006037D1" w:rsidRDefault="006037D1" w:rsidP="006167FF">
            <w:pPr>
              <w:pStyle w:val="paragraph"/>
              <w:spacing w:before="0" w:beforeAutospacing="0" w:after="0" w:afterAutospacing="0"/>
              <w:ind w:left="57"/>
              <w:textAlignment w:val="baseline"/>
              <w:rPr>
                <w:rStyle w:val="normaltextrun"/>
                <w:b/>
                <w:bCs/>
                <w:sz w:val="20"/>
                <w:szCs w:val="20"/>
              </w:rPr>
            </w:pPr>
            <w:proofErr w:type="spellStart"/>
            <w:r w:rsidRPr="006037D1">
              <w:rPr>
                <w:bCs/>
                <w:sz w:val="20"/>
                <w:szCs w:val="20"/>
                <w:lang w:val="kk-KZ"/>
              </w:rPr>
              <w:t>Python</w:t>
            </w:r>
            <w:proofErr w:type="spellEnd"/>
            <w:r w:rsidRPr="006037D1">
              <w:rPr>
                <w:bCs/>
                <w:sz w:val="20"/>
                <w:szCs w:val="20"/>
                <w:lang w:val="kk-KZ"/>
              </w:rPr>
              <w:t xml:space="preserve"> бағдарламасының физикалық аппараты. </w:t>
            </w:r>
            <w:proofErr w:type="spellStart"/>
            <w:r w:rsidRPr="006037D1">
              <w:rPr>
                <w:sz w:val="20"/>
                <w:szCs w:val="20"/>
                <w:lang w:val="kk-KZ"/>
              </w:rPr>
              <w:t>Python</w:t>
            </w:r>
            <w:proofErr w:type="spellEnd"/>
            <w:r w:rsidRPr="006037D1">
              <w:rPr>
                <w:bCs/>
                <w:sz w:val="20"/>
                <w:szCs w:val="20"/>
                <w:lang w:val="kk-KZ"/>
              </w:rPr>
              <w:t>-</w:t>
            </w:r>
            <w:r w:rsidRPr="006037D1">
              <w:rPr>
                <w:bCs/>
                <w:sz w:val="20"/>
                <w:szCs w:val="20"/>
              </w:rPr>
              <w:t>д</w:t>
            </w:r>
            <w:r w:rsidRPr="006037D1">
              <w:rPr>
                <w:bCs/>
                <w:sz w:val="20"/>
                <w:szCs w:val="20"/>
                <w:lang w:val="kk-KZ"/>
              </w:rPr>
              <w:t>а қарапайым есептеулер мен операцияларды орындау.</w:t>
            </w:r>
          </w:p>
        </w:tc>
        <w:tc>
          <w:tcPr>
            <w:tcW w:w="1117" w:type="pct"/>
            <w:tcBorders>
              <w:top w:val="single" w:sz="6" w:space="0" w:color="auto"/>
              <w:left w:val="single" w:sz="6" w:space="0" w:color="auto"/>
              <w:bottom w:val="single" w:sz="6" w:space="0" w:color="auto"/>
              <w:right w:val="single" w:sz="6" w:space="0" w:color="auto"/>
            </w:tcBorders>
          </w:tcPr>
          <w:p w14:paraId="14651CCD" w14:textId="2D6CBC7E" w:rsidR="00D45375" w:rsidRPr="006037D1" w:rsidRDefault="006037D1" w:rsidP="006167FF">
            <w:pPr>
              <w:pStyle w:val="paragraph"/>
              <w:spacing w:before="0" w:beforeAutospacing="0" w:after="0" w:afterAutospacing="0"/>
              <w:ind w:left="57"/>
              <w:textAlignment w:val="baseline"/>
              <w:rPr>
                <w:rStyle w:val="normaltextrun"/>
                <w:b/>
                <w:bCs/>
                <w:sz w:val="20"/>
                <w:szCs w:val="20"/>
              </w:rPr>
            </w:pPr>
            <w:proofErr w:type="spellStart"/>
            <w:r w:rsidRPr="006037D1">
              <w:rPr>
                <w:bCs/>
                <w:sz w:val="20"/>
                <w:szCs w:val="20"/>
                <w:lang w:val="kk-KZ"/>
              </w:rPr>
              <w:t>Python</w:t>
            </w:r>
            <w:proofErr w:type="spellEnd"/>
            <w:r w:rsidRPr="006037D1">
              <w:rPr>
                <w:bCs/>
                <w:sz w:val="20"/>
                <w:szCs w:val="20"/>
                <w:lang w:val="kk-KZ"/>
              </w:rPr>
              <w:t xml:space="preserve"> бағдарламасында физикалық есептерді шешу. Есептеу нәтижелерін өңдеу. </w:t>
            </w:r>
          </w:p>
        </w:tc>
        <w:tc>
          <w:tcPr>
            <w:tcW w:w="1058" w:type="pct"/>
            <w:tcBorders>
              <w:top w:val="single" w:sz="6" w:space="0" w:color="auto"/>
              <w:left w:val="single" w:sz="6" w:space="0" w:color="auto"/>
              <w:bottom w:val="single" w:sz="6" w:space="0" w:color="auto"/>
              <w:right w:val="single" w:sz="6" w:space="0" w:color="auto"/>
            </w:tcBorders>
          </w:tcPr>
          <w:p w14:paraId="060EA01F" w14:textId="48C97063" w:rsidR="00D45375" w:rsidRPr="001F7273" w:rsidRDefault="006037D1" w:rsidP="006167FF">
            <w:pPr>
              <w:pStyle w:val="paragraph"/>
              <w:spacing w:before="0" w:beforeAutospacing="0" w:after="0" w:afterAutospacing="0"/>
              <w:ind w:left="57"/>
              <w:textAlignment w:val="baseline"/>
              <w:rPr>
                <w:rStyle w:val="normaltextrun"/>
                <w:b/>
                <w:bCs/>
                <w:sz w:val="20"/>
                <w:szCs w:val="20"/>
                <w:lang w:val="kk-KZ"/>
              </w:rPr>
            </w:pPr>
            <w:r w:rsidRPr="006037D1">
              <w:rPr>
                <w:bCs/>
                <w:sz w:val="20"/>
                <w:szCs w:val="20"/>
                <w:lang w:val="kk-KZ" w:eastAsia="en-US"/>
              </w:rPr>
              <w:t>Есептеу нәтижелерін өңдеу</w:t>
            </w:r>
            <w:r>
              <w:rPr>
                <w:sz w:val="20"/>
                <w:szCs w:val="20"/>
                <w:lang w:val="kk-KZ"/>
              </w:rPr>
              <w:t xml:space="preserve"> </w:t>
            </w:r>
            <w:r>
              <w:rPr>
                <w:sz w:val="20"/>
                <w:szCs w:val="20"/>
                <w:lang w:val="kk-KZ"/>
              </w:rPr>
              <w:t xml:space="preserve">Функция мен процедураларды қолдану тәртіптерін шатастыру жиі кездеседі.  </w:t>
            </w:r>
            <w:r w:rsidRPr="006037D1">
              <w:rPr>
                <w:bCs/>
                <w:sz w:val="20"/>
                <w:szCs w:val="20"/>
                <w:lang w:val="kk-KZ" w:eastAsia="en-US"/>
              </w:rPr>
              <w:t>.</w:t>
            </w:r>
          </w:p>
        </w:tc>
        <w:tc>
          <w:tcPr>
            <w:tcW w:w="1104" w:type="pct"/>
            <w:tcBorders>
              <w:top w:val="single" w:sz="6" w:space="0" w:color="auto"/>
              <w:left w:val="single" w:sz="6" w:space="0" w:color="auto"/>
              <w:bottom w:val="single" w:sz="6" w:space="0" w:color="auto"/>
              <w:right w:val="single" w:sz="6" w:space="0" w:color="auto"/>
            </w:tcBorders>
          </w:tcPr>
          <w:p w14:paraId="7A2168D9" w14:textId="293AF7A8"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жазу тәртібінде қателіктер жіберіледі</w:t>
            </w:r>
            <w:r w:rsidRPr="00BE1258">
              <w:rPr>
                <w:sz w:val="20"/>
                <w:szCs w:val="20"/>
                <w:lang w:val="kk-KZ"/>
              </w:rPr>
              <w:t>.</w:t>
            </w:r>
            <w:r>
              <w:rPr>
                <w:sz w:val="20"/>
                <w:szCs w:val="20"/>
                <w:lang w:val="kk-KZ"/>
              </w:rPr>
              <w:t xml:space="preserve"> </w:t>
            </w:r>
          </w:p>
        </w:tc>
        <w:tc>
          <w:tcPr>
            <w:tcW w:w="1138" w:type="pct"/>
            <w:tcBorders>
              <w:top w:val="single" w:sz="6" w:space="0" w:color="auto"/>
              <w:left w:val="single" w:sz="6" w:space="0" w:color="auto"/>
              <w:bottom w:val="single" w:sz="6" w:space="0" w:color="auto"/>
              <w:right w:val="single" w:sz="6" w:space="0" w:color="auto"/>
            </w:tcBorders>
          </w:tcPr>
          <w:p w14:paraId="6EC057BF" w14:textId="72E97036"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жазу тәртібінде қателіктер жіберіледі</w:t>
            </w:r>
            <w:r w:rsidRPr="00BE1258">
              <w:rPr>
                <w:sz w:val="20"/>
                <w:szCs w:val="20"/>
                <w:lang w:val="kk-KZ"/>
              </w:rPr>
              <w:t>.</w:t>
            </w:r>
            <w:r w:rsidR="006037D1">
              <w:rPr>
                <w:sz w:val="20"/>
                <w:szCs w:val="20"/>
                <w:lang w:val="kk-KZ"/>
              </w:rPr>
              <w:t xml:space="preserve"> </w:t>
            </w:r>
            <w:r>
              <w:rPr>
                <w:sz w:val="20"/>
                <w:szCs w:val="20"/>
                <w:lang w:val="kk-KZ"/>
              </w:rPr>
              <w:t xml:space="preserve">Функция мен процедураларды қолдану тәртіптерін білмейді.  </w:t>
            </w:r>
          </w:p>
        </w:tc>
      </w:tr>
      <w:tr w:rsidR="00D45375" w:rsidRPr="00AC283C" w14:paraId="694DA15C"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03C29420"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Қолданушы анықтайтын мәліметтер типтері мен құрылымдарымен, файлдармен жұмыс істеуді, статистикалық өңдеуді меңгеру</w:t>
            </w:r>
          </w:p>
        </w:tc>
        <w:tc>
          <w:tcPr>
            <w:tcW w:w="1117" w:type="pct"/>
            <w:tcBorders>
              <w:top w:val="single" w:sz="6" w:space="0" w:color="auto"/>
              <w:left w:val="single" w:sz="6" w:space="0" w:color="auto"/>
              <w:bottom w:val="single" w:sz="6" w:space="0" w:color="auto"/>
              <w:right w:val="single" w:sz="6" w:space="0" w:color="auto"/>
            </w:tcBorders>
          </w:tcPr>
          <w:p w14:paraId="5AB9456C"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z w:val="20"/>
                <w:szCs w:val="20"/>
                <w:lang w:val="en-US" w:eastAsia="en-US"/>
              </w:rPr>
              <w:t>Comsol</w:t>
            </w:r>
            <w:proofErr w:type="spellEnd"/>
            <w:r w:rsidRPr="00410DB6">
              <w:rPr>
                <w:sz w:val="20"/>
                <w:szCs w:val="20"/>
                <w:lang w:eastAsia="en-US"/>
              </w:rPr>
              <w:t xml:space="preserve"> </w:t>
            </w:r>
            <w:r w:rsidRPr="00410DB6">
              <w:rPr>
                <w:sz w:val="20"/>
                <w:szCs w:val="20"/>
                <w:lang w:val="en-US" w:eastAsia="en-US"/>
              </w:rPr>
              <w:t>Multiphysics</w:t>
            </w:r>
            <w:r w:rsidRPr="00410DB6">
              <w:rPr>
                <w:sz w:val="20"/>
                <w:szCs w:val="20"/>
                <w:lang w:eastAsia="en-US"/>
              </w:rPr>
              <w:t xml:space="preserve"> </w:t>
            </w:r>
            <w:proofErr w:type="spellStart"/>
            <w:r w:rsidRPr="00410DB6">
              <w:rPr>
                <w:sz w:val="20"/>
                <w:szCs w:val="20"/>
                <w:lang w:eastAsia="en-US"/>
              </w:rPr>
              <w:t>ортасына</w:t>
            </w:r>
            <w:proofErr w:type="spellEnd"/>
            <w:r w:rsidRPr="00410DB6">
              <w:rPr>
                <w:sz w:val="20"/>
                <w:szCs w:val="20"/>
                <w:lang w:eastAsia="en-US"/>
              </w:rPr>
              <w:t xml:space="preserve"> </w:t>
            </w:r>
            <w:proofErr w:type="spellStart"/>
            <w:r w:rsidRPr="00410DB6">
              <w:rPr>
                <w:sz w:val="20"/>
                <w:szCs w:val="20"/>
                <w:lang w:eastAsia="en-US"/>
              </w:rPr>
              <w:t>кіріспе</w:t>
            </w:r>
            <w:proofErr w:type="spellEnd"/>
            <w:r w:rsidRPr="00410DB6">
              <w:rPr>
                <w:sz w:val="20"/>
                <w:szCs w:val="20"/>
                <w:lang w:eastAsia="en-US"/>
              </w:rPr>
              <w:t xml:space="preserve">. </w:t>
            </w:r>
            <w:proofErr w:type="spellStart"/>
            <w:r w:rsidRPr="00410DB6">
              <w:rPr>
                <w:sz w:val="20"/>
                <w:szCs w:val="20"/>
                <w:lang w:eastAsia="en-US"/>
              </w:rPr>
              <w:t>Жаңа</w:t>
            </w:r>
            <w:proofErr w:type="spellEnd"/>
            <w:r w:rsidRPr="00410DB6">
              <w:rPr>
                <w:sz w:val="20"/>
                <w:szCs w:val="20"/>
                <w:lang w:eastAsia="en-US"/>
              </w:rPr>
              <w:t xml:space="preserve"> модель </w:t>
            </w:r>
            <w:proofErr w:type="spellStart"/>
            <w:r w:rsidRPr="00410DB6">
              <w:rPr>
                <w:sz w:val="20"/>
                <w:szCs w:val="20"/>
                <w:lang w:eastAsia="en-US"/>
              </w:rPr>
              <w:t>құрастыруға</w:t>
            </w:r>
            <w:proofErr w:type="spellEnd"/>
            <w:r w:rsidRPr="00410DB6">
              <w:rPr>
                <w:sz w:val="20"/>
                <w:szCs w:val="20"/>
                <w:lang w:eastAsia="en-US"/>
              </w:rPr>
              <w:t xml:space="preserve"> </w:t>
            </w:r>
            <w:proofErr w:type="spellStart"/>
            <w:r w:rsidRPr="00410DB6">
              <w:rPr>
                <w:sz w:val="20"/>
                <w:szCs w:val="20"/>
                <w:lang w:eastAsia="en-US"/>
              </w:rPr>
              <w:t>арналған</w:t>
            </w:r>
            <w:proofErr w:type="spellEnd"/>
            <w:r w:rsidRPr="00410DB6">
              <w:rPr>
                <w:sz w:val="20"/>
                <w:szCs w:val="20"/>
                <w:lang w:eastAsia="en-US"/>
              </w:rPr>
              <w:t xml:space="preserve"> </w:t>
            </w:r>
            <w:r w:rsidRPr="00410DB6">
              <w:rPr>
                <w:sz w:val="20"/>
                <w:szCs w:val="20"/>
                <w:lang w:val="en-US" w:eastAsia="en-US"/>
              </w:rPr>
              <w:t>Model</w:t>
            </w:r>
            <w:r w:rsidRPr="00410DB6">
              <w:rPr>
                <w:sz w:val="20"/>
                <w:szCs w:val="20"/>
                <w:lang w:eastAsia="en-US"/>
              </w:rPr>
              <w:t xml:space="preserve"> </w:t>
            </w:r>
            <w:r w:rsidRPr="00410DB6">
              <w:rPr>
                <w:sz w:val="20"/>
                <w:szCs w:val="20"/>
                <w:lang w:val="en-US" w:eastAsia="en-US"/>
              </w:rPr>
              <w:t>Wizard</w:t>
            </w:r>
            <w:r w:rsidRPr="00410DB6">
              <w:rPr>
                <w:sz w:val="20"/>
                <w:szCs w:val="20"/>
                <w:lang w:eastAsia="en-US"/>
              </w:rPr>
              <w:t xml:space="preserve"> </w:t>
            </w:r>
            <w:proofErr w:type="spellStart"/>
            <w:r w:rsidRPr="00410DB6">
              <w:rPr>
                <w:sz w:val="20"/>
                <w:szCs w:val="20"/>
                <w:lang w:eastAsia="en-US"/>
              </w:rPr>
              <w:t>және</w:t>
            </w:r>
            <w:proofErr w:type="spellEnd"/>
            <w:r w:rsidRPr="00410DB6">
              <w:rPr>
                <w:sz w:val="20"/>
                <w:szCs w:val="20"/>
                <w:lang w:eastAsia="en-US"/>
              </w:rPr>
              <w:t xml:space="preserve"> </w:t>
            </w:r>
            <w:r w:rsidRPr="00410DB6">
              <w:rPr>
                <w:sz w:val="20"/>
                <w:szCs w:val="20"/>
                <w:lang w:val="en-US" w:eastAsia="en-US"/>
              </w:rPr>
              <w:t>Blank</w:t>
            </w:r>
            <w:r w:rsidRPr="00410DB6">
              <w:rPr>
                <w:sz w:val="20"/>
                <w:szCs w:val="20"/>
                <w:lang w:eastAsia="en-US"/>
              </w:rPr>
              <w:t xml:space="preserve"> </w:t>
            </w:r>
            <w:r w:rsidRPr="00410DB6">
              <w:rPr>
                <w:sz w:val="20"/>
                <w:szCs w:val="20"/>
                <w:lang w:val="en-US" w:eastAsia="en-US"/>
              </w:rPr>
              <w:t>Model</w:t>
            </w:r>
            <w:r w:rsidRPr="00410DB6">
              <w:rPr>
                <w:sz w:val="20"/>
                <w:szCs w:val="20"/>
                <w:lang w:eastAsia="en-US"/>
              </w:rPr>
              <w:t xml:space="preserve"> </w:t>
            </w:r>
            <w:proofErr w:type="spellStart"/>
            <w:r w:rsidRPr="00410DB6">
              <w:rPr>
                <w:sz w:val="20"/>
                <w:szCs w:val="20"/>
                <w:lang w:eastAsia="en-US"/>
              </w:rPr>
              <w:t>интерфейстері</w:t>
            </w:r>
            <w:proofErr w:type="spellEnd"/>
            <w:r w:rsidRPr="00090AB5">
              <w:rPr>
                <w:sz w:val="20"/>
                <w:szCs w:val="20"/>
                <w:lang w:val="kk-KZ"/>
              </w:rPr>
              <w:t xml:space="preserve"> істей біледі, нәтижесін өңдеп, талдай алады.</w:t>
            </w:r>
          </w:p>
        </w:tc>
        <w:tc>
          <w:tcPr>
            <w:tcW w:w="1058" w:type="pct"/>
            <w:tcBorders>
              <w:top w:val="single" w:sz="6" w:space="0" w:color="auto"/>
              <w:left w:val="single" w:sz="6" w:space="0" w:color="auto"/>
              <w:bottom w:val="single" w:sz="6" w:space="0" w:color="auto"/>
              <w:right w:val="single" w:sz="6" w:space="0" w:color="auto"/>
            </w:tcBorders>
          </w:tcPr>
          <w:p w14:paraId="10A92A1C"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pacing w:val="1"/>
                <w:sz w:val="20"/>
                <w:szCs w:val="20"/>
                <w:lang w:val="en-US"/>
              </w:rPr>
              <w:t>Comsol</w:t>
            </w:r>
            <w:proofErr w:type="spellEnd"/>
            <w:r w:rsidRPr="00410DB6">
              <w:rPr>
                <w:spacing w:val="1"/>
                <w:sz w:val="20"/>
                <w:szCs w:val="20"/>
              </w:rPr>
              <w:t xml:space="preserve"> </w:t>
            </w:r>
            <w:r w:rsidRPr="00410DB6">
              <w:rPr>
                <w:spacing w:val="1"/>
                <w:sz w:val="20"/>
                <w:szCs w:val="20"/>
                <w:lang w:val="en-US"/>
              </w:rPr>
              <w:t>Multiphysics</w:t>
            </w:r>
            <w:r w:rsidRPr="00090AB5">
              <w:rPr>
                <w:spacing w:val="1"/>
                <w:sz w:val="20"/>
                <w:szCs w:val="20"/>
                <w:lang w:val="kk-KZ"/>
              </w:rPr>
              <w:t xml:space="preserve"> бағдарламалау ортасында</w:t>
            </w:r>
            <w:r w:rsidRPr="00090AB5">
              <w:rPr>
                <w:sz w:val="20"/>
                <w:szCs w:val="20"/>
                <w:lang w:val="kk-KZ"/>
              </w:rPr>
              <w:t xml:space="preserve"> </w:t>
            </w:r>
            <w:r>
              <w:rPr>
                <w:sz w:val="20"/>
                <w:szCs w:val="20"/>
                <w:lang w:val="kk-KZ"/>
              </w:rPr>
              <w:t>м</w:t>
            </w:r>
            <w:r w:rsidRPr="00BE1258">
              <w:rPr>
                <w:sz w:val="20"/>
                <w:szCs w:val="20"/>
                <w:lang w:val="kk-KZ"/>
              </w:rPr>
              <w:t>әліметтермен жұмыс істейтін статистикалық функциялардың типтерін қолдана біледі.</w:t>
            </w:r>
            <w:r>
              <w:rPr>
                <w:sz w:val="20"/>
                <w:szCs w:val="20"/>
                <w:lang w:val="kk-KZ"/>
              </w:rPr>
              <w:t xml:space="preserve"> </w:t>
            </w:r>
            <w:r w:rsidRPr="00BE1258">
              <w:rPr>
                <w:sz w:val="20"/>
                <w:szCs w:val="20"/>
                <w:lang w:val="kk-KZ"/>
              </w:rPr>
              <w:t>Мәліметтерді графикалық кескіндеу, файлдармен жұмыс істей біледі</w:t>
            </w:r>
            <w:r>
              <w:rPr>
                <w:sz w:val="20"/>
                <w:szCs w:val="20"/>
                <w:lang w:val="kk-KZ"/>
              </w:rPr>
              <w:t>.</w:t>
            </w:r>
          </w:p>
        </w:tc>
        <w:tc>
          <w:tcPr>
            <w:tcW w:w="1104" w:type="pct"/>
            <w:tcBorders>
              <w:top w:val="single" w:sz="6" w:space="0" w:color="auto"/>
              <w:left w:val="single" w:sz="6" w:space="0" w:color="auto"/>
              <w:bottom w:val="single" w:sz="6" w:space="0" w:color="auto"/>
              <w:right w:val="single" w:sz="6" w:space="0" w:color="auto"/>
            </w:tcBorders>
          </w:tcPr>
          <w:p w14:paraId="44C140E6"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Мәліметтермен жұмыс істейтін статистикалық функциялардың типтерін біледі.</w:t>
            </w:r>
            <w:r>
              <w:rPr>
                <w:sz w:val="20"/>
                <w:szCs w:val="20"/>
                <w:lang w:val="kk-KZ"/>
              </w:rPr>
              <w:t xml:space="preserve"> </w:t>
            </w:r>
            <w:r w:rsidRPr="00BE1258">
              <w:rPr>
                <w:sz w:val="20"/>
                <w:szCs w:val="20"/>
                <w:lang w:val="kk-KZ"/>
              </w:rPr>
              <w:t>Мәліметтерді графикалық кескіндеу, файлдармен жұмыс істей біледі</w:t>
            </w:r>
            <w:r>
              <w:rPr>
                <w:sz w:val="20"/>
                <w:szCs w:val="20"/>
                <w:lang w:val="kk-KZ"/>
              </w:rPr>
              <w:t>.</w:t>
            </w:r>
          </w:p>
        </w:tc>
        <w:tc>
          <w:tcPr>
            <w:tcW w:w="1138" w:type="pct"/>
            <w:tcBorders>
              <w:top w:val="single" w:sz="6" w:space="0" w:color="auto"/>
              <w:left w:val="single" w:sz="6" w:space="0" w:color="auto"/>
              <w:bottom w:val="single" w:sz="6" w:space="0" w:color="auto"/>
              <w:right w:val="single" w:sz="6" w:space="0" w:color="auto"/>
            </w:tcBorders>
          </w:tcPr>
          <w:p w14:paraId="44E39165"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Мәліметтермен жұмыс істейтін статистикалық функциялардың типтерін </w:t>
            </w:r>
            <w:r>
              <w:rPr>
                <w:sz w:val="20"/>
                <w:szCs w:val="20"/>
                <w:lang w:val="kk-KZ"/>
              </w:rPr>
              <w:t>біледі</w:t>
            </w:r>
            <w:r w:rsidRPr="00BE1258">
              <w:rPr>
                <w:sz w:val="20"/>
                <w:szCs w:val="20"/>
                <w:lang w:val="kk-KZ"/>
              </w:rPr>
              <w:t>.</w:t>
            </w:r>
            <w:r>
              <w:rPr>
                <w:sz w:val="20"/>
                <w:szCs w:val="20"/>
                <w:lang w:val="kk-KZ"/>
              </w:rPr>
              <w:t xml:space="preserve"> </w:t>
            </w:r>
            <w:r w:rsidRPr="00BE1258">
              <w:rPr>
                <w:sz w:val="20"/>
                <w:szCs w:val="20"/>
                <w:lang w:val="kk-KZ"/>
              </w:rPr>
              <w:t xml:space="preserve">Мәліметтерді графикалық кескіндеу, файлдармен жұмыс </w:t>
            </w:r>
            <w:r>
              <w:rPr>
                <w:sz w:val="20"/>
                <w:szCs w:val="20"/>
                <w:lang w:val="kk-KZ"/>
              </w:rPr>
              <w:t>істеуді меңгермеген.</w:t>
            </w:r>
          </w:p>
        </w:tc>
      </w:tr>
    </w:tbl>
    <w:p w14:paraId="6234462C" w14:textId="77777777" w:rsidR="00D45375" w:rsidRPr="00D82607" w:rsidRDefault="00D45375" w:rsidP="00D45375">
      <w:pPr>
        <w:pStyle w:val="paragraph"/>
        <w:spacing w:before="0" w:beforeAutospacing="0" w:after="0" w:afterAutospacing="0"/>
        <w:textAlignment w:val="baseline"/>
        <w:rPr>
          <w:sz w:val="20"/>
          <w:szCs w:val="20"/>
          <w:lang w:val="kk-KZ"/>
        </w:rPr>
      </w:pPr>
      <w:r w:rsidRPr="00BE1258">
        <w:rPr>
          <w:rStyle w:val="normaltextrun"/>
          <w:b/>
          <w:bCs/>
          <w:sz w:val="20"/>
          <w:szCs w:val="20"/>
        </w:rPr>
        <w:t> </w:t>
      </w:r>
      <w:r w:rsidRPr="00BE1258">
        <w:rPr>
          <w:rStyle w:val="normaltextrun"/>
          <w:sz w:val="20"/>
          <w:szCs w:val="20"/>
        </w:rPr>
        <w:t> </w:t>
      </w:r>
      <w:r w:rsidRPr="00BE1258">
        <w:rPr>
          <w:rStyle w:val="eop"/>
          <w:sz w:val="20"/>
          <w:szCs w:val="20"/>
        </w:rPr>
        <w:t> </w:t>
      </w:r>
    </w:p>
    <w:p w14:paraId="0A74FA94" w14:textId="77777777" w:rsidR="00D45375" w:rsidRPr="00BE1258" w:rsidRDefault="00D45375" w:rsidP="00D45375">
      <w:pPr>
        <w:rPr>
          <w:sz w:val="20"/>
          <w:szCs w:val="20"/>
          <w:lang w:val="kk-KZ"/>
        </w:rPr>
      </w:pPr>
      <w:r w:rsidRPr="00A52D1B">
        <w:rPr>
          <w:b/>
          <w:sz w:val="20"/>
          <w:szCs w:val="20"/>
          <w:lang w:val="kk-KZ"/>
        </w:rPr>
        <w:t xml:space="preserve">«Бағдарламалау ортасындағы </w:t>
      </w:r>
      <w:r>
        <w:rPr>
          <w:b/>
          <w:sz w:val="20"/>
          <w:szCs w:val="20"/>
          <w:lang w:val="kk-KZ"/>
        </w:rPr>
        <w:t>ф</w:t>
      </w:r>
      <w:r w:rsidRPr="00B96A2B">
        <w:rPr>
          <w:b/>
          <w:sz w:val="20"/>
          <w:szCs w:val="20"/>
          <w:lang w:val="kk-KZ"/>
        </w:rPr>
        <w:t>изикалық процестерді модельд</w:t>
      </w:r>
      <w:r>
        <w:rPr>
          <w:b/>
          <w:sz w:val="20"/>
          <w:szCs w:val="20"/>
          <w:lang w:val="kk-KZ"/>
        </w:rPr>
        <w:t>еуде қолданылатын қарапайым әдістер</w:t>
      </w:r>
      <w:r w:rsidRPr="00A52D1B">
        <w:rPr>
          <w:b/>
          <w:sz w:val="20"/>
          <w:szCs w:val="20"/>
          <w:lang w:val="kk-KZ"/>
        </w:rPr>
        <w:t>»</w:t>
      </w:r>
      <w:r>
        <w:rPr>
          <w:b/>
          <w:sz w:val="20"/>
          <w:szCs w:val="20"/>
          <w:lang w:val="kk-KZ"/>
        </w:rPr>
        <w:t xml:space="preserve"> </w:t>
      </w:r>
      <w:r w:rsidRPr="00195A7F">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2 </w:t>
      </w:r>
      <w:r w:rsidRPr="00195A7F">
        <w:rPr>
          <w:rStyle w:val="normaltextrun"/>
          <w:b/>
          <w:bCs/>
          <w:color w:val="0070C0"/>
          <w:sz w:val="20"/>
          <w:szCs w:val="20"/>
          <w:lang w:val="kk-KZ"/>
        </w:rPr>
        <w:t>100%</w:t>
      </w:r>
      <w:r w:rsidRPr="00BE1258">
        <w:rPr>
          <w:rStyle w:val="normaltextrun"/>
          <w:b/>
          <w:bCs/>
          <w:color w:val="0070C0"/>
          <w:sz w:val="20"/>
          <w:szCs w:val="20"/>
          <w:lang w:val="kk-KZ"/>
        </w:rPr>
        <w:t>-ның</w:t>
      </w:r>
      <w:r w:rsidRPr="00195A7F">
        <w:rPr>
          <w:rStyle w:val="normaltextrun"/>
          <w:b/>
          <w:bCs/>
          <w:color w:val="0070C0"/>
          <w:sz w:val="20"/>
          <w:szCs w:val="20"/>
          <w:lang w:val="kk-KZ"/>
        </w:rPr>
        <w:t xml:space="preserve"> 25%)</w:t>
      </w:r>
    </w:p>
    <w:p w14:paraId="44BDA528" w14:textId="77777777" w:rsidR="00D45375" w:rsidRPr="00BE1258" w:rsidRDefault="00D45375" w:rsidP="00D45375">
      <w:pPr>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1231"/>
        <w:gridCol w:w="1243"/>
        <w:gridCol w:w="1496"/>
        <w:gridCol w:w="1736"/>
      </w:tblGrid>
      <w:tr w:rsidR="00D45375" w:rsidRPr="00BE1258" w14:paraId="14B32BFC"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A75BB8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lastRenderedPageBreak/>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05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1A74B1C"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19F945B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967"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AF36CF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37A74AF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05"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7F4CC44"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54D05F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82"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6EA0C6D"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BEB80A5"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r>
      <w:tr w:rsidR="00D45375" w:rsidRPr="00BE1258" w14:paraId="34456E7B"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hideMark/>
          </w:tcPr>
          <w:p w14:paraId="38AB27B5" w14:textId="77777777" w:rsidR="00D45375" w:rsidRPr="00090AB5" w:rsidRDefault="00D45375" w:rsidP="006167FF">
            <w:pPr>
              <w:pStyle w:val="paragraph"/>
              <w:spacing w:before="0" w:beforeAutospacing="0" w:after="0" w:afterAutospacing="0"/>
              <w:ind w:left="57"/>
              <w:textAlignment w:val="baseline"/>
              <w:rPr>
                <w:sz w:val="20"/>
                <w:szCs w:val="20"/>
                <w:lang w:val="kk-KZ"/>
              </w:rPr>
            </w:pPr>
            <w:proofErr w:type="spellStart"/>
            <w:r w:rsidRPr="00410DB6">
              <w:rPr>
                <w:bCs/>
                <w:sz w:val="20"/>
                <w:szCs w:val="20"/>
                <w:lang w:eastAsia="en-US"/>
              </w:rPr>
              <w:t>Галактикада</w:t>
            </w:r>
            <w:proofErr w:type="spellEnd"/>
            <w:r w:rsidRPr="00410DB6">
              <w:rPr>
                <w:bCs/>
                <w:sz w:val="20"/>
                <w:szCs w:val="20"/>
                <w:lang w:eastAsia="en-US"/>
              </w:rPr>
              <w:t xml:space="preserve"> </w:t>
            </w:r>
            <w:proofErr w:type="spellStart"/>
            <w:r w:rsidRPr="00410DB6">
              <w:rPr>
                <w:bCs/>
                <w:sz w:val="20"/>
                <w:szCs w:val="20"/>
                <w:lang w:eastAsia="en-US"/>
              </w:rPr>
              <w:t>жұлдыздар</w:t>
            </w:r>
            <w:proofErr w:type="spellEnd"/>
            <w:r w:rsidRPr="00410DB6">
              <w:rPr>
                <w:bCs/>
                <w:sz w:val="20"/>
                <w:szCs w:val="20"/>
                <w:lang w:eastAsia="en-US"/>
              </w:rPr>
              <w:t xml:space="preserve"> </w:t>
            </w:r>
            <w:proofErr w:type="spellStart"/>
            <w:r w:rsidRPr="00410DB6">
              <w:rPr>
                <w:bCs/>
                <w:sz w:val="20"/>
                <w:szCs w:val="20"/>
                <w:lang w:eastAsia="en-US"/>
              </w:rPr>
              <w:t>қозғалысын</w:t>
            </w:r>
            <w:proofErr w:type="spellEnd"/>
            <w:r w:rsidRPr="00410DB6">
              <w:rPr>
                <w:bCs/>
                <w:sz w:val="20"/>
                <w:szCs w:val="20"/>
                <w:lang w:eastAsia="en-US"/>
              </w:rPr>
              <w:t xml:space="preserve"> </w:t>
            </w:r>
            <w:proofErr w:type="spellStart"/>
            <w:r w:rsidRPr="00410DB6">
              <w:rPr>
                <w:bCs/>
                <w:sz w:val="20"/>
                <w:szCs w:val="20"/>
                <w:lang w:eastAsia="en-US"/>
              </w:rPr>
              <w:t>модельдеу</w:t>
            </w:r>
            <w:proofErr w:type="spellEnd"/>
            <w:r w:rsidRPr="00410DB6">
              <w:rPr>
                <w:bCs/>
                <w:sz w:val="20"/>
                <w:szCs w:val="20"/>
                <w:lang w:eastAsia="en-US"/>
              </w:rPr>
              <w:t>.</w:t>
            </w:r>
            <w:r w:rsidRPr="00410DB6">
              <w:rPr>
                <w:bCs/>
                <w:sz w:val="20"/>
                <w:szCs w:val="20"/>
                <w:lang w:val="kk-KZ" w:eastAsia="en-US"/>
              </w:rPr>
              <w:t xml:space="preserve"> </w:t>
            </w:r>
          </w:p>
        </w:tc>
        <w:tc>
          <w:tcPr>
            <w:tcW w:w="1058" w:type="pct"/>
            <w:tcBorders>
              <w:top w:val="single" w:sz="6" w:space="0" w:color="auto"/>
              <w:left w:val="single" w:sz="6" w:space="0" w:color="auto"/>
              <w:bottom w:val="single" w:sz="6" w:space="0" w:color="auto"/>
              <w:right w:val="single" w:sz="6" w:space="0" w:color="auto"/>
            </w:tcBorders>
            <w:hideMark/>
          </w:tcPr>
          <w:p w14:paraId="191F1755" w14:textId="77777777" w:rsidR="00D45375" w:rsidRPr="00BE1258" w:rsidRDefault="00D45375" w:rsidP="006167FF">
            <w:pPr>
              <w:pStyle w:val="paragraph"/>
              <w:spacing w:before="0" w:beforeAutospacing="0" w:after="0" w:afterAutospacing="0"/>
              <w:ind w:left="57"/>
              <w:textAlignment w:val="baseline"/>
              <w:rPr>
                <w:sz w:val="20"/>
                <w:szCs w:val="20"/>
              </w:rPr>
            </w:pPr>
            <w:r w:rsidRPr="00DE3403">
              <w:rPr>
                <w:rStyle w:val="normaltextrun"/>
                <w:b/>
                <w:bCs/>
                <w:sz w:val="20"/>
                <w:szCs w:val="20"/>
                <w:lang w:val="kk-KZ"/>
              </w:rPr>
              <w:t> </w:t>
            </w:r>
            <w:r w:rsidRPr="00BE1258">
              <w:rPr>
                <w:sz w:val="20"/>
                <w:szCs w:val="20"/>
                <w:lang w:val="kk-KZ"/>
              </w:rPr>
              <w:t xml:space="preserve"> </w:t>
            </w:r>
            <w:proofErr w:type="spellStart"/>
            <w:r w:rsidRPr="00410DB6">
              <w:rPr>
                <w:sz w:val="20"/>
                <w:szCs w:val="20"/>
                <w:lang w:val="kk-KZ" w:eastAsia="en-US"/>
              </w:rPr>
              <w:t>Comsol</w:t>
            </w:r>
            <w:proofErr w:type="spellEnd"/>
            <w:r w:rsidRPr="00410DB6">
              <w:rPr>
                <w:sz w:val="20"/>
                <w:szCs w:val="20"/>
                <w:lang w:val="kk-KZ" w:eastAsia="en-US"/>
              </w:rPr>
              <w:t xml:space="preserve"> </w:t>
            </w:r>
            <w:proofErr w:type="spellStart"/>
            <w:r w:rsidRPr="00410DB6">
              <w:rPr>
                <w:sz w:val="20"/>
                <w:szCs w:val="20"/>
                <w:lang w:val="kk-KZ" w:eastAsia="en-US"/>
              </w:rPr>
              <w:t>Multiphysics</w:t>
            </w:r>
            <w:proofErr w:type="spellEnd"/>
            <w:r w:rsidRPr="00410DB6">
              <w:rPr>
                <w:sz w:val="20"/>
                <w:szCs w:val="20"/>
                <w:lang w:val="kk-KZ" w:eastAsia="en-US"/>
              </w:rPr>
              <w:t xml:space="preserve"> ортасында Лоренц теңдеулер жүйесін шешу және модельдеу. </w:t>
            </w:r>
            <w:r w:rsidRPr="00410DB6">
              <w:rPr>
                <w:bCs/>
                <w:sz w:val="20"/>
                <w:szCs w:val="20"/>
                <w:lang w:val="kk-KZ" w:eastAsia="en-US"/>
              </w:rPr>
              <w:t>Көп компонентті ағынды изотермиялық салқындатылған құбырлы реактор құрастыру және модельдеу</w:t>
            </w:r>
            <w:r>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hideMark/>
          </w:tcPr>
          <w:p w14:paraId="58CEE3C8"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Лоренц теңдеулер жүйесін шешу </w:t>
            </w:r>
            <w:r w:rsidRPr="00090AB5">
              <w:rPr>
                <w:sz w:val="20"/>
                <w:szCs w:val="20"/>
                <w:lang w:val="kk-KZ"/>
              </w:rPr>
              <w:t xml:space="preserve">және аппроксимациялау әдістерін </w:t>
            </w:r>
            <w:r>
              <w:rPr>
                <w:sz w:val="20"/>
                <w:szCs w:val="20"/>
                <w:lang w:val="kk-KZ"/>
              </w:rPr>
              <w:t>біледі. Қолдану барысында қателіктер жіберіледі, дегенмен нәтиже шығара алады.</w:t>
            </w:r>
          </w:p>
        </w:tc>
        <w:tc>
          <w:tcPr>
            <w:tcW w:w="1105" w:type="pct"/>
            <w:tcBorders>
              <w:top w:val="single" w:sz="6" w:space="0" w:color="auto"/>
              <w:left w:val="single" w:sz="6" w:space="0" w:color="auto"/>
              <w:bottom w:val="single" w:sz="6" w:space="0" w:color="auto"/>
              <w:right w:val="single" w:sz="6" w:space="0" w:color="auto"/>
            </w:tcBorders>
            <w:hideMark/>
          </w:tcPr>
          <w:p w14:paraId="1405499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w:t>
            </w:r>
            <w:r w:rsidRPr="00090AB5">
              <w:rPr>
                <w:sz w:val="20"/>
                <w:szCs w:val="20"/>
                <w:lang w:val="kk-KZ"/>
              </w:rPr>
              <w:t xml:space="preserve">өңдеу және аппроксимациялау әдістерін </w:t>
            </w:r>
            <w:r>
              <w:rPr>
                <w:sz w:val="20"/>
                <w:szCs w:val="20"/>
                <w:lang w:val="kk-KZ"/>
              </w:rPr>
              <w:t xml:space="preserve">біледі. Бірақ оларды қолдануда қателіктер жіберіледі. </w:t>
            </w:r>
          </w:p>
        </w:tc>
        <w:tc>
          <w:tcPr>
            <w:tcW w:w="1182" w:type="pct"/>
            <w:tcBorders>
              <w:top w:val="single" w:sz="6" w:space="0" w:color="auto"/>
              <w:left w:val="single" w:sz="6" w:space="0" w:color="auto"/>
              <w:bottom w:val="single" w:sz="6" w:space="0" w:color="auto"/>
              <w:right w:val="single" w:sz="6" w:space="0" w:color="auto"/>
            </w:tcBorders>
            <w:hideMark/>
          </w:tcPr>
          <w:p w14:paraId="29E43EA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w:t>
            </w:r>
            <w:r w:rsidRPr="00090AB5">
              <w:rPr>
                <w:sz w:val="20"/>
                <w:szCs w:val="20"/>
                <w:lang w:val="kk-KZ"/>
              </w:rPr>
              <w:t xml:space="preserve">өңдеу және аппроксимациялау әдістерін </w:t>
            </w:r>
            <w:r>
              <w:rPr>
                <w:sz w:val="20"/>
                <w:szCs w:val="20"/>
                <w:lang w:val="kk-KZ"/>
              </w:rPr>
              <w:t>біледі. Бірақ оларды қолдана алмайды.</w:t>
            </w:r>
          </w:p>
        </w:tc>
      </w:tr>
      <w:tr w:rsidR="00D45375" w:rsidRPr="002177C3" w14:paraId="702B74FB"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66AC3348" w14:textId="77777777" w:rsidR="00D45375" w:rsidRPr="00090AB5"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 математикалық моделдеудегі негізгі сандық әдістер</w:t>
            </w:r>
            <w:r>
              <w:rPr>
                <w:sz w:val="20"/>
                <w:szCs w:val="20"/>
                <w:lang w:val="kk-KZ"/>
              </w:rPr>
              <w:t>мен танысу</w:t>
            </w:r>
          </w:p>
        </w:tc>
        <w:tc>
          <w:tcPr>
            <w:tcW w:w="1058" w:type="pct"/>
            <w:tcBorders>
              <w:top w:val="single" w:sz="6" w:space="0" w:color="auto"/>
              <w:left w:val="single" w:sz="6" w:space="0" w:color="auto"/>
              <w:bottom w:val="single" w:sz="6" w:space="0" w:color="auto"/>
              <w:right w:val="single" w:sz="6" w:space="0" w:color="auto"/>
            </w:tcBorders>
          </w:tcPr>
          <w:p w14:paraId="77383FBF"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есептерді шығаруға қолданып, жақсы нәтиже көрсете алады.</w:t>
            </w:r>
          </w:p>
        </w:tc>
        <w:tc>
          <w:tcPr>
            <w:tcW w:w="967" w:type="pct"/>
            <w:tcBorders>
              <w:top w:val="single" w:sz="6" w:space="0" w:color="auto"/>
              <w:left w:val="single" w:sz="6" w:space="0" w:color="auto"/>
              <w:bottom w:val="single" w:sz="6" w:space="0" w:color="auto"/>
              <w:right w:val="single" w:sz="6" w:space="0" w:color="auto"/>
            </w:tcBorders>
          </w:tcPr>
          <w:p w14:paraId="43F2867C"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есептерді шығаруға қолдануда қателіктер болғанмен, жақсы нәтиже көрсете алады.</w:t>
            </w:r>
          </w:p>
        </w:tc>
        <w:tc>
          <w:tcPr>
            <w:tcW w:w="1105" w:type="pct"/>
            <w:tcBorders>
              <w:top w:val="single" w:sz="6" w:space="0" w:color="auto"/>
              <w:left w:val="single" w:sz="6" w:space="0" w:color="auto"/>
              <w:bottom w:val="single" w:sz="6" w:space="0" w:color="auto"/>
              <w:right w:val="single" w:sz="6" w:space="0" w:color="auto"/>
            </w:tcBorders>
          </w:tcPr>
          <w:p w14:paraId="4A1E25E1"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уда көп қателіктер жібереді, нәтижені талдай алмайды.</w:t>
            </w:r>
          </w:p>
        </w:tc>
        <w:tc>
          <w:tcPr>
            <w:tcW w:w="1182" w:type="pct"/>
            <w:tcBorders>
              <w:top w:val="single" w:sz="6" w:space="0" w:color="auto"/>
              <w:left w:val="single" w:sz="6" w:space="0" w:color="auto"/>
              <w:bottom w:val="single" w:sz="6" w:space="0" w:color="auto"/>
              <w:right w:val="single" w:sz="6" w:space="0" w:color="auto"/>
            </w:tcBorders>
          </w:tcPr>
          <w:p w14:paraId="019FF29F"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а алмайды.</w:t>
            </w:r>
          </w:p>
        </w:tc>
      </w:tr>
      <w:tr w:rsidR="00D45375" w:rsidRPr="002177C3" w14:paraId="6392BDC0"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4E33BC5E"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ң </w:t>
            </w:r>
            <w:r w:rsidRPr="00BE1258">
              <w:rPr>
                <w:sz w:val="20"/>
                <w:szCs w:val="20"/>
                <w:lang w:val="kk-KZ"/>
              </w:rPr>
              <w:t>математикалық моделін жасау</w:t>
            </w:r>
          </w:p>
        </w:tc>
        <w:tc>
          <w:tcPr>
            <w:tcW w:w="1058" w:type="pct"/>
            <w:tcBorders>
              <w:top w:val="single" w:sz="6" w:space="0" w:color="auto"/>
              <w:left w:val="single" w:sz="6" w:space="0" w:color="auto"/>
              <w:bottom w:val="single" w:sz="6" w:space="0" w:color="auto"/>
              <w:right w:val="single" w:sz="6" w:space="0" w:color="auto"/>
            </w:tcBorders>
          </w:tcPr>
          <w:p w14:paraId="31CE38D7"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Pr>
                <w:sz w:val="20"/>
                <w:szCs w:val="20"/>
                <w:lang w:val="kk-KZ"/>
              </w:rPr>
              <w:t>Математикалық модель жасауда к</w:t>
            </w:r>
            <w:r w:rsidRPr="00BE1258">
              <w:rPr>
                <w:sz w:val="20"/>
                <w:szCs w:val="20"/>
                <w:lang w:val="kk-KZ"/>
              </w:rPr>
              <w:t>ейбір физикалық есептерді шешу кезінде кездесетін 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ың негізгі алгоритмін біледі және оны бағдарлама кодын жазуда қолдана алады.</w:t>
            </w:r>
          </w:p>
        </w:tc>
        <w:tc>
          <w:tcPr>
            <w:tcW w:w="967" w:type="pct"/>
            <w:tcBorders>
              <w:top w:val="single" w:sz="6" w:space="0" w:color="auto"/>
              <w:left w:val="single" w:sz="6" w:space="0" w:color="auto"/>
              <w:bottom w:val="single" w:sz="6" w:space="0" w:color="auto"/>
              <w:right w:val="single" w:sz="6" w:space="0" w:color="auto"/>
            </w:tcBorders>
          </w:tcPr>
          <w:p w14:paraId="4F677003"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а негізгі алгоритмін біледі және оны қолдану барысында қателіктер жіберіледі. </w:t>
            </w:r>
          </w:p>
        </w:tc>
        <w:tc>
          <w:tcPr>
            <w:tcW w:w="1105" w:type="pct"/>
            <w:tcBorders>
              <w:top w:val="single" w:sz="6" w:space="0" w:color="auto"/>
              <w:left w:val="single" w:sz="6" w:space="0" w:color="auto"/>
              <w:bottom w:val="single" w:sz="6" w:space="0" w:color="auto"/>
              <w:right w:val="single" w:sz="6" w:space="0" w:color="auto"/>
            </w:tcBorders>
          </w:tcPr>
          <w:p w14:paraId="4E41101C"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w:t>
            </w:r>
            <w:r>
              <w:rPr>
                <w:sz w:val="20"/>
                <w:szCs w:val="20"/>
                <w:lang w:val="kk-KZ"/>
              </w:rPr>
              <w:t>гі</w:t>
            </w:r>
            <w:r w:rsidRPr="00BE1258">
              <w:rPr>
                <w:sz w:val="20"/>
                <w:szCs w:val="20"/>
                <w:lang w:val="kk-KZ"/>
              </w:rPr>
              <w:t xml:space="preserve"> сандық әдістер</w:t>
            </w:r>
            <w:r>
              <w:rPr>
                <w:sz w:val="20"/>
                <w:szCs w:val="20"/>
                <w:lang w:val="kk-KZ"/>
              </w:rPr>
              <w:t xml:space="preserve"> атауларын біледі</w:t>
            </w:r>
            <w:r w:rsidRPr="00BE1258">
              <w:rPr>
                <w:sz w:val="20"/>
                <w:szCs w:val="20"/>
                <w:lang w:val="kk-KZ"/>
              </w:rPr>
              <w:t>.</w:t>
            </w:r>
            <w:r>
              <w:rPr>
                <w:sz w:val="20"/>
                <w:szCs w:val="20"/>
                <w:lang w:val="kk-KZ"/>
              </w:rPr>
              <w:t xml:space="preserve">  Модель құрастыруда қиындықтар туындайды және оны қолдану барысында қателіктер жіберіледі.</w:t>
            </w:r>
          </w:p>
        </w:tc>
        <w:tc>
          <w:tcPr>
            <w:tcW w:w="1182" w:type="pct"/>
            <w:tcBorders>
              <w:top w:val="single" w:sz="6" w:space="0" w:color="auto"/>
              <w:left w:val="single" w:sz="6" w:space="0" w:color="auto"/>
              <w:bottom w:val="single" w:sz="6" w:space="0" w:color="auto"/>
              <w:right w:val="single" w:sz="6" w:space="0" w:color="auto"/>
            </w:tcBorders>
          </w:tcPr>
          <w:p w14:paraId="3113E707" w14:textId="77777777" w:rsidR="00D45375" w:rsidRPr="00A569C5" w:rsidRDefault="00D45375" w:rsidP="006167FF">
            <w:pPr>
              <w:pStyle w:val="paragraph"/>
              <w:spacing w:before="0" w:beforeAutospacing="0" w:after="0" w:afterAutospacing="0"/>
              <w:ind w:left="57"/>
              <w:textAlignment w:val="baseline"/>
              <w:rPr>
                <w:rStyle w:val="normaltextrun"/>
                <w:bCs/>
                <w:sz w:val="20"/>
                <w:szCs w:val="20"/>
                <w:lang w:val="kk-KZ"/>
              </w:rPr>
            </w:pPr>
            <w:r w:rsidRPr="00A569C5">
              <w:rPr>
                <w:rStyle w:val="normaltextrun"/>
                <w:bCs/>
                <w:sz w:val="20"/>
                <w:szCs w:val="20"/>
                <w:lang w:val="kk-KZ"/>
              </w:rPr>
              <w:t>Физикалық есептер типін ажырата алмайды  және оған қандай нақты әдіс керек екенін анық білмейді.</w:t>
            </w:r>
          </w:p>
        </w:tc>
      </w:tr>
      <w:tr w:rsidR="00D45375" w:rsidRPr="002177C3" w14:paraId="280CD3E6"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0F865029" w14:textId="77777777" w:rsidR="00D45375" w:rsidRPr="00DE340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есептердің практикалық маңызын көрсету мақсатында компьютерлік модельдеу, нәтижелерге талдау, физикалық заңдылықтарының орындалуын </w:t>
            </w:r>
            <w:proofErr w:type="spellStart"/>
            <w:r w:rsidRPr="00BE1258">
              <w:rPr>
                <w:sz w:val="20"/>
                <w:szCs w:val="20"/>
                <w:lang w:val="kk-KZ"/>
              </w:rPr>
              <w:lastRenderedPageBreak/>
              <w:t>тексеру.Нәтижені</w:t>
            </w:r>
            <w:proofErr w:type="spellEnd"/>
            <w:r w:rsidRPr="00BE1258">
              <w:rPr>
                <w:sz w:val="20"/>
                <w:szCs w:val="20"/>
                <w:lang w:val="kk-KZ"/>
              </w:rPr>
              <w:t xml:space="preserve"> талдау және қорытынды жасау</w:t>
            </w:r>
          </w:p>
        </w:tc>
        <w:tc>
          <w:tcPr>
            <w:tcW w:w="1058" w:type="pct"/>
            <w:tcBorders>
              <w:top w:val="single" w:sz="6" w:space="0" w:color="auto"/>
              <w:left w:val="single" w:sz="6" w:space="0" w:color="auto"/>
              <w:bottom w:val="single" w:sz="6" w:space="0" w:color="auto"/>
              <w:right w:val="single" w:sz="6" w:space="0" w:color="auto"/>
            </w:tcBorders>
          </w:tcPr>
          <w:p w14:paraId="2EBDED77" w14:textId="77777777" w:rsidR="00D45375" w:rsidRDefault="00D45375" w:rsidP="006167FF">
            <w:pPr>
              <w:pStyle w:val="paragraph"/>
              <w:spacing w:before="0" w:beforeAutospacing="0" w:after="0" w:afterAutospacing="0"/>
              <w:ind w:left="57"/>
              <w:textAlignment w:val="baseline"/>
              <w:rPr>
                <w:sz w:val="20"/>
                <w:szCs w:val="20"/>
                <w:lang w:val="kk-KZ"/>
              </w:rPr>
            </w:pPr>
            <w:r w:rsidRPr="00BE1258">
              <w:rPr>
                <w:sz w:val="20"/>
                <w:szCs w:val="20"/>
                <w:lang w:val="kk-KZ"/>
              </w:rPr>
              <w:lastRenderedPageBreak/>
              <w:t>Қарапайым физикалық есептердің математикалық моделін құрып және осы моделдерді зерттеуде 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w:t>
            </w:r>
          </w:p>
          <w:p w14:paraId="474BCD64"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lastRenderedPageBreak/>
              <w:t>Өз бетінше физикалық есептерге бағдарлама жазып, нәтижелерді өңде</w:t>
            </w:r>
            <w:r>
              <w:rPr>
                <w:sz w:val="20"/>
                <w:szCs w:val="20"/>
                <w:lang w:val="kk-KZ"/>
              </w:rPr>
              <w:t>п және</w:t>
            </w:r>
            <w:r w:rsidRPr="00BE1258">
              <w:rPr>
                <w:sz w:val="20"/>
                <w:szCs w:val="20"/>
                <w:lang w:val="kk-KZ"/>
              </w:rPr>
              <w:t xml:space="preserve"> </w:t>
            </w:r>
            <w:r>
              <w:rPr>
                <w:sz w:val="20"/>
                <w:szCs w:val="20"/>
                <w:lang w:val="kk-KZ"/>
              </w:rPr>
              <w:t>графиктік көркемдеу арқылы есептің</w:t>
            </w:r>
            <w:r w:rsidRPr="00BE1258">
              <w:rPr>
                <w:sz w:val="20"/>
                <w:szCs w:val="20"/>
                <w:lang w:val="kk-KZ"/>
              </w:rPr>
              <w:t xml:space="preserve"> заңдылықтарын </w:t>
            </w:r>
            <w:r>
              <w:rPr>
                <w:sz w:val="20"/>
                <w:szCs w:val="20"/>
                <w:lang w:val="kk-KZ"/>
              </w:rPr>
              <w:t>анықтай алады.</w:t>
            </w:r>
            <w:r w:rsidRPr="00BE1258">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tcPr>
          <w:p w14:paraId="42134307" w14:textId="77777777" w:rsidR="00D45375" w:rsidRPr="00604EAF" w:rsidRDefault="00D45375" w:rsidP="006167FF">
            <w:pPr>
              <w:pStyle w:val="paragraph"/>
              <w:spacing w:before="0" w:beforeAutospacing="0" w:after="0" w:afterAutospacing="0"/>
              <w:ind w:left="57"/>
              <w:textAlignment w:val="baseline"/>
              <w:rPr>
                <w:rStyle w:val="normaltextrun"/>
                <w:sz w:val="20"/>
                <w:szCs w:val="20"/>
                <w:lang w:val="kk-KZ"/>
              </w:rPr>
            </w:pPr>
            <w:r w:rsidRPr="00BE1258">
              <w:rPr>
                <w:sz w:val="20"/>
                <w:szCs w:val="20"/>
                <w:lang w:val="kk-KZ"/>
              </w:rPr>
              <w:lastRenderedPageBreak/>
              <w:t>Қарапайым физикалық есептердің математикалық моделін құрып және осы моделдерді зерттеуде 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 xml:space="preserve">; </w:t>
            </w:r>
            <w:r w:rsidRPr="00BE1258">
              <w:rPr>
                <w:sz w:val="20"/>
                <w:szCs w:val="20"/>
                <w:lang w:val="kk-KZ"/>
              </w:rPr>
              <w:lastRenderedPageBreak/>
              <w:t xml:space="preserve">физикалық есептерге бағдарлама жазып,  </w:t>
            </w:r>
            <w:r>
              <w:rPr>
                <w:sz w:val="20"/>
                <w:szCs w:val="20"/>
                <w:lang w:val="kk-KZ"/>
              </w:rPr>
              <w:t>графиктік көркемдей алады.</w:t>
            </w:r>
          </w:p>
        </w:tc>
        <w:tc>
          <w:tcPr>
            <w:tcW w:w="1105" w:type="pct"/>
            <w:tcBorders>
              <w:top w:val="single" w:sz="6" w:space="0" w:color="auto"/>
              <w:left w:val="single" w:sz="6" w:space="0" w:color="auto"/>
              <w:bottom w:val="single" w:sz="6" w:space="0" w:color="auto"/>
              <w:right w:val="single" w:sz="6" w:space="0" w:color="auto"/>
            </w:tcBorders>
          </w:tcPr>
          <w:p w14:paraId="77FF4B3E" w14:textId="77777777" w:rsidR="00D45375" w:rsidRDefault="00D45375" w:rsidP="006167FF">
            <w:pPr>
              <w:pStyle w:val="paragraph"/>
              <w:spacing w:before="0" w:beforeAutospacing="0" w:after="0" w:afterAutospacing="0"/>
              <w:ind w:left="57"/>
              <w:textAlignment w:val="baseline"/>
              <w:rPr>
                <w:sz w:val="20"/>
                <w:szCs w:val="20"/>
                <w:lang w:val="kk-KZ"/>
              </w:rPr>
            </w:pPr>
            <w:r w:rsidRPr="00BE1258">
              <w:rPr>
                <w:sz w:val="20"/>
                <w:szCs w:val="20"/>
                <w:lang w:val="kk-KZ"/>
              </w:rPr>
              <w:lastRenderedPageBreak/>
              <w:t xml:space="preserve">Қарапайым физикалық есептердің математикалық моделін </w:t>
            </w:r>
            <w:r>
              <w:rPr>
                <w:sz w:val="20"/>
                <w:szCs w:val="20"/>
                <w:lang w:val="kk-KZ"/>
              </w:rPr>
              <w:t xml:space="preserve">құруда,  </w:t>
            </w:r>
            <w:r w:rsidRPr="00BE1258">
              <w:rPr>
                <w:sz w:val="20"/>
                <w:szCs w:val="20"/>
                <w:lang w:val="kk-KZ"/>
              </w:rPr>
              <w:t>бағдарлама жаз</w:t>
            </w:r>
            <w:r>
              <w:rPr>
                <w:sz w:val="20"/>
                <w:szCs w:val="20"/>
                <w:lang w:val="kk-KZ"/>
              </w:rPr>
              <w:t>уда және</w:t>
            </w:r>
            <w:r w:rsidRPr="00BE1258">
              <w:rPr>
                <w:sz w:val="20"/>
                <w:szCs w:val="20"/>
                <w:lang w:val="kk-KZ"/>
              </w:rPr>
              <w:t xml:space="preserve"> </w:t>
            </w:r>
            <w:r>
              <w:rPr>
                <w:sz w:val="20"/>
                <w:szCs w:val="20"/>
                <w:lang w:val="kk-KZ"/>
              </w:rPr>
              <w:t>графиктік көркемдеуде өрескел қателіктер жібереді.</w:t>
            </w:r>
          </w:p>
          <w:p w14:paraId="17F6725A"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p>
        </w:tc>
        <w:tc>
          <w:tcPr>
            <w:tcW w:w="1182" w:type="pct"/>
            <w:tcBorders>
              <w:top w:val="single" w:sz="6" w:space="0" w:color="auto"/>
              <w:left w:val="single" w:sz="6" w:space="0" w:color="auto"/>
              <w:bottom w:val="single" w:sz="6" w:space="0" w:color="auto"/>
              <w:right w:val="single" w:sz="6" w:space="0" w:color="auto"/>
            </w:tcBorders>
          </w:tcPr>
          <w:p w14:paraId="648D9EAA"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Қарапайым физикалық есептердің математикалық моделін құр</w:t>
            </w:r>
            <w:r>
              <w:rPr>
                <w:sz w:val="20"/>
                <w:szCs w:val="20"/>
                <w:lang w:val="kk-KZ"/>
              </w:rPr>
              <w:t xml:space="preserve">уда, алгоритмін жазуда өте үлкен қателіктер жібереді </w:t>
            </w:r>
            <w:r w:rsidRPr="00BE1258">
              <w:rPr>
                <w:sz w:val="20"/>
                <w:szCs w:val="20"/>
                <w:lang w:val="kk-KZ"/>
              </w:rPr>
              <w:t xml:space="preserve"> және </w:t>
            </w:r>
            <w:r>
              <w:rPr>
                <w:sz w:val="20"/>
                <w:szCs w:val="20"/>
                <w:lang w:val="kk-KZ"/>
              </w:rPr>
              <w:t>бағдарлама жазуға оны қолдана алмайды .</w:t>
            </w:r>
          </w:p>
        </w:tc>
      </w:tr>
    </w:tbl>
    <w:p w14:paraId="1E7E67A3" w14:textId="77777777" w:rsidR="00020C14" w:rsidRPr="001929B3" w:rsidRDefault="00020C14" w:rsidP="001929B3">
      <w:pPr>
        <w:spacing w:after="0" w:line="240" w:lineRule="auto"/>
        <w:ind w:firstLine="0"/>
        <w:jc w:val="center"/>
        <w:rPr>
          <w:rFonts w:ascii="Times New Roman" w:hAnsi="Times New Roman"/>
          <w:sz w:val="24"/>
          <w:szCs w:val="24"/>
          <w:lang w:val="kk-KZ"/>
        </w:rPr>
      </w:pPr>
    </w:p>
    <w:sectPr w:rsidR="00020C14" w:rsidRPr="001929B3" w:rsidSect="001929B3">
      <w:pgSz w:w="16838" w:h="11906" w:orient="landscape"/>
      <w:pgMar w:top="993"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9098B9"/>
    <w:multiLevelType w:val="hybridMultilevel"/>
    <w:tmpl w:val="0E5C41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9C6C7"/>
    <w:multiLevelType w:val="hybridMultilevel"/>
    <w:tmpl w:val="F8B76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227F4"/>
    <w:multiLevelType w:val="hybridMultilevel"/>
    <w:tmpl w:val="773E2A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26A86"/>
    <w:multiLevelType w:val="hybridMultilevel"/>
    <w:tmpl w:val="DF988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F544B7"/>
    <w:multiLevelType w:val="hybridMultilevel"/>
    <w:tmpl w:val="CD9A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00966"/>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41B34"/>
    <w:multiLevelType w:val="hybridMultilevel"/>
    <w:tmpl w:val="1A0A6620"/>
    <w:lvl w:ilvl="0" w:tplc="597A05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B119D2"/>
    <w:multiLevelType w:val="hybridMultilevel"/>
    <w:tmpl w:val="AB82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E2E5E"/>
    <w:multiLevelType w:val="hybridMultilevel"/>
    <w:tmpl w:val="EA82453C"/>
    <w:lvl w:ilvl="0" w:tplc="1D2A5F8C">
      <w:numFmt w:val="bullet"/>
      <w:lvlText w:val="–"/>
      <w:lvlJc w:val="left"/>
      <w:pPr>
        <w:ind w:left="720" w:hanging="360"/>
      </w:pPr>
      <w:rPr>
        <w:rFonts w:ascii="Times New Roman" w:eastAsia="Time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C5D62"/>
    <w:multiLevelType w:val="hybridMultilevel"/>
    <w:tmpl w:val="B5BA3B7E"/>
    <w:lvl w:ilvl="0" w:tplc="D68093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AD4392"/>
    <w:multiLevelType w:val="hybridMultilevel"/>
    <w:tmpl w:val="E18EB2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F3DF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5F47AE"/>
    <w:multiLevelType w:val="hybridMultilevel"/>
    <w:tmpl w:val="3A3ED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23C03"/>
    <w:multiLevelType w:val="multilevel"/>
    <w:tmpl w:val="7BDE5DC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29A13AF"/>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949C2"/>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B5D32"/>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33386"/>
    <w:multiLevelType w:val="hybridMultilevel"/>
    <w:tmpl w:val="DE32AF88"/>
    <w:lvl w:ilvl="0" w:tplc="6D08305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055E72"/>
    <w:multiLevelType w:val="hybridMultilevel"/>
    <w:tmpl w:val="99F25386"/>
    <w:lvl w:ilvl="0" w:tplc="5328996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31030D7C"/>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1C4E5F"/>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314C6120"/>
    <w:multiLevelType w:val="hybridMultilevel"/>
    <w:tmpl w:val="E864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F92887"/>
    <w:multiLevelType w:val="hybridMultilevel"/>
    <w:tmpl w:val="56625B36"/>
    <w:lvl w:ilvl="0" w:tplc="A60A3E8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2B75F7"/>
    <w:multiLevelType w:val="hybridMultilevel"/>
    <w:tmpl w:val="EDDA5852"/>
    <w:lvl w:ilvl="0" w:tplc="266C7AA8">
      <w:start w:val="1"/>
      <w:numFmt w:val="decimal"/>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136C3"/>
    <w:multiLevelType w:val="hybridMultilevel"/>
    <w:tmpl w:val="2862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E6964"/>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54512"/>
    <w:multiLevelType w:val="hybridMultilevel"/>
    <w:tmpl w:val="17A0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53822"/>
    <w:multiLevelType w:val="hybridMultilevel"/>
    <w:tmpl w:val="D89E9CAE"/>
    <w:lvl w:ilvl="0" w:tplc="2E5493FA">
      <w:start w:val="1"/>
      <w:numFmt w:val="decimal"/>
      <w:lvlText w:val="%1."/>
      <w:lvlJc w:val="left"/>
      <w:pPr>
        <w:ind w:left="718" w:hanging="360"/>
      </w:pPr>
      <w:rPr>
        <w:rFonts w:hint="default"/>
        <w:b/>
        <w:bCs/>
      </w:r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29" w15:restartNumberingAfterBreak="0">
    <w:nsid w:val="448722DC"/>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951847"/>
    <w:multiLevelType w:val="singleLevel"/>
    <w:tmpl w:val="3F3C3C2C"/>
    <w:lvl w:ilvl="0">
      <w:start w:val="1"/>
      <w:numFmt w:val="decimal"/>
      <w:lvlText w:val="%1."/>
      <w:lvlJc w:val="left"/>
      <w:pPr>
        <w:tabs>
          <w:tab w:val="num" w:pos="360"/>
        </w:tabs>
        <w:ind w:left="360" w:hanging="360"/>
      </w:pPr>
      <w:rPr>
        <w:rFonts w:cs="Times New Roman"/>
      </w:rPr>
    </w:lvl>
  </w:abstractNum>
  <w:abstractNum w:abstractNumId="31" w15:restartNumberingAfterBreak="0">
    <w:nsid w:val="4CC0349E"/>
    <w:multiLevelType w:val="hybridMultilevel"/>
    <w:tmpl w:val="9F3A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636774"/>
    <w:multiLevelType w:val="hybridMultilevel"/>
    <w:tmpl w:val="49163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D1042"/>
    <w:multiLevelType w:val="hybridMultilevel"/>
    <w:tmpl w:val="4276147C"/>
    <w:lvl w:ilvl="0" w:tplc="2B1C30C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9AA144A"/>
    <w:multiLevelType w:val="multilevel"/>
    <w:tmpl w:val="17EC0F44"/>
    <w:lvl w:ilvl="0">
      <w:start w:val="1"/>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5E0F26E1"/>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6E3"/>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65194383"/>
    <w:multiLevelType w:val="hybridMultilevel"/>
    <w:tmpl w:val="6730FFD0"/>
    <w:lvl w:ilvl="0" w:tplc="68420B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662123"/>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B977E4"/>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23496D"/>
    <w:multiLevelType w:val="hybridMultilevel"/>
    <w:tmpl w:val="A238D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151E2A"/>
    <w:multiLevelType w:val="hybridMultilevel"/>
    <w:tmpl w:val="E1145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CD389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F7B53"/>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2572E4"/>
    <w:multiLevelType w:val="hybridMultilevel"/>
    <w:tmpl w:val="C11E3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135013"/>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13164"/>
    <w:multiLevelType w:val="hybridMultilevel"/>
    <w:tmpl w:val="FD4862E4"/>
    <w:lvl w:ilvl="0" w:tplc="1D2A5F8C">
      <w:numFmt w:val="bullet"/>
      <w:lvlText w:val="–"/>
      <w:lvlJc w:val="left"/>
      <w:pPr>
        <w:ind w:left="927" w:hanging="360"/>
      </w:pPr>
      <w:rPr>
        <w:rFonts w:ascii="Times New Roman" w:eastAsia="Time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CC141F8"/>
    <w:multiLevelType w:val="hybridMultilevel"/>
    <w:tmpl w:val="5154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C3B0F"/>
    <w:multiLevelType w:val="hybridMultilevel"/>
    <w:tmpl w:val="FDC61A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605989912">
    <w:abstractNumId w:val="14"/>
  </w:num>
  <w:num w:numId="2" w16cid:durableId="990520327">
    <w:abstractNumId w:val="42"/>
  </w:num>
  <w:num w:numId="3" w16cid:durableId="939794734">
    <w:abstractNumId w:val="29"/>
  </w:num>
  <w:num w:numId="4" w16cid:durableId="1705592580">
    <w:abstractNumId w:val="3"/>
  </w:num>
  <w:num w:numId="5" w16cid:durableId="371613486">
    <w:abstractNumId w:val="6"/>
  </w:num>
  <w:num w:numId="6" w16cid:durableId="2093383620">
    <w:abstractNumId w:val="8"/>
  </w:num>
  <w:num w:numId="7" w16cid:durableId="30420443">
    <w:abstractNumId w:val="47"/>
  </w:num>
  <w:num w:numId="8" w16cid:durableId="1906917167">
    <w:abstractNumId w:val="13"/>
  </w:num>
  <w:num w:numId="9" w16cid:durableId="1146094990">
    <w:abstractNumId w:val="11"/>
  </w:num>
  <w:num w:numId="10" w16cid:durableId="1633513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724409">
    <w:abstractNumId w:val="2"/>
  </w:num>
  <w:num w:numId="12" w16cid:durableId="549729441">
    <w:abstractNumId w:val="30"/>
    <w:lvlOverride w:ilvl="0">
      <w:startOverride w:val="1"/>
    </w:lvlOverride>
  </w:num>
  <w:num w:numId="13" w16cid:durableId="70737313">
    <w:abstractNumId w:val="36"/>
  </w:num>
  <w:num w:numId="14" w16cid:durableId="86779110">
    <w:abstractNumId w:val="39"/>
  </w:num>
  <w:num w:numId="15" w16cid:durableId="442456744">
    <w:abstractNumId w:val="17"/>
  </w:num>
  <w:num w:numId="16" w16cid:durableId="1107233949">
    <w:abstractNumId w:val="12"/>
  </w:num>
  <w:num w:numId="17" w16cid:durableId="166405064">
    <w:abstractNumId w:val="41"/>
  </w:num>
  <w:num w:numId="18" w16cid:durableId="1739013375">
    <w:abstractNumId w:val="5"/>
  </w:num>
  <w:num w:numId="19" w16cid:durableId="1244876158">
    <w:abstractNumId w:val="23"/>
  </w:num>
  <w:num w:numId="20" w16cid:durableId="1980913730">
    <w:abstractNumId w:val="34"/>
  </w:num>
  <w:num w:numId="21" w16cid:durableId="2140683245">
    <w:abstractNumId w:val="20"/>
  </w:num>
  <w:num w:numId="22" w16cid:durableId="1441220091">
    <w:abstractNumId w:val="45"/>
  </w:num>
  <w:num w:numId="23" w16cid:durableId="1610089187">
    <w:abstractNumId w:val="21"/>
  </w:num>
  <w:num w:numId="24" w16cid:durableId="951721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673532">
    <w:abstractNumId w:val="43"/>
  </w:num>
  <w:num w:numId="26" w16cid:durableId="1441604740">
    <w:abstractNumId w:val="25"/>
  </w:num>
  <w:num w:numId="27" w16cid:durableId="59138991">
    <w:abstractNumId w:val="48"/>
  </w:num>
  <w:num w:numId="28" w16cid:durableId="1898472369">
    <w:abstractNumId w:val="26"/>
  </w:num>
  <w:num w:numId="29" w16cid:durableId="504173067">
    <w:abstractNumId w:val="19"/>
  </w:num>
  <w:num w:numId="30" w16cid:durableId="1992633663">
    <w:abstractNumId w:val="31"/>
  </w:num>
  <w:num w:numId="31" w16cid:durableId="1161894865">
    <w:abstractNumId w:val="38"/>
  </w:num>
  <w:num w:numId="32" w16cid:durableId="1231770097">
    <w:abstractNumId w:val="9"/>
  </w:num>
  <w:num w:numId="33" w16cid:durableId="868838972">
    <w:abstractNumId w:val="46"/>
  </w:num>
  <w:num w:numId="34" w16cid:durableId="855388340">
    <w:abstractNumId w:val="32"/>
  </w:num>
  <w:num w:numId="35" w16cid:durableId="1255552374">
    <w:abstractNumId w:val="44"/>
  </w:num>
  <w:num w:numId="36" w16cid:durableId="575288206">
    <w:abstractNumId w:val="10"/>
  </w:num>
  <w:num w:numId="37" w16cid:durableId="1937051027">
    <w:abstractNumId w:val="27"/>
  </w:num>
  <w:num w:numId="38" w16cid:durableId="990255875">
    <w:abstractNumId w:val="40"/>
  </w:num>
  <w:num w:numId="39" w16cid:durableId="1778021945">
    <w:abstractNumId w:val="24"/>
  </w:num>
  <w:num w:numId="40" w16cid:durableId="593057427">
    <w:abstractNumId w:val="15"/>
  </w:num>
  <w:num w:numId="41" w16cid:durableId="94448471">
    <w:abstractNumId w:val="35"/>
  </w:num>
  <w:num w:numId="42" w16cid:durableId="979381292">
    <w:abstractNumId w:val="16"/>
  </w:num>
  <w:num w:numId="43" w16cid:durableId="1629436425">
    <w:abstractNumId w:val="22"/>
  </w:num>
  <w:num w:numId="44" w16cid:durableId="1067612243">
    <w:abstractNumId w:val="28"/>
  </w:num>
  <w:num w:numId="45" w16cid:durableId="1219777179">
    <w:abstractNumId w:val="33"/>
  </w:num>
  <w:num w:numId="46" w16cid:durableId="1045177825">
    <w:abstractNumId w:val="37"/>
  </w:num>
  <w:num w:numId="47" w16cid:durableId="1089732847">
    <w:abstractNumId w:val="18"/>
  </w:num>
  <w:num w:numId="48" w16cid:durableId="1643997928">
    <w:abstractNumId w:val="1"/>
  </w:num>
  <w:num w:numId="49" w16cid:durableId="2607974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83"/>
    <w:rsid w:val="00000099"/>
    <w:rsid w:val="000000F3"/>
    <w:rsid w:val="00000520"/>
    <w:rsid w:val="00002FFB"/>
    <w:rsid w:val="00004B0C"/>
    <w:rsid w:val="0000560B"/>
    <w:rsid w:val="00005ECA"/>
    <w:rsid w:val="00006E7E"/>
    <w:rsid w:val="0000732A"/>
    <w:rsid w:val="00007ED1"/>
    <w:rsid w:val="000124D4"/>
    <w:rsid w:val="0001367B"/>
    <w:rsid w:val="00016361"/>
    <w:rsid w:val="00017122"/>
    <w:rsid w:val="000177A6"/>
    <w:rsid w:val="00017A21"/>
    <w:rsid w:val="000207F8"/>
    <w:rsid w:val="00020C14"/>
    <w:rsid w:val="00021510"/>
    <w:rsid w:val="00021C78"/>
    <w:rsid w:val="00022088"/>
    <w:rsid w:val="0002275C"/>
    <w:rsid w:val="00022CFE"/>
    <w:rsid w:val="00022F0D"/>
    <w:rsid w:val="0002400A"/>
    <w:rsid w:val="00025263"/>
    <w:rsid w:val="0002532A"/>
    <w:rsid w:val="000259B9"/>
    <w:rsid w:val="00025F4E"/>
    <w:rsid w:val="000272DC"/>
    <w:rsid w:val="00027599"/>
    <w:rsid w:val="00030996"/>
    <w:rsid w:val="00031E67"/>
    <w:rsid w:val="00032ED1"/>
    <w:rsid w:val="0003477A"/>
    <w:rsid w:val="00034AC1"/>
    <w:rsid w:val="00035E4F"/>
    <w:rsid w:val="00037958"/>
    <w:rsid w:val="00040C9F"/>
    <w:rsid w:val="00040E29"/>
    <w:rsid w:val="00042270"/>
    <w:rsid w:val="00042285"/>
    <w:rsid w:val="00043564"/>
    <w:rsid w:val="000457A5"/>
    <w:rsid w:val="00046CE0"/>
    <w:rsid w:val="00047DDA"/>
    <w:rsid w:val="00047F4C"/>
    <w:rsid w:val="00051F1B"/>
    <w:rsid w:val="00053D74"/>
    <w:rsid w:val="000548DB"/>
    <w:rsid w:val="0005529F"/>
    <w:rsid w:val="00060868"/>
    <w:rsid w:val="0006145D"/>
    <w:rsid w:val="000624C4"/>
    <w:rsid w:val="000628AA"/>
    <w:rsid w:val="00063CF7"/>
    <w:rsid w:val="00064782"/>
    <w:rsid w:val="0006604F"/>
    <w:rsid w:val="000666DC"/>
    <w:rsid w:val="00067F94"/>
    <w:rsid w:val="00070314"/>
    <w:rsid w:val="00071DBB"/>
    <w:rsid w:val="00071F46"/>
    <w:rsid w:val="0007264E"/>
    <w:rsid w:val="00073E9B"/>
    <w:rsid w:val="000760FA"/>
    <w:rsid w:val="00076132"/>
    <w:rsid w:val="00082FF9"/>
    <w:rsid w:val="00083B90"/>
    <w:rsid w:val="000844F8"/>
    <w:rsid w:val="0008504F"/>
    <w:rsid w:val="0008534F"/>
    <w:rsid w:val="00085F1A"/>
    <w:rsid w:val="00086A62"/>
    <w:rsid w:val="0008751C"/>
    <w:rsid w:val="00087DB6"/>
    <w:rsid w:val="000908D4"/>
    <w:rsid w:val="000911F2"/>
    <w:rsid w:val="000949D5"/>
    <w:rsid w:val="00094E5E"/>
    <w:rsid w:val="000950DF"/>
    <w:rsid w:val="00095627"/>
    <w:rsid w:val="00097BA9"/>
    <w:rsid w:val="00097CB3"/>
    <w:rsid w:val="00097ED0"/>
    <w:rsid w:val="000A0115"/>
    <w:rsid w:val="000A1C27"/>
    <w:rsid w:val="000A2F7E"/>
    <w:rsid w:val="000A4321"/>
    <w:rsid w:val="000A72E4"/>
    <w:rsid w:val="000B02D9"/>
    <w:rsid w:val="000B0538"/>
    <w:rsid w:val="000B0D3A"/>
    <w:rsid w:val="000B3062"/>
    <w:rsid w:val="000B44B1"/>
    <w:rsid w:val="000B5409"/>
    <w:rsid w:val="000B69C3"/>
    <w:rsid w:val="000B6D9A"/>
    <w:rsid w:val="000C06DB"/>
    <w:rsid w:val="000C0E58"/>
    <w:rsid w:val="000C2171"/>
    <w:rsid w:val="000C3EBB"/>
    <w:rsid w:val="000C3F40"/>
    <w:rsid w:val="000C4177"/>
    <w:rsid w:val="000D1C4E"/>
    <w:rsid w:val="000D217C"/>
    <w:rsid w:val="000D50CE"/>
    <w:rsid w:val="000D5BEA"/>
    <w:rsid w:val="000E0659"/>
    <w:rsid w:val="000E29B6"/>
    <w:rsid w:val="000E51AC"/>
    <w:rsid w:val="000E59C2"/>
    <w:rsid w:val="000E5F97"/>
    <w:rsid w:val="000E62C8"/>
    <w:rsid w:val="000E68E3"/>
    <w:rsid w:val="000E6A72"/>
    <w:rsid w:val="000F1BD0"/>
    <w:rsid w:val="000F26AB"/>
    <w:rsid w:val="000F7404"/>
    <w:rsid w:val="001001F4"/>
    <w:rsid w:val="001003AF"/>
    <w:rsid w:val="0010234E"/>
    <w:rsid w:val="00103971"/>
    <w:rsid w:val="00103FB4"/>
    <w:rsid w:val="00105450"/>
    <w:rsid w:val="0010560D"/>
    <w:rsid w:val="001062BD"/>
    <w:rsid w:val="0010642E"/>
    <w:rsid w:val="00107066"/>
    <w:rsid w:val="00107C76"/>
    <w:rsid w:val="00110444"/>
    <w:rsid w:val="00110513"/>
    <w:rsid w:val="001119D8"/>
    <w:rsid w:val="00111CF6"/>
    <w:rsid w:val="001128C5"/>
    <w:rsid w:val="00112CB9"/>
    <w:rsid w:val="00113C07"/>
    <w:rsid w:val="00115B81"/>
    <w:rsid w:val="001161B8"/>
    <w:rsid w:val="00116611"/>
    <w:rsid w:val="00116EA1"/>
    <w:rsid w:val="0012103B"/>
    <w:rsid w:val="00122F20"/>
    <w:rsid w:val="001237C7"/>
    <w:rsid w:val="0012454F"/>
    <w:rsid w:val="00124AF2"/>
    <w:rsid w:val="00124B1A"/>
    <w:rsid w:val="00124F85"/>
    <w:rsid w:val="001251CB"/>
    <w:rsid w:val="0012580E"/>
    <w:rsid w:val="00125A06"/>
    <w:rsid w:val="00126380"/>
    <w:rsid w:val="001304C7"/>
    <w:rsid w:val="00130F6F"/>
    <w:rsid w:val="00132149"/>
    <w:rsid w:val="00132B97"/>
    <w:rsid w:val="00133C9C"/>
    <w:rsid w:val="00134B24"/>
    <w:rsid w:val="00137817"/>
    <w:rsid w:val="001407F3"/>
    <w:rsid w:val="00142326"/>
    <w:rsid w:val="00145CF6"/>
    <w:rsid w:val="00146173"/>
    <w:rsid w:val="0015009B"/>
    <w:rsid w:val="00150B69"/>
    <w:rsid w:val="00150C1F"/>
    <w:rsid w:val="00150C91"/>
    <w:rsid w:val="00151140"/>
    <w:rsid w:val="001511BE"/>
    <w:rsid w:val="0015130A"/>
    <w:rsid w:val="00152655"/>
    <w:rsid w:val="0015279C"/>
    <w:rsid w:val="00152A74"/>
    <w:rsid w:val="00154087"/>
    <w:rsid w:val="00154C62"/>
    <w:rsid w:val="00155793"/>
    <w:rsid w:val="00155A38"/>
    <w:rsid w:val="00155DEE"/>
    <w:rsid w:val="00157359"/>
    <w:rsid w:val="00160327"/>
    <w:rsid w:val="00160F93"/>
    <w:rsid w:val="00163317"/>
    <w:rsid w:val="0016380B"/>
    <w:rsid w:val="001648BC"/>
    <w:rsid w:val="00165C18"/>
    <w:rsid w:val="00166BB5"/>
    <w:rsid w:val="00167AED"/>
    <w:rsid w:val="00170A6F"/>
    <w:rsid w:val="00171599"/>
    <w:rsid w:val="0017408A"/>
    <w:rsid w:val="001757EA"/>
    <w:rsid w:val="00176677"/>
    <w:rsid w:val="00176E5F"/>
    <w:rsid w:val="0017748E"/>
    <w:rsid w:val="00181D5A"/>
    <w:rsid w:val="0018441B"/>
    <w:rsid w:val="00184D61"/>
    <w:rsid w:val="00185DE9"/>
    <w:rsid w:val="00186590"/>
    <w:rsid w:val="00186C4E"/>
    <w:rsid w:val="001872C4"/>
    <w:rsid w:val="001874AF"/>
    <w:rsid w:val="00191314"/>
    <w:rsid w:val="0019182E"/>
    <w:rsid w:val="001927BC"/>
    <w:rsid w:val="001929B3"/>
    <w:rsid w:val="00196069"/>
    <w:rsid w:val="00197DE5"/>
    <w:rsid w:val="001A03AE"/>
    <w:rsid w:val="001A056D"/>
    <w:rsid w:val="001A10FB"/>
    <w:rsid w:val="001A1319"/>
    <w:rsid w:val="001A1472"/>
    <w:rsid w:val="001A177D"/>
    <w:rsid w:val="001A21B1"/>
    <w:rsid w:val="001A275D"/>
    <w:rsid w:val="001A31F1"/>
    <w:rsid w:val="001A3E18"/>
    <w:rsid w:val="001A5889"/>
    <w:rsid w:val="001A6411"/>
    <w:rsid w:val="001B0A39"/>
    <w:rsid w:val="001B2C20"/>
    <w:rsid w:val="001B3720"/>
    <w:rsid w:val="001B692F"/>
    <w:rsid w:val="001B7070"/>
    <w:rsid w:val="001B7BCA"/>
    <w:rsid w:val="001C062A"/>
    <w:rsid w:val="001C24B9"/>
    <w:rsid w:val="001C286D"/>
    <w:rsid w:val="001C2E51"/>
    <w:rsid w:val="001C5E13"/>
    <w:rsid w:val="001C6034"/>
    <w:rsid w:val="001C6E61"/>
    <w:rsid w:val="001C710B"/>
    <w:rsid w:val="001D12AE"/>
    <w:rsid w:val="001D2919"/>
    <w:rsid w:val="001D62C0"/>
    <w:rsid w:val="001D6976"/>
    <w:rsid w:val="001D7DBB"/>
    <w:rsid w:val="001E051C"/>
    <w:rsid w:val="001E0F0F"/>
    <w:rsid w:val="001E1428"/>
    <w:rsid w:val="001E15E4"/>
    <w:rsid w:val="001E27C3"/>
    <w:rsid w:val="001E3097"/>
    <w:rsid w:val="001E322D"/>
    <w:rsid w:val="001E4886"/>
    <w:rsid w:val="001E4BBB"/>
    <w:rsid w:val="001E53C0"/>
    <w:rsid w:val="001E6703"/>
    <w:rsid w:val="001E69CA"/>
    <w:rsid w:val="001F031D"/>
    <w:rsid w:val="001F14B6"/>
    <w:rsid w:val="001F16B9"/>
    <w:rsid w:val="001F26A9"/>
    <w:rsid w:val="001F2925"/>
    <w:rsid w:val="001F3FE9"/>
    <w:rsid w:val="001F4C62"/>
    <w:rsid w:val="001F568E"/>
    <w:rsid w:val="001F5DA9"/>
    <w:rsid w:val="001F5FC5"/>
    <w:rsid w:val="001F64AA"/>
    <w:rsid w:val="001F65CB"/>
    <w:rsid w:val="001F6F13"/>
    <w:rsid w:val="00200B7C"/>
    <w:rsid w:val="002017BF"/>
    <w:rsid w:val="002019C7"/>
    <w:rsid w:val="00201BFF"/>
    <w:rsid w:val="002027D6"/>
    <w:rsid w:val="00202862"/>
    <w:rsid w:val="00203D71"/>
    <w:rsid w:val="00204657"/>
    <w:rsid w:val="00205534"/>
    <w:rsid w:val="00206393"/>
    <w:rsid w:val="00206C17"/>
    <w:rsid w:val="00207C58"/>
    <w:rsid w:val="002100DB"/>
    <w:rsid w:val="00211618"/>
    <w:rsid w:val="002135A4"/>
    <w:rsid w:val="00214D97"/>
    <w:rsid w:val="00215C76"/>
    <w:rsid w:val="00220A65"/>
    <w:rsid w:val="0022140B"/>
    <w:rsid w:val="00223298"/>
    <w:rsid w:val="00223AD6"/>
    <w:rsid w:val="00223FC1"/>
    <w:rsid w:val="00224BEC"/>
    <w:rsid w:val="00225D0D"/>
    <w:rsid w:val="00227671"/>
    <w:rsid w:val="002300BF"/>
    <w:rsid w:val="002301CA"/>
    <w:rsid w:val="00230686"/>
    <w:rsid w:val="00231ECB"/>
    <w:rsid w:val="0023209E"/>
    <w:rsid w:val="00232192"/>
    <w:rsid w:val="002322DF"/>
    <w:rsid w:val="0023281B"/>
    <w:rsid w:val="00234DAE"/>
    <w:rsid w:val="00234DB2"/>
    <w:rsid w:val="00234EF1"/>
    <w:rsid w:val="00234FE0"/>
    <w:rsid w:val="0023530D"/>
    <w:rsid w:val="00235B8E"/>
    <w:rsid w:val="00240186"/>
    <w:rsid w:val="0024048A"/>
    <w:rsid w:val="0024401E"/>
    <w:rsid w:val="00244090"/>
    <w:rsid w:val="002443FF"/>
    <w:rsid w:val="002476CE"/>
    <w:rsid w:val="002479F3"/>
    <w:rsid w:val="00247D14"/>
    <w:rsid w:val="002519F0"/>
    <w:rsid w:val="00251B25"/>
    <w:rsid w:val="00252696"/>
    <w:rsid w:val="002528CD"/>
    <w:rsid w:val="00252A22"/>
    <w:rsid w:val="00253189"/>
    <w:rsid w:val="0025334B"/>
    <w:rsid w:val="00253DCB"/>
    <w:rsid w:val="002564CF"/>
    <w:rsid w:val="00256DCD"/>
    <w:rsid w:val="00257677"/>
    <w:rsid w:val="00262AF6"/>
    <w:rsid w:val="00262D26"/>
    <w:rsid w:val="00263E76"/>
    <w:rsid w:val="00263F7C"/>
    <w:rsid w:val="00264343"/>
    <w:rsid w:val="00264977"/>
    <w:rsid w:val="00264BEE"/>
    <w:rsid w:val="002654F7"/>
    <w:rsid w:val="002659F2"/>
    <w:rsid w:val="00265F20"/>
    <w:rsid w:val="00266385"/>
    <w:rsid w:val="0026717F"/>
    <w:rsid w:val="0026734B"/>
    <w:rsid w:val="00267D10"/>
    <w:rsid w:val="002700B0"/>
    <w:rsid w:val="0027130C"/>
    <w:rsid w:val="00271B00"/>
    <w:rsid w:val="00272206"/>
    <w:rsid w:val="0027773A"/>
    <w:rsid w:val="0028000A"/>
    <w:rsid w:val="00280356"/>
    <w:rsid w:val="002808B5"/>
    <w:rsid w:val="00281375"/>
    <w:rsid w:val="0028416B"/>
    <w:rsid w:val="002846B0"/>
    <w:rsid w:val="0029407E"/>
    <w:rsid w:val="00295017"/>
    <w:rsid w:val="002958C0"/>
    <w:rsid w:val="00296947"/>
    <w:rsid w:val="00297F84"/>
    <w:rsid w:val="002A0066"/>
    <w:rsid w:val="002A0424"/>
    <w:rsid w:val="002A1077"/>
    <w:rsid w:val="002A1C9C"/>
    <w:rsid w:val="002A2859"/>
    <w:rsid w:val="002A29F4"/>
    <w:rsid w:val="002A4BF2"/>
    <w:rsid w:val="002A577A"/>
    <w:rsid w:val="002A60EB"/>
    <w:rsid w:val="002A623C"/>
    <w:rsid w:val="002A786C"/>
    <w:rsid w:val="002B1ECB"/>
    <w:rsid w:val="002B21F0"/>
    <w:rsid w:val="002B324B"/>
    <w:rsid w:val="002B40B3"/>
    <w:rsid w:val="002B4511"/>
    <w:rsid w:val="002B5406"/>
    <w:rsid w:val="002B6E82"/>
    <w:rsid w:val="002B7741"/>
    <w:rsid w:val="002C10C4"/>
    <w:rsid w:val="002C1F72"/>
    <w:rsid w:val="002C6C72"/>
    <w:rsid w:val="002C6FB1"/>
    <w:rsid w:val="002D13FD"/>
    <w:rsid w:val="002D182D"/>
    <w:rsid w:val="002D3256"/>
    <w:rsid w:val="002D3B2A"/>
    <w:rsid w:val="002D43FB"/>
    <w:rsid w:val="002D57FE"/>
    <w:rsid w:val="002D589B"/>
    <w:rsid w:val="002D5A5F"/>
    <w:rsid w:val="002D63DD"/>
    <w:rsid w:val="002D71A0"/>
    <w:rsid w:val="002E1756"/>
    <w:rsid w:val="002E2C02"/>
    <w:rsid w:val="002E2E23"/>
    <w:rsid w:val="002E5BF9"/>
    <w:rsid w:val="002E5D56"/>
    <w:rsid w:val="002E61C8"/>
    <w:rsid w:val="002F04C6"/>
    <w:rsid w:val="002F1AAE"/>
    <w:rsid w:val="002F1FC7"/>
    <w:rsid w:val="002F210C"/>
    <w:rsid w:val="002F2F9E"/>
    <w:rsid w:val="002F31CE"/>
    <w:rsid w:val="002F3A1C"/>
    <w:rsid w:val="002F603F"/>
    <w:rsid w:val="002F640B"/>
    <w:rsid w:val="002F6D72"/>
    <w:rsid w:val="0030096D"/>
    <w:rsid w:val="00300B84"/>
    <w:rsid w:val="003016D7"/>
    <w:rsid w:val="00302331"/>
    <w:rsid w:val="0030299D"/>
    <w:rsid w:val="00304200"/>
    <w:rsid w:val="0030497B"/>
    <w:rsid w:val="00307E09"/>
    <w:rsid w:val="00310D24"/>
    <w:rsid w:val="00310E1A"/>
    <w:rsid w:val="003117B5"/>
    <w:rsid w:val="00313E6B"/>
    <w:rsid w:val="003141BB"/>
    <w:rsid w:val="00315297"/>
    <w:rsid w:val="003157DB"/>
    <w:rsid w:val="003207F9"/>
    <w:rsid w:val="003213FA"/>
    <w:rsid w:val="00321904"/>
    <w:rsid w:val="00321B49"/>
    <w:rsid w:val="00322521"/>
    <w:rsid w:val="00323F13"/>
    <w:rsid w:val="003267E4"/>
    <w:rsid w:val="00327E27"/>
    <w:rsid w:val="003300D2"/>
    <w:rsid w:val="00332D44"/>
    <w:rsid w:val="00333055"/>
    <w:rsid w:val="00333931"/>
    <w:rsid w:val="00336234"/>
    <w:rsid w:val="00336923"/>
    <w:rsid w:val="00336CBC"/>
    <w:rsid w:val="00337192"/>
    <w:rsid w:val="00337471"/>
    <w:rsid w:val="003424F3"/>
    <w:rsid w:val="003426B8"/>
    <w:rsid w:val="00342756"/>
    <w:rsid w:val="003441E5"/>
    <w:rsid w:val="003453E8"/>
    <w:rsid w:val="00345B4C"/>
    <w:rsid w:val="00346126"/>
    <w:rsid w:val="00346139"/>
    <w:rsid w:val="0034653E"/>
    <w:rsid w:val="00346851"/>
    <w:rsid w:val="00347B9F"/>
    <w:rsid w:val="00352F6B"/>
    <w:rsid w:val="00353D16"/>
    <w:rsid w:val="00355028"/>
    <w:rsid w:val="00355B1F"/>
    <w:rsid w:val="0035706C"/>
    <w:rsid w:val="00357EED"/>
    <w:rsid w:val="00360680"/>
    <w:rsid w:val="003608BC"/>
    <w:rsid w:val="00361C12"/>
    <w:rsid w:val="00361EAF"/>
    <w:rsid w:val="00362206"/>
    <w:rsid w:val="00365F54"/>
    <w:rsid w:val="003679E6"/>
    <w:rsid w:val="00370196"/>
    <w:rsid w:val="0037045A"/>
    <w:rsid w:val="003707BE"/>
    <w:rsid w:val="003726BC"/>
    <w:rsid w:val="00373D3F"/>
    <w:rsid w:val="00377314"/>
    <w:rsid w:val="00377AA9"/>
    <w:rsid w:val="00380811"/>
    <w:rsid w:val="00382568"/>
    <w:rsid w:val="0038335A"/>
    <w:rsid w:val="00383F33"/>
    <w:rsid w:val="003840FD"/>
    <w:rsid w:val="003846E8"/>
    <w:rsid w:val="00384B42"/>
    <w:rsid w:val="00385A93"/>
    <w:rsid w:val="00386CEB"/>
    <w:rsid w:val="00386CFD"/>
    <w:rsid w:val="00386D29"/>
    <w:rsid w:val="00386D6B"/>
    <w:rsid w:val="003876EA"/>
    <w:rsid w:val="00390CCA"/>
    <w:rsid w:val="00392159"/>
    <w:rsid w:val="0039420D"/>
    <w:rsid w:val="00394CA0"/>
    <w:rsid w:val="00396095"/>
    <w:rsid w:val="00396B1F"/>
    <w:rsid w:val="003A0D05"/>
    <w:rsid w:val="003A1F7A"/>
    <w:rsid w:val="003A3AAF"/>
    <w:rsid w:val="003A439A"/>
    <w:rsid w:val="003A463C"/>
    <w:rsid w:val="003A5ED4"/>
    <w:rsid w:val="003A7674"/>
    <w:rsid w:val="003A781D"/>
    <w:rsid w:val="003A7872"/>
    <w:rsid w:val="003A7AF8"/>
    <w:rsid w:val="003A7B11"/>
    <w:rsid w:val="003B175B"/>
    <w:rsid w:val="003B5AC1"/>
    <w:rsid w:val="003B658A"/>
    <w:rsid w:val="003B74B5"/>
    <w:rsid w:val="003B7E83"/>
    <w:rsid w:val="003C0176"/>
    <w:rsid w:val="003C16DF"/>
    <w:rsid w:val="003C74AA"/>
    <w:rsid w:val="003D07F3"/>
    <w:rsid w:val="003D0834"/>
    <w:rsid w:val="003D0A7B"/>
    <w:rsid w:val="003D0C65"/>
    <w:rsid w:val="003D0DA4"/>
    <w:rsid w:val="003D21EA"/>
    <w:rsid w:val="003D3266"/>
    <w:rsid w:val="003D7563"/>
    <w:rsid w:val="003E11B4"/>
    <w:rsid w:val="003E1914"/>
    <w:rsid w:val="003E1B03"/>
    <w:rsid w:val="003E2950"/>
    <w:rsid w:val="003E4EAC"/>
    <w:rsid w:val="003E588C"/>
    <w:rsid w:val="003E76F1"/>
    <w:rsid w:val="003F031F"/>
    <w:rsid w:val="003F0CA2"/>
    <w:rsid w:val="003F297A"/>
    <w:rsid w:val="003F637A"/>
    <w:rsid w:val="003F67BE"/>
    <w:rsid w:val="00400F3C"/>
    <w:rsid w:val="004015C3"/>
    <w:rsid w:val="004015E4"/>
    <w:rsid w:val="00401E29"/>
    <w:rsid w:val="00402719"/>
    <w:rsid w:val="00402C1F"/>
    <w:rsid w:val="004033AA"/>
    <w:rsid w:val="004035CC"/>
    <w:rsid w:val="00403F34"/>
    <w:rsid w:val="00403FA1"/>
    <w:rsid w:val="00405D1B"/>
    <w:rsid w:val="00406B3D"/>
    <w:rsid w:val="00411E36"/>
    <w:rsid w:val="004128B1"/>
    <w:rsid w:val="00412E3D"/>
    <w:rsid w:val="004140D3"/>
    <w:rsid w:val="00414D0E"/>
    <w:rsid w:val="00415D98"/>
    <w:rsid w:val="0041731B"/>
    <w:rsid w:val="004178CE"/>
    <w:rsid w:val="00420086"/>
    <w:rsid w:val="004213EF"/>
    <w:rsid w:val="00421656"/>
    <w:rsid w:val="00421F9A"/>
    <w:rsid w:val="00422501"/>
    <w:rsid w:val="00423061"/>
    <w:rsid w:val="004230E8"/>
    <w:rsid w:val="00425287"/>
    <w:rsid w:val="0042630A"/>
    <w:rsid w:val="0042655C"/>
    <w:rsid w:val="004268E5"/>
    <w:rsid w:val="00430DE9"/>
    <w:rsid w:val="00431D36"/>
    <w:rsid w:val="00433490"/>
    <w:rsid w:val="00434F7D"/>
    <w:rsid w:val="00435354"/>
    <w:rsid w:val="00441215"/>
    <w:rsid w:val="00442B0D"/>
    <w:rsid w:val="00443522"/>
    <w:rsid w:val="004457B8"/>
    <w:rsid w:val="00445988"/>
    <w:rsid w:val="004463C8"/>
    <w:rsid w:val="00446A21"/>
    <w:rsid w:val="00453BA0"/>
    <w:rsid w:val="0045465A"/>
    <w:rsid w:val="004547D7"/>
    <w:rsid w:val="0045499F"/>
    <w:rsid w:val="004565ED"/>
    <w:rsid w:val="00456B39"/>
    <w:rsid w:val="00456D47"/>
    <w:rsid w:val="004572F4"/>
    <w:rsid w:val="00457935"/>
    <w:rsid w:val="00460037"/>
    <w:rsid w:val="00460CFC"/>
    <w:rsid w:val="00462D51"/>
    <w:rsid w:val="00464EC9"/>
    <w:rsid w:val="00465030"/>
    <w:rsid w:val="00465B35"/>
    <w:rsid w:val="00466F31"/>
    <w:rsid w:val="004673CF"/>
    <w:rsid w:val="00471477"/>
    <w:rsid w:val="004726A2"/>
    <w:rsid w:val="00473121"/>
    <w:rsid w:val="004741DA"/>
    <w:rsid w:val="004747E7"/>
    <w:rsid w:val="00474A53"/>
    <w:rsid w:val="00474AD8"/>
    <w:rsid w:val="00474B05"/>
    <w:rsid w:val="00475461"/>
    <w:rsid w:val="004766DD"/>
    <w:rsid w:val="0047693B"/>
    <w:rsid w:val="00476CBF"/>
    <w:rsid w:val="00477871"/>
    <w:rsid w:val="00477D0D"/>
    <w:rsid w:val="00481263"/>
    <w:rsid w:val="00481966"/>
    <w:rsid w:val="00481EA7"/>
    <w:rsid w:val="00482CD8"/>
    <w:rsid w:val="00483149"/>
    <w:rsid w:val="00483279"/>
    <w:rsid w:val="00483633"/>
    <w:rsid w:val="004838F6"/>
    <w:rsid w:val="00484085"/>
    <w:rsid w:val="004847D3"/>
    <w:rsid w:val="004851C5"/>
    <w:rsid w:val="00486745"/>
    <w:rsid w:val="00486C5E"/>
    <w:rsid w:val="00491584"/>
    <w:rsid w:val="004954A1"/>
    <w:rsid w:val="004A0143"/>
    <w:rsid w:val="004A0449"/>
    <w:rsid w:val="004A0D54"/>
    <w:rsid w:val="004A116C"/>
    <w:rsid w:val="004A1C07"/>
    <w:rsid w:val="004A1C9C"/>
    <w:rsid w:val="004A2049"/>
    <w:rsid w:val="004A23CE"/>
    <w:rsid w:val="004A3513"/>
    <w:rsid w:val="004A3580"/>
    <w:rsid w:val="004A5987"/>
    <w:rsid w:val="004A6511"/>
    <w:rsid w:val="004B10BB"/>
    <w:rsid w:val="004B16CD"/>
    <w:rsid w:val="004B32E6"/>
    <w:rsid w:val="004B3A08"/>
    <w:rsid w:val="004B4D61"/>
    <w:rsid w:val="004B57CB"/>
    <w:rsid w:val="004B69EE"/>
    <w:rsid w:val="004B7A7F"/>
    <w:rsid w:val="004B7E4D"/>
    <w:rsid w:val="004C0118"/>
    <w:rsid w:val="004C02CC"/>
    <w:rsid w:val="004C02DE"/>
    <w:rsid w:val="004C044E"/>
    <w:rsid w:val="004C17CA"/>
    <w:rsid w:val="004C1F1F"/>
    <w:rsid w:val="004C2F16"/>
    <w:rsid w:val="004C4611"/>
    <w:rsid w:val="004C53BF"/>
    <w:rsid w:val="004C6EF9"/>
    <w:rsid w:val="004D22D8"/>
    <w:rsid w:val="004D23DE"/>
    <w:rsid w:val="004D3706"/>
    <w:rsid w:val="004D3A34"/>
    <w:rsid w:val="004D3D1F"/>
    <w:rsid w:val="004D3EB9"/>
    <w:rsid w:val="004D58F0"/>
    <w:rsid w:val="004D5E39"/>
    <w:rsid w:val="004D6257"/>
    <w:rsid w:val="004D6FF9"/>
    <w:rsid w:val="004E2144"/>
    <w:rsid w:val="004E2C87"/>
    <w:rsid w:val="004E3590"/>
    <w:rsid w:val="004E3FD0"/>
    <w:rsid w:val="004E429B"/>
    <w:rsid w:val="004E42AA"/>
    <w:rsid w:val="004E6BE1"/>
    <w:rsid w:val="004E75F9"/>
    <w:rsid w:val="004E7615"/>
    <w:rsid w:val="004E7C4D"/>
    <w:rsid w:val="004E7FFE"/>
    <w:rsid w:val="004F0949"/>
    <w:rsid w:val="004F3B4E"/>
    <w:rsid w:val="004F3CF5"/>
    <w:rsid w:val="004F5940"/>
    <w:rsid w:val="004F59EF"/>
    <w:rsid w:val="004F616E"/>
    <w:rsid w:val="004F6AA9"/>
    <w:rsid w:val="00500C22"/>
    <w:rsid w:val="00500C7A"/>
    <w:rsid w:val="00501833"/>
    <w:rsid w:val="0050332D"/>
    <w:rsid w:val="00503651"/>
    <w:rsid w:val="005037F2"/>
    <w:rsid w:val="00505F8D"/>
    <w:rsid w:val="00505FE9"/>
    <w:rsid w:val="00506D29"/>
    <w:rsid w:val="005077C4"/>
    <w:rsid w:val="005127DC"/>
    <w:rsid w:val="00512C03"/>
    <w:rsid w:val="00512D03"/>
    <w:rsid w:val="005136B1"/>
    <w:rsid w:val="005147B9"/>
    <w:rsid w:val="00514A64"/>
    <w:rsid w:val="00514F96"/>
    <w:rsid w:val="00516350"/>
    <w:rsid w:val="005177C8"/>
    <w:rsid w:val="005179AF"/>
    <w:rsid w:val="00517B76"/>
    <w:rsid w:val="00517F68"/>
    <w:rsid w:val="00520B41"/>
    <w:rsid w:val="00520D27"/>
    <w:rsid w:val="00521375"/>
    <w:rsid w:val="00521822"/>
    <w:rsid w:val="00521A77"/>
    <w:rsid w:val="00521DF4"/>
    <w:rsid w:val="0052214C"/>
    <w:rsid w:val="00522A9E"/>
    <w:rsid w:val="00524BB5"/>
    <w:rsid w:val="00525D1C"/>
    <w:rsid w:val="00526102"/>
    <w:rsid w:val="00526ACB"/>
    <w:rsid w:val="0053022F"/>
    <w:rsid w:val="005307C4"/>
    <w:rsid w:val="00531802"/>
    <w:rsid w:val="00531DB1"/>
    <w:rsid w:val="005325FE"/>
    <w:rsid w:val="0053398D"/>
    <w:rsid w:val="005347CD"/>
    <w:rsid w:val="00534B78"/>
    <w:rsid w:val="00534F35"/>
    <w:rsid w:val="00535615"/>
    <w:rsid w:val="0053594C"/>
    <w:rsid w:val="00536CE8"/>
    <w:rsid w:val="00536D6A"/>
    <w:rsid w:val="00540561"/>
    <w:rsid w:val="00540959"/>
    <w:rsid w:val="00540F00"/>
    <w:rsid w:val="00541040"/>
    <w:rsid w:val="0054218C"/>
    <w:rsid w:val="0054219E"/>
    <w:rsid w:val="00542E75"/>
    <w:rsid w:val="00543D2F"/>
    <w:rsid w:val="00544A97"/>
    <w:rsid w:val="00545A03"/>
    <w:rsid w:val="005466EC"/>
    <w:rsid w:val="00546940"/>
    <w:rsid w:val="005479B3"/>
    <w:rsid w:val="005504AE"/>
    <w:rsid w:val="00552802"/>
    <w:rsid w:val="005535FF"/>
    <w:rsid w:val="005544B1"/>
    <w:rsid w:val="00557702"/>
    <w:rsid w:val="005640C6"/>
    <w:rsid w:val="005653C4"/>
    <w:rsid w:val="00566A0A"/>
    <w:rsid w:val="005677E9"/>
    <w:rsid w:val="00572739"/>
    <w:rsid w:val="005748BB"/>
    <w:rsid w:val="00575022"/>
    <w:rsid w:val="00576048"/>
    <w:rsid w:val="005774A5"/>
    <w:rsid w:val="005779B7"/>
    <w:rsid w:val="00577FF4"/>
    <w:rsid w:val="00581C58"/>
    <w:rsid w:val="00583AA9"/>
    <w:rsid w:val="00584D10"/>
    <w:rsid w:val="005850BD"/>
    <w:rsid w:val="00592F29"/>
    <w:rsid w:val="005966DB"/>
    <w:rsid w:val="00596AA5"/>
    <w:rsid w:val="00596F8A"/>
    <w:rsid w:val="00597E84"/>
    <w:rsid w:val="00597F56"/>
    <w:rsid w:val="005A0516"/>
    <w:rsid w:val="005A281A"/>
    <w:rsid w:val="005A2A1B"/>
    <w:rsid w:val="005A2B16"/>
    <w:rsid w:val="005A2FA9"/>
    <w:rsid w:val="005A405D"/>
    <w:rsid w:val="005A5294"/>
    <w:rsid w:val="005B2383"/>
    <w:rsid w:val="005B2882"/>
    <w:rsid w:val="005B2B2A"/>
    <w:rsid w:val="005B5A22"/>
    <w:rsid w:val="005B66CA"/>
    <w:rsid w:val="005B6902"/>
    <w:rsid w:val="005B6A29"/>
    <w:rsid w:val="005B7334"/>
    <w:rsid w:val="005C0A81"/>
    <w:rsid w:val="005C2D49"/>
    <w:rsid w:val="005C41AE"/>
    <w:rsid w:val="005C53AD"/>
    <w:rsid w:val="005C566D"/>
    <w:rsid w:val="005C5D55"/>
    <w:rsid w:val="005C6F51"/>
    <w:rsid w:val="005C7496"/>
    <w:rsid w:val="005D1C34"/>
    <w:rsid w:val="005D2CA0"/>
    <w:rsid w:val="005D44D4"/>
    <w:rsid w:val="005D5525"/>
    <w:rsid w:val="005D58B7"/>
    <w:rsid w:val="005D7DF3"/>
    <w:rsid w:val="005E28A4"/>
    <w:rsid w:val="005E29EF"/>
    <w:rsid w:val="005E3F8D"/>
    <w:rsid w:val="005E47DD"/>
    <w:rsid w:val="005E5E7D"/>
    <w:rsid w:val="005E6790"/>
    <w:rsid w:val="005E7D20"/>
    <w:rsid w:val="005E7E0E"/>
    <w:rsid w:val="005F0ECB"/>
    <w:rsid w:val="005F2DCE"/>
    <w:rsid w:val="005F3390"/>
    <w:rsid w:val="005F5D15"/>
    <w:rsid w:val="005F606F"/>
    <w:rsid w:val="005F6157"/>
    <w:rsid w:val="005F6F39"/>
    <w:rsid w:val="005F6FC8"/>
    <w:rsid w:val="005F75C6"/>
    <w:rsid w:val="00602455"/>
    <w:rsid w:val="00602477"/>
    <w:rsid w:val="00602F6C"/>
    <w:rsid w:val="006037D1"/>
    <w:rsid w:val="00604061"/>
    <w:rsid w:val="00605EF6"/>
    <w:rsid w:val="00607830"/>
    <w:rsid w:val="006100D7"/>
    <w:rsid w:val="00610FA4"/>
    <w:rsid w:val="00610FC6"/>
    <w:rsid w:val="00611CCF"/>
    <w:rsid w:val="006124FA"/>
    <w:rsid w:val="00615995"/>
    <w:rsid w:val="00615D5B"/>
    <w:rsid w:val="00616C18"/>
    <w:rsid w:val="00616D1F"/>
    <w:rsid w:val="0061790E"/>
    <w:rsid w:val="006201C3"/>
    <w:rsid w:val="0062273C"/>
    <w:rsid w:val="0062278D"/>
    <w:rsid w:val="00624866"/>
    <w:rsid w:val="006252BB"/>
    <w:rsid w:val="006253BB"/>
    <w:rsid w:val="006266AF"/>
    <w:rsid w:val="00627A9A"/>
    <w:rsid w:val="00627ED7"/>
    <w:rsid w:val="00630259"/>
    <w:rsid w:val="00630444"/>
    <w:rsid w:val="00630A61"/>
    <w:rsid w:val="00631273"/>
    <w:rsid w:val="00632355"/>
    <w:rsid w:val="00633809"/>
    <w:rsid w:val="0063434B"/>
    <w:rsid w:val="00634D16"/>
    <w:rsid w:val="00636804"/>
    <w:rsid w:val="00636C96"/>
    <w:rsid w:val="00637451"/>
    <w:rsid w:val="006403E2"/>
    <w:rsid w:val="00641D7D"/>
    <w:rsid w:val="00641E3A"/>
    <w:rsid w:val="0064204B"/>
    <w:rsid w:val="00645089"/>
    <w:rsid w:val="00645BDF"/>
    <w:rsid w:val="006470B8"/>
    <w:rsid w:val="00647D11"/>
    <w:rsid w:val="006502F8"/>
    <w:rsid w:val="00650308"/>
    <w:rsid w:val="00650CEA"/>
    <w:rsid w:val="00652B3C"/>
    <w:rsid w:val="006531FA"/>
    <w:rsid w:val="0065386C"/>
    <w:rsid w:val="00654432"/>
    <w:rsid w:val="00654C99"/>
    <w:rsid w:val="00654FE3"/>
    <w:rsid w:val="006561D1"/>
    <w:rsid w:val="006564FC"/>
    <w:rsid w:val="00656A2D"/>
    <w:rsid w:val="006612B5"/>
    <w:rsid w:val="00661372"/>
    <w:rsid w:val="00661681"/>
    <w:rsid w:val="00661B79"/>
    <w:rsid w:val="00663442"/>
    <w:rsid w:val="00663E9C"/>
    <w:rsid w:val="00664B01"/>
    <w:rsid w:val="00665AC7"/>
    <w:rsid w:val="006663AA"/>
    <w:rsid w:val="00667914"/>
    <w:rsid w:val="0066792B"/>
    <w:rsid w:val="0066793A"/>
    <w:rsid w:val="00671096"/>
    <w:rsid w:val="00671169"/>
    <w:rsid w:val="006717E7"/>
    <w:rsid w:val="00673955"/>
    <w:rsid w:val="00674675"/>
    <w:rsid w:val="00674F83"/>
    <w:rsid w:val="00675331"/>
    <w:rsid w:val="0067540B"/>
    <w:rsid w:val="006774A6"/>
    <w:rsid w:val="0068040E"/>
    <w:rsid w:val="00684113"/>
    <w:rsid w:val="00684253"/>
    <w:rsid w:val="00684769"/>
    <w:rsid w:val="00685302"/>
    <w:rsid w:val="0068600B"/>
    <w:rsid w:val="006873F0"/>
    <w:rsid w:val="00690309"/>
    <w:rsid w:val="00690DE5"/>
    <w:rsid w:val="00690F3E"/>
    <w:rsid w:val="00691F4F"/>
    <w:rsid w:val="00692C16"/>
    <w:rsid w:val="006937AF"/>
    <w:rsid w:val="00693A49"/>
    <w:rsid w:val="00693FD2"/>
    <w:rsid w:val="00695901"/>
    <w:rsid w:val="00696563"/>
    <w:rsid w:val="00696B79"/>
    <w:rsid w:val="0069779A"/>
    <w:rsid w:val="006A16E9"/>
    <w:rsid w:val="006A1A5B"/>
    <w:rsid w:val="006A2ED6"/>
    <w:rsid w:val="006A3272"/>
    <w:rsid w:val="006A43F8"/>
    <w:rsid w:val="006A4AA1"/>
    <w:rsid w:val="006B1167"/>
    <w:rsid w:val="006B195B"/>
    <w:rsid w:val="006B2945"/>
    <w:rsid w:val="006B2A2F"/>
    <w:rsid w:val="006B42E6"/>
    <w:rsid w:val="006B4951"/>
    <w:rsid w:val="006B4A08"/>
    <w:rsid w:val="006B50FD"/>
    <w:rsid w:val="006C32FE"/>
    <w:rsid w:val="006C3547"/>
    <w:rsid w:val="006C3FAE"/>
    <w:rsid w:val="006C440D"/>
    <w:rsid w:val="006C4894"/>
    <w:rsid w:val="006C5A08"/>
    <w:rsid w:val="006C5BD9"/>
    <w:rsid w:val="006C6BBB"/>
    <w:rsid w:val="006C74CB"/>
    <w:rsid w:val="006D1091"/>
    <w:rsid w:val="006D1853"/>
    <w:rsid w:val="006D4C8E"/>
    <w:rsid w:val="006D75E8"/>
    <w:rsid w:val="006D7E89"/>
    <w:rsid w:val="006E0235"/>
    <w:rsid w:val="006E1CFD"/>
    <w:rsid w:val="006E4902"/>
    <w:rsid w:val="006E54CB"/>
    <w:rsid w:val="006E5E2D"/>
    <w:rsid w:val="006E6D63"/>
    <w:rsid w:val="006E6DB4"/>
    <w:rsid w:val="006F02B4"/>
    <w:rsid w:val="006F0450"/>
    <w:rsid w:val="006F06D1"/>
    <w:rsid w:val="006F07B0"/>
    <w:rsid w:val="006F14BE"/>
    <w:rsid w:val="006F1689"/>
    <w:rsid w:val="006F1D92"/>
    <w:rsid w:val="006F28C8"/>
    <w:rsid w:val="006F4FDD"/>
    <w:rsid w:val="006F52EA"/>
    <w:rsid w:val="006F6D5F"/>
    <w:rsid w:val="006F6FAD"/>
    <w:rsid w:val="006F7ED5"/>
    <w:rsid w:val="00700E86"/>
    <w:rsid w:val="00700EE6"/>
    <w:rsid w:val="00702AD2"/>
    <w:rsid w:val="00703486"/>
    <w:rsid w:val="00703EBB"/>
    <w:rsid w:val="00704BE6"/>
    <w:rsid w:val="00705242"/>
    <w:rsid w:val="00705567"/>
    <w:rsid w:val="00705698"/>
    <w:rsid w:val="00705F0A"/>
    <w:rsid w:val="00706937"/>
    <w:rsid w:val="007104CF"/>
    <w:rsid w:val="00712632"/>
    <w:rsid w:val="00713571"/>
    <w:rsid w:val="0071446A"/>
    <w:rsid w:val="00714E7A"/>
    <w:rsid w:val="00715809"/>
    <w:rsid w:val="007175A6"/>
    <w:rsid w:val="00717711"/>
    <w:rsid w:val="00721105"/>
    <w:rsid w:val="007212B2"/>
    <w:rsid w:val="00721733"/>
    <w:rsid w:val="00722A91"/>
    <w:rsid w:val="00724482"/>
    <w:rsid w:val="00726739"/>
    <w:rsid w:val="00727499"/>
    <w:rsid w:val="00727883"/>
    <w:rsid w:val="007314CA"/>
    <w:rsid w:val="00731C7C"/>
    <w:rsid w:val="00732D7F"/>
    <w:rsid w:val="007345FC"/>
    <w:rsid w:val="007351C4"/>
    <w:rsid w:val="00736E52"/>
    <w:rsid w:val="00737979"/>
    <w:rsid w:val="0074131D"/>
    <w:rsid w:val="0074189A"/>
    <w:rsid w:val="007425FA"/>
    <w:rsid w:val="00743A1D"/>
    <w:rsid w:val="00743BDF"/>
    <w:rsid w:val="00743E34"/>
    <w:rsid w:val="00744727"/>
    <w:rsid w:val="0074699D"/>
    <w:rsid w:val="00750027"/>
    <w:rsid w:val="00750D09"/>
    <w:rsid w:val="0075160C"/>
    <w:rsid w:val="00753A7F"/>
    <w:rsid w:val="00754690"/>
    <w:rsid w:val="00754D8C"/>
    <w:rsid w:val="0075581A"/>
    <w:rsid w:val="00755EA6"/>
    <w:rsid w:val="00757BBA"/>
    <w:rsid w:val="00757E89"/>
    <w:rsid w:val="007603DE"/>
    <w:rsid w:val="007613EA"/>
    <w:rsid w:val="007623B4"/>
    <w:rsid w:val="00763CAF"/>
    <w:rsid w:val="00764754"/>
    <w:rsid w:val="007647E9"/>
    <w:rsid w:val="00764F4F"/>
    <w:rsid w:val="00765DEE"/>
    <w:rsid w:val="00767843"/>
    <w:rsid w:val="00767A6C"/>
    <w:rsid w:val="00767C7F"/>
    <w:rsid w:val="00767F08"/>
    <w:rsid w:val="0077098A"/>
    <w:rsid w:val="00771120"/>
    <w:rsid w:val="007712C2"/>
    <w:rsid w:val="007722E5"/>
    <w:rsid w:val="00772D15"/>
    <w:rsid w:val="007730DB"/>
    <w:rsid w:val="00775606"/>
    <w:rsid w:val="00775F2A"/>
    <w:rsid w:val="00780B8F"/>
    <w:rsid w:val="00780CBB"/>
    <w:rsid w:val="00780D0B"/>
    <w:rsid w:val="00781858"/>
    <w:rsid w:val="00781BC0"/>
    <w:rsid w:val="00782331"/>
    <w:rsid w:val="007823CA"/>
    <w:rsid w:val="00782451"/>
    <w:rsid w:val="0078314D"/>
    <w:rsid w:val="0078347C"/>
    <w:rsid w:val="00783DCA"/>
    <w:rsid w:val="007843C6"/>
    <w:rsid w:val="00784E85"/>
    <w:rsid w:val="00786677"/>
    <w:rsid w:val="00787AA1"/>
    <w:rsid w:val="00792F9C"/>
    <w:rsid w:val="00795EB6"/>
    <w:rsid w:val="00796FE0"/>
    <w:rsid w:val="00797264"/>
    <w:rsid w:val="007A1EF5"/>
    <w:rsid w:val="007A22BC"/>
    <w:rsid w:val="007A532F"/>
    <w:rsid w:val="007A589B"/>
    <w:rsid w:val="007A5E81"/>
    <w:rsid w:val="007A66CC"/>
    <w:rsid w:val="007A7684"/>
    <w:rsid w:val="007A7F4B"/>
    <w:rsid w:val="007B0382"/>
    <w:rsid w:val="007B30F3"/>
    <w:rsid w:val="007B440C"/>
    <w:rsid w:val="007B46D3"/>
    <w:rsid w:val="007B48EC"/>
    <w:rsid w:val="007B66A0"/>
    <w:rsid w:val="007B76BB"/>
    <w:rsid w:val="007B7BFB"/>
    <w:rsid w:val="007C2A1E"/>
    <w:rsid w:val="007C2EFC"/>
    <w:rsid w:val="007C6516"/>
    <w:rsid w:val="007D0547"/>
    <w:rsid w:val="007D1101"/>
    <w:rsid w:val="007D1526"/>
    <w:rsid w:val="007D1BD4"/>
    <w:rsid w:val="007D1D35"/>
    <w:rsid w:val="007D2F14"/>
    <w:rsid w:val="007D3B0B"/>
    <w:rsid w:val="007D5E45"/>
    <w:rsid w:val="007D6FA2"/>
    <w:rsid w:val="007D777D"/>
    <w:rsid w:val="007E1613"/>
    <w:rsid w:val="007E3C5F"/>
    <w:rsid w:val="007E5A81"/>
    <w:rsid w:val="007E7064"/>
    <w:rsid w:val="007F2579"/>
    <w:rsid w:val="007F2C62"/>
    <w:rsid w:val="007F386D"/>
    <w:rsid w:val="007F3CF4"/>
    <w:rsid w:val="007F422B"/>
    <w:rsid w:val="007F4882"/>
    <w:rsid w:val="007F5326"/>
    <w:rsid w:val="007F62E5"/>
    <w:rsid w:val="007F6FCF"/>
    <w:rsid w:val="007F73D7"/>
    <w:rsid w:val="007F7460"/>
    <w:rsid w:val="007F76FD"/>
    <w:rsid w:val="007F7A9A"/>
    <w:rsid w:val="008002B2"/>
    <w:rsid w:val="008002F1"/>
    <w:rsid w:val="00800FD7"/>
    <w:rsid w:val="008039F5"/>
    <w:rsid w:val="00804AA5"/>
    <w:rsid w:val="0080543C"/>
    <w:rsid w:val="00805F20"/>
    <w:rsid w:val="00807407"/>
    <w:rsid w:val="00807622"/>
    <w:rsid w:val="00807F64"/>
    <w:rsid w:val="00810C36"/>
    <w:rsid w:val="00812A9F"/>
    <w:rsid w:val="00814911"/>
    <w:rsid w:val="00815732"/>
    <w:rsid w:val="0081652F"/>
    <w:rsid w:val="00820191"/>
    <w:rsid w:val="00821A28"/>
    <w:rsid w:val="00821A2E"/>
    <w:rsid w:val="0082307E"/>
    <w:rsid w:val="00823522"/>
    <w:rsid w:val="0082373D"/>
    <w:rsid w:val="00823D26"/>
    <w:rsid w:val="00824005"/>
    <w:rsid w:val="00824A48"/>
    <w:rsid w:val="0082734A"/>
    <w:rsid w:val="008306CA"/>
    <w:rsid w:val="00831126"/>
    <w:rsid w:val="00831547"/>
    <w:rsid w:val="008318CB"/>
    <w:rsid w:val="00831B66"/>
    <w:rsid w:val="00831E3B"/>
    <w:rsid w:val="008331FA"/>
    <w:rsid w:val="0083529D"/>
    <w:rsid w:val="008402EE"/>
    <w:rsid w:val="008416B8"/>
    <w:rsid w:val="00843DA9"/>
    <w:rsid w:val="0084429E"/>
    <w:rsid w:val="00844B04"/>
    <w:rsid w:val="00844E28"/>
    <w:rsid w:val="0084758C"/>
    <w:rsid w:val="00847BD5"/>
    <w:rsid w:val="008520C0"/>
    <w:rsid w:val="00853D77"/>
    <w:rsid w:val="00856D8E"/>
    <w:rsid w:val="008574E0"/>
    <w:rsid w:val="0085750A"/>
    <w:rsid w:val="00861956"/>
    <w:rsid w:val="00861B62"/>
    <w:rsid w:val="00861B9C"/>
    <w:rsid w:val="00861C3C"/>
    <w:rsid w:val="00861F16"/>
    <w:rsid w:val="00864AD2"/>
    <w:rsid w:val="008656D6"/>
    <w:rsid w:val="00865D99"/>
    <w:rsid w:val="00865F46"/>
    <w:rsid w:val="00865FB2"/>
    <w:rsid w:val="0086776E"/>
    <w:rsid w:val="00867DA3"/>
    <w:rsid w:val="00870C9C"/>
    <w:rsid w:val="00870EFF"/>
    <w:rsid w:val="008714CD"/>
    <w:rsid w:val="00871933"/>
    <w:rsid w:val="00872B25"/>
    <w:rsid w:val="008733C1"/>
    <w:rsid w:val="0087374D"/>
    <w:rsid w:val="00873F4F"/>
    <w:rsid w:val="00874CED"/>
    <w:rsid w:val="0087628F"/>
    <w:rsid w:val="0088013E"/>
    <w:rsid w:val="008808C3"/>
    <w:rsid w:val="00880AE3"/>
    <w:rsid w:val="00880AE7"/>
    <w:rsid w:val="00886DDD"/>
    <w:rsid w:val="00887145"/>
    <w:rsid w:val="008878FA"/>
    <w:rsid w:val="0089067A"/>
    <w:rsid w:val="00890F49"/>
    <w:rsid w:val="00891F06"/>
    <w:rsid w:val="008938DC"/>
    <w:rsid w:val="00895582"/>
    <w:rsid w:val="00896163"/>
    <w:rsid w:val="00896A36"/>
    <w:rsid w:val="00896D03"/>
    <w:rsid w:val="008978EA"/>
    <w:rsid w:val="00897D0D"/>
    <w:rsid w:val="008A0C33"/>
    <w:rsid w:val="008A2905"/>
    <w:rsid w:val="008A33D0"/>
    <w:rsid w:val="008A3480"/>
    <w:rsid w:val="008A3E4E"/>
    <w:rsid w:val="008A3FA7"/>
    <w:rsid w:val="008A47C1"/>
    <w:rsid w:val="008A5928"/>
    <w:rsid w:val="008A5D66"/>
    <w:rsid w:val="008A6805"/>
    <w:rsid w:val="008A70F4"/>
    <w:rsid w:val="008B0FF5"/>
    <w:rsid w:val="008B1EC6"/>
    <w:rsid w:val="008B3390"/>
    <w:rsid w:val="008B442D"/>
    <w:rsid w:val="008B4D41"/>
    <w:rsid w:val="008B566E"/>
    <w:rsid w:val="008B59FA"/>
    <w:rsid w:val="008B6B9D"/>
    <w:rsid w:val="008C135D"/>
    <w:rsid w:val="008C2749"/>
    <w:rsid w:val="008C31B4"/>
    <w:rsid w:val="008C3C8A"/>
    <w:rsid w:val="008C406E"/>
    <w:rsid w:val="008C61D0"/>
    <w:rsid w:val="008C6C0A"/>
    <w:rsid w:val="008C6DE3"/>
    <w:rsid w:val="008D0C3E"/>
    <w:rsid w:val="008D1EEA"/>
    <w:rsid w:val="008D2ED7"/>
    <w:rsid w:val="008D330E"/>
    <w:rsid w:val="008D39EC"/>
    <w:rsid w:val="008D50FB"/>
    <w:rsid w:val="008D52B6"/>
    <w:rsid w:val="008D5D7C"/>
    <w:rsid w:val="008D7DA0"/>
    <w:rsid w:val="008E2C4F"/>
    <w:rsid w:val="008E2C9E"/>
    <w:rsid w:val="008E315C"/>
    <w:rsid w:val="008E47D1"/>
    <w:rsid w:val="008E6FDB"/>
    <w:rsid w:val="008F17CF"/>
    <w:rsid w:val="008F23F8"/>
    <w:rsid w:val="008F264A"/>
    <w:rsid w:val="008F436F"/>
    <w:rsid w:val="008F52E4"/>
    <w:rsid w:val="008F6E84"/>
    <w:rsid w:val="009002DA"/>
    <w:rsid w:val="00902F42"/>
    <w:rsid w:val="00903847"/>
    <w:rsid w:val="00903DFA"/>
    <w:rsid w:val="00903E7A"/>
    <w:rsid w:val="00904E9A"/>
    <w:rsid w:val="00905840"/>
    <w:rsid w:val="009058C0"/>
    <w:rsid w:val="00905E64"/>
    <w:rsid w:val="009077B2"/>
    <w:rsid w:val="00907FE2"/>
    <w:rsid w:val="00910D63"/>
    <w:rsid w:val="00911764"/>
    <w:rsid w:val="00912758"/>
    <w:rsid w:val="00912E73"/>
    <w:rsid w:val="009133CC"/>
    <w:rsid w:val="0091397B"/>
    <w:rsid w:val="00914589"/>
    <w:rsid w:val="00915831"/>
    <w:rsid w:val="009159B3"/>
    <w:rsid w:val="00917017"/>
    <w:rsid w:val="00917B52"/>
    <w:rsid w:val="00917C3A"/>
    <w:rsid w:val="00917E85"/>
    <w:rsid w:val="00920061"/>
    <w:rsid w:val="00922AB9"/>
    <w:rsid w:val="00923E1F"/>
    <w:rsid w:val="00924341"/>
    <w:rsid w:val="00925586"/>
    <w:rsid w:val="00925E06"/>
    <w:rsid w:val="0092633D"/>
    <w:rsid w:val="00930F94"/>
    <w:rsid w:val="009331E7"/>
    <w:rsid w:val="00934FB2"/>
    <w:rsid w:val="00936290"/>
    <w:rsid w:val="009376B0"/>
    <w:rsid w:val="0094164E"/>
    <w:rsid w:val="0094378F"/>
    <w:rsid w:val="00945C09"/>
    <w:rsid w:val="00945CA2"/>
    <w:rsid w:val="00946228"/>
    <w:rsid w:val="00946FFA"/>
    <w:rsid w:val="00947367"/>
    <w:rsid w:val="00947F5A"/>
    <w:rsid w:val="0095094C"/>
    <w:rsid w:val="00950BEE"/>
    <w:rsid w:val="00952288"/>
    <w:rsid w:val="00952C8D"/>
    <w:rsid w:val="009535A5"/>
    <w:rsid w:val="0095573C"/>
    <w:rsid w:val="00956AA9"/>
    <w:rsid w:val="00956B1F"/>
    <w:rsid w:val="00956E0E"/>
    <w:rsid w:val="00960538"/>
    <w:rsid w:val="0096470B"/>
    <w:rsid w:val="00964FE7"/>
    <w:rsid w:val="00965BBB"/>
    <w:rsid w:val="00966812"/>
    <w:rsid w:val="00967103"/>
    <w:rsid w:val="00967BA6"/>
    <w:rsid w:val="00967F47"/>
    <w:rsid w:val="00970BAC"/>
    <w:rsid w:val="009712E9"/>
    <w:rsid w:val="0097741C"/>
    <w:rsid w:val="00981AE8"/>
    <w:rsid w:val="00983736"/>
    <w:rsid w:val="0098409D"/>
    <w:rsid w:val="00984C9C"/>
    <w:rsid w:val="00985623"/>
    <w:rsid w:val="00986DC3"/>
    <w:rsid w:val="009878D8"/>
    <w:rsid w:val="00987B60"/>
    <w:rsid w:val="00990DE1"/>
    <w:rsid w:val="00992EF5"/>
    <w:rsid w:val="00992F7A"/>
    <w:rsid w:val="009933D6"/>
    <w:rsid w:val="009936B3"/>
    <w:rsid w:val="00993A3E"/>
    <w:rsid w:val="009A00A6"/>
    <w:rsid w:val="009A0DE5"/>
    <w:rsid w:val="009A2779"/>
    <w:rsid w:val="009A27C2"/>
    <w:rsid w:val="009A44A9"/>
    <w:rsid w:val="009A5068"/>
    <w:rsid w:val="009A5FB0"/>
    <w:rsid w:val="009B0362"/>
    <w:rsid w:val="009B1F20"/>
    <w:rsid w:val="009B2E95"/>
    <w:rsid w:val="009B335C"/>
    <w:rsid w:val="009B38EB"/>
    <w:rsid w:val="009B44FB"/>
    <w:rsid w:val="009B49EA"/>
    <w:rsid w:val="009B5CA0"/>
    <w:rsid w:val="009B61C8"/>
    <w:rsid w:val="009B6E1A"/>
    <w:rsid w:val="009B7C87"/>
    <w:rsid w:val="009C14F9"/>
    <w:rsid w:val="009C24F1"/>
    <w:rsid w:val="009C2540"/>
    <w:rsid w:val="009C305E"/>
    <w:rsid w:val="009C46E0"/>
    <w:rsid w:val="009C5650"/>
    <w:rsid w:val="009C76F4"/>
    <w:rsid w:val="009C7A46"/>
    <w:rsid w:val="009C7BA3"/>
    <w:rsid w:val="009D0A32"/>
    <w:rsid w:val="009D1DAA"/>
    <w:rsid w:val="009D1E4C"/>
    <w:rsid w:val="009D5CED"/>
    <w:rsid w:val="009E02C6"/>
    <w:rsid w:val="009E1C9B"/>
    <w:rsid w:val="009E514E"/>
    <w:rsid w:val="009E5413"/>
    <w:rsid w:val="009E568B"/>
    <w:rsid w:val="009E59F1"/>
    <w:rsid w:val="009E6334"/>
    <w:rsid w:val="009E6E87"/>
    <w:rsid w:val="009E74A5"/>
    <w:rsid w:val="009E75CF"/>
    <w:rsid w:val="009F0A14"/>
    <w:rsid w:val="009F3261"/>
    <w:rsid w:val="009F367A"/>
    <w:rsid w:val="009F4661"/>
    <w:rsid w:val="00A00233"/>
    <w:rsid w:val="00A01C30"/>
    <w:rsid w:val="00A05172"/>
    <w:rsid w:val="00A054DB"/>
    <w:rsid w:val="00A05C02"/>
    <w:rsid w:val="00A05D80"/>
    <w:rsid w:val="00A10BB8"/>
    <w:rsid w:val="00A12188"/>
    <w:rsid w:val="00A13786"/>
    <w:rsid w:val="00A141FC"/>
    <w:rsid w:val="00A14E3D"/>
    <w:rsid w:val="00A154B2"/>
    <w:rsid w:val="00A15E6E"/>
    <w:rsid w:val="00A1678E"/>
    <w:rsid w:val="00A16E80"/>
    <w:rsid w:val="00A20D58"/>
    <w:rsid w:val="00A2107F"/>
    <w:rsid w:val="00A21D7B"/>
    <w:rsid w:val="00A227F5"/>
    <w:rsid w:val="00A23103"/>
    <w:rsid w:val="00A233C1"/>
    <w:rsid w:val="00A2355E"/>
    <w:rsid w:val="00A31C88"/>
    <w:rsid w:val="00A336EE"/>
    <w:rsid w:val="00A36925"/>
    <w:rsid w:val="00A3764C"/>
    <w:rsid w:val="00A37B0C"/>
    <w:rsid w:val="00A418E6"/>
    <w:rsid w:val="00A422F6"/>
    <w:rsid w:val="00A423DD"/>
    <w:rsid w:val="00A42A28"/>
    <w:rsid w:val="00A43C8D"/>
    <w:rsid w:val="00A46324"/>
    <w:rsid w:val="00A52951"/>
    <w:rsid w:val="00A52E2C"/>
    <w:rsid w:val="00A542E4"/>
    <w:rsid w:val="00A54554"/>
    <w:rsid w:val="00A563C9"/>
    <w:rsid w:val="00A56EFD"/>
    <w:rsid w:val="00A6051D"/>
    <w:rsid w:val="00A60640"/>
    <w:rsid w:val="00A62395"/>
    <w:rsid w:val="00A6338E"/>
    <w:rsid w:val="00A6384E"/>
    <w:rsid w:val="00A64C0B"/>
    <w:rsid w:val="00A65828"/>
    <w:rsid w:val="00A659A7"/>
    <w:rsid w:val="00A65E52"/>
    <w:rsid w:val="00A705F7"/>
    <w:rsid w:val="00A7133E"/>
    <w:rsid w:val="00A716FD"/>
    <w:rsid w:val="00A71C7D"/>
    <w:rsid w:val="00A71FA0"/>
    <w:rsid w:val="00A73C31"/>
    <w:rsid w:val="00A743DC"/>
    <w:rsid w:val="00A75ADB"/>
    <w:rsid w:val="00A77C32"/>
    <w:rsid w:val="00A80156"/>
    <w:rsid w:val="00A81082"/>
    <w:rsid w:val="00A82051"/>
    <w:rsid w:val="00A83FA5"/>
    <w:rsid w:val="00A84A49"/>
    <w:rsid w:val="00A84C9B"/>
    <w:rsid w:val="00A859AC"/>
    <w:rsid w:val="00A873F7"/>
    <w:rsid w:val="00A87A14"/>
    <w:rsid w:val="00A87FFC"/>
    <w:rsid w:val="00A91E23"/>
    <w:rsid w:val="00A92160"/>
    <w:rsid w:val="00A9255E"/>
    <w:rsid w:val="00A92D8A"/>
    <w:rsid w:val="00A93482"/>
    <w:rsid w:val="00A97192"/>
    <w:rsid w:val="00AA0FF7"/>
    <w:rsid w:val="00AA21CB"/>
    <w:rsid w:val="00AA2335"/>
    <w:rsid w:val="00AA2838"/>
    <w:rsid w:val="00AA5D41"/>
    <w:rsid w:val="00AA6B89"/>
    <w:rsid w:val="00AB0425"/>
    <w:rsid w:val="00AB1824"/>
    <w:rsid w:val="00AB37F3"/>
    <w:rsid w:val="00AB3826"/>
    <w:rsid w:val="00AB4794"/>
    <w:rsid w:val="00AB4940"/>
    <w:rsid w:val="00AB580D"/>
    <w:rsid w:val="00AB6AB4"/>
    <w:rsid w:val="00AB70A7"/>
    <w:rsid w:val="00AC0EE3"/>
    <w:rsid w:val="00AC1F38"/>
    <w:rsid w:val="00AC2E4A"/>
    <w:rsid w:val="00AC3277"/>
    <w:rsid w:val="00AC6263"/>
    <w:rsid w:val="00AC65E3"/>
    <w:rsid w:val="00AC6DB8"/>
    <w:rsid w:val="00AD0CD7"/>
    <w:rsid w:val="00AD149A"/>
    <w:rsid w:val="00AD2C2E"/>
    <w:rsid w:val="00AD303E"/>
    <w:rsid w:val="00AD3902"/>
    <w:rsid w:val="00AD3E4F"/>
    <w:rsid w:val="00AD40D9"/>
    <w:rsid w:val="00AD4D26"/>
    <w:rsid w:val="00AD4DFF"/>
    <w:rsid w:val="00AD5142"/>
    <w:rsid w:val="00AD76F3"/>
    <w:rsid w:val="00AE0C8D"/>
    <w:rsid w:val="00AE0FD6"/>
    <w:rsid w:val="00AE1782"/>
    <w:rsid w:val="00AE3011"/>
    <w:rsid w:val="00AE36A9"/>
    <w:rsid w:val="00AE3A58"/>
    <w:rsid w:val="00AE5078"/>
    <w:rsid w:val="00AE5995"/>
    <w:rsid w:val="00AE788C"/>
    <w:rsid w:val="00AE7CAC"/>
    <w:rsid w:val="00AF0A57"/>
    <w:rsid w:val="00AF1D4A"/>
    <w:rsid w:val="00AF4D10"/>
    <w:rsid w:val="00AF5673"/>
    <w:rsid w:val="00B000AC"/>
    <w:rsid w:val="00B00D12"/>
    <w:rsid w:val="00B01F4B"/>
    <w:rsid w:val="00B02200"/>
    <w:rsid w:val="00B02C4C"/>
    <w:rsid w:val="00B035D4"/>
    <w:rsid w:val="00B04155"/>
    <w:rsid w:val="00B05CD4"/>
    <w:rsid w:val="00B06DF0"/>
    <w:rsid w:val="00B072A6"/>
    <w:rsid w:val="00B072B6"/>
    <w:rsid w:val="00B1228B"/>
    <w:rsid w:val="00B12EFE"/>
    <w:rsid w:val="00B130BA"/>
    <w:rsid w:val="00B130D1"/>
    <w:rsid w:val="00B13401"/>
    <w:rsid w:val="00B15181"/>
    <w:rsid w:val="00B15DE7"/>
    <w:rsid w:val="00B17713"/>
    <w:rsid w:val="00B208E0"/>
    <w:rsid w:val="00B20AD3"/>
    <w:rsid w:val="00B218F2"/>
    <w:rsid w:val="00B21941"/>
    <w:rsid w:val="00B23532"/>
    <w:rsid w:val="00B245C4"/>
    <w:rsid w:val="00B25453"/>
    <w:rsid w:val="00B335FD"/>
    <w:rsid w:val="00B33693"/>
    <w:rsid w:val="00B34F02"/>
    <w:rsid w:val="00B35401"/>
    <w:rsid w:val="00B357FB"/>
    <w:rsid w:val="00B35F53"/>
    <w:rsid w:val="00B37AB7"/>
    <w:rsid w:val="00B37FCF"/>
    <w:rsid w:val="00B4063F"/>
    <w:rsid w:val="00B40676"/>
    <w:rsid w:val="00B40D6E"/>
    <w:rsid w:val="00B4118A"/>
    <w:rsid w:val="00B4420C"/>
    <w:rsid w:val="00B4487D"/>
    <w:rsid w:val="00B45CB3"/>
    <w:rsid w:val="00B45DCE"/>
    <w:rsid w:val="00B45FBC"/>
    <w:rsid w:val="00B50C5E"/>
    <w:rsid w:val="00B52184"/>
    <w:rsid w:val="00B52FC2"/>
    <w:rsid w:val="00B53D84"/>
    <w:rsid w:val="00B5415B"/>
    <w:rsid w:val="00B54AE1"/>
    <w:rsid w:val="00B54E9A"/>
    <w:rsid w:val="00B5684D"/>
    <w:rsid w:val="00B57249"/>
    <w:rsid w:val="00B578EC"/>
    <w:rsid w:val="00B57CCB"/>
    <w:rsid w:val="00B57E17"/>
    <w:rsid w:val="00B6003A"/>
    <w:rsid w:val="00B60D00"/>
    <w:rsid w:val="00B63322"/>
    <w:rsid w:val="00B65E14"/>
    <w:rsid w:val="00B661E9"/>
    <w:rsid w:val="00B71237"/>
    <w:rsid w:val="00B72212"/>
    <w:rsid w:val="00B72291"/>
    <w:rsid w:val="00B729B2"/>
    <w:rsid w:val="00B72E79"/>
    <w:rsid w:val="00B75740"/>
    <w:rsid w:val="00B75F7A"/>
    <w:rsid w:val="00B8176D"/>
    <w:rsid w:val="00B81910"/>
    <w:rsid w:val="00B81F5F"/>
    <w:rsid w:val="00B8238A"/>
    <w:rsid w:val="00B827C8"/>
    <w:rsid w:val="00B828BA"/>
    <w:rsid w:val="00B85D7C"/>
    <w:rsid w:val="00B86EB7"/>
    <w:rsid w:val="00B87AC1"/>
    <w:rsid w:val="00B909AD"/>
    <w:rsid w:val="00B90B1E"/>
    <w:rsid w:val="00B922CA"/>
    <w:rsid w:val="00B92DD3"/>
    <w:rsid w:val="00B94BC5"/>
    <w:rsid w:val="00B95631"/>
    <w:rsid w:val="00B95B0B"/>
    <w:rsid w:val="00B979C9"/>
    <w:rsid w:val="00B97E96"/>
    <w:rsid w:val="00B97F1C"/>
    <w:rsid w:val="00BA24EF"/>
    <w:rsid w:val="00BA25D9"/>
    <w:rsid w:val="00BA360B"/>
    <w:rsid w:val="00BA43D0"/>
    <w:rsid w:val="00BA54DB"/>
    <w:rsid w:val="00BA6A3D"/>
    <w:rsid w:val="00BA7969"/>
    <w:rsid w:val="00BB0A9A"/>
    <w:rsid w:val="00BB2AD9"/>
    <w:rsid w:val="00BB2C95"/>
    <w:rsid w:val="00BB5024"/>
    <w:rsid w:val="00BB50FE"/>
    <w:rsid w:val="00BB595F"/>
    <w:rsid w:val="00BB5C0C"/>
    <w:rsid w:val="00BB6663"/>
    <w:rsid w:val="00BB7418"/>
    <w:rsid w:val="00BB7457"/>
    <w:rsid w:val="00BB7565"/>
    <w:rsid w:val="00BC02C1"/>
    <w:rsid w:val="00BC2006"/>
    <w:rsid w:val="00BC2667"/>
    <w:rsid w:val="00BC3F74"/>
    <w:rsid w:val="00BC40AD"/>
    <w:rsid w:val="00BC55E8"/>
    <w:rsid w:val="00BC6FC6"/>
    <w:rsid w:val="00BC77B4"/>
    <w:rsid w:val="00BD0F51"/>
    <w:rsid w:val="00BD0FBB"/>
    <w:rsid w:val="00BD2FE7"/>
    <w:rsid w:val="00BD43CC"/>
    <w:rsid w:val="00BD6B6E"/>
    <w:rsid w:val="00BD74CF"/>
    <w:rsid w:val="00BD7D35"/>
    <w:rsid w:val="00BE07A5"/>
    <w:rsid w:val="00BE156F"/>
    <w:rsid w:val="00BE2805"/>
    <w:rsid w:val="00BE2CAB"/>
    <w:rsid w:val="00BE4445"/>
    <w:rsid w:val="00BE463E"/>
    <w:rsid w:val="00BE5FD2"/>
    <w:rsid w:val="00BE6061"/>
    <w:rsid w:val="00BE76F8"/>
    <w:rsid w:val="00BF1860"/>
    <w:rsid w:val="00BF48AD"/>
    <w:rsid w:val="00BF5014"/>
    <w:rsid w:val="00BF5087"/>
    <w:rsid w:val="00BF50D3"/>
    <w:rsid w:val="00BF60F2"/>
    <w:rsid w:val="00BF67C8"/>
    <w:rsid w:val="00C00525"/>
    <w:rsid w:val="00C0173A"/>
    <w:rsid w:val="00C0303E"/>
    <w:rsid w:val="00C0749C"/>
    <w:rsid w:val="00C0776C"/>
    <w:rsid w:val="00C105F4"/>
    <w:rsid w:val="00C12851"/>
    <w:rsid w:val="00C154A4"/>
    <w:rsid w:val="00C15862"/>
    <w:rsid w:val="00C15AB9"/>
    <w:rsid w:val="00C15AD6"/>
    <w:rsid w:val="00C166B6"/>
    <w:rsid w:val="00C2098E"/>
    <w:rsid w:val="00C20C6D"/>
    <w:rsid w:val="00C20C78"/>
    <w:rsid w:val="00C21CF8"/>
    <w:rsid w:val="00C22A1A"/>
    <w:rsid w:val="00C22CC0"/>
    <w:rsid w:val="00C230B5"/>
    <w:rsid w:val="00C230EB"/>
    <w:rsid w:val="00C23251"/>
    <w:rsid w:val="00C23435"/>
    <w:rsid w:val="00C256E4"/>
    <w:rsid w:val="00C276B6"/>
    <w:rsid w:val="00C33C2D"/>
    <w:rsid w:val="00C3448E"/>
    <w:rsid w:val="00C36736"/>
    <w:rsid w:val="00C36C52"/>
    <w:rsid w:val="00C36C99"/>
    <w:rsid w:val="00C36EC2"/>
    <w:rsid w:val="00C43C0D"/>
    <w:rsid w:val="00C4592F"/>
    <w:rsid w:val="00C47653"/>
    <w:rsid w:val="00C506B7"/>
    <w:rsid w:val="00C51157"/>
    <w:rsid w:val="00C5324A"/>
    <w:rsid w:val="00C532E0"/>
    <w:rsid w:val="00C533A7"/>
    <w:rsid w:val="00C536F2"/>
    <w:rsid w:val="00C53954"/>
    <w:rsid w:val="00C53C58"/>
    <w:rsid w:val="00C53F44"/>
    <w:rsid w:val="00C548AE"/>
    <w:rsid w:val="00C5719B"/>
    <w:rsid w:val="00C57D3C"/>
    <w:rsid w:val="00C57EE2"/>
    <w:rsid w:val="00C608DB"/>
    <w:rsid w:val="00C6233A"/>
    <w:rsid w:val="00C63111"/>
    <w:rsid w:val="00C6449B"/>
    <w:rsid w:val="00C64833"/>
    <w:rsid w:val="00C64ED5"/>
    <w:rsid w:val="00C65644"/>
    <w:rsid w:val="00C667F6"/>
    <w:rsid w:val="00C67821"/>
    <w:rsid w:val="00C7014E"/>
    <w:rsid w:val="00C70643"/>
    <w:rsid w:val="00C710DB"/>
    <w:rsid w:val="00C725CB"/>
    <w:rsid w:val="00C73A3C"/>
    <w:rsid w:val="00C74009"/>
    <w:rsid w:val="00C7490E"/>
    <w:rsid w:val="00C755F0"/>
    <w:rsid w:val="00C756BC"/>
    <w:rsid w:val="00C7644A"/>
    <w:rsid w:val="00C77774"/>
    <w:rsid w:val="00C779A2"/>
    <w:rsid w:val="00C81B09"/>
    <w:rsid w:val="00C8239F"/>
    <w:rsid w:val="00C836B4"/>
    <w:rsid w:val="00C86AD2"/>
    <w:rsid w:val="00C8716C"/>
    <w:rsid w:val="00C871C0"/>
    <w:rsid w:val="00C87519"/>
    <w:rsid w:val="00C87544"/>
    <w:rsid w:val="00C91C99"/>
    <w:rsid w:val="00C91CEC"/>
    <w:rsid w:val="00C92272"/>
    <w:rsid w:val="00C93491"/>
    <w:rsid w:val="00C93D35"/>
    <w:rsid w:val="00C9535A"/>
    <w:rsid w:val="00C95718"/>
    <w:rsid w:val="00C96610"/>
    <w:rsid w:val="00CA058B"/>
    <w:rsid w:val="00CA08C9"/>
    <w:rsid w:val="00CA1A43"/>
    <w:rsid w:val="00CA281A"/>
    <w:rsid w:val="00CA46FD"/>
    <w:rsid w:val="00CA4AED"/>
    <w:rsid w:val="00CA4C25"/>
    <w:rsid w:val="00CA4D34"/>
    <w:rsid w:val="00CA586F"/>
    <w:rsid w:val="00CA6B2F"/>
    <w:rsid w:val="00CB1B3F"/>
    <w:rsid w:val="00CB23E1"/>
    <w:rsid w:val="00CB3F29"/>
    <w:rsid w:val="00CB5DF1"/>
    <w:rsid w:val="00CB7F18"/>
    <w:rsid w:val="00CC091E"/>
    <w:rsid w:val="00CC165B"/>
    <w:rsid w:val="00CC18AC"/>
    <w:rsid w:val="00CC1C64"/>
    <w:rsid w:val="00CC1E7A"/>
    <w:rsid w:val="00CC2A4B"/>
    <w:rsid w:val="00CC718D"/>
    <w:rsid w:val="00CD04C8"/>
    <w:rsid w:val="00CD145E"/>
    <w:rsid w:val="00CD2636"/>
    <w:rsid w:val="00CD2CDA"/>
    <w:rsid w:val="00CD2F07"/>
    <w:rsid w:val="00CD38A0"/>
    <w:rsid w:val="00CD443C"/>
    <w:rsid w:val="00CD494C"/>
    <w:rsid w:val="00CD5363"/>
    <w:rsid w:val="00CD6A9D"/>
    <w:rsid w:val="00CD775E"/>
    <w:rsid w:val="00CE2182"/>
    <w:rsid w:val="00CE2358"/>
    <w:rsid w:val="00CE43F9"/>
    <w:rsid w:val="00CE6173"/>
    <w:rsid w:val="00CE6353"/>
    <w:rsid w:val="00CE7342"/>
    <w:rsid w:val="00CF0259"/>
    <w:rsid w:val="00CF0A22"/>
    <w:rsid w:val="00CF1365"/>
    <w:rsid w:val="00CF1F07"/>
    <w:rsid w:val="00CF3012"/>
    <w:rsid w:val="00CF47A2"/>
    <w:rsid w:val="00CF6236"/>
    <w:rsid w:val="00CF65FD"/>
    <w:rsid w:val="00CF6792"/>
    <w:rsid w:val="00D00E35"/>
    <w:rsid w:val="00D01A1A"/>
    <w:rsid w:val="00D01D67"/>
    <w:rsid w:val="00D02425"/>
    <w:rsid w:val="00D0463F"/>
    <w:rsid w:val="00D053C4"/>
    <w:rsid w:val="00D053ED"/>
    <w:rsid w:val="00D07438"/>
    <w:rsid w:val="00D07D7C"/>
    <w:rsid w:val="00D11610"/>
    <w:rsid w:val="00D1218D"/>
    <w:rsid w:val="00D12629"/>
    <w:rsid w:val="00D13561"/>
    <w:rsid w:val="00D15011"/>
    <w:rsid w:val="00D15153"/>
    <w:rsid w:val="00D1597F"/>
    <w:rsid w:val="00D16E7F"/>
    <w:rsid w:val="00D23F90"/>
    <w:rsid w:val="00D24895"/>
    <w:rsid w:val="00D26109"/>
    <w:rsid w:val="00D26DB7"/>
    <w:rsid w:val="00D27B24"/>
    <w:rsid w:val="00D30050"/>
    <w:rsid w:val="00D312BA"/>
    <w:rsid w:val="00D32374"/>
    <w:rsid w:val="00D32A23"/>
    <w:rsid w:val="00D334D9"/>
    <w:rsid w:val="00D336C6"/>
    <w:rsid w:val="00D37BF5"/>
    <w:rsid w:val="00D40341"/>
    <w:rsid w:val="00D40B7E"/>
    <w:rsid w:val="00D40E40"/>
    <w:rsid w:val="00D42C3F"/>
    <w:rsid w:val="00D43529"/>
    <w:rsid w:val="00D43835"/>
    <w:rsid w:val="00D45375"/>
    <w:rsid w:val="00D45C98"/>
    <w:rsid w:val="00D4600B"/>
    <w:rsid w:val="00D462F5"/>
    <w:rsid w:val="00D47582"/>
    <w:rsid w:val="00D47E64"/>
    <w:rsid w:val="00D506C1"/>
    <w:rsid w:val="00D5179C"/>
    <w:rsid w:val="00D51D2F"/>
    <w:rsid w:val="00D528E0"/>
    <w:rsid w:val="00D53509"/>
    <w:rsid w:val="00D53D80"/>
    <w:rsid w:val="00D53DDB"/>
    <w:rsid w:val="00D54748"/>
    <w:rsid w:val="00D55206"/>
    <w:rsid w:val="00D55225"/>
    <w:rsid w:val="00D564FD"/>
    <w:rsid w:val="00D568C1"/>
    <w:rsid w:val="00D57976"/>
    <w:rsid w:val="00D6239F"/>
    <w:rsid w:val="00D63AB2"/>
    <w:rsid w:val="00D63AC2"/>
    <w:rsid w:val="00D65402"/>
    <w:rsid w:val="00D65533"/>
    <w:rsid w:val="00D66972"/>
    <w:rsid w:val="00D67193"/>
    <w:rsid w:val="00D70F0B"/>
    <w:rsid w:val="00D713BC"/>
    <w:rsid w:val="00D73A65"/>
    <w:rsid w:val="00D83559"/>
    <w:rsid w:val="00D83BB1"/>
    <w:rsid w:val="00D86709"/>
    <w:rsid w:val="00D86BC8"/>
    <w:rsid w:val="00D87587"/>
    <w:rsid w:val="00D87800"/>
    <w:rsid w:val="00D93509"/>
    <w:rsid w:val="00D93A41"/>
    <w:rsid w:val="00D94753"/>
    <w:rsid w:val="00D96448"/>
    <w:rsid w:val="00D96761"/>
    <w:rsid w:val="00D96E68"/>
    <w:rsid w:val="00D97046"/>
    <w:rsid w:val="00D9762F"/>
    <w:rsid w:val="00DA1230"/>
    <w:rsid w:val="00DA3057"/>
    <w:rsid w:val="00DA3180"/>
    <w:rsid w:val="00DA3366"/>
    <w:rsid w:val="00DA4425"/>
    <w:rsid w:val="00DA4945"/>
    <w:rsid w:val="00DA51F9"/>
    <w:rsid w:val="00DA590D"/>
    <w:rsid w:val="00DA6712"/>
    <w:rsid w:val="00DA6746"/>
    <w:rsid w:val="00DA6E52"/>
    <w:rsid w:val="00DA7407"/>
    <w:rsid w:val="00DB66A8"/>
    <w:rsid w:val="00DB721A"/>
    <w:rsid w:val="00DB7B97"/>
    <w:rsid w:val="00DC42A1"/>
    <w:rsid w:val="00DC5414"/>
    <w:rsid w:val="00DC6552"/>
    <w:rsid w:val="00DD18EC"/>
    <w:rsid w:val="00DD2BD7"/>
    <w:rsid w:val="00DD6A80"/>
    <w:rsid w:val="00DE16C3"/>
    <w:rsid w:val="00DE1AA1"/>
    <w:rsid w:val="00DE2693"/>
    <w:rsid w:val="00DE2C32"/>
    <w:rsid w:val="00DE4FF8"/>
    <w:rsid w:val="00DE5AB3"/>
    <w:rsid w:val="00DE5B54"/>
    <w:rsid w:val="00DE5D36"/>
    <w:rsid w:val="00DE797D"/>
    <w:rsid w:val="00DF0619"/>
    <w:rsid w:val="00DF1F96"/>
    <w:rsid w:val="00DF5F40"/>
    <w:rsid w:val="00DF7C71"/>
    <w:rsid w:val="00E01EF4"/>
    <w:rsid w:val="00E02085"/>
    <w:rsid w:val="00E02B38"/>
    <w:rsid w:val="00E04442"/>
    <w:rsid w:val="00E06632"/>
    <w:rsid w:val="00E10347"/>
    <w:rsid w:val="00E1171F"/>
    <w:rsid w:val="00E117FE"/>
    <w:rsid w:val="00E12609"/>
    <w:rsid w:val="00E12DCD"/>
    <w:rsid w:val="00E13390"/>
    <w:rsid w:val="00E135A5"/>
    <w:rsid w:val="00E1443E"/>
    <w:rsid w:val="00E15013"/>
    <w:rsid w:val="00E1635C"/>
    <w:rsid w:val="00E16CBB"/>
    <w:rsid w:val="00E16DF5"/>
    <w:rsid w:val="00E20381"/>
    <w:rsid w:val="00E20E47"/>
    <w:rsid w:val="00E20F10"/>
    <w:rsid w:val="00E21009"/>
    <w:rsid w:val="00E2553E"/>
    <w:rsid w:val="00E2573C"/>
    <w:rsid w:val="00E25A89"/>
    <w:rsid w:val="00E25ED3"/>
    <w:rsid w:val="00E26377"/>
    <w:rsid w:val="00E27FD5"/>
    <w:rsid w:val="00E3088B"/>
    <w:rsid w:val="00E3164F"/>
    <w:rsid w:val="00E319EA"/>
    <w:rsid w:val="00E32749"/>
    <w:rsid w:val="00E32A9A"/>
    <w:rsid w:val="00E33805"/>
    <w:rsid w:val="00E34528"/>
    <w:rsid w:val="00E34999"/>
    <w:rsid w:val="00E352D9"/>
    <w:rsid w:val="00E359F0"/>
    <w:rsid w:val="00E36148"/>
    <w:rsid w:val="00E40172"/>
    <w:rsid w:val="00E40E60"/>
    <w:rsid w:val="00E40FDB"/>
    <w:rsid w:val="00E41A4F"/>
    <w:rsid w:val="00E41B80"/>
    <w:rsid w:val="00E42AB5"/>
    <w:rsid w:val="00E43E0E"/>
    <w:rsid w:val="00E450F7"/>
    <w:rsid w:val="00E46B30"/>
    <w:rsid w:val="00E46BF8"/>
    <w:rsid w:val="00E5043D"/>
    <w:rsid w:val="00E50EC2"/>
    <w:rsid w:val="00E518C9"/>
    <w:rsid w:val="00E52E18"/>
    <w:rsid w:val="00E531BB"/>
    <w:rsid w:val="00E55FA4"/>
    <w:rsid w:val="00E57D4A"/>
    <w:rsid w:val="00E6007B"/>
    <w:rsid w:val="00E60D5C"/>
    <w:rsid w:val="00E61636"/>
    <w:rsid w:val="00E61ABE"/>
    <w:rsid w:val="00E62307"/>
    <w:rsid w:val="00E628EC"/>
    <w:rsid w:val="00E62EB1"/>
    <w:rsid w:val="00E632CF"/>
    <w:rsid w:val="00E6397A"/>
    <w:rsid w:val="00E63BC8"/>
    <w:rsid w:val="00E644C9"/>
    <w:rsid w:val="00E65895"/>
    <w:rsid w:val="00E666D9"/>
    <w:rsid w:val="00E703A2"/>
    <w:rsid w:val="00E70882"/>
    <w:rsid w:val="00E7169D"/>
    <w:rsid w:val="00E71B6F"/>
    <w:rsid w:val="00E71E72"/>
    <w:rsid w:val="00E73448"/>
    <w:rsid w:val="00E736A9"/>
    <w:rsid w:val="00E7529D"/>
    <w:rsid w:val="00E7631B"/>
    <w:rsid w:val="00E81C0A"/>
    <w:rsid w:val="00E81E20"/>
    <w:rsid w:val="00E856BE"/>
    <w:rsid w:val="00E86574"/>
    <w:rsid w:val="00E8657F"/>
    <w:rsid w:val="00E86B1C"/>
    <w:rsid w:val="00E87E9B"/>
    <w:rsid w:val="00E91A7D"/>
    <w:rsid w:val="00E92A44"/>
    <w:rsid w:val="00E94C0E"/>
    <w:rsid w:val="00E95449"/>
    <w:rsid w:val="00E96259"/>
    <w:rsid w:val="00EA0C15"/>
    <w:rsid w:val="00EA1486"/>
    <w:rsid w:val="00EA1B41"/>
    <w:rsid w:val="00EA1DDF"/>
    <w:rsid w:val="00EA228E"/>
    <w:rsid w:val="00EA2529"/>
    <w:rsid w:val="00EA3F81"/>
    <w:rsid w:val="00EA4281"/>
    <w:rsid w:val="00EA45FF"/>
    <w:rsid w:val="00EA63AF"/>
    <w:rsid w:val="00EA6A24"/>
    <w:rsid w:val="00EA7D62"/>
    <w:rsid w:val="00EB0B4B"/>
    <w:rsid w:val="00EB2523"/>
    <w:rsid w:val="00EB63EC"/>
    <w:rsid w:val="00EB7D97"/>
    <w:rsid w:val="00EC0768"/>
    <w:rsid w:val="00EC07FA"/>
    <w:rsid w:val="00EC0E71"/>
    <w:rsid w:val="00EC103F"/>
    <w:rsid w:val="00EC124B"/>
    <w:rsid w:val="00EC1ECC"/>
    <w:rsid w:val="00EC21A8"/>
    <w:rsid w:val="00EC3BEF"/>
    <w:rsid w:val="00EC4C78"/>
    <w:rsid w:val="00EC4ED3"/>
    <w:rsid w:val="00EC6648"/>
    <w:rsid w:val="00EC7586"/>
    <w:rsid w:val="00ED12A8"/>
    <w:rsid w:val="00ED1F42"/>
    <w:rsid w:val="00ED29E1"/>
    <w:rsid w:val="00ED363D"/>
    <w:rsid w:val="00ED3BDD"/>
    <w:rsid w:val="00ED3F81"/>
    <w:rsid w:val="00ED407C"/>
    <w:rsid w:val="00ED46B0"/>
    <w:rsid w:val="00ED5FEA"/>
    <w:rsid w:val="00ED7BF8"/>
    <w:rsid w:val="00EE19D4"/>
    <w:rsid w:val="00EE3144"/>
    <w:rsid w:val="00EE3D08"/>
    <w:rsid w:val="00EE40A5"/>
    <w:rsid w:val="00EE4E72"/>
    <w:rsid w:val="00EE61CD"/>
    <w:rsid w:val="00EF05D5"/>
    <w:rsid w:val="00EF2973"/>
    <w:rsid w:val="00EF2CBD"/>
    <w:rsid w:val="00EF390E"/>
    <w:rsid w:val="00EF421E"/>
    <w:rsid w:val="00EF4487"/>
    <w:rsid w:val="00EF5EF8"/>
    <w:rsid w:val="00EF7FCE"/>
    <w:rsid w:val="00F007C5"/>
    <w:rsid w:val="00F01D26"/>
    <w:rsid w:val="00F04E8A"/>
    <w:rsid w:val="00F05695"/>
    <w:rsid w:val="00F064C2"/>
    <w:rsid w:val="00F07F61"/>
    <w:rsid w:val="00F103E6"/>
    <w:rsid w:val="00F1142A"/>
    <w:rsid w:val="00F121EC"/>
    <w:rsid w:val="00F12EA9"/>
    <w:rsid w:val="00F16593"/>
    <w:rsid w:val="00F1702C"/>
    <w:rsid w:val="00F20105"/>
    <w:rsid w:val="00F20903"/>
    <w:rsid w:val="00F21CF4"/>
    <w:rsid w:val="00F21F08"/>
    <w:rsid w:val="00F233A8"/>
    <w:rsid w:val="00F24508"/>
    <w:rsid w:val="00F24D0D"/>
    <w:rsid w:val="00F25BF7"/>
    <w:rsid w:val="00F26018"/>
    <w:rsid w:val="00F27693"/>
    <w:rsid w:val="00F27729"/>
    <w:rsid w:val="00F319A3"/>
    <w:rsid w:val="00F31B8B"/>
    <w:rsid w:val="00F33081"/>
    <w:rsid w:val="00F33744"/>
    <w:rsid w:val="00F3387B"/>
    <w:rsid w:val="00F342D8"/>
    <w:rsid w:val="00F34B15"/>
    <w:rsid w:val="00F35080"/>
    <w:rsid w:val="00F352C5"/>
    <w:rsid w:val="00F355D2"/>
    <w:rsid w:val="00F40A7D"/>
    <w:rsid w:val="00F415A3"/>
    <w:rsid w:val="00F41E81"/>
    <w:rsid w:val="00F4236E"/>
    <w:rsid w:val="00F426CB"/>
    <w:rsid w:val="00F42C7D"/>
    <w:rsid w:val="00F4356C"/>
    <w:rsid w:val="00F4642C"/>
    <w:rsid w:val="00F478FF"/>
    <w:rsid w:val="00F5095A"/>
    <w:rsid w:val="00F50BFB"/>
    <w:rsid w:val="00F51365"/>
    <w:rsid w:val="00F51C07"/>
    <w:rsid w:val="00F526A2"/>
    <w:rsid w:val="00F5308F"/>
    <w:rsid w:val="00F5354E"/>
    <w:rsid w:val="00F55857"/>
    <w:rsid w:val="00F55AC5"/>
    <w:rsid w:val="00F61F6D"/>
    <w:rsid w:val="00F6210A"/>
    <w:rsid w:val="00F626C5"/>
    <w:rsid w:val="00F62A0C"/>
    <w:rsid w:val="00F63110"/>
    <w:rsid w:val="00F63A1D"/>
    <w:rsid w:val="00F642F7"/>
    <w:rsid w:val="00F669FC"/>
    <w:rsid w:val="00F66E61"/>
    <w:rsid w:val="00F71A0B"/>
    <w:rsid w:val="00F7499F"/>
    <w:rsid w:val="00F75BF1"/>
    <w:rsid w:val="00F76ACE"/>
    <w:rsid w:val="00F77BAC"/>
    <w:rsid w:val="00F8206D"/>
    <w:rsid w:val="00F8514F"/>
    <w:rsid w:val="00F86868"/>
    <w:rsid w:val="00F868FD"/>
    <w:rsid w:val="00F86DDB"/>
    <w:rsid w:val="00F87161"/>
    <w:rsid w:val="00F90FAC"/>
    <w:rsid w:val="00F92D37"/>
    <w:rsid w:val="00F92E8A"/>
    <w:rsid w:val="00F93A68"/>
    <w:rsid w:val="00F94428"/>
    <w:rsid w:val="00F94BF8"/>
    <w:rsid w:val="00F97260"/>
    <w:rsid w:val="00F97427"/>
    <w:rsid w:val="00F9779B"/>
    <w:rsid w:val="00FA001E"/>
    <w:rsid w:val="00FA096F"/>
    <w:rsid w:val="00FA0A04"/>
    <w:rsid w:val="00FA0CF4"/>
    <w:rsid w:val="00FA0F53"/>
    <w:rsid w:val="00FA183D"/>
    <w:rsid w:val="00FA296E"/>
    <w:rsid w:val="00FA3370"/>
    <w:rsid w:val="00FA3F4F"/>
    <w:rsid w:val="00FA57CF"/>
    <w:rsid w:val="00FA5F8C"/>
    <w:rsid w:val="00FB1407"/>
    <w:rsid w:val="00FB1935"/>
    <w:rsid w:val="00FB1FF1"/>
    <w:rsid w:val="00FB4EC6"/>
    <w:rsid w:val="00FB635D"/>
    <w:rsid w:val="00FB637B"/>
    <w:rsid w:val="00FC2673"/>
    <w:rsid w:val="00FC282C"/>
    <w:rsid w:val="00FC3252"/>
    <w:rsid w:val="00FC3F3C"/>
    <w:rsid w:val="00FC4D31"/>
    <w:rsid w:val="00FC6DB3"/>
    <w:rsid w:val="00FC79C9"/>
    <w:rsid w:val="00FD0568"/>
    <w:rsid w:val="00FD09AB"/>
    <w:rsid w:val="00FD1CBC"/>
    <w:rsid w:val="00FD20CE"/>
    <w:rsid w:val="00FD29BC"/>
    <w:rsid w:val="00FD380A"/>
    <w:rsid w:val="00FD3A60"/>
    <w:rsid w:val="00FD4162"/>
    <w:rsid w:val="00FD451D"/>
    <w:rsid w:val="00FD5224"/>
    <w:rsid w:val="00FD76A2"/>
    <w:rsid w:val="00FD7E73"/>
    <w:rsid w:val="00FE04B7"/>
    <w:rsid w:val="00FE21F6"/>
    <w:rsid w:val="00FE26F3"/>
    <w:rsid w:val="00FE2962"/>
    <w:rsid w:val="00FE2986"/>
    <w:rsid w:val="00FE38D2"/>
    <w:rsid w:val="00FE403F"/>
    <w:rsid w:val="00FE451C"/>
    <w:rsid w:val="00FE7146"/>
    <w:rsid w:val="00FF16FD"/>
    <w:rsid w:val="00FF1BAE"/>
    <w:rsid w:val="00FF2871"/>
    <w:rsid w:val="00FF3019"/>
    <w:rsid w:val="00FF5F6D"/>
    <w:rsid w:val="00FF6E6F"/>
    <w:rsid w:val="00FF769F"/>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E421A"/>
  <w15:docId w15:val="{754F3A42-5979-47CF-AF45-1B25F2E6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AAE"/>
    <w:pPr>
      <w:spacing w:after="200" w:line="276" w:lineRule="auto"/>
      <w:ind w:firstLine="709"/>
      <w:jc w:val="both"/>
    </w:pPr>
    <w:rPr>
      <w:sz w:val="22"/>
      <w:szCs w:val="22"/>
      <w:lang w:eastAsia="en-US"/>
    </w:rPr>
  </w:style>
  <w:style w:type="paragraph" w:styleId="1">
    <w:name w:val="heading 1"/>
    <w:basedOn w:val="a"/>
    <w:next w:val="a"/>
    <w:link w:val="10"/>
    <w:qFormat/>
    <w:rsid w:val="008039F5"/>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7">
    <w:name w:val="heading 7"/>
    <w:basedOn w:val="a"/>
    <w:next w:val="a"/>
    <w:link w:val="70"/>
    <w:semiHidden/>
    <w:unhideWhenUsed/>
    <w:qFormat/>
    <w:rsid w:val="008039F5"/>
    <w:pPr>
      <w:spacing w:before="240" w:after="60" w:line="240" w:lineRule="auto"/>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5CC"/>
    <w:pPr>
      <w:ind w:left="720"/>
      <w:contextualSpacing/>
    </w:pPr>
  </w:style>
  <w:style w:type="table" w:styleId="a4">
    <w:name w:val="Table Grid"/>
    <w:basedOn w:val="a1"/>
    <w:uiPriority w:val="59"/>
    <w:rsid w:val="0001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0">
    <w:name w:val="s00"/>
    <w:uiPriority w:val="99"/>
    <w:rsid w:val="00A36925"/>
    <w:rPr>
      <w:rFonts w:ascii="Times New Roman" w:hAnsi="Times New Roman" w:cs="Times New Roman" w:hint="default"/>
      <w:b w:val="0"/>
      <w:bCs w:val="0"/>
      <w:i w:val="0"/>
      <w:iCs w:val="0"/>
      <w:color w:val="000000"/>
    </w:rPr>
  </w:style>
  <w:style w:type="character" w:customStyle="1" w:styleId="hps">
    <w:name w:val="hps"/>
    <w:basedOn w:val="a0"/>
    <w:rsid w:val="00A36925"/>
  </w:style>
  <w:style w:type="paragraph" w:styleId="a5">
    <w:name w:val="Title"/>
    <w:basedOn w:val="a"/>
    <w:link w:val="a6"/>
    <w:qFormat/>
    <w:rsid w:val="000000F3"/>
    <w:pPr>
      <w:spacing w:after="0" w:line="240" w:lineRule="auto"/>
      <w:ind w:firstLine="0"/>
      <w:jc w:val="center"/>
    </w:pPr>
    <w:rPr>
      <w:rFonts w:ascii="Times New Roman" w:eastAsia="Times New Roman" w:hAnsi="Times New Roman"/>
      <w:b/>
      <w:sz w:val="32"/>
      <w:szCs w:val="20"/>
      <w:u w:val="single"/>
      <w:lang w:eastAsia="ru-RU"/>
    </w:rPr>
  </w:style>
  <w:style w:type="character" w:customStyle="1" w:styleId="a6">
    <w:name w:val="Заголовок Знак"/>
    <w:basedOn w:val="a0"/>
    <w:link w:val="a5"/>
    <w:rsid w:val="000000F3"/>
    <w:rPr>
      <w:rFonts w:ascii="Times New Roman" w:eastAsia="Times New Roman" w:hAnsi="Times New Roman"/>
      <w:b/>
      <w:sz w:val="32"/>
      <w:u w:val="single"/>
    </w:rPr>
  </w:style>
  <w:style w:type="paragraph" w:customStyle="1" w:styleId="a7">
    <w:name w:val="Îáû÷íûé"/>
    <w:rsid w:val="000000F3"/>
    <w:rPr>
      <w:rFonts w:ascii="Times New Roman" w:eastAsia="Times New Roman" w:hAnsi="Times New Roman"/>
    </w:rPr>
  </w:style>
  <w:style w:type="paragraph" w:styleId="a8">
    <w:name w:val="Body Text"/>
    <w:basedOn w:val="a"/>
    <w:link w:val="a9"/>
    <w:uiPriority w:val="99"/>
    <w:unhideWhenUsed/>
    <w:rsid w:val="000000F3"/>
    <w:pPr>
      <w:spacing w:after="120"/>
      <w:ind w:firstLine="0"/>
      <w:jc w:val="left"/>
    </w:pPr>
  </w:style>
  <w:style w:type="character" w:customStyle="1" w:styleId="a9">
    <w:name w:val="Основной текст Знак"/>
    <w:basedOn w:val="a0"/>
    <w:link w:val="a8"/>
    <w:uiPriority w:val="99"/>
    <w:rsid w:val="000000F3"/>
    <w:rPr>
      <w:sz w:val="22"/>
      <w:szCs w:val="22"/>
      <w:lang w:eastAsia="en-US"/>
    </w:rPr>
  </w:style>
  <w:style w:type="character" w:styleId="aa">
    <w:name w:val="Hyperlink"/>
    <w:basedOn w:val="a0"/>
    <w:uiPriority w:val="99"/>
    <w:unhideWhenUsed/>
    <w:rsid w:val="000000F3"/>
    <w:rPr>
      <w:color w:val="0000FF"/>
      <w:u w:val="single"/>
    </w:rPr>
  </w:style>
  <w:style w:type="paragraph" w:styleId="ab">
    <w:name w:val="List"/>
    <w:basedOn w:val="a"/>
    <w:semiHidden/>
    <w:unhideWhenUsed/>
    <w:rsid w:val="000000F3"/>
    <w:pPr>
      <w:spacing w:after="0" w:line="240" w:lineRule="auto"/>
      <w:ind w:left="283" w:hanging="283"/>
      <w:jc w:val="left"/>
    </w:pPr>
    <w:rPr>
      <w:rFonts w:ascii="Times New Roman" w:eastAsia="Times New Roman" w:hAnsi="Times New Roman"/>
      <w:sz w:val="24"/>
      <w:szCs w:val="24"/>
      <w:lang w:eastAsia="ru-RU"/>
    </w:rPr>
  </w:style>
  <w:style w:type="paragraph" w:styleId="ac">
    <w:name w:val="Body Text Indent"/>
    <w:basedOn w:val="a"/>
    <w:link w:val="ad"/>
    <w:uiPriority w:val="99"/>
    <w:semiHidden/>
    <w:unhideWhenUsed/>
    <w:rsid w:val="001874AF"/>
    <w:pPr>
      <w:spacing w:after="120"/>
      <w:ind w:left="283"/>
    </w:pPr>
  </w:style>
  <w:style w:type="character" w:customStyle="1" w:styleId="ad">
    <w:name w:val="Основной текст с отступом Знак"/>
    <w:basedOn w:val="a0"/>
    <w:link w:val="ac"/>
    <w:uiPriority w:val="99"/>
    <w:semiHidden/>
    <w:rsid w:val="001874AF"/>
    <w:rPr>
      <w:sz w:val="22"/>
      <w:szCs w:val="22"/>
      <w:lang w:eastAsia="en-US"/>
    </w:rPr>
  </w:style>
  <w:style w:type="character" w:styleId="HTML">
    <w:name w:val="HTML Cite"/>
    <w:basedOn w:val="a0"/>
    <w:uiPriority w:val="99"/>
    <w:semiHidden/>
    <w:unhideWhenUsed/>
    <w:rsid w:val="001874AF"/>
    <w:rPr>
      <w:i/>
      <w:iCs/>
    </w:rPr>
  </w:style>
  <w:style w:type="paragraph" w:styleId="ae">
    <w:name w:val="No Spacing"/>
    <w:uiPriority w:val="1"/>
    <w:qFormat/>
    <w:rsid w:val="00903847"/>
    <w:pPr>
      <w:ind w:firstLine="709"/>
      <w:jc w:val="both"/>
    </w:pPr>
    <w:rPr>
      <w:sz w:val="22"/>
      <w:szCs w:val="22"/>
      <w:lang w:eastAsia="en-US"/>
    </w:rPr>
  </w:style>
  <w:style w:type="paragraph" w:customStyle="1" w:styleId="Default">
    <w:name w:val="Default"/>
    <w:rsid w:val="00021C78"/>
    <w:pPr>
      <w:autoSpaceDE w:val="0"/>
      <w:autoSpaceDN w:val="0"/>
      <w:adjustRightInd w:val="0"/>
    </w:pPr>
    <w:rPr>
      <w:rFonts w:ascii="Times New Roman" w:hAnsi="Times New Roman"/>
      <w:color w:val="000000"/>
      <w:sz w:val="24"/>
      <w:szCs w:val="24"/>
      <w:lang w:eastAsia="en-US"/>
    </w:rPr>
  </w:style>
  <w:style w:type="character" w:customStyle="1" w:styleId="label">
    <w:name w:val="label"/>
    <w:basedOn w:val="a0"/>
    <w:rsid w:val="00021C78"/>
  </w:style>
  <w:style w:type="character" w:customStyle="1" w:styleId="databold">
    <w:name w:val="data_bold"/>
    <w:basedOn w:val="a0"/>
    <w:rsid w:val="00021C78"/>
  </w:style>
  <w:style w:type="paragraph" w:styleId="HTML0">
    <w:name w:val="HTML Preformatted"/>
    <w:basedOn w:val="a"/>
    <w:link w:val="HTML1"/>
    <w:uiPriority w:val="99"/>
    <w:unhideWhenUsed/>
    <w:rsid w:val="003A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A5ED4"/>
    <w:rPr>
      <w:rFonts w:ascii="Courier New" w:eastAsia="Times New Roman" w:hAnsi="Courier New" w:cs="Courier New"/>
    </w:rPr>
  </w:style>
  <w:style w:type="paragraph" w:styleId="af">
    <w:name w:val="Plain Text"/>
    <w:basedOn w:val="a"/>
    <w:link w:val="af0"/>
    <w:rsid w:val="00F90FAC"/>
    <w:pPr>
      <w:spacing w:after="0" w:line="240" w:lineRule="auto"/>
      <w:ind w:firstLine="0"/>
      <w:jc w:val="left"/>
    </w:pPr>
    <w:rPr>
      <w:rFonts w:ascii="Courier New" w:eastAsia="Times New Roman" w:hAnsi="Courier New"/>
      <w:sz w:val="20"/>
      <w:szCs w:val="20"/>
      <w:lang w:eastAsia="ru-RU"/>
    </w:rPr>
  </w:style>
  <w:style w:type="character" w:customStyle="1" w:styleId="af0">
    <w:name w:val="Текст Знак"/>
    <w:basedOn w:val="a0"/>
    <w:link w:val="af"/>
    <w:rsid w:val="00F90FAC"/>
    <w:rPr>
      <w:rFonts w:ascii="Courier New" w:eastAsia="Times New Roman" w:hAnsi="Courier New"/>
    </w:rPr>
  </w:style>
  <w:style w:type="paragraph" w:customStyle="1" w:styleId="author">
    <w:name w:val="author"/>
    <w:basedOn w:val="a"/>
    <w:rsid w:val="001F65CB"/>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1">
    <w:name w:val="Normal (Web)"/>
    <w:basedOn w:val="a"/>
    <w:uiPriority w:val="99"/>
    <w:unhideWhenUsed/>
    <w:rsid w:val="00952C8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C166B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166B6"/>
    <w:rPr>
      <w:rFonts w:ascii="Segoe UI" w:hAnsi="Segoe UI" w:cs="Segoe UI"/>
      <w:sz w:val="18"/>
      <w:szCs w:val="18"/>
      <w:lang w:eastAsia="en-US"/>
    </w:rPr>
  </w:style>
  <w:style w:type="character" w:customStyle="1" w:styleId="10">
    <w:name w:val="Заголовок 1 Знак"/>
    <w:basedOn w:val="a0"/>
    <w:link w:val="1"/>
    <w:rsid w:val="008039F5"/>
    <w:rPr>
      <w:rFonts w:ascii="Arial" w:eastAsia="Times New Roman" w:hAnsi="Arial" w:cs="Arial"/>
      <w:b/>
      <w:bCs/>
      <w:kern w:val="32"/>
      <w:sz w:val="32"/>
      <w:szCs w:val="32"/>
    </w:rPr>
  </w:style>
  <w:style w:type="character" w:customStyle="1" w:styleId="70">
    <w:name w:val="Заголовок 7 Знак"/>
    <w:basedOn w:val="a0"/>
    <w:link w:val="7"/>
    <w:semiHidden/>
    <w:rsid w:val="008039F5"/>
    <w:rPr>
      <w:rFonts w:ascii="Times New Roman" w:eastAsia="Times New Roman" w:hAnsi="Times New Roman"/>
      <w:sz w:val="24"/>
      <w:szCs w:val="24"/>
    </w:rPr>
  </w:style>
  <w:style w:type="character" w:styleId="af4">
    <w:name w:val="Strong"/>
    <w:basedOn w:val="a0"/>
    <w:uiPriority w:val="22"/>
    <w:qFormat/>
    <w:rsid w:val="00895582"/>
    <w:rPr>
      <w:b/>
      <w:bCs/>
    </w:rPr>
  </w:style>
  <w:style w:type="paragraph" w:customStyle="1" w:styleId="11">
    <w:name w:val="Абзац списка1"/>
    <w:basedOn w:val="a"/>
    <w:rsid w:val="000950DF"/>
    <w:pPr>
      <w:spacing w:after="0" w:line="240" w:lineRule="auto"/>
      <w:ind w:left="720"/>
      <w:contextualSpacing/>
    </w:pPr>
  </w:style>
  <w:style w:type="paragraph" w:customStyle="1" w:styleId="paragraph">
    <w:name w:val="paragraph"/>
    <w:basedOn w:val="a"/>
    <w:rsid w:val="00D4537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normaltextrun">
    <w:name w:val="normaltextrun"/>
    <w:basedOn w:val="a0"/>
    <w:rsid w:val="00D45375"/>
  </w:style>
  <w:style w:type="character" w:customStyle="1" w:styleId="eop">
    <w:name w:val="eop"/>
    <w:basedOn w:val="a0"/>
    <w:rsid w:val="00D4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0013">
      <w:bodyDiv w:val="1"/>
      <w:marLeft w:val="0"/>
      <w:marRight w:val="0"/>
      <w:marTop w:val="0"/>
      <w:marBottom w:val="0"/>
      <w:divBdr>
        <w:top w:val="none" w:sz="0" w:space="0" w:color="auto"/>
        <w:left w:val="none" w:sz="0" w:space="0" w:color="auto"/>
        <w:bottom w:val="none" w:sz="0" w:space="0" w:color="auto"/>
        <w:right w:val="none" w:sz="0" w:space="0" w:color="auto"/>
      </w:divBdr>
    </w:div>
    <w:div w:id="170992198">
      <w:bodyDiv w:val="1"/>
      <w:marLeft w:val="0"/>
      <w:marRight w:val="0"/>
      <w:marTop w:val="0"/>
      <w:marBottom w:val="0"/>
      <w:divBdr>
        <w:top w:val="none" w:sz="0" w:space="0" w:color="auto"/>
        <w:left w:val="none" w:sz="0" w:space="0" w:color="auto"/>
        <w:bottom w:val="none" w:sz="0" w:space="0" w:color="auto"/>
        <w:right w:val="none" w:sz="0" w:space="0" w:color="auto"/>
      </w:divBdr>
    </w:div>
    <w:div w:id="188564097">
      <w:bodyDiv w:val="1"/>
      <w:marLeft w:val="0"/>
      <w:marRight w:val="0"/>
      <w:marTop w:val="0"/>
      <w:marBottom w:val="0"/>
      <w:divBdr>
        <w:top w:val="none" w:sz="0" w:space="0" w:color="auto"/>
        <w:left w:val="none" w:sz="0" w:space="0" w:color="auto"/>
        <w:bottom w:val="none" w:sz="0" w:space="0" w:color="auto"/>
        <w:right w:val="none" w:sz="0" w:space="0" w:color="auto"/>
      </w:divBdr>
    </w:div>
    <w:div w:id="447703566">
      <w:bodyDiv w:val="1"/>
      <w:marLeft w:val="0"/>
      <w:marRight w:val="0"/>
      <w:marTop w:val="0"/>
      <w:marBottom w:val="0"/>
      <w:divBdr>
        <w:top w:val="none" w:sz="0" w:space="0" w:color="auto"/>
        <w:left w:val="none" w:sz="0" w:space="0" w:color="auto"/>
        <w:bottom w:val="none" w:sz="0" w:space="0" w:color="auto"/>
        <w:right w:val="none" w:sz="0" w:space="0" w:color="auto"/>
      </w:divBdr>
    </w:div>
    <w:div w:id="689258379">
      <w:bodyDiv w:val="1"/>
      <w:marLeft w:val="0"/>
      <w:marRight w:val="0"/>
      <w:marTop w:val="0"/>
      <w:marBottom w:val="0"/>
      <w:divBdr>
        <w:top w:val="none" w:sz="0" w:space="0" w:color="auto"/>
        <w:left w:val="none" w:sz="0" w:space="0" w:color="auto"/>
        <w:bottom w:val="none" w:sz="0" w:space="0" w:color="auto"/>
        <w:right w:val="none" w:sz="0" w:space="0" w:color="auto"/>
      </w:divBdr>
    </w:div>
    <w:div w:id="735124794">
      <w:bodyDiv w:val="1"/>
      <w:marLeft w:val="0"/>
      <w:marRight w:val="0"/>
      <w:marTop w:val="0"/>
      <w:marBottom w:val="0"/>
      <w:divBdr>
        <w:top w:val="none" w:sz="0" w:space="0" w:color="auto"/>
        <w:left w:val="none" w:sz="0" w:space="0" w:color="auto"/>
        <w:bottom w:val="none" w:sz="0" w:space="0" w:color="auto"/>
        <w:right w:val="none" w:sz="0" w:space="0" w:color="auto"/>
      </w:divBdr>
    </w:div>
    <w:div w:id="779569654">
      <w:bodyDiv w:val="1"/>
      <w:marLeft w:val="0"/>
      <w:marRight w:val="0"/>
      <w:marTop w:val="0"/>
      <w:marBottom w:val="0"/>
      <w:divBdr>
        <w:top w:val="none" w:sz="0" w:space="0" w:color="auto"/>
        <w:left w:val="none" w:sz="0" w:space="0" w:color="auto"/>
        <w:bottom w:val="none" w:sz="0" w:space="0" w:color="auto"/>
        <w:right w:val="none" w:sz="0" w:space="0" w:color="auto"/>
      </w:divBdr>
    </w:div>
    <w:div w:id="1708019945">
      <w:bodyDiv w:val="1"/>
      <w:marLeft w:val="0"/>
      <w:marRight w:val="0"/>
      <w:marTop w:val="0"/>
      <w:marBottom w:val="0"/>
      <w:divBdr>
        <w:top w:val="none" w:sz="0" w:space="0" w:color="auto"/>
        <w:left w:val="none" w:sz="0" w:space="0" w:color="auto"/>
        <w:bottom w:val="none" w:sz="0" w:space="0" w:color="auto"/>
        <w:right w:val="none" w:sz="0" w:space="0" w:color="auto"/>
      </w:divBdr>
    </w:div>
    <w:div w:id="1783913292">
      <w:bodyDiv w:val="1"/>
      <w:marLeft w:val="0"/>
      <w:marRight w:val="0"/>
      <w:marTop w:val="0"/>
      <w:marBottom w:val="0"/>
      <w:divBdr>
        <w:top w:val="none" w:sz="0" w:space="0" w:color="auto"/>
        <w:left w:val="none" w:sz="0" w:space="0" w:color="auto"/>
        <w:bottom w:val="none" w:sz="0" w:space="0" w:color="auto"/>
        <w:right w:val="none" w:sz="0" w:space="0" w:color="auto"/>
      </w:divBdr>
    </w:div>
    <w:div w:id="2076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EA7C-C86E-4784-A7B6-922E7A50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zhan</dc:creator>
  <cp:lastModifiedBy>Алуа Есбол</cp:lastModifiedBy>
  <cp:revision>41</cp:revision>
  <cp:lastPrinted>2017-04-10T05:56:00Z</cp:lastPrinted>
  <dcterms:created xsi:type="dcterms:W3CDTF">2021-09-10T15:06:00Z</dcterms:created>
  <dcterms:modified xsi:type="dcterms:W3CDTF">2026-0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127b-1826-40bb-973d-8c61dbfd9744</vt:lpwstr>
  </property>
</Properties>
</file>